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645DA" w14:textId="77777777" w:rsidR="003E5810" w:rsidRPr="00962A3C" w:rsidRDefault="003E5810" w:rsidP="003E5810">
      <w:pPr>
        <w:rPr>
          <w:b/>
          <w:sz w:val="24"/>
          <w:szCs w:val="24"/>
        </w:rPr>
      </w:pPr>
    </w:p>
    <w:p w14:paraId="16B27212" w14:textId="77777777" w:rsidR="00426149" w:rsidRPr="00962A3C" w:rsidRDefault="005442D5" w:rsidP="00426149">
      <w:pPr>
        <w:jc w:val="center"/>
        <w:rPr>
          <w:b/>
          <w:i/>
          <w:sz w:val="24"/>
          <w:szCs w:val="24"/>
        </w:rPr>
      </w:pPr>
      <w:r w:rsidRPr="00962A3C">
        <w:rPr>
          <w:b/>
          <w:sz w:val="24"/>
          <w:szCs w:val="24"/>
        </w:rPr>
        <w:t>Р</w:t>
      </w:r>
      <w:r w:rsidR="00426149" w:rsidRPr="00962A3C">
        <w:rPr>
          <w:b/>
          <w:sz w:val="24"/>
          <w:szCs w:val="24"/>
        </w:rPr>
        <w:t>ОССИЙСКАЯ ФЕДЕРАЦИЯ</w:t>
      </w:r>
    </w:p>
    <w:p w14:paraId="56CEE704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КРАСНОЯРСКИЙ  КРАЙ</w:t>
      </w:r>
    </w:p>
    <w:p w14:paraId="5A81736C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МОТЫ</w:t>
      </w:r>
      <w:r w:rsidR="00E46C78" w:rsidRPr="00962A3C">
        <w:rPr>
          <w:b/>
          <w:sz w:val="24"/>
          <w:szCs w:val="24"/>
        </w:rPr>
        <w:t>ГИНСКИЙ РАЙОН</w:t>
      </w:r>
    </w:p>
    <w:p w14:paraId="3335D073" w14:textId="77777777" w:rsidR="00E46C78" w:rsidRPr="00962A3C" w:rsidRDefault="00E46C78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ЫБИНСКИЙ СЕЛЬСКИЙ СОВЕТ ДЕПУТАТОВ</w:t>
      </w:r>
    </w:p>
    <w:p w14:paraId="328A99EE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</w:p>
    <w:p w14:paraId="0A400440" w14:textId="77777777" w:rsidR="00426149" w:rsidRPr="00962A3C" w:rsidRDefault="00426149" w:rsidP="004C050C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ЕШЕНИ</w:t>
      </w:r>
      <w:r w:rsidR="00F24DD8">
        <w:rPr>
          <w:b/>
          <w:sz w:val="24"/>
          <w:szCs w:val="24"/>
        </w:rPr>
        <w:t>Е</w:t>
      </w:r>
    </w:p>
    <w:p w14:paraId="54EFB4FC" w14:textId="77777777" w:rsidR="004C050C" w:rsidRPr="00962A3C" w:rsidRDefault="004C050C" w:rsidP="0042614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426149" w:rsidRPr="00962A3C" w14:paraId="6CD9081C" w14:textId="77777777">
        <w:tc>
          <w:tcPr>
            <w:tcW w:w="3284" w:type="dxa"/>
          </w:tcPr>
          <w:p w14:paraId="0AFF080F" w14:textId="77777777" w:rsidR="00426149" w:rsidRPr="00962A3C" w:rsidRDefault="00426149" w:rsidP="0006020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284" w:type="dxa"/>
          </w:tcPr>
          <w:p w14:paraId="74E4D920" w14:textId="77777777" w:rsidR="00426149" w:rsidRDefault="00815D1A">
            <w:pPr>
              <w:jc w:val="center"/>
              <w:rPr>
                <w:sz w:val="24"/>
                <w:szCs w:val="24"/>
              </w:rPr>
            </w:pPr>
            <w:r w:rsidRPr="00962A3C">
              <w:rPr>
                <w:sz w:val="24"/>
                <w:szCs w:val="24"/>
              </w:rPr>
              <w:t>с.Рыбное</w:t>
            </w:r>
          </w:p>
          <w:p w14:paraId="1E9A97FA" w14:textId="77777777" w:rsidR="004E56A6" w:rsidRDefault="009102F7" w:rsidP="00910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14:paraId="0A6A8AE0" w14:textId="3F864F3C" w:rsidR="009102F7" w:rsidRPr="00962A3C" w:rsidRDefault="009102F7" w:rsidP="009102F7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45E7CBB" w14:textId="77777777" w:rsidR="004E56A6" w:rsidRDefault="004E56A6" w:rsidP="0006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27E3E51B" w14:textId="77777777" w:rsidR="00426149" w:rsidRPr="00962A3C" w:rsidRDefault="004E56A6" w:rsidP="004E5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566B1382" w14:textId="7D44DF1C" w:rsidR="009102F7" w:rsidRDefault="009102F7" w:rsidP="009102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№ 28-131                                                                                              от 21.12.2022</w:t>
      </w:r>
    </w:p>
    <w:p w14:paraId="5D190910" w14:textId="56301EF8" w:rsidR="004F5E19" w:rsidRDefault="004F5E19">
      <w:pPr>
        <w:rPr>
          <w:noProof/>
          <w:sz w:val="28"/>
          <w:szCs w:val="28"/>
        </w:rPr>
      </w:pPr>
    </w:p>
    <w:p w14:paraId="0F20FC38" w14:textId="77777777" w:rsidR="009102F7" w:rsidRPr="000953F3" w:rsidRDefault="009102F7">
      <w:pPr>
        <w:rPr>
          <w:noProof/>
          <w:sz w:val="28"/>
          <w:szCs w:val="28"/>
        </w:rPr>
      </w:pPr>
    </w:p>
    <w:p w14:paraId="247DA46C" w14:textId="77777777" w:rsidR="00065A3F" w:rsidRPr="000953F3" w:rsidRDefault="00065A3F" w:rsidP="00065A3F">
      <w:pPr>
        <w:pStyle w:val="a5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0953F3">
        <w:rPr>
          <w:b/>
          <w:szCs w:val="28"/>
        </w:rPr>
        <w:t xml:space="preserve">О БЮДЖЕТЕ </w:t>
      </w:r>
      <w:r w:rsidR="00E46C78" w:rsidRPr="000953F3">
        <w:rPr>
          <w:b/>
          <w:szCs w:val="28"/>
        </w:rPr>
        <w:t xml:space="preserve">РЫБИНСКОГО СЕЛЬСОВЕТА </w:t>
      </w:r>
      <w:r w:rsidRPr="000953F3">
        <w:rPr>
          <w:b/>
          <w:szCs w:val="28"/>
        </w:rPr>
        <w:t xml:space="preserve">НА </w:t>
      </w:r>
      <w:r w:rsidR="00C43FCF" w:rsidRPr="000953F3">
        <w:rPr>
          <w:b/>
          <w:szCs w:val="28"/>
        </w:rPr>
        <w:t>20</w:t>
      </w:r>
      <w:r w:rsidR="0073256E" w:rsidRPr="000953F3">
        <w:rPr>
          <w:b/>
          <w:szCs w:val="28"/>
        </w:rPr>
        <w:t>2</w:t>
      </w:r>
      <w:r w:rsidR="00D37E7A">
        <w:rPr>
          <w:b/>
          <w:szCs w:val="28"/>
        </w:rPr>
        <w:t>3</w:t>
      </w:r>
      <w:r w:rsidRPr="000953F3">
        <w:rPr>
          <w:b/>
          <w:szCs w:val="28"/>
        </w:rPr>
        <w:t xml:space="preserve"> ГОД</w:t>
      </w:r>
      <w:r w:rsidR="00EF593A" w:rsidRPr="000953F3">
        <w:rPr>
          <w:b/>
          <w:szCs w:val="28"/>
        </w:rPr>
        <w:t xml:space="preserve"> И НА ПЛАНОВЫЙ ПЕРИОД 20</w:t>
      </w:r>
      <w:r w:rsidR="0073256E" w:rsidRPr="000953F3">
        <w:rPr>
          <w:b/>
          <w:szCs w:val="28"/>
        </w:rPr>
        <w:t>2</w:t>
      </w:r>
      <w:r w:rsidR="00D37E7A">
        <w:rPr>
          <w:b/>
          <w:szCs w:val="28"/>
        </w:rPr>
        <w:t>4</w:t>
      </w:r>
      <w:r w:rsidR="00C9762F" w:rsidRPr="000953F3">
        <w:rPr>
          <w:b/>
          <w:szCs w:val="28"/>
        </w:rPr>
        <w:t>-</w:t>
      </w:r>
      <w:r w:rsidR="0073256E" w:rsidRPr="000953F3">
        <w:rPr>
          <w:b/>
          <w:szCs w:val="28"/>
        </w:rPr>
        <w:t xml:space="preserve"> 202</w:t>
      </w:r>
      <w:r w:rsidR="00D37E7A">
        <w:rPr>
          <w:b/>
          <w:szCs w:val="28"/>
        </w:rPr>
        <w:t>5</w:t>
      </w:r>
      <w:r w:rsidR="00EF593A" w:rsidRPr="000953F3">
        <w:rPr>
          <w:b/>
          <w:szCs w:val="28"/>
        </w:rPr>
        <w:t xml:space="preserve"> ГОДОВ</w:t>
      </w:r>
    </w:p>
    <w:p w14:paraId="03199582" w14:textId="77777777" w:rsidR="00F96EDD" w:rsidRPr="00962A3C" w:rsidRDefault="00F96EDD" w:rsidP="00741A59">
      <w:pPr>
        <w:ind w:firstLine="709"/>
        <w:jc w:val="right"/>
        <w:rPr>
          <w:color w:val="000000"/>
          <w:spacing w:val="-5"/>
          <w:sz w:val="24"/>
          <w:szCs w:val="24"/>
        </w:rPr>
      </w:pPr>
    </w:p>
    <w:p w14:paraId="078960A4" w14:textId="77777777" w:rsidR="00CF4549" w:rsidRDefault="00065A3F" w:rsidP="00CF4549">
      <w:pPr>
        <w:jc w:val="both"/>
        <w:rPr>
          <w:b/>
          <w:sz w:val="28"/>
          <w:szCs w:val="28"/>
        </w:rPr>
      </w:pPr>
      <w:r w:rsidRPr="005F2947">
        <w:rPr>
          <w:b/>
          <w:color w:val="000000"/>
          <w:spacing w:val="-5"/>
          <w:sz w:val="28"/>
          <w:szCs w:val="28"/>
        </w:rPr>
        <w:t>СТАТЬЯ 1</w:t>
      </w:r>
      <w:r w:rsidR="00CF4549" w:rsidRPr="005F2947">
        <w:rPr>
          <w:b/>
          <w:color w:val="000000"/>
          <w:spacing w:val="-5"/>
          <w:sz w:val="28"/>
          <w:szCs w:val="28"/>
        </w:rPr>
        <w:t>.</w:t>
      </w:r>
      <w:r w:rsidR="00CF4549" w:rsidRPr="005F2947">
        <w:rPr>
          <w:b/>
          <w:sz w:val="28"/>
          <w:szCs w:val="28"/>
        </w:rPr>
        <w:t xml:space="preserve"> Основные характеристики бюджета на 20</w:t>
      </w:r>
      <w:r w:rsidR="0073256E" w:rsidRPr="005F2947">
        <w:rPr>
          <w:b/>
          <w:sz w:val="28"/>
          <w:szCs w:val="28"/>
        </w:rPr>
        <w:t>2</w:t>
      </w:r>
      <w:r w:rsidR="00D37E7A">
        <w:rPr>
          <w:b/>
          <w:sz w:val="28"/>
          <w:szCs w:val="28"/>
        </w:rPr>
        <w:t>3</w:t>
      </w:r>
      <w:r w:rsidR="00652A6A" w:rsidRPr="005F2947">
        <w:rPr>
          <w:b/>
          <w:sz w:val="28"/>
          <w:szCs w:val="28"/>
        </w:rPr>
        <w:t xml:space="preserve"> </w:t>
      </w:r>
      <w:r w:rsidR="0073256E" w:rsidRPr="005F2947">
        <w:rPr>
          <w:b/>
          <w:sz w:val="28"/>
          <w:szCs w:val="28"/>
        </w:rPr>
        <w:t>год и плановый период 202</w:t>
      </w:r>
      <w:r w:rsidR="00D37E7A">
        <w:rPr>
          <w:b/>
          <w:sz w:val="28"/>
          <w:szCs w:val="28"/>
        </w:rPr>
        <w:t>4</w:t>
      </w:r>
      <w:r w:rsidR="0006020E" w:rsidRPr="005F2947">
        <w:rPr>
          <w:b/>
          <w:sz w:val="28"/>
          <w:szCs w:val="28"/>
        </w:rPr>
        <w:t>-</w:t>
      </w:r>
      <w:r w:rsidR="0073256E" w:rsidRPr="005F2947">
        <w:rPr>
          <w:b/>
          <w:sz w:val="28"/>
          <w:szCs w:val="28"/>
        </w:rPr>
        <w:t>202</w:t>
      </w:r>
      <w:r w:rsidR="00D37E7A">
        <w:rPr>
          <w:b/>
          <w:sz w:val="28"/>
          <w:szCs w:val="28"/>
        </w:rPr>
        <w:t>5</w:t>
      </w:r>
      <w:r w:rsidR="00652A6A" w:rsidRPr="005F2947">
        <w:rPr>
          <w:b/>
          <w:sz w:val="28"/>
          <w:szCs w:val="28"/>
        </w:rPr>
        <w:t xml:space="preserve"> </w:t>
      </w:r>
      <w:r w:rsidR="00CF4549" w:rsidRPr="005F2947">
        <w:rPr>
          <w:b/>
          <w:sz w:val="28"/>
          <w:szCs w:val="28"/>
        </w:rPr>
        <w:t>годов.</w:t>
      </w:r>
    </w:p>
    <w:p w14:paraId="3C4D20D6" w14:textId="77777777" w:rsidR="007C44DD" w:rsidRPr="005F2947" w:rsidRDefault="007C44DD" w:rsidP="00CF4549">
      <w:pPr>
        <w:jc w:val="both"/>
        <w:rPr>
          <w:b/>
          <w:sz w:val="28"/>
          <w:szCs w:val="28"/>
        </w:rPr>
      </w:pPr>
    </w:p>
    <w:p w14:paraId="75F1977C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. Утвердить основные характеристики бюджета на 20</w:t>
      </w:r>
      <w:r w:rsidR="0073256E" w:rsidRPr="005F2947">
        <w:rPr>
          <w:sz w:val="28"/>
          <w:szCs w:val="28"/>
        </w:rPr>
        <w:t>2</w:t>
      </w:r>
      <w:r w:rsidR="00574F1D">
        <w:rPr>
          <w:sz w:val="28"/>
          <w:szCs w:val="28"/>
        </w:rPr>
        <w:t>3</w:t>
      </w:r>
      <w:r w:rsidRPr="005F2947">
        <w:rPr>
          <w:sz w:val="28"/>
          <w:szCs w:val="28"/>
        </w:rPr>
        <w:t xml:space="preserve"> год:</w:t>
      </w:r>
    </w:p>
    <w:p w14:paraId="504D543A" w14:textId="77777777" w:rsidR="00CF4549" w:rsidRPr="005F2947" w:rsidRDefault="003E5810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)</w:t>
      </w:r>
      <w:r w:rsidR="00CF4549" w:rsidRPr="005F2947">
        <w:rPr>
          <w:sz w:val="28"/>
          <w:szCs w:val="28"/>
        </w:rPr>
        <w:t xml:space="preserve"> общий объем доходов </w:t>
      </w:r>
      <w:r w:rsidR="00B81B28" w:rsidRPr="005F2947">
        <w:rPr>
          <w:sz w:val="28"/>
          <w:szCs w:val="28"/>
        </w:rPr>
        <w:t xml:space="preserve">бюджета </w:t>
      </w:r>
      <w:r w:rsidR="00CF4549" w:rsidRPr="005F2947">
        <w:rPr>
          <w:sz w:val="28"/>
          <w:szCs w:val="28"/>
        </w:rPr>
        <w:t xml:space="preserve">в сумме </w:t>
      </w:r>
      <w:r w:rsidR="009157DA">
        <w:rPr>
          <w:sz w:val="28"/>
          <w:szCs w:val="28"/>
        </w:rPr>
        <w:t>14139,20</w:t>
      </w:r>
      <w:r w:rsidR="00652A6A" w:rsidRPr="005F2947">
        <w:rPr>
          <w:sz w:val="28"/>
          <w:szCs w:val="28"/>
        </w:rPr>
        <w:t xml:space="preserve"> </w:t>
      </w:r>
      <w:r w:rsidR="00CF4549" w:rsidRPr="005F2947">
        <w:rPr>
          <w:sz w:val="28"/>
          <w:szCs w:val="28"/>
        </w:rPr>
        <w:t>тыс. рублей;</w:t>
      </w:r>
    </w:p>
    <w:p w14:paraId="41A5095D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) общий объем расходов </w:t>
      </w:r>
      <w:r w:rsidR="00B81B28" w:rsidRPr="005F2947">
        <w:rPr>
          <w:sz w:val="28"/>
          <w:szCs w:val="28"/>
        </w:rPr>
        <w:t xml:space="preserve">бюджета </w:t>
      </w:r>
      <w:r w:rsidRPr="005F2947">
        <w:rPr>
          <w:sz w:val="28"/>
          <w:szCs w:val="28"/>
        </w:rPr>
        <w:t xml:space="preserve">в сумме </w:t>
      </w:r>
      <w:r w:rsidR="009157DA">
        <w:rPr>
          <w:sz w:val="28"/>
          <w:szCs w:val="28"/>
        </w:rPr>
        <w:t>14139,20</w:t>
      </w:r>
      <w:r w:rsidRPr="005F2947">
        <w:rPr>
          <w:sz w:val="28"/>
          <w:szCs w:val="28"/>
        </w:rPr>
        <w:t xml:space="preserve"> тыс. рублей;</w:t>
      </w:r>
    </w:p>
    <w:p w14:paraId="73651BE2" w14:textId="77777777" w:rsidR="003F2827" w:rsidRPr="005F2947" w:rsidRDefault="003F2827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3) </w:t>
      </w:r>
      <w:r w:rsidR="00815D1A" w:rsidRPr="005F2947">
        <w:rPr>
          <w:sz w:val="28"/>
          <w:szCs w:val="28"/>
        </w:rPr>
        <w:t>про</w:t>
      </w:r>
      <w:r w:rsidRPr="005F2947">
        <w:rPr>
          <w:sz w:val="28"/>
          <w:szCs w:val="28"/>
        </w:rPr>
        <w:t xml:space="preserve">фицит бюджета в сумме </w:t>
      </w:r>
      <w:r w:rsidR="00223541" w:rsidRPr="005F2947">
        <w:rPr>
          <w:sz w:val="28"/>
          <w:szCs w:val="28"/>
        </w:rPr>
        <w:t>0</w:t>
      </w:r>
      <w:r w:rsidRPr="005F2947">
        <w:rPr>
          <w:sz w:val="28"/>
          <w:szCs w:val="28"/>
        </w:rPr>
        <w:t xml:space="preserve"> тыс.руб.;</w:t>
      </w:r>
    </w:p>
    <w:p w14:paraId="08EBAAE9" w14:textId="77777777" w:rsidR="009369CA" w:rsidRPr="005F2947" w:rsidRDefault="00652A6A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</w:t>
      </w:r>
      <w:r w:rsidR="003F2827" w:rsidRPr="005F2947">
        <w:rPr>
          <w:sz w:val="28"/>
          <w:szCs w:val="28"/>
        </w:rPr>
        <w:t>4</w:t>
      </w:r>
      <w:r w:rsidR="009369CA" w:rsidRPr="005F2947">
        <w:rPr>
          <w:sz w:val="28"/>
          <w:szCs w:val="28"/>
        </w:rPr>
        <w:t>) источники внутреннего финансирования дефицита бюджета на 20</w:t>
      </w:r>
      <w:r w:rsidR="0073256E" w:rsidRPr="005F2947">
        <w:rPr>
          <w:sz w:val="28"/>
          <w:szCs w:val="28"/>
        </w:rPr>
        <w:t>2</w:t>
      </w:r>
      <w:r w:rsidR="00574F1D">
        <w:rPr>
          <w:sz w:val="28"/>
          <w:szCs w:val="28"/>
        </w:rPr>
        <w:t>3</w:t>
      </w:r>
      <w:r w:rsidR="009369CA" w:rsidRPr="005F2947">
        <w:rPr>
          <w:sz w:val="28"/>
          <w:szCs w:val="28"/>
        </w:rPr>
        <w:t xml:space="preserve"> год </w:t>
      </w:r>
      <w:r w:rsidR="003F2827" w:rsidRPr="005F2947">
        <w:rPr>
          <w:sz w:val="28"/>
          <w:szCs w:val="28"/>
        </w:rPr>
        <w:t xml:space="preserve">в сумме </w:t>
      </w:r>
      <w:r w:rsidR="003E5810" w:rsidRPr="005F2947">
        <w:rPr>
          <w:sz w:val="28"/>
          <w:szCs w:val="28"/>
        </w:rPr>
        <w:t>0,0</w:t>
      </w:r>
      <w:r w:rsidR="003F2827" w:rsidRPr="005F2947">
        <w:rPr>
          <w:sz w:val="28"/>
          <w:szCs w:val="28"/>
        </w:rPr>
        <w:t xml:space="preserve"> тыс.руб., </w:t>
      </w:r>
      <w:r w:rsidR="009369CA" w:rsidRPr="005F2947">
        <w:rPr>
          <w:sz w:val="28"/>
          <w:szCs w:val="28"/>
        </w:rPr>
        <w:t xml:space="preserve">согласно </w:t>
      </w:r>
      <w:hyperlink r:id="rId6" w:history="1">
        <w:r w:rsidR="009369CA" w:rsidRPr="0094501A">
          <w:rPr>
            <w:rStyle w:val="ab"/>
            <w:sz w:val="28"/>
            <w:szCs w:val="28"/>
          </w:rPr>
          <w:t>приложению 1</w:t>
        </w:r>
      </w:hyperlink>
      <w:r w:rsidR="00B920D6" w:rsidRPr="005F2947">
        <w:rPr>
          <w:sz w:val="28"/>
          <w:szCs w:val="28"/>
        </w:rPr>
        <w:t xml:space="preserve"> к настоящему р</w:t>
      </w:r>
      <w:r w:rsidR="009369CA" w:rsidRPr="005F2947">
        <w:rPr>
          <w:sz w:val="28"/>
          <w:szCs w:val="28"/>
        </w:rPr>
        <w:t>ешению.</w:t>
      </w:r>
    </w:p>
    <w:p w14:paraId="54085F38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. Утвердить основные характеристики </w:t>
      </w:r>
      <w:r w:rsidR="00B81B28" w:rsidRPr="005F2947">
        <w:rPr>
          <w:sz w:val="28"/>
          <w:szCs w:val="28"/>
        </w:rPr>
        <w:t xml:space="preserve">бюджета </w:t>
      </w:r>
      <w:r w:rsidR="0073256E" w:rsidRPr="005F2947">
        <w:rPr>
          <w:sz w:val="28"/>
          <w:szCs w:val="28"/>
        </w:rPr>
        <w:t>на 202</w:t>
      </w:r>
      <w:r w:rsidR="00574F1D">
        <w:rPr>
          <w:sz w:val="28"/>
          <w:szCs w:val="28"/>
        </w:rPr>
        <w:t>4</w:t>
      </w:r>
      <w:r w:rsidR="0073256E" w:rsidRPr="005F2947">
        <w:rPr>
          <w:sz w:val="28"/>
          <w:szCs w:val="28"/>
        </w:rPr>
        <w:t xml:space="preserve"> год и на 202</w:t>
      </w:r>
      <w:r w:rsidR="00574F1D">
        <w:rPr>
          <w:sz w:val="28"/>
          <w:szCs w:val="28"/>
        </w:rPr>
        <w:t>5</w:t>
      </w:r>
      <w:r w:rsidRPr="005F2947">
        <w:rPr>
          <w:sz w:val="28"/>
          <w:szCs w:val="28"/>
        </w:rPr>
        <w:t xml:space="preserve"> год:</w:t>
      </w:r>
    </w:p>
    <w:p w14:paraId="6039D87C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) прогнозируемый общий объем доходов </w:t>
      </w:r>
      <w:r w:rsidR="00B81B28" w:rsidRPr="005F2947">
        <w:rPr>
          <w:sz w:val="28"/>
          <w:szCs w:val="28"/>
        </w:rPr>
        <w:t xml:space="preserve">бюджета </w:t>
      </w:r>
      <w:r w:rsidR="0073256E" w:rsidRPr="005F2947">
        <w:rPr>
          <w:sz w:val="28"/>
          <w:szCs w:val="28"/>
        </w:rPr>
        <w:t>на 202</w:t>
      </w:r>
      <w:r w:rsidR="00574F1D">
        <w:rPr>
          <w:sz w:val="28"/>
          <w:szCs w:val="28"/>
        </w:rPr>
        <w:t>4</w:t>
      </w:r>
      <w:r w:rsidR="003F2827" w:rsidRPr="005F2947">
        <w:rPr>
          <w:sz w:val="28"/>
          <w:szCs w:val="28"/>
        </w:rPr>
        <w:t xml:space="preserve"> год</w:t>
      </w:r>
      <w:r w:rsidRPr="005F2947">
        <w:rPr>
          <w:sz w:val="28"/>
          <w:szCs w:val="28"/>
        </w:rPr>
        <w:t xml:space="preserve"> в сумме</w:t>
      </w:r>
      <w:r w:rsidR="000145B3" w:rsidRPr="005F2947">
        <w:rPr>
          <w:sz w:val="28"/>
          <w:szCs w:val="28"/>
        </w:rPr>
        <w:t xml:space="preserve"> </w:t>
      </w:r>
      <w:r w:rsidR="006538D9">
        <w:rPr>
          <w:sz w:val="28"/>
          <w:szCs w:val="28"/>
        </w:rPr>
        <w:t>13953</w:t>
      </w:r>
      <w:r w:rsidR="00574F1D">
        <w:rPr>
          <w:sz w:val="28"/>
          <w:szCs w:val="28"/>
        </w:rPr>
        <w:t>,23</w:t>
      </w:r>
      <w:r w:rsidRPr="005F2947">
        <w:rPr>
          <w:sz w:val="28"/>
          <w:szCs w:val="28"/>
        </w:rPr>
        <w:t xml:space="preserve"> тыс. руб</w:t>
      </w:r>
      <w:r w:rsidR="003F2827" w:rsidRPr="005F2947">
        <w:rPr>
          <w:sz w:val="28"/>
          <w:szCs w:val="28"/>
        </w:rPr>
        <w:t>. и</w:t>
      </w:r>
      <w:r w:rsidR="0073256E" w:rsidRPr="005F2947">
        <w:rPr>
          <w:sz w:val="28"/>
          <w:szCs w:val="28"/>
        </w:rPr>
        <w:t xml:space="preserve"> на 202</w:t>
      </w:r>
      <w:r w:rsidR="00574F1D">
        <w:rPr>
          <w:sz w:val="28"/>
          <w:szCs w:val="28"/>
        </w:rPr>
        <w:t>5</w:t>
      </w:r>
      <w:r w:rsidR="000145B3" w:rsidRPr="005F294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 xml:space="preserve">год в сумме </w:t>
      </w:r>
      <w:r w:rsidR="006538D9">
        <w:rPr>
          <w:sz w:val="28"/>
          <w:szCs w:val="28"/>
        </w:rPr>
        <w:t>13981,72</w:t>
      </w:r>
      <w:r w:rsidR="000145B3" w:rsidRPr="005F294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тыс. руб</w:t>
      </w:r>
      <w:r w:rsidR="003F2827" w:rsidRPr="005F2947">
        <w:rPr>
          <w:sz w:val="28"/>
          <w:szCs w:val="28"/>
        </w:rPr>
        <w:t>.;</w:t>
      </w:r>
    </w:p>
    <w:p w14:paraId="2632F187" w14:textId="52CF99D9" w:rsidR="00E46C78" w:rsidRPr="005F2947" w:rsidRDefault="003F2827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) общий объем ра</w:t>
      </w:r>
      <w:r w:rsidR="0073256E" w:rsidRPr="005F2947">
        <w:rPr>
          <w:sz w:val="28"/>
          <w:szCs w:val="28"/>
        </w:rPr>
        <w:t>сходов бюджета на 202</w:t>
      </w:r>
      <w:r w:rsidR="00574F1D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 в сумме </w:t>
      </w:r>
      <w:r w:rsidR="006538D9">
        <w:rPr>
          <w:sz w:val="28"/>
          <w:szCs w:val="28"/>
        </w:rPr>
        <w:t>13953,23</w:t>
      </w:r>
      <w:r w:rsidRPr="005F2947">
        <w:rPr>
          <w:sz w:val="28"/>
          <w:szCs w:val="28"/>
        </w:rPr>
        <w:t xml:space="preserve"> тыс.</w:t>
      </w:r>
      <w:r w:rsidR="009102F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 xml:space="preserve">руб., в </w:t>
      </w:r>
      <w:r w:rsidR="00922B55" w:rsidRPr="005F2947">
        <w:rPr>
          <w:sz w:val="28"/>
          <w:szCs w:val="28"/>
        </w:rPr>
        <w:t xml:space="preserve">том числе условно утвержденные расходы </w:t>
      </w:r>
      <w:r w:rsidR="0094501A">
        <w:rPr>
          <w:sz w:val="28"/>
          <w:szCs w:val="28"/>
        </w:rPr>
        <w:t>318,77</w:t>
      </w:r>
      <w:r w:rsidR="00922B55" w:rsidRPr="005F2947">
        <w:rPr>
          <w:sz w:val="28"/>
          <w:szCs w:val="28"/>
        </w:rPr>
        <w:t xml:space="preserve"> тыс. руб. </w:t>
      </w:r>
      <w:r w:rsidR="0073256E" w:rsidRPr="005F2947">
        <w:rPr>
          <w:sz w:val="28"/>
          <w:szCs w:val="28"/>
        </w:rPr>
        <w:t>и на 202</w:t>
      </w:r>
      <w:r w:rsidR="00574F1D">
        <w:rPr>
          <w:sz w:val="28"/>
          <w:szCs w:val="28"/>
        </w:rPr>
        <w:t>5</w:t>
      </w:r>
      <w:r w:rsidRPr="005F2947">
        <w:rPr>
          <w:sz w:val="28"/>
          <w:szCs w:val="28"/>
        </w:rPr>
        <w:t xml:space="preserve"> год в сумме </w:t>
      </w:r>
      <w:r w:rsidR="006538D9">
        <w:rPr>
          <w:sz w:val="28"/>
          <w:szCs w:val="28"/>
        </w:rPr>
        <w:t>13981,72</w:t>
      </w:r>
      <w:r w:rsidR="003042B1" w:rsidRPr="005F294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тыс.</w:t>
      </w:r>
      <w:r w:rsidR="009102F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руб</w:t>
      </w:r>
      <w:r w:rsidR="00C136FA" w:rsidRPr="005F2947">
        <w:rPr>
          <w:sz w:val="28"/>
          <w:szCs w:val="28"/>
        </w:rPr>
        <w:t>.</w:t>
      </w:r>
      <w:r w:rsidR="00922B55" w:rsidRPr="005F2947">
        <w:rPr>
          <w:sz w:val="28"/>
          <w:szCs w:val="28"/>
        </w:rPr>
        <w:t xml:space="preserve"> в том числе условно утвержденные расходы </w:t>
      </w:r>
      <w:r w:rsidR="0094501A">
        <w:rPr>
          <w:sz w:val="28"/>
          <w:szCs w:val="28"/>
        </w:rPr>
        <w:t>637,54</w:t>
      </w:r>
      <w:r w:rsidR="00C41A99" w:rsidRPr="005F2947">
        <w:rPr>
          <w:sz w:val="28"/>
          <w:szCs w:val="28"/>
        </w:rPr>
        <w:t xml:space="preserve"> тыс. руб.</w:t>
      </w:r>
    </w:p>
    <w:p w14:paraId="0B6891C7" w14:textId="77777777" w:rsidR="003F2827" w:rsidRPr="005F2947" w:rsidRDefault="003F2827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3) д</w:t>
      </w:r>
      <w:r w:rsidR="0073256E" w:rsidRPr="005F2947">
        <w:rPr>
          <w:sz w:val="28"/>
          <w:szCs w:val="28"/>
        </w:rPr>
        <w:t>ефицит бюджета на 202</w:t>
      </w:r>
      <w:r w:rsidR="00574F1D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 в сумме </w:t>
      </w:r>
      <w:r w:rsidR="00C43DCB" w:rsidRPr="005F2947">
        <w:rPr>
          <w:sz w:val="28"/>
          <w:szCs w:val="28"/>
        </w:rPr>
        <w:t>0</w:t>
      </w:r>
      <w:r w:rsidRPr="005F2947">
        <w:rPr>
          <w:sz w:val="28"/>
          <w:szCs w:val="28"/>
        </w:rPr>
        <w:t xml:space="preserve"> тыс.руб. и на 20</w:t>
      </w:r>
      <w:r w:rsidR="0073256E" w:rsidRPr="005F2947">
        <w:rPr>
          <w:sz w:val="28"/>
          <w:szCs w:val="28"/>
        </w:rPr>
        <w:t>2</w:t>
      </w:r>
      <w:r w:rsidR="00574F1D">
        <w:rPr>
          <w:sz w:val="28"/>
          <w:szCs w:val="28"/>
        </w:rPr>
        <w:t>5</w:t>
      </w:r>
      <w:r w:rsidRPr="005F2947">
        <w:rPr>
          <w:sz w:val="28"/>
          <w:szCs w:val="28"/>
        </w:rPr>
        <w:t xml:space="preserve"> год в сумме </w:t>
      </w:r>
      <w:r w:rsidR="00C43DCB" w:rsidRPr="005F2947">
        <w:rPr>
          <w:sz w:val="28"/>
          <w:szCs w:val="28"/>
        </w:rPr>
        <w:t>0</w:t>
      </w:r>
      <w:r w:rsidRPr="005F2947">
        <w:rPr>
          <w:sz w:val="28"/>
          <w:szCs w:val="28"/>
        </w:rPr>
        <w:t xml:space="preserve"> тыс.руб.; </w:t>
      </w:r>
    </w:p>
    <w:p w14:paraId="45AD2894" w14:textId="77777777" w:rsidR="00CF4549" w:rsidRPr="005F2947" w:rsidRDefault="003042B1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</w:t>
      </w:r>
      <w:r w:rsidR="008B2BC3" w:rsidRPr="005F2947">
        <w:rPr>
          <w:sz w:val="28"/>
          <w:szCs w:val="28"/>
        </w:rPr>
        <w:t>4</w:t>
      </w:r>
      <w:r w:rsidR="00CF4549" w:rsidRPr="005F2947">
        <w:rPr>
          <w:sz w:val="28"/>
          <w:szCs w:val="28"/>
        </w:rPr>
        <w:t xml:space="preserve">) </w:t>
      </w:r>
      <w:r w:rsidR="008B2BC3" w:rsidRPr="005F2947">
        <w:rPr>
          <w:sz w:val="28"/>
          <w:szCs w:val="28"/>
        </w:rPr>
        <w:t>источники внутреннего финансирования де</w:t>
      </w:r>
      <w:r w:rsidR="0073256E" w:rsidRPr="005F2947">
        <w:rPr>
          <w:sz w:val="28"/>
          <w:szCs w:val="28"/>
        </w:rPr>
        <w:t>фицита бюджета на 202</w:t>
      </w:r>
      <w:r w:rsidR="00574F1D">
        <w:rPr>
          <w:sz w:val="28"/>
          <w:szCs w:val="28"/>
        </w:rPr>
        <w:t>4</w:t>
      </w:r>
      <w:r w:rsidR="008B2BC3" w:rsidRPr="005F2947">
        <w:rPr>
          <w:sz w:val="28"/>
          <w:szCs w:val="28"/>
        </w:rPr>
        <w:t xml:space="preserve"> год в сумме </w:t>
      </w:r>
      <w:r w:rsidR="00040785" w:rsidRPr="005F2947">
        <w:rPr>
          <w:sz w:val="28"/>
          <w:szCs w:val="28"/>
        </w:rPr>
        <w:t>0</w:t>
      </w:r>
      <w:r w:rsidR="0073256E" w:rsidRPr="005F2947">
        <w:rPr>
          <w:sz w:val="28"/>
          <w:szCs w:val="28"/>
        </w:rPr>
        <w:t xml:space="preserve"> тыс. руб. и на 202</w:t>
      </w:r>
      <w:r w:rsidR="00574F1D">
        <w:rPr>
          <w:sz w:val="28"/>
          <w:szCs w:val="28"/>
        </w:rPr>
        <w:t>5</w:t>
      </w:r>
      <w:r w:rsidR="008B2BC3" w:rsidRPr="005F2947">
        <w:rPr>
          <w:sz w:val="28"/>
          <w:szCs w:val="28"/>
        </w:rPr>
        <w:t xml:space="preserve"> год в сумме </w:t>
      </w:r>
      <w:r w:rsidR="00040785" w:rsidRPr="005F2947">
        <w:rPr>
          <w:sz w:val="28"/>
          <w:szCs w:val="28"/>
        </w:rPr>
        <w:t>0</w:t>
      </w:r>
      <w:r w:rsidR="008B2BC3" w:rsidRPr="005F2947">
        <w:rPr>
          <w:sz w:val="28"/>
          <w:szCs w:val="28"/>
        </w:rPr>
        <w:t xml:space="preserve"> тыс.руб. согласно </w:t>
      </w:r>
      <w:hyperlink r:id="rId7" w:history="1">
        <w:r w:rsidR="008B2BC3" w:rsidRPr="005F2947">
          <w:rPr>
            <w:rStyle w:val="ab"/>
            <w:sz w:val="28"/>
            <w:szCs w:val="28"/>
          </w:rPr>
          <w:t>приложению 1</w:t>
        </w:r>
      </w:hyperlink>
      <w:r w:rsidR="008B2BC3" w:rsidRPr="005F2947">
        <w:rPr>
          <w:sz w:val="28"/>
          <w:szCs w:val="28"/>
        </w:rPr>
        <w:t xml:space="preserve"> к настоящему решению. </w:t>
      </w:r>
    </w:p>
    <w:p w14:paraId="1EFA92D4" w14:textId="77777777" w:rsidR="00DD00B2" w:rsidRPr="005F2947" w:rsidRDefault="00DD00B2" w:rsidP="00B81B28">
      <w:pPr>
        <w:jc w:val="both"/>
        <w:rPr>
          <w:sz w:val="28"/>
          <w:szCs w:val="28"/>
        </w:rPr>
      </w:pPr>
    </w:p>
    <w:p w14:paraId="0DDF996C" w14:textId="77777777" w:rsidR="003142A2" w:rsidRDefault="00252575" w:rsidP="003142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r w:rsidR="00065A3F" w:rsidRPr="005F2947">
        <w:rPr>
          <w:b/>
          <w:sz w:val="28"/>
          <w:szCs w:val="28"/>
        </w:rPr>
        <w:t xml:space="preserve">. </w:t>
      </w:r>
      <w:r w:rsidR="00F345B0" w:rsidRPr="005F2947">
        <w:rPr>
          <w:b/>
          <w:sz w:val="28"/>
          <w:szCs w:val="28"/>
        </w:rPr>
        <w:t>Доходы бюджета</w:t>
      </w:r>
      <w:r w:rsidR="0073256E" w:rsidRPr="005F2947">
        <w:rPr>
          <w:b/>
          <w:sz w:val="28"/>
          <w:szCs w:val="28"/>
        </w:rPr>
        <w:t xml:space="preserve"> на 202</w:t>
      </w:r>
      <w:r w:rsidR="00574F1D">
        <w:rPr>
          <w:b/>
          <w:sz w:val="28"/>
          <w:szCs w:val="28"/>
        </w:rPr>
        <w:t>3</w:t>
      </w:r>
      <w:r w:rsidR="0073256E" w:rsidRPr="005F2947">
        <w:rPr>
          <w:b/>
          <w:sz w:val="28"/>
          <w:szCs w:val="28"/>
        </w:rPr>
        <w:t xml:space="preserve"> год и плановый период 202</w:t>
      </w:r>
      <w:r w:rsidR="00574F1D">
        <w:rPr>
          <w:b/>
          <w:sz w:val="28"/>
          <w:szCs w:val="28"/>
        </w:rPr>
        <w:t>4</w:t>
      </w:r>
      <w:r w:rsidR="0073256E" w:rsidRPr="005F2947">
        <w:rPr>
          <w:b/>
          <w:sz w:val="28"/>
          <w:szCs w:val="28"/>
        </w:rPr>
        <w:t>-202</w:t>
      </w:r>
      <w:r w:rsidR="00574F1D">
        <w:rPr>
          <w:b/>
          <w:sz w:val="28"/>
          <w:szCs w:val="28"/>
        </w:rPr>
        <w:t>5</w:t>
      </w:r>
      <w:r w:rsidR="007D6E48" w:rsidRPr="005F2947">
        <w:rPr>
          <w:b/>
          <w:sz w:val="28"/>
          <w:szCs w:val="28"/>
        </w:rPr>
        <w:t xml:space="preserve"> </w:t>
      </w:r>
      <w:r w:rsidR="00A67DF5" w:rsidRPr="005F2947">
        <w:rPr>
          <w:b/>
          <w:sz w:val="28"/>
          <w:szCs w:val="28"/>
        </w:rPr>
        <w:t>годов</w:t>
      </w:r>
    </w:p>
    <w:p w14:paraId="560D85DF" w14:textId="77777777" w:rsidR="007C44DD" w:rsidRPr="005F2947" w:rsidRDefault="007C44DD" w:rsidP="003142A2">
      <w:pPr>
        <w:jc w:val="both"/>
        <w:rPr>
          <w:sz w:val="28"/>
          <w:szCs w:val="28"/>
        </w:rPr>
      </w:pPr>
    </w:p>
    <w:p w14:paraId="5FD59A58" w14:textId="77777777" w:rsidR="00DA6B4B" w:rsidRPr="00574F1D" w:rsidRDefault="00F345B0" w:rsidP="009102F7">
      <w:pPr>
        <w:pStyle w:val="a3"/>
        <w:numPr>
          <w:ilvl w:val="0"/>
          <w:numId w:val="26"/>
        </w:numPr>
        <w:ind w:firstLine="0"/>
        <w:rPr>
          <w:sz w:val="28"/>
          <w:szCs w:val="28"/>
        </w:rPr>
      </w:pPr>
      <w:r w:rsidRPr="00574F1D">
        <w:rPr>
          <w:sz w:val="28"/>
          <w:szCs w:val="28"/>
        </w:rPr>
        <w:t xml:space="preserve">Утвердить </w:t>
      </w:r>
      <w:r w:rsidR="000F11CC" w:rsidRPr="00574F1D">
        <w:rPr>
          <w:sz w:val="28"/>
          <w:szCs w:val="28"/>
        </w:rPr>
        <w:t xml:space="preserve">доходы </w:t>
      </w:r>
      <w:r w:rsidR="0081399A" w:rsidRPr="00574F1D">
        <w:rPr>
          <w:sz w:val="28"/>
          <w:szCs w:val="28"/>
        </w:rPr>
        <w:t>бюджета на 202</w:t>
      </w:r>
      <w:r w:rsidR="00574F1D">
        <w:rPr>
          <w:sz w:val="28"/>
          <w:szCs w:val="28"/>
        </w:rPr>
        <w:t>3</w:t>
      </w:r>
      <w:r w:rsidRPr="00574F1D">
        <w:rPr>
          <w:sz w:val="28"/>
          <w:szCs w:val="28"/>
        </w:rPr>
        <w:t xml:space="preserve"> год и п</w:t>
      </w:r>
      <w:r w:rsidR="00A67DF5" w:rsidRPr="00574F1D">
        <w:rPr>
          <w:sz w:val="28"/>
          <w:szCs w:val="28"/>
        </w:rPr>
        <w:t>лано</w:t>
      </w:r>
      <w:r w:rsidR="00FF1A93" w:rsidRPr="00574F1D">
        <w:rPr>
          <w:sz w:val="28"/>
          <w:szCs w:val="28"/>
        </w:rPr>
        <w:t xml:space="preserve">вый период </w:t>
      </w:r>
      <w:r w:rsidR="0073256E" w:rsidRPr="00574F1D">
        <w:rPr>
          <w:sz w:val="28"/>
          <w:szCs w:val="28"/>
        </w:rPr>
        <w:t xml:space="preserve"> 202</w:t>
      </w:r>
      <w:r w:rsidR="00574F1D">
        <w:rPr>
          <w:sz w:val="28"/>
          <w:szCs w:val="28"/>
        </w:rPr>
        <w:t>4</w:t>
      </w:r>
      <w:r w:rsidR="0073256E" w:rsidRPr="00574F1D">
        <w:rPr>
          <w:sz w:val="28"/>
          <w:szCs w:val="28"/>
        </w:rPr>
        <w:t>-202</w:t>
      </w:r>
      <w:r w:rsidR="00574F1D">
        <w:rPr>
          <w:sz w:val="28"/>
          <w:szCs w:val="28"/>
        </w:rPr>
        <w:t>5</w:t>
      </w:r>
      <w:r w:rsidRPr="00574F1D">
        <w:rPr>
          <w:sz w:val="28"/>
          <w:szCs w:val="28"/>
        </w:rPr>
        <w:t xml:space="preserve"> годов согласно </w:t>
      </w:r>
      <w:hyperlink r:id="rId8" w:history="1">
        <w:r w:rsidRPr="00574F1D">
          <w:rPr>
            <w:rStyle w:val="ab"/>
            <w:sz w:val="28"/>
            <w:szCs w:val="28"/>
          </w:rPr>
          <w:t>приложени</w:t>
        </w:r>
        <w:r w:rsidR="00DA6B4B" w:rsidRPr="00574F1D">
          <w:rPr>
            <w:rStyle w:val="ab"/>
            <w:sz w:val="28"/>
            <w:szCs w:val="28"/>
          </w:rPr>
          <w:t>ю 2</w:t>
        </w:r>
      </w:hyperlink>
      <w:r w:rsidRPr="00574F1D">
        <w:rPr>
          <w:sz w:val="28"/>
          <w:szCs w:val="28"/>
        </w:rPr>
        <w:t xml:space="preserve"> к настоящему решению.</w:t>
      </w:r>
    </w:p>
    <w:p w14:paraId="208F161C" w14:textId="77777777" w:rsidR="00DA6B4B" w:rsidRPr="005F2947" w:rsidRDefault="00DA6B4B" w:rsidP="00DA6B4B">
      <w:pPr>
        <w:pStyle w:val="a3"/>
        <w:ind w:left="915" w:firstLine="0"/>
        <w:rPr>
          <w:sz w:val="28"/>
          <w:szCs w:val="28"/>
        </w:rPr>
      </w:pPr>
    </w:p>
    <w:p w14:paraId="2C4FF87B" w14:textId="77777777" w:rsidR="00770DFD" w:rsidRPr="005F2947" w:rsidRDefault="00770DFD" w:rsidP="003142A2">
      <w:pPr>
        <w:pStyle w:val="a3"/>
        <w:ind w:firstLine="0"/>
        <w:rPr>
          <w:sz w:val="28"/>
          <w:szCs w:val="28"/>
        </w:rPr>
      </w:pPr>
    </w:p>
    <w:p w14:paraId="12FC4507" w14:textId="77777777" w:rsidR="00065A3F" w:rsidRDefault="00065A3F" w:rsidP="0001694C">
      <w:pPr>
        <w:jc w:val="both"/>
        <w:rPr>
          <w:b/>
          <w:sz w:val="28"/>
          <w:szCs w:val="28"/>
        </w:rPr>
      </w:pPr>
      <w:r w:rsidRPr="005F2947">
        <w:rPr>
          <w:b/>
          <w:sz w:val="28"/>
          <w:szCs w:val="28"/>
        </w:rPr>
        <w:lastRenderedPageBreak/>
        <w:t xml:space="preserve">СТАТЬЯ </w:t>
      </w:r>
      <w:r w:rsidR="00252575">
        <w:rPr>
          <w:b/>
          <w:sz w:val="28"/>
          <w:szCs w:val="28"/>
        </w:rPr>
        <w:t>3</w:t>
      </w:r>
      <w:r w:rsidRPr="005F2947">
        <w:rPr>
          <w:b/>
          <w:sz w:val="28"/>
          <w:szCs w:val="28"/>
        </w:rPr>
        <w:t>.</w:t>
      </w:r>
      <w:r w:rsidR="007D6E48" w:rsidRPr="005F2947">
        <w:rPr>
          <w:b/>
          <w:sz w:val="28"/>
          <w:szCs w:val="28"/>
        </w:rPr>
        <w:t xml:space="preserve"> </w:t>
      </w:r>
      <w:r w:rsidR="00CE21B3" w:rsidRPr="005F2947">
        <w:rPr>
          <w:b/>
          <w:sz w:val="28"/>
          <w:szCs w:val="28"/>
        </w:rPr>
        <w:t>Распределение на 20</w:t>
      </w:r>
      <w:r w:rsidR="0073256E" w:rsidRPr="005F2947">
        <w:rPr>
          <w:b/>
          <w:sz w:val="28"/>
          <w:szCs w:val="28"/>
        </w:rPr>
        <w:t>2</w:t>
      </w:r>
      <w:r w:rsidR="00ED46EC">
        <w:rPr>
          <w:b/>
          <w:sz w:val="28"/>
          <w:szCs w:val="28"/>
        </w:rPr>
        <w:t>3</w:t>
      </w:r>
      <w:r w:rsidR="004F3859" w:rsidRPr="005F2947">
        <w:rPr>
          <w:b/>
          <w:sz w:val="28"/>
          <w:szCs w:val="28"/>
        </w:rPr>
        <w:t xml:space="preserve"> год и плановый период 202</w:t>
      </w:r>
      <w:r w:rsidR="00ED46EC">
        <w:rPr>
          <w:b/>
          <w:sz w:val="28"/>
          <w:szCs w:val="28"/>
        </w:rPr>
        <w:t>4</w:t>
      </w:r>
      <w:r w:rsidR="004F3859" w:rsidRPr="005F2947">
        <w:rPr>
          <w:b/>
          <w:sz w:val="28"/>
          <w:szCs w:val="28"/>
        </w:rPr>
        <w:t>—202</w:t>
      </w:r>
      <w:r w:rsidR="00ED46EC">
        <w:rPr>
          <w:b/>
          <w:sz w:val="28"/>
          <w:szCs w:val="28"/>
        </w:rPr>
        <w:t>5</w:t>
      </w:r>
      <w:r w:rsidR="007D6E48" w:rsidRPr="005F2947">
        <w:rPr>
          <w:b/>
          <w:sz w:val="28"/>
          <w:szCs w:val="28"/>
        </w:rPr>
        <w:t xml:space="preserve"> </w:t>
      </w:r>
      <w:r w:rsidR="00CE21B3" w:rsidRPr="005F2947">
        <w:rPr>
          <w:b/>
          <w:sz w:val="28"/>
          <w:szCs w:val="28"/>
        </w:rPr>
        <w:t>годов расходов бюджета по бюджетной классификации Российской Федерации</w:t>
      </w:r>
    </w:p>
    <w:p w14:paraId="72F0D5D0" w14:textId="77777777" w:rsidR="007C44DD" w:rsidRPr="005F2947" w:rsidRDefault="007C44DD" w:rsidP="0001694C">
      <w:pPr>
        <w:jc w:val="both"/>
        <w:rPr>
          <w:b/>
          <w:sz w:val="28"/>
          <w:szCs w:val="28"/>
        </w:rPr>
      </w:pPr>
    </w:p>
    <w:p w14:paraId="1C477637" w14:textId="77777777" w:rsidR="00CF4CEA" w:rsidRPr="005F2947" w:rsidRDefault="00AD2F0C" w:rsidP="00CF4CEA">
      <w:pPr>
        <w:pStyle w:val="a7"/>
        <w:spacing w:before="0" w:line="240" w:lineRule="auto"/>
        <w:ind w:left="0" w:firstLine="709"/>
        <w:rPr>
          <w:szCs w:val="28"/>
        </w:rPr>
      </w:pPr>
      <w:r w:rsidRPr="005F2947">
        <w:rPr>
          <w:szCs w:val="28"/>
        </w:rPr>
        <w:t>Утвердить в пределах общего объема расходов</w:t>
      </w:r>
      <w:r w:rsidR="00CF4CEA" w:rsidRPr="005F2947">
        <w:rPr>
          <w:szCs w:val="28"/>
        </w:rPr>
        <w:t xml:space="preserve"> бюджета</w:t>
      </w:r>
      <w:r w:rsidRPr="005F2947">
        <w:rPr>
          <w:szCs w:val="28"/>
        </w:rPr>
        <w:t>, установленно</w:t>
      </w:r>
      <w:r w:rsidR="00CF4CEA" w:rsidRPr="005F2947">
        <w:rPr>
          <w:szCs w:val="28"/>
        </w:rPr>
        <w:t>го статьей 1 настоящего решения:</w:t>
      </w:r>
    </w:p>
    <w:p w14:paraId="7C8ED3F3" w14:textId="77777777" w:rsidR="00AD2F0C" w:rsidRPr="005F2947" w:rsidRDefault="00CF4CEA" w:rsidP="00CF4CEA">
      <w:pPr>
        <w:pStyle w:val="a7"/>
        <w:spacing w:before="0" w:line="240" w:lineRule="auto"/>
        <w:ind w:left="0" w:firstLine="709"/>
        <w:rPr>
          <w:szCs w:val="28"/>
        </w:rPr>
      </w:pPr>
      <w:r w:rsidRPr="005F2947">
        <w:rPr>
          <w:szCs w:val="28"/>
        </w:rPr>
        <w:t>1)</w:t>
      </w:r>
      <w:r w:rsidR="00AD2F0C" w:rsidRPr="005F2947">
        <w:rPr>
          <w:szCs w:val="28"/>
        </w:rPr>
        <w:t xml:space="preserve"> распределение бюджетных ассигнований по </w:t>
      </w:r>
      <w:r w:rsidR="00FF1A93" w:rsidRPr="005F2947">
        <w:rPr>
          <w:szCs w:val="28"/>
        </w:rPr>
        <w:t xml:space="preserve">разделам и подразделам </w:t>
      </w:r>
      <w:r w:rsidR="00AD2F0C" w:rsidRPr="005F2947">
        <w:rPr>
          <w:szCs w:val="28"/>
        </w:rPr>
        <w:t xml:space="preserve"> классификации расходов бюджетов </w:t>
      </w:r>
      <w:r w:rsidR="004F3859" w:rsidRPr="005F2947">
        <w:rPr>
          <w:szCs w:val="28"/>
        </w:rPr>
        <w:t>на 202</w:t>
      </w:r>
      <w:r w:rsidR="00ED46EC">
        <w:rPr>
          <w:szCs w:val="28"/>
        </w:rPr>
        <w:t>3</w:t>
      </w:r>
      <w:r w:rsidR="004F3859" w:rsidRPr="005F2947">
        <w:rPr>
          <w:szCs w:val="28"/>
        </w:rPr>
        <w:t xml:space="preserve"> год и плановый период 202</w:t>
      </w:r>
      <w:r w:rsidR="00ED46EC">
        <w:rPr>
          <w:szCs w:val="28"/>
        </w:rPr>
        <w:t>4</w:t>
      </w:r>
      <w:r w:rsidR="004F3859" w:rsidRPr="005F2947">
        <w:rPr>
          <w:szCs w:val="28"/>
        </w:rPr>
        <w:t>-202</w:t>
      </w:r>
      <w:r w:rsidR="00ED46EC">
        <w:rPr>
          <w:szCs w:val="28"/>
        </w:rPr>
        <w:t>5</w:t>
      </w:r>
      <w:r w:rsidR="00615019" w:rsidRPr="005F2947">
        <w:rPr>
          <w:szCs w:val="28"/>
        </w:rPr>
        <w:t xml:space="preserve"> годов </w:t>
      </w:r>
      <w:r w:rsidR="00AD2F0C" w:rsidRPr="005F2947">
        <w:rPr>
          <w:szCs w:val="28"/>
        </w:rPr>
        <w:t xml:space="preserve"> согласно </w:t>
      </w:r>
      <w:hyperlink r:id="rId9" w:history="1">
        <w:r w:rsidR="00AD2F0C" w:rsidRPr="00DC3B5C">
          <w:rPr>
            <w:rStyle w:val="ab"/>
            <w:szCs w:val="28"/>
          </w:rPr>
          <w:t xml:space="preserve">приложению </w:t>
        </w:r>
        <w:r w:rsidR="00252575" w:rsidRPr="00DC3B5C">
          <w:rPr>
            <w:rStyle w:val="ab"/>
            <w:szCs w:val="28"/>
          </w:rPr>
          <w:t>3</w:t>
        </w:r>
      </w:hyperlink>
      <w:r w:rsidR="00AD2F0C" w:rsidRPr="005F2947">
        <w:rPr>
          <w:szCs w:val="28"/>
        </w:rPr>
        <w:t xml:space="preserve"> к настоящему решению.</w:t>
      </w:r>
    </w:p>
    <w:p w14:paraId="0E66056B" w14:textId="77777777" w:rsidR="006C4E15" w:rsidRPr="005F2947" w:rsidRDefault="00CF4CEA" w:rsidP="00BA75C0">
      <w:pPr>
        <w:pStyle w:val="a7"/>
        <w:spacing w:before="0" w:line="240" w:lineRule="auto"/>
        <w:ind w:left="0"/>
        <w:rPr>
          <w:szCs w:val="28"/>
        </w:rPr>
      </w:pPr>
      <w:r w:rsidRPr="005F2947">
        <w:rPr>
          <w:szCs w:val="28"/>
        </w:rPr>
        <w:t xml:space="preserve">           2)</w:t>
      </w:r>
      <w:r w:rsidR="006C4E15" w:rsidRPr="005F2947">
        <w:rPr>
          <w:szCs w:val="28"/>
        </w:rPr>
        <w:t xml:space="preserve"> ведомственную структуру ра</w:t>
      </w:r>
      <w:r w:rsidR="004F3859" w:rsidRPr="005F2947">
        <w:rPr>
          <w:szCs w:val="28"/>
        </w:rPr>
        <w:t>сходов бюджета на 202</w:t>
      </w:r>
      <w:r w:rsidR="00ED46EC">
        <w:rPr>
          <w:szCs w:val="28"/>
        </w:rPr>
        <w:t>3</w:t>
      </w:r>
      <w:r w:rsidR="00D1133D" w:rsidRPr="005F2947">
        <w:rPr>
          <w:szCs w:val="28"/>
        </w:rPr>
        <w:t xml:space="preserve"> год и плановый период </w:t>
      </w:r>
      <w:r w:rsidR="004F3859" w:rsidRPr="005F2947">
        <w:rPr>
          <w:szCs w:val="28"/>
        </w:rPr>
        <w:t>202</w:t>
      </w:r>
      <w:r w:rsidR="00ED46EC">
        <w:rPr>
          <w:szCs w:val="28"/>
        </w:rPr>
        <w:t>4</w:t>
      </w:r>
      <w:r w:rsidR="004F3859" w:rsidRPr="005F2947">
        <w:rPr>
          <w:szCs w:val="28"/>
        </w:rPr>
        <w:t>-</w:t>
      </w:r>
      <w:r w:rsidR="00252575">
        <w:rPr>
          <w:szCs w:val="28"/>
        </w:rPr>
        <w:t>202</w:t>
      </w:r>
      <w:r w:rsidR="00ED46EC">
        <w:rPr>
          <w:szCs w:val="28"/>
        </w:rPr>
        <w:t xml:space="preserve">5 </w:t>
      </w:r>
      <w:r w:rsidR="006C4E15" w:rsidRPr="005F2947">
        <w:rPr>
          <w:szCs w:val="28"/>
        </w:rPr>
        <w:t xml:space="preserve">годов согласно </w:t>
      </w:r>
      <w:hyperlink r:id="rId10" w:history="1">
        <w:r w:rsidR="006C4E15" w:rsidRPr="00DC3B5C">
          <w:rPr>
            <w:rStyle w:val="ab"/>
            <w:szCs w:val="28"/>
          </w:rPr>
          <w:t xml:space="preserve">приложению </w:t>
        </w:r>
        <w:r w:rsidR="00252575" w:rsidRPr="00DC3B5C">
          <w:rPr>
            <w:rStyle w:val="ab"/>
            <w:szCs w:val="28"/>
          </w:rPr>
          <w:t>4</w:t>
        </w:r>
      </w:hyperlink>
      <w:r w:rsidR="006C4E15" w:rsidRPr="005F2947">
        <w:rPr>
          <w:szCs w:val="28"/>
        </w:rPr>
        <w:t xml:space="preserve"> к </w:t>
      </w:r>
      <w:r w:rsidR="00E323FD" w:rsidRPr="005F2947">
        <w:rPr>
          <w:szCs w:val="28"/>
        </w:rPr>
        <w:t>настоящему решению.</w:t>
      </w:r>
    </w:p>
    <w:p w14:paraId="7AEAA253" w14:textId="77777777" w:rsidR="00CF4CEA" w:rsidRPr="005F2947" w:rsidRDefault="00CF4CEA" w:rsidP="00E323FD">
      <w:pPr>
        <w:pStyle w:val="a7"/>
        <w:spacing w:before="0" w:line="240" w:lineRule="auto"/>
        <w:ind w:left="0" w:firstLine="851"/>
        <w:rPr>
          <w:szCs w:val="28"/>
        </w:rPr>
      </w:pPr>
      <w:r w:rsidRPr="005F2947">
        <w:rPr>
          <w:szCs w:val="28"/>
        </w:rPr>
        <w:t>3)</w:t>
      </w:r>
      <w:r w:rsidR="00E323FD" w:rsidRPr="005F2947">
        <w:rPr>
          <w:szCs w:val="28"/>
        </w:rPr>
        <w:t xml:space="preserve"> распределение бюджетных ассигнований по целевым статьям (муниципальным программам</w:t>
      </w:r>
      <w:r w:rsidR="00FF1A93" w:rsidRPr="005F2947">
        <w:rPr>
          <w:szCs w:val="28"/>
        </w:rPr>
        <w:t xml:space="preserve"> </w:t>
      </w:r>
      <w:r w:rsidR="007D6E48" w:rsidRPr="005F2947">
        <w:rPr>
          <w:szCs w:val="28"/>
        </w:rPr>
        <w:t>Рыбинского сельсовета</w:t>
      </w:r>
      <w:r w:rsidR="00FC0667" w:rsidRPr="005F2947">
        <w:rPr>
          <w:szCs w:val="28"/>
        </w:rPr>
        <w:t xml:space="preserve"> Мотыгинского района</w:t>
      </w:r>
      <w:r w:rsidR="00E323FD" w:rsidRPr="005F2947">
        <w:rPr>
          <w:szCs w:val="28"/>
        </w:rPr>
        <w:t xml:space="preserve"> и непрограммным направлениям деятельности), груп</w:t>
      </w:r>
      <w:r w:rsidR="002440C7" w:rsidRPr="005F2947">
        <w:rPr>
          <w:szCs w:val="28"/>
        </w:rPr>
        <w:t>пам и подгруппам видов расходов</w:t>
      </w:r>
      <w:r w:rsidR="00FF1A93" w:rsidRPr="005F2947">
        <w:rPr>
          <w:szCs w:val="28"/>
        </w:rPr>
        <w:t xml:space="preserve">, разделам, подразделам </w:t>
      </w:r>
      <w:r w:rsidR="00E323FD" w:rsidRPr="005F2947">
        <w:rPr>
          <w:szCs w:val="28"/>
        </w:rPr>
        <w:t xml:space="preserve">классификации расходов бюджетов на очередной финансовый год и плановый период согласно </w:t>
      </w:r>
      <w:hyperlink r:id="rId11" w:history="1">
        <w:r w:rsidR="00252575" w:rsidRPr="00DC3B5C">
          <w:rPr>
            <w:rStyle w:val="ab"/>
            <w:szCs w:val="28"/>
          </w:rPr>
          <w:t>приложению 5</w:t>
        </w:r>
      </w:hyperlink>
      <w:r w:rsidR="00E323FD" w:rsidRPr="005F2947">
        <w:rPr>
          <w:szCs w:val="28"/>
        </w:rPr>
        <w:t xml:space="preserve"> к настоящему решению.</w:t>
      </w:r>
    </w:p>
    <w:p w14:paraId="16623CCC" w14:textId="77777777" w:rsidR="00645B2B" w:rsidRPr="005F2947" w:rsidRDefault="00417D57" w:rsidP="00645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947">
        <w:rPr>
          <w:rFonts w:ascii="Times New Roman" w:hAnsi="Times New Roman" w:cs="Times New Roman"/>
          <w:sz w:val="28"/>
          <w:szCs w:val="28"/>
        </w:rPr>
        <w:t xml:space="preserve">  </w:t>
      </w:r>
      <w:r w:rsidR="00645B2B" w:rsidRPr="005F2947">
        <w:rPr>
          <w:rFonts w:ascii="Times New Roman" w:hAnsi="Times New Roman" w:cs="Times New Roman"/>
          <w:sz w:val="28"/>
          <w:szCs w:val="28"/>
        </w:rPr>
        <w:t>4) Неиспользованные остатки средств Рыбинского сельсовет</w:t>
      </w:r>
      <w:r w:rsidR="00946834" w:rsidRPr="005F2947">
        <w:rPr>
          <w:rFonts w:ascii="Times New Roman" w:hAnsi="Times New Roman" w:cs="Times New Roman"/>
          <w:sz w:val="28"/>
          <w:szCs w:val="28"/>
        </w:rPr>
        <w:t>а по состоянию на 01 января 202</w:t>
      </w:r>
      <w:r w:rsidR="00ED46EC">
        <w:rPr>
          <w:rFonts w:ascii="Times New Roman" w:hAnsi="Times New Roman" w:cs="Times New Roman"/>
          <w:sz w:val="28"/>
          <w:szCs w:val="28"/>
        </w:rPr>
        <w:t>3</w:t>
      </w:r>
      <w:r w:rsidR="00645B2B" w:rsidRPr="005F2947">
        <w:rPr>
          <w:rFonts w:ascii="Times New Roman" w:hAnsi="Times New Roman" w:cs="Times New Roman"/>
          <w:sz w:val="28"/>
          <w:szCs w:val="28"/>
        </w:rPr>
        <w:t xml:space="preserve"> года в полном объеме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ыбинского сельсовет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Рыбинского сельсовета о местном бюджете.</w:t>
      </w:r>
    </w:p>
    <w:p w14:paraId="51C30E4A" w14:textId="77777777" w:rsidR="00153106" w:rsidRPr="005F2947" w:rsidRDefault="00B51713" w:rsidP="00B51713">
      <w:pPr>
        <w:pStyle w:val="a4"/>
        <w:ind w:left="0"/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 </w:t>
      </w:r>
      <w:r w:rsidR="00153106" w:rsidRPr="005F2947">
        <w:rPr>
          <w:sz w:val="28"/>
          <w:szCs w:val="28"/>
        </w:rPr>
        <w:t xml:space="preserve">5) Неиспользованные остатки целевых средств </w:t>
      </w:r>
      <w:r w:rsidR="0073256E" w:rsidRPr="005F2947">
        <w:rPr>
          <w:sz w:val="28"/>
          <w:szCs w:val="28"/>
        </w:rPr>
        <w:t>р</w:t>
      </w:r>
      <w:r w:rsidR="00946834" w:rsidRPr="005F2947">
        <w:rPr>
          <w:sz w:val="28"/>
          <w:szCs w:val="28"/>
        </w:rPr>
        <w:t>айонного и краевого бюджета 202</w:t>
      </w:r>
      <w:r w:rsidR="00ED46EC">
        <w:rPr>
          <w:sz w:val="28"/>
          <w:szCs w:val="28"/>
        </w:rPr>
        <w:t>2</w:t>
      </w:r>
      <w:r w:rsidR="00153106" w:rsidRPr="005F2947">
        <w:rPr>
          <w:sz w:val="28"/>
          <w:szCs w:val="28"/>
        </w:rPr>
        <w:t xml:space="preserve"> года подлежат возврату в районный бюджет в течение </w:t>
      </w:r>
      <w:r w:rsidR="002350E7" w:rsidRPr="005F2947">
        <w:rPr>
          <w:sz w:val="28"/>
          <w:szCs w:val="28"/>
        </w:rPr>
        <w:t>первых 1</w:t>
      </w:r>
      <w:r w:rsidR="00153106" w:rsidRPr="005F2947">
        <w:rPr>
          <w:sz w:val="28"/>
          <w:szCs w:val="28"/>
        </w:rPr>
        <w:t>5 рабочих дней</w:t>
      </w:r>
      <w:r w:rsidR="002350E7" w:rsidRPr="005F2947">
        <w:rPr>
          <w:sz w:val="28"/>
          <w:szCs w:val="28"/>
        </w:rPr>
        <w:t xml:space="preserve"> текущего финансового года</w:t>
      </w:r>
      <w:r w:rsidR="00153106" w:rsidRPr="005F2947">
        <w:rPr>
          <w:sz w:val="28"/>
          <w:szCs w:val="28"/>
        </w:rPr>
        <w:t>.</w:t>
      </w:r>
    </w:p>
    <w:p w14:paraId="4307FEDB" w14:textId="77777777" w:rsidR="00533730" w:rsidRDefault="00B51713" w:rsidP="0001694C">
      <w:pPr>
        <w:pStyle w:val="a4"/>
        <w:ind w:left="0"/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</w:t>
      </w:r>
      <w:r w:rsidR="00153106" w:rsidRPr="005F2947">
        <w:rPr>
          <w:sz w:val="28"/>
          <w:szCs w:val="28"/>
        </w:rPr>
        <w:t xml:space="preserve"> 6) Установить, что погашение кредиторской задолженности, сложившейся по принятым в предыдущие годы, фактически произведенным, но не оплачен</w:t>
      </w:r>
      <w:r w:rsidR="00C71DD4" w:rsidRPr="005F2947">
        <w:rPr>
          <w:sz w:val="28"/>
          <w:szCs w:val="28"/>
        </w:rPr>
        <w:t>н</w:t>
      </w:r>
      <w:r w:rsidR="00946834" w:rsidRPr="005F2947">
        <w:rPr>
          <w:sz w:val="28"/>
          <w:szCs w:val="28"/>
        </w:rPr>
        <w:t>ым по состоянию на 1 января 202</w:t>
      </w:r>
      <w:r w:rsidR="00ED46EC">
        <w:rPr>
          <w:sz w:val="28"/>
          <w:szCs w:val="28"/>
        </w:rPr>
        <w:t>3</w:t>
      </w:r>
      <w:r w:rsidR="00153106" w:rsidRPr="005F2947">
        <w:rPr>
          <w:sz w:val="28"/>
          <w:szCs w:val="28"/>
        </w:rPr>
        <w:t xml:space="preserve"> года обязательствам, производится главным распорядителем средств бюджета Рыбинского сельсовета за счет утвержденных </w:t>
      </w:r>
      <w:r w:rsidR="00C71DD4" w:rsidRPr="005F2947">
        <w:rPr>
          <w:sz w:val="28"/>
          <w:szCs w:val="28"/>
        </w:rPr>
        <w:t>и</w:t>
      </w:r>
      <w:r w:rsidR="00946834" w:rsidRPr="005F2947">
        <w:rPr>
          <w:sz w:val="28"/>
          <w:szCs w:val="28"/>
        </w:rPr>
        <w:t>м бюджетных ассигнований на 202</w:t>
      </w:r>
      <w:r w:rsidR="00ED46EC">
        <w:rPr>
          <w:sz w:val="28"/>
          <w:szCs w:val="28"/>
        </w:rPr>
        <w:t>3</w:t>
      </w:r>
      <w:r w:rsidR="00153106" w:rsidRPr="005F2947">
        <w:rPr>
          <w:sz w:val="28"/>
          <w:szCs w:val="28"/>
        </w:rPr>
        <w:t xml:space="preserve"> год.</w:t>
      </w:r>
    </w:p>
    <w:p w14:paraId="24C8E676" w14:textId="77777777" w:rsidR="00533730" w:rsidRPr="005F2947" w:rsidRDefault="00533730" w:rsidP="0001694C">
      <w:pPr>
        <w:pStyle w:val="a4"/>
        <w:ind w:left="0"/>
        <w:jc w:val="both"/>
        <w:rPr>
          <w:sz w:val="28"/>
          <w:szCs w:val="28"/>
        </w:rPr>
      </w:pPr>
    </w:p>
    <w:p w14:paraId="4A3DFA9C" w14:textId="77777777" w:rsidR="00615019" w:rsidRPr="005F2947" w:rsidRDefault="00615019" w:rsidP="00BA75C0">
      <w:pPr>
        <w:pStyle w:val="a7"/>
        <w:spacing w:before="0" w:line="240" w:lineRule="auto"/>
        <w:ind w:left="0"/>
        <w:rPr>
          <w:szCs w:val="28"/>
        </w:rPr>
      </w:pPr>
    </w:p>
    <w:p w14:paraId="46C3FFEC" w14:textId="77777777" w:rsidR="00AD2F0C" w:rsidRDefault="00AD2F0C" w:rsidP="00AD2F0C">
      <w:pPr>
        <w:rPr>
          <w:b/>
          <w:sz w:val="28"/>
          <w:szCs w:val="28"/>
        </w:rPr>
      </w:pPr>
      <w:r w:rsidRPr="005F2947">
        <w:rPr>
          <w:b/>
          <w:sz w:val="28"/>
          <w:szCs w:val="28"/>
        </w:rPr>
        <w:t xml:space="preserve">СТАТЬЯ </w:t>
      </w:r>
      <w:r w:rsidR="00252575">
        <w:rPr>
          <w:b/>
          <w:sz w:val="28"/>
          <w:szCs w:val="28"/>
        </w:rPr>
        <w:t>4</w:t>
      </w:r>
      <w:r w:rsidRPr="005F2947">
        <w:rPr>
          <w:b/>
          <w:sz w:val="28"/>
          <w:szCs w:val="28"/>
        </w:rPr>
        <w:t>. Публичные нормативные обязательства</w:t>
      </w:r>
    </w:p>
    <w:p w14:paraId="683DE4FC" w14:textId="77777777" w:rsidR="007C44DD" w:rsidRPr="005F2947" w:rsidRDefault="007C44DD" w:rsidP="00AD2F0C">
      <w:pPr>
        <w:rPr>
          <w:b/>
          <w:sz w:val="28"/>
          <w:szCs w:val="28"/>
        </w:rPr>
      </w:pPr>
    </w:p>
    <w:p w14:paraId="29869919" w14:textId="77777777" w:rsidR="00252575" w:rsidRDefault="00AD2F0C" w:rsidP="005B2BE4">
      <w:pPr>
        <w:ind w:firstLine="709"/>
        <w:jc w:val="both"/>
        <w:rPr>
          <w:sz w:val="28"/>
          <w:szCs w:val="28"/>
        </w:rPr>
      </w:pPr>
      <w:r w:rsidRPr="005F2947">
        <w:rPr>
          <w:sz w:val="28"/>
          <w:szCs w:val="28"/>
        </w:rPr>
        <w:t>Утвердить общий объем средств бюджета на исполнение публичных нормативных обязате</w:t>
      </w:r>
      <w:r w:rsidR="00C71DD4" w:rsidRPr="005F2947">
        <w:rPr>
          <w:sz w:val="28"/>
          <w:szCs w:val="28"/>
        </w:rPr>
        <w:t>л</w:t>
      </w:r>
      <w:r w:rsidR="00946834" w:rsidRPr="005F2947">
        <w:rPr>
          <w:sz w:val="28"/>
          <w:szCs w:val="28"/>
        </w:rPr>
        <w:t xml:space="preserve">ьств </w:t>
      </w:r>
      <w:r w:rsidR="007C44DD">
        <w:rPr>
          <w:sz w:val="28"/>
          <w:szCs w:val="28"/>
        </w:rPr>
        <w:t>Рыбинского сельсовета</w:t>
      </w:r>
      <w:r w:rsidR="00946834" w:rsidRPr="005F2947">
        <w:rPr>
          <w:sz w:val="28"/>
          <w:szCs w:val="28"/>
        </w:rPr>
        <w:t xml:space="preserve"> на 202</w:t>
      </w:r>
      <w:r w:rsidR="00CF778E">
        <w:rPr>
          <w:sz w:val="28"/>
          <w:szCs w:val="28"/>
        </w:rPr>
        <w:t>3</w:t>
      </w:r>
      <w:r w:rsidRPr="005F2947">
        <w:rPr>
          <w:sz w:val="28"/>
          <w:szCs w:val="28"/>
        </w:rPr>
        <w:t xml:space="preserve"> год в сумме</w:t>
      </w:r>
      <w:r w:rsidR="005B2BE4" w:rsidRPr="005F2947">
        <w:rPr>
          <w:sz w:val="28"/>
          <w:szCs w:val="28"/>
        </w:rPr>
        <w:t xml:space="preserve"> </w:t>
      </w:r>
      <w:r w:rsidR="00946834" w:rsidRPr="005F2947">
        <w:rPr>
          <w:sz w:val="28"/>
          <w:szCs w:val="28"/>
        </w:rPr>
        <w:t>48</w:t>
      </w:r>
      <w:r w:rsidR="00C43DCB" w:rsidRPr="005F2947">
        <w:rPr>
          <w:sz w:val="28"/>
          <w:szCs w:val="28"/>
        </w:rPr>
        <w:t>,0</w:t>
      </w:r>
      <w:r w:rsidR="00A67DF5" w:rsidRPr="005F2947">
        <w:rPr>
          <w:sz w:val="28"/>
          <w:szCs w:val="28"/>
        </w:rPr>
        <w:t xml:space="preserve"> тыс</w:t>
      </w:r>
      <w:r w:rsidR="00FC0EA9" w:rsidRPr="005F2947">
        <w:rPr>
          <w:sz w:val="28"/>
          <w:szCs w:val="28"/>
        </w:rPr>
        <w:t>. р</w:t>
      </w:r>
      <w:r w:rsidR="00946834" w:rsidRPr="005F2947">
        <w:rPr>
          <w:sz w:val="28"/>
          <w:szCs w:val="28"/>
        </w:rPr>
        <w:t>уб., на 202</w:t>
      </w:r>
      <w:r w:rsidR="00CF778E">
        <w:rPr>
          <w:sz w:val="28"/>
          <w:szCs w:val="28"/>
        </w:rPr>
        <w:t>4</w:t>
      </w:r>
      <w:r w:rsidR="00140F88" w:rsidRPr="005F2947">
        <w:rPr>
          <w:sz w:val="28"/>
          <w:szCs w:val="28"/>
        </w:rPr>
        <w:t xml:space="preserve"> год </w:t>
      </w:r>
      <w:r w:rsidR="00946834" w:rsidRPr="005F2947">
        <w:rPr>
          <w:sz w:val="28"/>
          <w:szCs w:val="28"/>
        </w:rPr>
        <w:t>48</w:t>
      </w:r>
      <w:r w:rsidR="00C43DCB" w:rsidRPr="005F2947">
        <w:rPr>
          <w:sz w:val="28"/>
          <w:szCs w:val="28"/>
        </w:rPr>
        <w:t>,0</w:t>
      </w:r>
      <w:r w:rsidR="00140F88" w:rsidRPr="005F2947">
        <w:rPr>
          <w:sz w:val="28"/>
          <w:szCs w:val="28"/>
        </w:rPr>
        <w:t xml:space="preserve"> тыс.руб.</w:t>
      </w:r>
      <w:r w:rsidR="00946834" w:rsidRPr="005F2947">
        <w:rPr>
          <w:sz w:val="28"/>
          <w:szCs w:val="28"/>
        </w:rPr>
        <w:t xml:space="preserve"> и на 202</w:t>
      </w:r>
      <w:r w:rsidR="00CF778E">
        <w:rPr>
          <w:sz w:val="28"/>
          <w:szCs w:val="28"/>
        </w:rPr>
        <w:t>5</w:t>
      </w:r>
      <w:r w:rsidR="00140F88" w:rsidRPr="005F2947">
        <w:rPr>
          <w:sz w:val="28"/>
          <w:szCs w:val="28"/>
        </w:rPr>
        <w:t xml:space="preserve"> год </w:t>
      </w:r>
      <w:r w:rsidR="00946834" w:rsidRPr="005F2947">
        <w:rPr>
          <w:sz w:val="28"/>
          <w:szCs w:val="28"/>
        </w:rPr>
        <w:t>48</w:t>
      </w:r>
      <w:r w:rsidR="00C43DCB" w:rsidRPr="005F2947">
        <w:rPr>
          <w:sz w:val="28"/>
          <w:szCs w:val="28"/>
        </w:rPr>
        <w:t>,0</w:t>
      </w:r>
      <w:r w:rsidR="001E73EE" w:rsidRPr="005F2947">
        <w:rPr>
          <w:sz w:val="28"/>
          <w:szCs w:val="28"/>
        </w:rPr>
        <w:t xml:space="preserve"> </w:t>
      </w:r>
      <w:r w:rsidR="00140F88" w:rsidRPr="005F2947">
        <w:rPr>
          <w:sz w:val="28"/>
          <w:szCs w:val="28"/>
        </w:rPr>
        <w:t>руб</w:t>
      </w:r>
      <w:r w:rsidR="00911A16" w:rsidRPr="005F2947">
        <w:rPr>
          <w:sz w:val="28"/>
          <w:szCs w:val="28"/>
        </w:rPr>
        <w:t>.</w:t>
      </w:r>
    </w:p>
    <w:p w14:paraId="2BAC3018" w14:textId="77777777" w:rsidR="00252575" w:rsidRPr="005F2947" w:rsidRDefault="00252575" w:rsidP="005B2BE4">
      <w:pPr>
        <w:ind w:firstLine="709"/>
        <w:jc w:val="both"/>
        <w:rPr>
          <w:sz w:val="28"/>
          <w:szCs w:val="28"/>
        </w:rPr>
      </w:pPr>
    </w:p>
    <w:p w14:paraId="07BDE4A9" w14:textId="77777777" w:rsidR="00D95B9C" w:rsidRPr="005F2947" w:rsidRDefault="00D95B9C" w:rsidP="00084B4A">
      <w:pPr>
        <w:jc w:val="both"/>
        <w:rPr>
          <w:sz w:val="28"/>
          <w:szCs w:val="28"/>
        </w:rPr>
      </w:pPr>
    </w:p>
    <w:p w14:paraId="1AF9D601" w14:textId="77777777" w:rsidR="003C1A85" w:rsidRDefault="003C1A85" w:rsidP="0001694C">
      <w:pPr>
        <w:jc w:val="both"/>
        <w:rPr>
          <w:b/>
          <w:color w:val="000000"/>
          <w:spacing w:val="-5"/>
          <w:sz w:val="28"/>
          <w:szCs w:val="28"/>
        </w:rPr>
      </w:pPr>
      <w:r w:rsidRPr="005F2947">
        <w:rPr>
          <w:b/>
          <w:color w:val="000000"/>
          <w:spacing w:val="-5"/>
          <w:sz w:val="28"/>
          <w:szCs w:val="28"/>
        </w:rPr>
        <w:t xml:space="preserve">СТАТЬЯ </w:t>
      </w:r>
      <w:r w:rsidR="00252575">
        <w:rPr>
          <w:b/>
          <w:color w:val="000000"/>
          <w:spacing w:val="-5"/>
          <w:sz w:val="28"/>
          <w:szCs w:val="28"/>
        </w:rPr>
        <w:t>5</w:t>
      </w:r>
      <w:r w:rsidRPr="005F2947">
        <w:rPr>
          <w:b/>
          <w:color w:val="000000"/>
          <w:spacing w:val="-5"/>
          <w:sz w:val="28"/>
          <w:szCs w:val="28"/>
        </w:rPr>
        <w:t xml:space="preserve">. </w:t>
      </w:r>
      <w:r w:rsidR="00C46A71" w:rsidRPr="005F2947">
        <w:rPr>
          <w:b/>
          <w:color w:val="000000"/>
          <w:spacing w:val="-5"/>
          <w:sz w:val="28"/>
          <w:szCs w:val="28"/>
        </w:rPr>
        <w:t xml:space="preserve">Изменение показателей сводной бюджетной росписи  </w:t>
      </w:r>
    </w:p>
    <w:p w14:paraId="7D939716" w14:textId="77777777" w:rsidR="00252575" w:rsidRPr="005F2947" w:rsidRDefault="00252575" w:rsidP="0001694C">
      <w:pPr>
        <w:jc w:val="both"/>
        <w:rPr>
          <w:color w:val="000000"/>
          <w:spacing w:val="-5"/>
          <w:sz w:val="28"/>
          <w:szCs w:val="28"/>
        </w:rPr>
      </w:pPr>
    </w:p>
    <w:p w14:paraId="22182613" w14:textId="77777777" w:rsidR="003C1A85" w:rsidRPr="005F2947" w:rsidRDefault="003C1A85" w:rsidP="00C46A71">
      <w:pPr>
        <w:ind w:firstLine="709"/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1. </w:t>
      </w:r>
      <w:r w:rsidR="00E46C78" w:rsidRPr="005F2947">
        <w:rPr>
          <w:sz w:val="28"/>
          <w:szCs w:val="28"/>
        </w:rPr>
        <w:t xml:space="preserve">Установить, что </w:t>
      </w:r>
      <w:r w:rsidR="00A02425" w:rsidRPr="005F2947">
        <w:rPr>
          <w:sz w:val="28"/>
          <w:szCs w:val="28"/>
        </w:rPr>
        <w:t>Глава</w:t>
      </w:r>
      <w:r w:rsidR="00E46C78" w:rsidRPr="005F2947">
        <w:rPr>
          <w:sz w:val="28"/>
          <w:szCs w:val="28"/>
        </w:rPr>
        <w:t xml:space="preserve"> Рыбинского сельсовета</w:t>
      </w:r>
      <w:r w:rsidR="001E73EE" w:rsidRPr="005F294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 xml:space="preserve">вправе в ходе исполнения настоящего Решения </w:t>
      </w:r>
      <w:r w:rsidR="00C46A71" w:rsidRPr="005F2947">
        <w:rPr>
          <w:sz w:val="28"/>
          <w:szCs w:val="28"/>
        </w:rPr>
        <w:t xml:space="preserve">вносить изменения в сводную </w:t>
      </w:r>
      <w:r w:rsidRPr="005F2947">
        <w:rPr>
          <w:sz w:val="28"/>
          <w:szCs w:val="28"/>
        </w:rPr>
        <w:t>бюджетную роспись</w:t>
      </w:r>
      <w:r w:rsidR="008E3FCD" w:rsidRPr="005F2947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на 20</w:t>
      </w:r>
      <w:r w:rsidR="00946834" w:rsidRPr="005F2947">
        <w:rPr>
          <w:sz w:val="28"/>
          <w:szCs w:val="28"/>
        </w:rPr>
        <w:t>2</w:t>
      </w:r>
      <w:r w:rsidR="00CF778E">
        <w:rPr>
          <w:sz w:val="28"/>
          <w:szCs w:val="28"/>
        </w:rPr>
        <w:t>3</w:t>
      </w:r>
      <w:r w:rsidR="00A67DF5" w:rsidRPr="005F2947">
        <w:rPr>
          <w:sz w:val="28"/>
          <w:szCs w:val="28"/>
        </w:rPr>
        <w:t xml:space="preserve"> год</w:t>
      </w:r>
      <w:r w:rsidR="00946834" w:rsidRPr="005F2947">
        <w:rPr>
          <w:sz w:val="28"/>
          <w:szCs w:val="28"/>
        </w:rPr>
        <w:t xml:space="preserve"> и плановый период 202</w:t>
      </w:r>
      <w:r w:rsidR="00CF778E">
        <w:rPr>
          <w:sz w:val="28"/>
          <w:szCs w:val="28"/>
        </w:rPr>
        <w:t>4</w:t>
      </w:r>
      <w:r w:rsidR="00A02425" w:rsidRPr="005F2947">
        <w:rPr>
          <w:sz w:val="28"/>
          <w:szCs w:val="28"/>
        </w:rPr>
        <w:t>-</w:t>
      </w:r>
      <w:r w:rsidR="00946834" w:rsidRPr="005F2947">
        <w:rPr>
          <w:sz w:val="28"/>
          <w:szCs w:val="28"/>
        </w:rPr>
        <w:t>202</w:t>
      </w:r>
      <w:r w:rsidR="00CF778E">
        <w:rPr>
          <w:sz w:val="28"/>
          <w:szCs w:val="28"/>
        </w:rPr>
        <w:t>5</w:t>
      </w:r>
      <w:r w:rsidRPr="005F2947">
        <w:rPr>
          <w:sz w:val="28"/>
          <w:szCs w:val="28"/>
        </w:rPr>
        <w:t xml:space="preserve"> годов без внесения изменений в настоящее Решение:</w:t>
      </w:r>
    </w:p>
    <w:p w14:paraId="13795CC7" w14:textId="77777777" w:rsidR="00A32C51" w:rsidRDefault="00A32C51" w:rsidP="00A32C51">
      <w:pPr>
        <w:ind w:right="141" w:firstLine="709"/>
        <w:jc w:val="both"/>
        <w:rPr>
          <w:sz w:val="28"/>
        </w:rPr>
      </w:pPr>
      <w:r>
        <w:rPr>
          <w:sz w:val="28"/>
        </w:rPr>
        <w:t xml:space="preserve">1) в случаях изменения размеров дотации, субвенции на исполнение переданных государственных полномочий и иных межбюджетных трансфертов, предусмотренных </w:t>
      </w:r>
      <w:r w:rsidRPr="00651032">
        <w:rPr>
          <w:sz w:val="28"/>
        </w:rPr>
        <w:t>местному бюджету</w:t>
      </w:r>
      <w:r>
        <w:rPr>
          <w:sz w:val="28"/>
        </w:rPr>
        <w:t>;</w:t>
      </w:r>
    </w:p>
    <w:p w14:paraId="31E908C6" w14:textId="77777777" w:rsidR="00A32C51" w:rsidRPr="00D15346" w:rsidRDefault="00A32C51" w:rsidP="00A32C51">
      <w:pPr>
        <w:ind w:right="141" w:firstLine="709"/>
        <w:jc w:val="both"/>
        <w:rPr>
          <w:sz w:val="28"/>
        </w:rPr>
      </w:pPr>
      <w:r>
        <w:rPr>
          <w:sz w:val="28"/>
        </w:rPr>
        <w:t>2) в случае перераспределения бюджетных ассигнований в пределах общего объема средств, предусмотренных настоящим решением</w:t>
      </w:r>
      <w:r w:rsidRPr="00651032">
        <w:rPr>
          <w:sz w:val="28"/>
        </w:rPr>
        <w:t>,</w:t>
      </w:r>
      <w:r>
        <w:rPr>
          <w:sz w:val="28"/>
        </w:rPr>
        <w:t xml:space="preserve"> по главному распорядителю средств </w:t>
      </w:r>
      <w:r w:rsidRPr="00651032">
        <w:rPr>
          <w:sz w:val="28"/>
        </w:rPr>
        <w:t>местного бюджета</w:t>
      </w:r>
      <w:r>
        <w:rPr>
          <w:sz w:val="28"/>
        </w:rPr>
        <w:t>;</w:t>
      </w:r>
    </w:p>
    <w:p w14:paraId="54025C89" w14:textId="77777777" w:rsidR="00A32C51" w:rsidRPr="00D15346" w:rsidRDefault="00A32C51" w:rsidP="00A32C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15346">
        <w:rPr>
          <w:sz w:val="28"/>
          <w:szCs w:val="28"/>
        </w:rPr>
        <w:t xml:space="preserve">на сумму средств межбюджетных трансфертов, передаваемых </w:t>
      </w:r>
      <w:r w:rsidRPr="00D15346">
        <w:rPr>
          <w:sz w:val="28"/>
          <w:szCs w:val="28"/>
        </w:rPr>
        <w:br/>
        <w:t>из федерального и краевого бюджетов и бюджетов государственных внебюджетных фондов на осуществление отдельных целевых расходов на основании федеральных и краевых законов и (или) нормативных правовых актов Президента Российской Федерации и Правительства Российской Федерации, Губернатора Красноярского края и Правительства Красноярского края;</w:t>
      </w:r>
    </w:p>
    <w:p w14:paraId="79A4CDFB" w14:textId="77777777" w:rsidR="00A32C51" w:rsidRDefault="00A32C51" w:rsidP="00A32C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D15346">
        <w:rPr>
          <w:sz w:val="28"/>
          <w:szCs w:val="28"/>
        </w:rPr>
        <w:t>) в случае уменьшения суммы средств межбюджетных трансфертов из федерального и краевого бюджетов;</w:t>
      </w:r>
    </w:p>
    <w:p w14:paraId="427F0AB3" w14:textId="77777777" w:rsidR="00A32C51" w:rsidRPr="00D15346" w:rsidRDefault="00A32C51" w:rsidP="00A32C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D15346">
        <w:rPr>
          <w:sz w:val="28"/>
          <w:szCs w:val="28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</w:t>
      </w:r>
      <w:r>
        <w:rPr>
          <w:sz w:val="28"/>
          <w:szCs w:val="28"/>
        </w:rPr>
        <w:t>граммы Рыбинского</w:t>
      </w:r>
      <w:r w:rsidRPr="002D28BD">
        <w:rPr>
          <w:sz w:val="28"/>
          <w:szCs w:val="28"/>
        </w:rPr>
        <w:t xml:space="preserve"> сельсовета</w:t>
      </w:r>
      <w:r w:rsidRPr="00D15346">
        <w:rPr>
          <w:sz w:val="28"/>
          <w:szCs w:val="28"/>
        </w:rPr>
        <w:t>, после внесения изменений в указанную программу в установленном порядке</w:t>
      </w:r>
      <w:r w:rsidRPr="00651032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14:paraId="1ECA39E4" w14:textId="77777777" w:rsidR="00A32C51" w:rsidRDefault="00A32C51" w:rsidP="00A32C51">
      <w:pPr>
        <w:ind w:right="141" w:firstLine="709"/>
        <w:jc w:val="both"/>
        <w:rPr>
          <w:sz w:val="28"/>
        </w:rPr>
      </w:pPr>
      <w:r>
        <w:rPr>
          <w:sz w:val="28"/>
        </w:rPr>
        <w:t>6</w:t>
      </w:r>
      <w:r w:rsidRPr="00D15346">
        <w:rPr>
          <w:sz w:val="28"/>
        </w:rPr>
        <w:t xml:space="preserve">) в случаях переименований, реорганизации, ликвидации действующих органов исполнительной власти </w:t>
      </w:r>
      <w:r>
        <w:rPr>
          <w:sz w:val="28"/>
        </w:rPr>
        <w:t xml:space="preserve">Рыбинского </w:t>
      </w:r>
      <w:r w:rsidRPr="00D15346">
        <w:rPr>
          <w:sz w:val="28"/>
        </w:rPr>
        <w:t>сельсовета, ликв</w:t>
      </w:r>
      <w:r>
        <w:rPr>
          <w:sz w:val="28"/>
        </w:rPr>
        <w:t>идации муниципальных учреждений</w:t>
      </w:r>
      <w:r w:rsidRPr="00D15346">
        <w:rPr>
          <w:sz w:val="28"/>
        </w:rPr>
        <w:t xml:space="preserve"> и </w:t>
      </w:r>
      <w:r>
        <w:rPr>
          <w:sz w:val="28"/>
        </w:rPr>
        <w:t>иных некоммерческих организаций</w:t>
      </w:r>
      <w:r w:rsidRPr="00D15346">
        <w:rPr>
          <w:sz w:val="28"/>
        </w:rPr>
        <w:t>, образования новых органов исполнительной власти за счет перераспределения их полномочий и численности в пределах общего объема средств, предусмотренных настоящим решением.</w:t>
      </w:r>
    </w:p>
    <w:p w14:paraId="4F1B9088" w14:textId="77777777" w:rsidR="00252575" w:rsidRDefault="00252575" w:rsidP="00A32C51">
      <w:pPr>
        <w:ind w:right="141" w:firstLine="709"/>
        <w:jc w:val="both"/>
        <w:rPr>
          <w:sz w:val="28"/>
        </w:rPr>
      </w:pPr>
    </w:p>
    <w:p w14:paraId="6F848DCA" w14:textId="77777777" w:rsidR="00252575" w:rsidRPr="00252575" w:rsidRDefault="00252575" w:rsidP="00252575">
      <w:pPr>
        <w:pStyle w:val="ae"/>
        <w:rPr>
          <w:b/>
          <w:color w:val="000000"/>
          <w:sz w:val="28"/>
          <w:szCs w:val="28"/>
        </w:rPr>
      </w:pPr>
      <w:r w:rsidRPr="00252575">
        <w:rPr>
          <w:b/>
          <w:color w:val="000000"/>
          <w:sz w:val="28"/>
          <w:szCs w:val="28"/>
        </w:rPr>
        <w:t>СТАТЬЯ 6. Индексация размеров денежного вознаграждения лиц, замещающи</w:t>
      </w:r>
      <w:r>
        <w:rPr>
          <w:b/>
          <w:color w:val="000000"/>
          <w:sz w:val="28"/>
          <w:szCs w:val="28"/>
        </w:rPr>
        <w:t>х муниципальные должности</w:t>
      </w:r>
      <w:r w:rsidRPr="00252575">
        <w:rPr>
          <w:b/>
          <w:color w:val="000000"/>
          <w:sz w:val="28"/>
          <w:szCs w:val="28"/>
        </w:rPr>
        <w:t xml:space="preserve"> и должностных оклад</w:t>
      </w:r>
      <w:r>
        <w:rPr>
          <w:b/>
          <w:color w:val="000000"/>
          <w:sz w:val="28"/>
          <w:szCs w:val="28"/>
        </w:rPr>
        <w:t xml:space="preserve">ов муниципальных служащих </w:t>
      </w:r>
    </w:p>
    <w:p w14:paraId="4B407D29" w14:textId="77777777" w:rsidR="008E02F8" w:rsidRDefault="008E02F8" w:rsidP="00252575">
      <w:pPr>
        <w:pStyle w:val="a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52575" w:rsidRPr="008E02F8">
        <w:rPr>
          <w:color w:val="000000"/>
          <w:sz w:val="28"/>
          <w:szCs w:val="28"/>
        </w:rPr>
        <w:t xml:space="preserve">Размеры денежного вознаграждения лиц, замещающих муниципальные должности </w:t>
      </w:r>
      <w:r>
        <w:rPr>
          <w:color w:val="000000"/>
          <w:sz w:val="28"/>
          <w:szCs w:val="28"/>
        </w:rPr>
        <w:t>Администрации Рыбинского сельсовета Мотыгинского района</w:t>
      </w:r>
      <w:r w:rsidR="00252575" w:rsidRPr="008E02F8">
        <w:rPr>
          <w:color w:val="000000"/>
          <w:sz w:val="28"/>
          <w:szCs w:val="28"/>
        </w:rPr>
        <w:t>, размеры должностных</w:t>
      </w:r>
      <w:r>
        <w:rPr>
          <w:color w:val="000000"/>
          <w:sz w:val="28"/>
          <w:szCs w:val="28"/>
        </w:rPr>
        <w:t xml:space="preserve"> </w:t>
      </w:r>
      <w:r w:rsidR="00252575" w:rsidRPr="008E02F8">
        <w:rPr>
          <w:color w:val="000000"/>
          <w:sz w:val="28"/>
          <w:szCs w:val="28"/>
        </w:rPr>
        <w:t>окладов по должностям муниципальной службы, проиндексированные в 202</w:t>
      </w:r>
      <w:r w:rsidR="00CF778E">
        <w:rPr>
          <w:color w:val="000000"/>
          <w:sz w:val="28"/>
          <w:szCs w:val="28"/>
        </w:rPr>
        <w:t>2</w:t>
      </w:r>
      <w:r w:rsidR="00252575" w:rsidRPr="008E02F8">
        <w:rPr>
          <w:color w:val="000000"/>
          <w:sz w:val="28"/>
          <w:szCs w:val="28"/>
        </w:rPr>
        <w:t xml:space="preserve"> году увеличиваются (индексируется):</w:t>
      </w:r>
    </w:p>
    <w:p w14:paraId="040E74A0" w14:textId="77777777" w:rsidR="00BB32AD" w:rsidRPr="00BB32AD" w:rsidRDefault="00BB32AD" w:rsidP="00BB32AD">
      <w:pPr>
        <w:ind w:firstLine="720"/>
        <w:jc w:val="both"/>
        <w:rPr>
          <w:sz w:val="28"/>
          <w:szCs w:val="28"/>
        </w:rPr>
      </w:pPr>
      <w:r w:rsidRPr="00BB32AD">
        <w:rPr>
          <w:sz w:val="28"/>
          <w:szCs w:val="28"/>
        </w:rPr>
        <w:t>- увеличение (индексацию) заработной платы работников бюджетной сферы с 1 октября 2023 года на 5,5 процента.</w:t>
      </w:r>
    </w:p>
    <w:p w14:paraId="399CD2BA" w14:textId="77777777" w:rsidR="00A34278" w:rsidRDefault="00A34278" w:rsidP="008E02F8">
      <w:pPr>
        <w:pStyle w:val="af"/>
        <w:rPr>
          <w:sz w:val="28"/>
          <w:szCs w:val="28"/>
        </w:rPr>
      </w:pPr>
    </w:p>
    <w:p w14:paraId="504CF0AD" w14:textId="77777777" w:rsidR="00A34278" w:rsidRDefault="00A34278" w:rsidP="008E02F8">
      <w:pPr>
        <w:pStyle w:val="af"/>
        <w:rPr>
          <w:sz w:val="28"/>
          <w:szCs w:val="28"/>
        </w:rPr>
      </w:pPr>
    </w:p>
    <w:p w14:paraId="32BA0526" w14:textId="77777777" w:rsidR="00A34278" w:rsidRPr="00A34278" w:rsidRDefault="00A34278" w:rsidP="00A34278">
      <w:pPr>
        <w:pStyle w:val="ae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СТАТЬЯ 7</w:t>
      </w:r>
      <w:r w:rsidRPr="00A34278">
        <w:rPr>
          <w:b/>
          <w:color w:val="000000"/>
          <w:sz w:val="27"/>
          <w:szCs w:val="27"/>
        </w:rPr>
        <w:t xml:space="preserve">. Индексация заработной платы работников </w:t>
      </w:r>
      <w:r>
        <w:rPr>
          <w:b/>
          <w:color w:val="000000"/>
          <w:sz w:val="27"/>
          <w:szCs w:val="27"/>
        </w:rPr>
        <w:t>администрации Рыбинского сельсовета Мотыгинского района</w:t>
      </w:r>
    </w:p>
    <w:p w14:paraId="256456A7" w14:textId="77777777" w:rsidR="00A34278" w:rsidRDefault="00A34278" w:rsidP="00A34278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работная плата работников муниципальных учреждений,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14:paraId="155D01F6" w14:textId="77777777" w:rsidR="00252575" w:rsidRPr="00A34278" w:rsidRDefault="007A4FE0" w:rsidP="007A4FE0">
      <w:pPr>
        <w:ind w:firstLine="720"/>
        <w:jc w:val="both"/>
        <w:rPr>
          <w:sz w:val="28"/>
          <w:szCs w:val="28"/>
        </w:rPr>
      </w:pPr>
      <w:r w:rsidRPr="00BB32AD">
        <w:rPr>
          <w:sz w:val="28"/>
          <w:szCs w:val="28"/>
        </w:rPr>
        <w:t xml:space="preserve">- обеспечение реализации федеральных решений о повышении </w:t>
      </w:r>
      <w:r w:rsidRPr="00BB32AD">
        <w:rPr>
          <w:sz w:val="28"/>
          <w:szCs w:val="28"/>
        </w:rPr>
        <w:br/>
        <w:t xml:space="preserve">с 1 января 2023 года на 6,3 процента минимального размера оплаты труда (далее – МРОТ) с начислением на него районного коэффициента и надбавки </w:t>
      </w:r>
      <w:r w:rsidRPr="00BB32AD">
        <w:rPr>
          <w:sz w:val="28"/>
          <w:szCs w:val="28"/>
        </w:rPr>
        <w:br/>
        <w:t>за работу в особых климатических условиях, применя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а соответствующей территории.</w:t>
      </w:r>
    </w:p>
    <w:p w14:paraId="2C21042C" w14:textId="77777777" w:rsidR="00A846A3" w:rsidRDefault="00A846A3" w:rsidP="00A32C51">
      <w:pPr>
        <w:ind w:right="141" w:firstLine="709"/>
        <w:jc w:val="both"/>
        <w:rPr>
          <w:sz w:val="28"/>
        </w:rPr>
      </w:pPr>
    </w:p>
    <w:p w14:paraId="09A9E29B" w14:textId="77777777" w:rsidR="00F62E8E" w:rsidRDefault="00F62E8E" w:rsidP="0066262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14:paraId="556706E2" w14:textId="77777777" w:rsidR="00A846A3" w:rsidRDefault="00A846A3" w:rsidP="0066262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A34278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 xml:space="preserve">. Общая предельная штатная численность муниципальных служащих администрации </w:t>
      </w:r>
      <w:r w:rsidR="00F62E8E">
        <w:rPr>
          <w:b/>
          <w:sz w:val="28"/>
          <w:szCs w:val="28"/>
        </w:rPr>
        <w:t>Рыбинского</w:t>
      </w:r>
      <w:r>
        <w:rPr>
          <w:b/>
          <w:sz w:val="28"/>
          <w:szCs w:val="28"/>
        </w:rPr>
        <w:t xml:space="preserve"> сельсовета</w:t>
      </w:r>
      <w:r w:rsidR="00F62E8E">
        <w:rPr>
          <w:b/>
          <w:sz w:val="28"/>
          <w:szCs w:val="28"/>
        </w:rPr>
        <w:t xml:space="preserve"> Мотыгинского района</w:t>
      </w:r>
    </w:p>
    <w:p w14:paraId="6C7FFD3E" w14:textId="77777777" w:rsidR="00A846A3" w:rsidRPr="009A6322" w:rsidRDefault="00A846A3" w:rsidP="00A846A3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b/>
          <w:sz w:val="28"/>
          <w:szCs w:val="28"/>
        </w:rPr>
      </w:pPr>
    </w:p>
    <w:p w14:paraId="05231802" w14:textId="77777777" w:rsidR="00B806E4" w:rsidRPr="009A6322" w:rsidRDefault="00A846A3" w:rsidP="00A846A3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щая предельная штатная численность муниципальных служащих </w:t>
      </w:r>
      <w:r w:rsidRPr="0065103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ыбинского</w:t>
      </w:r>
      <w:r w:rsidRPr="0065103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принятая к финансовому обеспечению в 202</w:t>
      </w:r>
      <w:r w:rsidR="002204A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плановый период 202</w:t>
      </w:r>
      <w:r w:rsidR="002204AA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2204A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составляет 4 единицы.</w:t>
      </w:r>
    </w:p>
    <w:p w14:paraId="2E5CA82B" w14:textId="77777777" w:rsidR="00A846A3" w:rsidRDefault="00A846A3" w:rsidP="00A32C51">
      <w:pPr>
        <w:ind w:right="141" w:firstLine="709"/>
        <w:jc w:val="both"/>
        <w:rPr>
          <w:sz w:val="28"/>
        </w:rPr>
      </w:pPr>
    </w:p>
    <w:p w14:paraId="33AC503D" w14:textId="77777777" w:rsidR="00BD7D57" w:rsidRPr="005F2947" w:rsidRDefault="00BD7D57" w:rsidP="003A1592">
      <w:pPr>
        <w:pStyle w:val="a6"/>
        <w:spacing w:before="0" w:line="240" w:lineRule="auto"/>
        <w:ind w:firstLine="0"/>
        <w:rPr>
          <w:b/>
          <w:szCs w:val="28"/>
        </w:rPr>
      </w:pPr>
    </w:p>
    <w:p w14:paraId="748F0D19" w14:textId="77777777" w:rsidR="00BD2DEA" w:rsidRDefault="00CF2D18" w:rsidP="003A1592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 xml:space="preserve">СТАТЬЯ </w:t>
      </w:r>
      <w:r w:rsidR="00B806E4">
        <w:rPr>
          <w:b/>
          <w:szCs w:val="28"/>
        </w:rPr>
        <w:t>8</w:t>
      </w:r>
      <w:r w:rsidR="00BD2DEA" w:rsidRPr="005F2947">
        <w:rPr>
          <w:b/>
          <w:szCs w:val="28"/>
        </w:rPr>
        <w:t xml:space="preserve">. </w:t>
      </w:r>
      <w:r w:rsidR="00D03242" w:rsidRPr="005F2947">
        <w:rPr>
          <w:b/>
          <w:szCs w:val="28"/>
        </w:rPr>
        <w:t>Передаваемые полномочия</w:t>
      </w:r>
      <w:r w:rsidR="00BD2DEA" w:rsidRPr="005F2947">
        <w:rPr>
          <w:b/>
          <w:szCs w:val="28"/>
        </w:rPr>
        <w:t xml:space="preserve"> из бюджетов поселений</w:t>
      </w:r>
      <w:r w:rsidR="00D03242" w:rsidRPr="005F2947">
        <w:rPr>
          <w:b/>
          <w:szCs w:val="28"/>
        </w:rPr>
        <w:t xml:space="preserve"> в бюджет муниципального района</w:t>
      </w:r>
    </w:p>
    <w:p w14:paraId="2EF6693A" w14:textId="77777777" w:rsidR="00B806E4" w:rsidRPr="005F2947" w:rsidRDefault="00B806E4" w:rsidP="003A1592">
      <w:pPr>
        <w:pStyle w:val="a6"/>
        <w:spacing w:before="0" w:line="240" w:lineRule="auto"/>
        <w:ind w:firstLine="0"/>
        <w:rPr>
          <w:b/>
          <w:szCs w:val="28"/>
        </w:rPr>
      </w:pPr>
    </w:p>
    <w:p w14:paraId="3E2F9456" w14:textId="77777777" w:rsidR="001E70C0" w:rsidRPr="005F2947" w:rsidRDefault="00BD2DEA" w:rsidP="00BD2DEA">
      <w:pPr>
        <w:pStyle w:val="a6"/>
        <w:spacing w:before="0" w:line="240" w:lineRule="auto"/>
        <w:ind w:firstLine="709"/>
        <w:rPr>
          <w:szCs w:val="28"/>
        </w:rPr>
      </w:pPr>
      <w:r w:rsidRPr="005F2947">
        <w:rPr>
          <w:szCs w:val="28"/>
        </w:rPr>
        <w:t xml:space="preserve">Утвердить в </w:t>
      </w:r>
      <w:r w:rsidR="00C136FA" w:rsidRPr="005F2947">
        <w:rPr>
          <w:szCs w:val="28"/>
        </w:rPr>
        <w:t>расходах</w:t>
      </w:r>
      <w:r w:rsidR="00217C2C">
        <w:rPr>
          <w:szCs w:val="28"/>
        </w:rPr>
        <w:t xml:space="preserve"> </w:t>
      </w:r>
      <w:r w:rsidRPr="005F2947">
        <w:rPr>
          <w:szCs w:val="28"/>
        </w:rPr>
        <w:t>бюджета межбюджетные трансферты, перечисляемые районному бюджету из бюджетов поселений, в соответствии с заключенными соглашениями о передачи части полномочий</w:t>
      </w:r>
      <w:r w:rsidR="008E3FCD" w:rsidRPr="005F2947">
        <w:rPr>
          <w:szCs w:val="28"/>
        </w:rPr>
        <w:t xml:space="preserve"> </w:t>
      </w:r>
      <w:r w:rsidR="003E6AE3" w:rsidRPr="005F2947">
        <w:rPr>
          <w:szCs w:val="28"/>
        </w:rPr>
        <w:t xml:space="preserve">в сумме </w:t>
      </w:r>
      <w:r w:rsidR="00217C2C">
        <w:rPr>
          <w:szCs w:val="28"/>
        </w:rPr>
        <w:t>2942,72</w:t>
      </w:r>
      <w:r w:rsidR="008E219A" w:rsidRPr="005F2947">
        <w:rPr>
          <w:szCs w:val="28"/>
        </w:rPr>
        <w:t xml:space="preserve"> тыс. руб.</w:t>
      </w:r>
    </w:p>
    <w:p w14:paraId="425A7EE9" w14:textId="77777777" w:rsidR="00BD7D57" w:rsidRPr="005F2947" w:rsidRDefault="00BD7D57" w:rsidP="00BD2DEA">
      <w:pPr>
        <w:pStyle w:val="a6"/>
        <w:spacing w:before="0" w:line="240" w:lineRule="auto"/>
        <w:ind w:firstLine="709"/>
        <w:rPr>
          <w:szCs w:val="28"/>
        </w:rPr>
      </w:pPr>
    </w:p>
    <w:p w14:paraId="24C3780E" w14:textId="77777777" w:rsidR="00BE30F0" w:rsidRPr="005F2947" w:rsidRDefault="00BE30F0" w:rsidP="00194242">
      <w:pPr>
        <w:pStyle w:val="a6"/>
        <w:spacing w:before="0" w:line="240" w:lineRule="auto"/>
        <w:ind w:firstLine="0"/>
        <w:rPr>
          <w:szCs w:val="28"/>
        </w:rPr>
      </w:pPr>
    </w:p>
    <w:p w14:paraId="79E16888" w14:textId="77777777" w:rsidR="00FA3E0C" w:rsidRPr="00F62E8E" w:rsidRDefault="00CF2D18" w:rsidP="00194242">
      <w:pPr>
        <w:pStyle w:val="a6"/>
        <w:spacing w:before="0" w:line="240" w:lineRule="auto"/>
        <w:ind w:firstLine="0"/>
        <w:rPr>
          <w:b/>
          <w:szCs w:val="28"/>
        </w:rPr>
      </w:pPr>
      <w:r w:rsidRPr="00F62E8E">
        <w:rPr>
          <w:b/>
          <w:szCs w:val="28"/>
        </w:rPr>
        <w:t xml:space="preserve">СТАТЬЯ </w:t>
      </w:r>
      <w:r w:rsidR="00B806E4" w:rsidRPr="00F62E8E">
        <w:rPr>
          <w:b/>
          <w:szCs w:val="28"/>
        </w:rPr>
        <w:t>9</w:t>
      </w:r>
      <w:r w:rsidR="00FA3E0C" w:rsidRPr="00F62E8E">
        <w:rPr>
          <w:b/>
          <w:szCs w:val="28"/>
        </w:rPr>
        <w:t xml:space="preserve">. Дорожный фонд </w:t>
      </w:r>
      <w:r w:rsidR="00D03242" w:rsidRPr="00F62E8E">
        <w:rPr>
          <w:b/>
          <w:szCs w:val="28"/>
        </w:rPr>
        <w:t>Рыбинского сельсовета</w:t>
      </w:r>
    </w:p>
    <w:p w14:paraId="57741321" w14:textId="77777777" w:rsidR="00B806E4" w:rsidRPr="005F2947" w:rsidRDefault="00B806E4" w:rsidP="00194242">
      <w:pPr>
        <w:pStyle w:val="a6"/>
        <w:spacing w:before="0" w:line="240" w:lineRule="auto"/>
        <w:ind w:firstLine="0"/>
        <w:rPr>
          <w:b/>
          <w:szCs w:val="28"/>
          <w:highlight w:val="yellow"/>
        </w:rPr>
      </w:pPr>
    </w:p>
    <w:p w14:paraId="1B0EBE38" w14:textId="77777777" w:rsidR="00B806E4" w:rsidRDefault="00B806E4" w:rsidP="00B806E4">
      <w:pPr>
        <w:pStyle w:val="a6"/>
        <w:numPr>
          <w:ilvl w:val="0"/>
          <w:numId w:val="23"/>
        </w:numPr>
        <w:snapToGrid w:val="0"/>
        <w:spacing w:before="0" w:line="240" w:lineRule="auto"/>
        <w:ind w:left="0" w:firstLine="709"/>
      </w:pPr>
      <w:r>
        <w:t>Утвердить объем бюджетных ассигнований дорожного фонда Рыбинского сельсовета на 202</w:t>
      </w:r>
      <w:r w:rsidR="00C54EC8">
        <w:t>3</w:t>
      </w:r>
      <w:r>
        <w:t xml:space="preserve"> год в сумме </w:t>
      </w:r>
      <w:r w:rsidR="00C54EC8">
        <w:t>1229,98</w:t>
      </w:r>
      <w:r>
        <w:t xml:space="preserve"> тыс. руб., на 202</w:t>
      </w:r>
      <w:r w:rsidR="00C54EC8">
        <w:t>4</w:t>
      </w:r>
      <w:r>
        <w:t xml:space="preserve"> год в сумме </w:t>
      </w:r>
      <w:r w:rsidR="00C54EC8">
        <w:t>1240,58</w:t>
      </w:r>
      <w:r>
        <w:t xml:space="preserve"> тыс. руб., на 202</w:t>
      </w:r>
      <w:r w:rsidR="00C54EC8">
        <w:t>5</w:t>
      </w:r>
      <w:r>
        <w:t xml:space="preserve"> год в сумме </w:t>
      </w:r>
      <w:r w:rsidR="00C54EC8">
        <w:t>1252,18</w:t>
      </w:r>
      <w:r>
        <w:t xml:space="preserve"> тыс. руб.</w:t>
      </w:r>
    </w:p>
    <w:p w14:paraId="1FA42D08" w14:textId="77777777" w:rsidR="00B806E4" w:rsidRDefault="00B806E4" w:rsidP="00B806E4">
      <w:pPr>
        <w:pStyle w:val="a6"/>
        <w:numPr>
          <w:ilvl w:val="0"/>
          <w:numId w:val="23"/>
        </w:numPr>
        <w:snapToGrid w:val="0"/>
        <w:spacing w:before="0" w:line="240" w:lineRule="auto"/>
        <w:ind w:left="0" w:firstLine="709"/>
      </w:pPr>
      <w:r>
        <w:t>Установить, что при определении объема бюджетных ассигнований дорожного фонда Рыби</w:t>
      </w:r>
      <w:r w:rsidR="00C54EC8">
        <w:t xml:space="preserve">нского </w:t>
      </w:r>
      <w:r>
        <w:t xml:space="preserve">сельсовета налоги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</w:t>
      </w:r>
      <w:r>
        <w:lastRenderedPageBreak/>
        <w:t>РФ, учитываются в 202</w:t>
      </w:r>
      <w:r w:rsidR="00C54EC8">
        <w:t>3</w:t>
      </w:r>
      <w:r>
        <w:t xml:space="preserve"> году в сумме </w:t>
      </w:r>
      <w:r w:rsidR="00C54EC8">
        <w:t>186,2</w:t>
      </w:r>
      <w:r>
        <w:t xml:space="preserve"> тыс.  руб., в 202</w:t>
      </w:r>
      <w:r w:rsidR="00C54EC8">
        <w:t>4</w:t>
      </w:r>
      <w:r>
        <w:t xml:space="preserve"> году </w:t>
      </w:r>
      <w:r w:rsidR="00C54EC8">
        <w:t>196,8</w:t>
      </w:r>
      <w:r>
        <w:t xml:space="preserve"> тыс. руб., в 202</w:t>
      </w:r>
      <w:r w:rsidR="00C54EC8">
        <w:t>5</w:t>
      </w:r>
      <w:r>
        <w:t xml:space="preserve"> году </w:t>
      </w:r>
      <w:r w:rsidR="00C54EC8">
        <w:t>208,4</w:t>
      </w:r>
      <w:r>
        <w:t xml:space="preserve"> тыс. руб.</w:t>
      </w:r>
    </w:p>
    <w:p w14:paraId="786058B4" w14:textId="77777777" w:rsidR="00F7507A" w:rsidRPr="005F2947" w:rsidRDefault="00F7507A" w:rsidP="00F7507A">
      <w:pPr>
        <w:pStyle w:val="a6"/>
        <w:spacing w:before="0" w:line="240" w:lineRule="auto"/>
        <w:ind w:left="709" w:firstLine="0"/>
        <w:rPr>
          <w:szCs w:val="28"/>
        </w:rPr>
      </w:pPr>
    </w:p>
    <w:p w14:paraId="2337F890" w14:textId="77777777" w:rsidR="00F7507A" w:rsidRDefault="00F7507A" w:rsidP="0001694C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 xml:space="preserve">СТАТЬЯ </w:t>
      </w:r>
      <w:r w:rsidR="00E167A0">
        <w:rPr>
          <w:b/>
          <w:szCs w:val="28"/>
        </w:rPr>
        <w:t>10</w:t>
      </w:r>
      <w:r w:rsidRPr="005F2947">
        <w:rPr>
          <w:b/>
          <w:szCs w:val="28"/>
        </w:rPr>
        <w:t xml:space="preserve">. Резервный фонд главы администрации </w:t>
      </w:r>
      <w:r w:rsidR="00D03242" w:rsidRPr="005F2947">
        <w:rPr>
          <w:b/>
          <w:szCs w:val="28"/>
        </w:rPr>
        <w:t>Рыбинского сельсовета</w:t>
      </w:r>
    </w:p>
    <w:p w14:paraId="354779DD" w14:textId="77777777" w:rsidR="00F7507A" w:rsidRPr="005F2947" w:rsidRDefault="00F7507A" w:rsidP="00F7507A">
      <w:pPr>
        <w:pStyle w:val="a9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F2947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>Установить, что в расходной части бюджета предусматривается резервный фонд админ</w:t>
      </w:r>
      <w:r w:rsidR="00E46310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истрации Рыбинского сельсовета 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>на 202</w:t>
      </w:r>
      <w:r w:rsidR="00C54EC8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 год в размере </w:t>
      </w:r>
      <w:r w:rsidR="00BA7148" w:rsidRPr="005F2947">
        <w:rPr>
          <w:rFonts w:ascii="Times New Roman" w:hAnsi="Times New Roman" w:cs="Times New Roman"/>
          <w:spacing w:val="-5"/>
          <w:sz w:val="28"/>
          <w:szCs w:val="28"/>
        </w:rPr>
        <w:t>50</w:t>
      </w:r>
      <w:r w:rsidR="00E46310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,0 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>т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>ыс. рублей,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>на 202</w:t>
      </w:r>
      <w:r w:rsidR="00C54EC8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г 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 xml:space="preserve">– 50,0 тыс. руб 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 xml:space="preserve">и </w:t>
      </w:r>
      <w:r w:rsidR="008E219A" w:rsidRPr="005F2947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BA7148" w:rsidRPr="005F2947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E167A0">
        <w:rPr>
          <w:rFonts w:ascii="Times New Roman" w:hAnsi="Times New Roman" w:cs="Times New Roman"/>
          <w:spacing w:val="-5"/>
          <w:sz w:val="28"/>
          <w:szCs w:val="28"/>
        </w:rPr>
        <w:t>,0 тыс. рублей на 202</w:t>
      </w:r>
      <w:r w:rsidR="00C54EC8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6D1A11" w:rsidRPr="005F2947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121AED0D" w14:textId="77777777" w:rsidR="00E46310" w:rsidRPr="005F2947" w:rsidRDefault="00E46310" w:rsidP="006038F6">
      <w:pPr>
        <w:pStyle w:val="a9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95B82">
        <w:rPr>
          <w:rFonts w:ascii="Times New Roman" w:hAnsi="Times New Roman" w:cs="Times New Roman"/>
          <w:color w:val="222222"/>
          <w:sz w:val="28"/>
          <w:szCs w:val="28"/>
          <w:shd w:val="clear" w:color="auto" w:fill="EEEDEE"/>
        </w:rPr>
        <w:t>Отчет об использовании бюджетных ассигнований резервного фонда</w:t>
      </w:r>
      <w:r w:rsidR="00212453" w:rsidRPr="00295B82">
        <w:rPr>
          <w:rFonts w:ascii="Times New Roman" w:hAnsi="Times New Roman" w:cs="Times New Roman"/>
          <w:color w:val="222222"/>
          <w:sz w:val="28"/>
          <w:szCs w:val="28"/>
          <w:shd w:val="clear" w:color="auto" w:fill="EEEDEE"/>
        </w:rPr>
        <w:t xml:space="preserve"> </w:t>
      </w:r>
      <w:r w:rsidR="00903FD3" w:rsidRPr="00295B82">
        <w:rPr>
          <w:rFonts w:ascii="Times New Roman" w:hAnsi="Times New Roman" w:cs="Times New Roman"/>
          <w:color w:val="222222"/>
          <w:sz w:val="28"/>
          <w:szCs w:val="28"/>
          <w:shd w:val="clear" w:color="auto" w:fill="EEEDEE"/>
        </w:rPr>
        <w:t>администрации Рыбинского сельсовета прилагается к годовому отчету об исполнении бюджета Рыбинского сельсовета.</w:t>
      </w:r>
    </w:p>
    <w:p w14:paraId="2E04D66D" w14:textId="77777777" w:rsidR="00212DFD" w:rsidRPr="005F2947" w:rsidRDefault="00212DFD" w:rsidP="00212DFD">
      <w:pPr>
        <w:pStyle w:val="a6"/>
        <w:spacing w:before="0" w:line="240" w:lineRule="auto"/>
        <w:ind w:firstLine="720"/>
        <w:rPr>
          <w:szCs w:val="28"/>
        </w:rPr>
      </w:pPr>
    </w:p>
    <w:p w14:paraId="0AA2F11D" w14:textId="77777777" w:rsidR="00212DFD" w:rsidRDefault="00212DFD" w:rsidP="0001694C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 xml:space="preserve">СТАТЬЯ </w:t>
      </w:r>
      <w:r w:rsidR="00E167A0">
        <w:rPr>
          <w:b/>
          <w:szCs w:val="28"/>
        </w:rPr>
        <w:t>11</w:t>
      </w:r>
      <w:r w:rsidRPr="005F2947">
        <w:rPr>
          <w:b/>
          <w:szCs w:val="28"/>
        </w:rPr>
        <w:t>. Кассовое обслуживание исполнения бюджета</w:t>
      </w:r>
    </w:p>
    <w:p w14:paraId="28088D06" w14:textId="77777777" w:rsidR="00E167A0" w:rsidRPr="005F2947" w:rsidRDefault="00E167A0" w:rsidP="0001694C">
      <w:pPr>
        <w:pStyle w:val="a6"/>
        <w:spacing w:before="0" w:line="240" w:lineRule="auto"/>
        <w:ind w:firstLine="0"/>
        <w:rPr>
          <w:szCs w:val="28"/>
        </w:rPr>
      </w:pPr>
    </w:p>
    <w:p w14:paraId="6B16EE74" w14:textId="77777777" w:rsidR="00212DFD" w:rsidRPr="005F2947" w:rsidRDefault="00212DFD" w:rsidP="00212DFD">
      <w:pPr>
        <w:pStyle w:val="a6"/>
        <w:spacing w:before="0" w:line="240" w:lineRule="auto"/>
        <w:ind w:firstLine="720"/>
        <w:rPr>
          <w:szCs w:val="28"/>
        </w:rPr>
      </w:pPr>
      <w:r w:rsidRPr="005F2947">
        <w:rPr>
          <w:szCs w:val="28"/>
        </w:rPr>
        <w:t>1. Кассовое обслуживание исполнения  бюджета в части проведения и учета операций по кассовым поступлениям в бюджет</w:t>
      </w:r>
      <w:r w:rsidR="00694A03" w:rsidRPr="005F2947">
        <w:rPr>
          <w:szCs w:val="28"/>
        </w:rPr>
        <w:t xml:space="preserve"> пос</w:t>
      </w:r>
      <w:r w:rsidR="000B49A7" w:rsidRPr="005F2947">
        <w:rPr>
          <w:szCs w:val="28"/>
        </w:rPr>
        <w:t>е</w:t>
      </w:r>
      <w:r w:rsidR="00694A03" w:rsidRPr="005F2947">
        <w:rPr>
          <w:szCs w:val="28"/>
        </w:rPr>
        <w:t>ления</w:t>
      </w:r>
      <w:r w:rsidRPr="005F2947">
        <w:rPr>
          <w:szCs w:val="28"/>
        </w:rPr>
        <w:t xml:space="preserve"> и кассовым выплатам  из  бюджета</w:t>
      </w:r>
      <w:r w:rsidR="00694A03" w:rsidRPr="005F2947">
        <w:rPr>
          <w:szCs w:val="28"/>
        </w:rPr>
        <w:t xml:space="preserve"> поселения</w:t>
      </w:r>
      <w:r w:rsidRPr="005F2947">
        <w:rPr>
          <w:szCs w:val="28"/>
        </w:rPr>
        <w:t xml:space="preserve"> осуществляется </w:t>
      </w:r>
      <w:r w:rsidR="008B0936" w:rsidRPr="005F2947">
        <w:rPr>
          <w:szCs w:val="28"/>
        </w:rPr>
        <w:t>Управлением</w:t>
      </w:r>
      <w:r w:rsidRPr="005F2947">
        <w:rPr>
          <w:szCs w:val="28"/>
        </w:rPr>
        <w:t xml:space="preserve"> Федерального казначейства по Красноярскому краю через открытие и ведение лицевого счета </w:t>
      </w:r>
      <w:r w:rsidR="00694A03" w:rsidRPr="005F2947">
        <w:rPr>
          <w:szCs w:val="28"/>
        </w:rPr>
        <w:t xml:space="preserve"> местного бюджета</w:t>
      </w:r>
      <w:r w:rsidRPr="005F2947">
        <w:rPr>
          <w:szCs w:val="28"/>
        </w:rPr>
        <w:t>.</w:t>
      </w:r>
    </w:p>
    <w:p w14:paraId="69C6B8B9" w14:textId="77777777" w:rsidR="00C43DCB" w:rsidRPr="005F2947" w:rsidRDefault="00C43DCB" w:rsidP="00212DFD">
      <w:pPr>
        <w:pStyle w:val="a6"/>
        <w:spacing w:before="0" w:line="240" w:lineRule="auto"/>
        <w:ind w:firstLine="720"/>
        <w:rPr>
          <w:szCs w:val="28"/>
        </w:rPr>
      </w:pPr>
    </w:p>
    <w:p w14:paraId="07A9704B" w14:textId="77777777" w:rsidR="00C43DCB" w:rsidRDefault="00C43DCB" w:rsidP="0001694C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>СТАТЬЯ 1</w:t>
      </w:r>
      <w:r w:rsidR="00E167A0">
        <w:rPr>
          <w:b/>
          <w:szCs w:val="28"/>
        </w:rPr>
        <w:t>2</w:t>
      </w:r>
      <w:r w:rsidRPr="005F2947">
        <w:rPr>
          <w:b/>
          <w:szCs w:val="28"/>
        </w:rPr>
        <w:t>. Муниципальный внутренний долг поселения</w:t>
      </w:r>
    </w:p>
    <w:p w14:paraId="0A45B3FB" w14:textId="77777777" w:rsidR="00E167A0" w:rsidRPr="005F2947" w:rsidRDefault="00E167A0" w:rsidP="0001694C">
      <w:pPr>
        <w:pStyle w:val="a6"/>
        <w:spacing w:before="0" w:line="240" w:lineRule="auto"/>
        <w:ind w:firstLine="0"/>
        <w:rPr>
          <w:szCs w:val="28"/>
        </w:rPr>
      </w:pPr>
    </w:p>
    <w:p w14:paraId="2F1669A5" w14:textId="77777777" w:rsidR="00C43DCB" w:rsidRPr="005F2947" w:rsidRDefault="00C43DCB" w:rsidP="00C43DCB">
      <w:pPr>
        <w:pStyle w:val="a6"/>
        <w:spacing w:before="0" w:line="240" w:lineRule="auto"/>
        <w:ind w:firstLine="720"/>
        <w:rPr>
          <w:szCs w:val="28"/>
        </w:rPr>
      </w:pPr>
      <w:r w:rsidRPr="005F2947">
        <w:rPr>
          <w:szCs w:val="28"/>
        </w:rPr>
        <w:t>1. Установить верхний предел муниципального долга поселения по состоянию:</w:t>
      </w:r>
    </w:p>
    <w:p w14:paraId="09DFA108" w14:textId="77777777" w:rsidR="00C43DCB" w:rsidRPr="005F2947" w:rsidRDefault="00E167A0" w:rsidP="00C43DCB">
      <w:pPr>
        <w:pStyle w:val="a6"/>
        <w:spacing w:before="0" w:line="240" w:lineRule="auto"/>
        <w:ind w:firstLine="720"/>
        <w:rPr>
          <w:szCs w:val="28"/>
        </w:rPr>
      </w:pPr>
      <w:r>
        <w:rPr>
          <w:szCs w:val="28"/>
        </w:rPr>
        <w:t>на 1 января 202</w:t>
      </w:r>
      <w:r w:rsidR="00C54EC8">
        <w:rPr>
          <w:szCs w:val="28"/>
        </w:rPr>
        <w:t>4</w:t>
      </w:r>
      <w:r w:rsidR="00C43DCB" w:rsidRPr="005F2947">
        <w:rPr>
          <w:szCs w:val="28"/>
        </w:rPr>
        <w:t xml:space="preserve"> года, в сумме 0,00 тыс. рублей, в том числе по муниципальным гарантиям 0,00 тыс. рублей;</w:t>
      </w:r>
    </w:p>
    <w:p w14:paraId="63316B53" w14:textId="77777777" w:rsidR="00C43DCB" w:rsidRPr="005F2947" w:rsidRDefault="00E167A0" w:rsidP="00C43DCB">
      <w:pPr>
        <w:pStyle w:val="a6"/>
        <w:spacing w:before="0" w:line="240" w:lineRule="auto"/>
        <w:ind w:firstLine="720"/>
        <w:rPr>
          <w:szCs w:val="28"/>
        </w:rPr>
      </w:pPr>
      <w:r>
        <w:rPr>
          <w:szCs w:val="28"/>
        </w:rPr>
        <w:t>на 1 января 202</w:t>
      </w:r>
      <w:r w:rsidR="00C54EC8">
        <w:rPr>
          <w:szCs w:val="28"/>
        </w:rPr>
        <w:t>5</w:t>
      </w:r>
      <w:r w:rsidR="00C43DCB" w:rsidRPr="005F2947">
        <w:rPr>
          <w:szCs w:val="28"/>
        </w:rPr>
        <w:t xml:space="preserve"> года, в сумме 0,00 тыс. рублей, в том числе по муниципальным гарантиям 0,00 тыс. рублей;</w:t>
      </w:r>
    </w:p>
    <w:p w14:paraId="79EF2A90" w14:textId="77777777" w:rsidR="00C43DCB" w:rsidRPr="005F2947" w:rsidRDefault="00E167A0" w:rsidP="00C43DCB">
      <w:pPr>
        <w:pStyle w:val="a6"/>
        <w:spacing w:before="0" w:line="240" w:lineRule="auto"/>
        <w:ind w:firstLine="720"/>
        <w:rPr>
          <w:szCs w:val="28"/>
        </w:rPr>
      </w:pPr>
      <w:r>
        <w:rPr>
          <w:szCs w:val="28"/>
        </w:rPr>
        <w:t>на 1 января 202</w:t>
      </w:r>
      <w:r w:rsidR="00C54EC8">
        <w:rPr>
          <w:szCs w:val="28"/>
        </w:rPr>
        <w:t>6</w:t>
      </w:r>
      <w:r w:rsidR="00C43DCB" w:rsidRPr="005F2947">
        <w:rPr>
          <w:szCs w:val="28"/>
        </w:rPr>
        <w:t xml:space="preserve"> года, в сумме 0,00 тыс. рублей, в том числе по муниципальным гарантиям 0,00 тыс. рублей;</w:t>
      </w:r>
    </w:p>
    <w:p w14:paraId="6740C73A" w14:textId="77777777" w:rsidR="00675109" w:rsidRPr="005F2947" w:rsidRDefault="0003288F" w:rsidP="00675109">
      <w:pPr>
        <w:pStyle w:val="a6"/>
        <w:spacing w:before="0" w:line="240" w:lineRule="auto"/>
        <w:rPr>
          <w:szCs w:val="28"/>
        </w:rPr>
      </w:pPr>
      <w:r w:rsidRPr="005F2947">
        <w:rPr>
          <w:szCs w:val="28"/>
        </w:rPr>
        <w:t>2.</w:t>
      </w:r>
      <w:r w:rsidR="00675109" w:rsidRPr="005F2947">
        <w:rPr>
          <w:szCs w:val="28"/>
        </w:rPr>
        <w:t>Установить предельный объем муниципального долга поселения в сумме:</w:t>
      </w:r>
    </w:p>
    <w:p w14:paraId="3B27F215" w14:textId="77777777" w:rsidR="00675109" w:rsidRPr="005F2947" w:rsidRDefault="00675109" w:rsidP="00675109">
      <w:pPr>
        <w:snapToGrid w:val="0"/>
        <w:ind w:firstLine="851"/>
        <w:jc w:val="both"/>
        <w:rPr>
          <w:sz w:val="28"/>
          <w:szCs w:val="28"/>
        </w:rPr>
      </w:pPr>
      <w:r w:rsidRPr="005F2947">
        <w:rPr>
          <w:sz w:val="28"/>
          <w:szCs w:val="28"/>
          <w:u w:val="single"/>
        </w:rPr>
        <w:t xml:space="preserve">0,00 </w:t>
      </w:r>
      <w:proofErr w:type="gramStart"/>
      <w:r w:rsidR="00E167A0">
        <w:rPr>
          <w:sz w:val="28"/>
          <w:szCs w:val="28"/>
        </w:rPr>
        <w:t>тыс.рублей</w:t>
      </w:r>
      <w:proofErr w:type="gramEnd"/>
      <w:r w:rsidR="00E167A0">
        <w:rPr>
          <w:sz w:val="28"/>
          <w:szCs w:val="28"/>
        </w:rPr>
        <w:t xml:space="preserve"> на 202</w:t>
      </w:r>
      <w:r w:rsidR="00C54EC8">
        <w:rPr>
          <w:sz w:val="28"/>
          <w:szCs w:val="28"/>
        </w:rPr>
        <w:t>3</w:t>
      </w:r>
      <w:r w:rsidRPr="005F2947">
        <w:rPr>
          <w:sz w:val="28"/>
          <w:szCs w:val="28"/>
        </w:rPr>
        <w:t xml:space="preserve"> год;</w:t>
      </w:r>
    </w:p>
    <w:p w14:paraId="067EECB2" w14:textId="77777777" w:rsidR="00675109" w:rsidRPr="005F2947" w:rsidRDefault="00675109" w:rsidP="00675109">
      <w:pPr>
        <w:snapToGrid w:val="0"/>
        <w:ind w:firstLine="851"/>
        <w:jc w:val="both"/>
        <w:rPr>
          <w:sz w:val="28"/>
          <w:szCs w:val="28"/>
        </w:rPr>
      </w:pPr>
      <w:r w:rsidRPr="005F2947">
        <w:rPr>
          <w:sz w:val="28"/>
          <w:szCs w:val="28"/>
          <w:u w:val="single"/>
        </w:rPr>
        <w:t xml:space="preserve">0,00 </w:t>
      </w:r>
      <w:proofErr w:type="gramStart"/>
      <w:r w:rsidR="00E167A0">
        <w:rPr>
          <w:sz w:val="28"/>
          <w:szCs w:val="28"/>
        </w:rPr>
        <w:t>тыс.рублей</w:t>
      </w:r>
      <w:proofErr w:type="gramEnd"/>
      <w:r w:rsidR="00E167A0">
        <w:rPr>
          <w:sz w:val="28"/>
          <w:szCs w:val="28"/>
        </w:rPr>
        <w:t xml:space="preserve"> на 202</w:t>
      </w:r>
      <w:r w:rsidR="00C54EC8">
        <w:rPr>
          <w:sz w:val="28"/>
          <w:szCs w:val="28"/>
        </w:rPr>
        <w:t>4</w:t>
      </w:r>
      <w:r w:rsidRPr="005F2947">
        <w:rPr>
          <w:sz w:val="28"/>
          <w:szCs w:val="28"/>
        </w:rPr>
        <w:t xml:space="preserve"> год;</w:t>
      </w:r>
    </w:p>
    <w:p w14:paraId="4E4B0CB4" w14:textId="77777777" w:rsidR="00675109" w:rsidRDefault="00675109" w:rsidP="00675109">
      <w:pPr>
        <w:snapToGrid w:val="0"/>
        <w:ind w:firstLine="851"/>
        <w:jc w:val="both"/>
        <w:rPr>
          <w:sz w:val="28"/>
          <w:szCs w:val="28"/>
        </w:rPr>
      </w:pPr>
      <w:r w:rsidRPr="005F2947">
        <w:rPr>
          <w:sz w:val="28"/>
          <w:szCs w:val="28"/>
          <w:u w:val="single"/>
        </w:rPr>
        <w:t xml:space="preserve">0,00 </w:t>
      </w:r>
      <w:proofErr w:type="gramStart"/>
      <w:r w:rsidR="00D1133D" w:rsidRPr="005F2947">
        <w:rPr>
          <w:sz w:val="28"/>
          <w:szCs w:val="28"/>
        </w:rPr>
        <w:t>тыс.рублей</w:t>
      </w:r>
      <w:proofErr w:type="gramEnd"/>
      <w:r w:rsidR="00D1133D" w:rsidRPr="005F2947">
        <w:rPr>
          <w:sz w:val="28"/>
          <w:szCs w:val="28"/>
        </w:rPr>
        <w:t xml:space="preserve"> на</w:t>
      </w:r>
      <w:r w:rsidR="00E167A0">
        <w:rPr>
          <w:sz w:val="28"/>
          <w:szCs w:val="28"/>
        </w:rPr>
        <w:t xml:space="preserve"> 202</w:t>
      </w:r>
      <w:r w:rsidR="00C54EC8">
        <w:rPr>
          <w:sz w:val="28"/>
          <w:szCs w:val="28"/>
        </w:rPr>
        <w:t>5</w:t>
      </w:r>
      <w:r w:rsidRPr="005F2947">
        <w:rPr>
          <w:sz w:val="28"/>
          <w:szCs w:val="28"/>
        </w:rPr>
        <w:t xml:space="preserve"> год;</w:t>
      </w:r>
    </w:p>
    <w:p w14:paraId="30333D64" w14:textId="77777777" w:rsidR="00E167A0" w:rsidRDefault="00E167A0" w:rsidP="00675109">
      <w:pPr>
        <w:snapToGrid w:val="0"/>
        <w:ind w:firstLine="851"/>
        <w:jc w:val="both"/>
        <w:rPr>
          <w:sz w:val="28"/>
          <w:szCs w:val="28"/>
        </w:rPr>
      </w:pPr>
    </w:p>
    <w:p w14:paraId="38C703AA" w14:textId="77777777" w:rsidR="00E167A0" w:rsidRDefault="00E167A0" w:rsidP="00675109">
      <w:pPr>
        <w:snapToGrid w:val="0"/>
        <w:ind w:firstLine="851"/>
        <w:jc w:val="both"/>
        <w:rPr>
          <w:sz w:val="28"/>
          <w:szCs w:val="28"/>
        </w:rPr>
      </w:pPr>
    </w:p>
    <w:p w14:paraId="45E45E89" w14:textId="77777777" w:rsidR="00E167A0" w:rsidRDefault="00E167A0" w:rsidP="00E167A0">
      <w:pPr>
        <w:ind w:right="141" w:firstLine="709"/>
        <w:jc w:val="both"/>
        <w:rPr>
          <w:b/>
          <w:sz w:val="28"/>
        </w:rPr>
      </w:pPr>
      <w:r>
        <w:rPr>
          <w:b/>
          <w:sz w:val="28"/>
        </w:rPr>
        <w:t>СТАТЬЯ 13.</w:t>
      </w:r>
      <w:r w:rsidRPr="00B01460">
        <w:rPr>
          <w:b/>
          <w:sz w:val="28"/>
        </w:rPr>
        <w:t xml:space="preserve"> Передаваемые полномочия из </w:t>
      </w:r>
      <w:r w:rsidRPr="00651032">
        <w:rPr>
          <w:b/>
          <w:sz w:val="28"/>
        </w:rPr>
        <w:t>местного</w:t>
      </w:r>
      <w:r>
        <w:rPr>
          <w:b/>
          <w:sz w:val="28"/>
        </w:rPr>
        <w:t xml:space="preserve"> </w:t>
      </w:r>
      <w:r w:rsidRPr="00B01460">
        <w:rPr>
          <w:b/>
          <w:sz w:val="28"/>
        </w:rPr>
        <w:t>бюджет</w:t>
      </w:r>
      <w:r w:rsidRPr="00651032">
        <w:rPr>
          <w:b/>
          <w:sz w:val="28"/>
        </w:rPr>
        <w:t>а</w:t>
      </w:r>
      <w:r w:rsidRPr="00B01460">
        <w:rPr>
          <w:b/>
          <w:sz w:val="28"/>
        </w:rPr>
        <w:t xml:space="preserve"> в </w:t>
      </w:r>
      <w:bookmarkStart w:id="0" w:name="_Hlk60044233"/>
      <w:r w:rsidRPr="00651032">
        <w:rPr>
          <w:b/>
          <w:sz w:val="28"/>
        </w:rPr>
        <w:t>бюджет муниципального района</w:t>
      </w:r>
      <w:bookmarkEnd w:id="0"/>
    </w:p>
    <w:p w14:paraId="650B7613" w14:textId="77777777" w:rsidR="00E167A0" w:rsidRPr="00B01460" w:rsidRDefault="00E167A0" w:rsidP="00E167A0">
      <w:pPr>
        <w:ind w:right="141" w:firstLine="709"/>
        <w:jc w:val="both"/>
        <w:rPr>
          <w:sz w:val="28"/>
        </w:rPr>
      </w:pPr>
    </w:p>
    <w:p w14:paraId="03BD9B9C" w14:textId="77777777" w:rsidR="00E167A0" w:rsidRDefault="00E167A0" w:rsidP="00E167A0">
      <w:pPr>
        <w:numPr>
          <w:ilvl w:val="0"/>
          <w:numId w:val="24"/>
        </w:numPr>
        <w:ind w:left="0" w:right="141" w:firstLine="709"/>
        <w:contextualSpacing/>
        <w:jc w:val="both"/>
        <w:rPr>
          <w:sz w:val="28"/>
        </w:rPr>
      </w:pPr>
      <w:r w:rsidRPr="00B01460">
        <w:rPr>
          <w:sz w:val="28"/>
        </w:rPr>
        <w:t xml:space="preserve"> </w:t>
      </w:r>
      <w:bookmarkStart w:id="1" w:name="_Hlk24981196"/>
      <w:r w:rsidRPr="00B01460">
        <w:rPr>
          <w:sz w:val="28"/>
        </w:rPr>
        <w:t xml:space="preserve">Утвердить в расходах </w:t>
      </w:r>
      <w:r w:rsidRPr="00651032">
        <w:rPr>
          <w:sz w:val="28"/>
        </w:rPr>
        <w:t>местного</w:t>
      </w:r>
      <w:r>
        <w:rPr>
          <w:sz w:val="28"/>
        </w:rPr>
        <w:t xml:space="preserve"> </w:t>
      </w:r>
      <w:r w:rsidRPr="00B01460">
        <w:rPr>
          <w:sz w:val="28"/>
        </w:rPr>
        <w:t xml:space="preserve">бюджета </w:t>
      </w:r>
      <w:r>
        <w:rPr>
          <w:sz w:val="28"/>
        </w:rPr>
        <w:t xml:space="preserve">объем </w:t>
      </w:r>
      <w:r w:rsidRPr="00B01460">
        <w:rPr>
          <w:sz w:val="28"/>
        </w:rPr>
        <w:t>межбюджетны</w:t>
      </w:r>
      <w:r>
        <w:rPr>
          <w:sz w:val="28"/>
        </w:rPr>
        <w:t>х</w:t>
      </w:r>
      <w:r w:rsidRPr="00B01460">
        <w:rPr>
          <w:sz w:val="28"/>
        </w:rPr>
        <w:t xml:space="preserve"> трансферт</w:t>
      </w:r>
      <w:r>
        <w:rPr>
          <w:sz w:val="28"/>
        </w:rPr>
        <w:t>ов</w:t>
      </w:r>
      <w:r w:rsidRPr="00B01460">
        <w:rPr>
          <w:sz w:val="28"/>
        </w:rPr>
        <w:t>, перечисляемы</w:t>
      </w:r>
      <w:r>
        <w:rPr>
          <w:sz w:val="28"/>
        </w:rPr>
        <w:t>х</w:t>
      </w:r>
      <w:r w:rsidRPr="00B01460">
        <w:rPr>
          <w:sz w:val="28"/>
        </w:rPr>
        <w:t xml:space="preserve"> </w:t>
      </w:r>
      <w:bookmarkStart w:id="2" w:name="_Hlk60044282"/>
      <w:r>
        <w:rPr>
          <w:sz w:val="28"/>
        </w:rPr>
        <w:t xml:space="preserve">в </w:t>
      </w:r>
      <w:r w:rsidRPr="00651032">
        <w:rPr>
          <w:bCs/>
          <w:sz w:val="28"/>
        </w:rPr>
        <w:t>бюджет муниципального района</w:t>
      </w:r>
      <w:r w:rsidRPr="00651032">
        <w:rPr>
          <w:sz w:val="28"/>
        </w:rPr>
        <w:t xml:space="preserve"> </w:t>
      </w:r>
      <w:bookmarkEnd w:id="2"/>
      <w:r w:rsidRPr="00651032">
        <w:rPr>
          <w:sz w:val="28"/>
        </w:rPr>
        <w:t xml:space="preserve">из </w:t>
      </w:r>
      <w:r>
        <w:rPr>
          <w:sz w:val="28"/>
        </w:rPr>
        <w:t xml:space="preserve">местного </w:t>
      </w:r>
      <w:r w:rsidRPr="00651032">
        <w:rPr>
          <w:sz w:val="28"/>
        </w:rPr>
        <w:t>бюджет</w:t>
      </w:r>
      <w:r>
        <w:rPr>
          <w:sz w:val="28"/>
        </w:rPr>
        <w:t>а:</w:t>
      </w:r>
    </w:p>
    <w:p w14:paraId="1C0767F2" w14:textId="77777777" w:rsidR="00E167A0" w:rsidRPr="008430EC" w:rsidRDefault="00E167A0" w:rsidP="00E167A0">
      <w:pPr>
        <w:pStyle w:val="ad"/>
        <w:numPr>
          <w:ilvl w:val="0"/>
          <w:numId w:val="25"/>
        </w:numPr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уществление части полномоч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ыбинский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по обеспечению населения услугами по 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рганизации досуга и услугами организаций культур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у образованию Мотыгинский район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</w:t>
      </w:r>
      <w:r w:rsidR="00C54EC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C54EC8">
        <w:rPr>
          <w:rFonts w:ascii="Times New Roman" w:eastAsia="Times New Roman" w:hAnsi="Times New Roman" w:cs="Times New Roman"/>
          <w:sz w:val="28"/>
          <w:szCs w:val="20"/>
          <w:lang w:eastAsia="ru-RU"/>
        </w:rPr>
        <w:t>2655,73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</w:t>
      </w:r>
      <w:r w:rsidR="00C54EC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C54EC8">
        <w:rPr>
          <w:rFonts w:ascii="Times New Roman" w:eastAsia="Times New Roman" w:hAnsi="Times New Roman" w:cs="Times New Roman"/>
          <w:sz w:val="28"/>
          <w:szCs w:val="20"/>
          <w:lang w:eastAsia="ru-RU"/>
        </w:rPr>
        <w:t>2655,73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</w:t>
      </w:r>
      <w:r w:rsidR="00C54EC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C54EC8">
        <w:rPr>
          <w:rFonts w:ascii="Times New Roman" w:eastAsia="Times New Roman" w:hAnsi="Times New Roman" w:cs="Times New Roman"/>
          <w:sz w:val="28"/>
          <w:szCs w:val="20"/>
          <w:lang w:eastAsia="ru-RU"/>
        </w:rPr>
        <w:t>2655,73</w:t>
      </w:r>
      <w:r w:rsidRPr="008430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bookmarkEnd w:id="1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32B7233" w14:textId="77777777" w:rsidR="00E167A0" w:rsidRPr="00133A31" w:rsidRDefault="00E167A0" w:rsidP="00675109">
      <w:pPr>
        <w:pStyle w:val="ad"/>
        <w:numPr>
          <w:ilvl w:val="0"/>
          <w:numId w:val="25"/>
        </w:numPr>
        <w:snapToGri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bookmarkStart w:id="3" w:name="_Hlk24987640"/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уществление части полномочий муниципального образования </w:t>
      </w:r>
      <w:r w:rsidR="00662628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Рыбинский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муниципальному образованию Мотыгинский район на 202</w:t>
      </w:r>
      <w:r w:rsidR="00C54EC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194,35 тыс. рублей, на 202</w:t>
      </w:r>
      <w:r w:rsidR="00C54EC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662628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194,35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202</w:t>
      </w:r>
      <w:r w:rsidR="00C54EC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62628"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C54EC8">
        <w:rPr>
          <w:rFonts w:ascii="Times New Roman" w:eastAsia="Times New Roman" w:hAnsi="Times New Roman" w:cs="Times New Roman"/>
          <w:sz w:val="28"/>
          <w:szCs w:val="20"/>
          <w:lang w:eastAsia="ru-RU"/>
        </w:rPr>
        <w:t>00,0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  <w:bookmarkEnd w:id="3"/>
    </w:p>
    <w:p w14:paraId="14C8ECB7" w14:textId="77777777" w:rsidR="00133A31" w:rsidRPr="00133A31" w:rsidRDefault="00133A31" w:rsidP="002B5A4C">
      <w:pPr>
        <w:pStyle w:val="ad"/>
        <w:numPr>
          <w:ilvl w:val="0"/>
          <w:numId w:val="25"/>
        </w:numPr>
        <w:snapToGri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уществление части полном</w:t>
      </w:r>
      <w:r w:rsidR="002B5A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чий муниципального образования </w:t>
      </w:r>
      <w:r w:rsidRPr="00662628">
        <w:rPr>
          <w:rFonts w:ascii="Times New Roman" w:eastAsia="Times New Roman" w:hAnsi="Times New Roman" w:cs="Times New Roman"/>
          <w:sz w:val="28"/>
          <w:szCs w:val="20"/>
          <w:lang w:eastAsia="ru-RU"/>
        </w:rPr>
        <w:t>Рыбинский сельсов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33A3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уществление внеш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23 год в сумме 92,64 тыс. рублей.</w:t>
      </w:r>
    </w:p>
    <w:p w14:paraId="7B2DE851" w14:textId="77777777" w:rsidR="00C43DCB" w:rsidRPr="005F2947" w:rsidRDefault="00C43DCB" w:rsidP="00133A31">
      <w:pPr>
        <w:pStyle w:val="a6"/>
        <w:spacing w:before="0" w:line="240" w:lineRule="auto"/>
        <w:jc w:val="left"/>
        <w:rPr>
          <w:szCs w:val="28"/>
        </w:rPr>
      </w:pPr>
    </w:p>
    <w:p w14:paraId="2B366257" w14:textId="77777777" w:rsidR="00D95B9C" w:rsidRPr="005F2947" w:rsidRDefault="00D95B9C" w:rsidP="00F7507A">
      <w:pPr>
        <w:pStyle w:val="a9"/>
        <w:jc w:val="both"/>
        <w:rPr>
          <w:rFonts w:ascii="Times New Roman" w:hAnsi="Times New Roman"/>
          <w:spacing w:val="-5"/>
          <w:sz w:val="28"/>
          <w:szCs w:val="28"/>
        </w:rPr>
      </w:pPr>
    </w:p>
    <w:p w14:paraId="60676145" w14:textId="77777777" w:rsidR="00B352EC" w:rsidRDefault="00361E9C" w:rsidP="00B352EC">
      <w:pPr>
        <w:pStyle w:val="a6"/>
        <w:spacing w:before="0" w:line="240" w:lineRule="auto"/>
        <w:ind w:firstLine="0"/>
        <w:rPr>
          <w:b/>
          <w:szCs w:val="28"/>
        </w:rPr>
      </w:pPr>
      <w:r w:rsidRPr="005F2947">
        <w:rPr>
          <w:b/>
          <w:szCs w:val="28"/>
        </w:rPr>
        <w:t>СТАТЬЯ</w:t>
      </w:r>
      <w:r w:rsidR="00BD7D57" w:rsidRPr="005F2947">
        <w:rPr>
          <w:b/>
          <w:szCs w:val="28"/>
        </w:rPr>
        <w:t xml:space="preserve"> </w:t>
      </w:r>
      <w:r w:rsidR="00694A03" w:rsidRPr="005F2947">
        <w:rPr>
          <w:b/>
          <w:szCs w:val="28"/>
        </w:rPr>
        <w:t>1</w:t>
      </w:r>
      <w:r w:rsidR="00662628">
        <w:rPr>
          <w:b/>
          <w:szCs w:val="28"/>
        </w:rPr>
        <w:t>4</w:t>
      </w:r>
      <w:r w:rsidR="00691BE7" w:rsidRPr="005F2947">
        <w:rPr>
          <w:b/>
          <w:szCs w:val="28"/>
        </w:rPr>
        <w:t>.</w:t>
      </w:r>
      <w:r w:rsidR="004E4205" w:rsidRPr="005F2947">
        <w:rPr>
          <w:b/>
          <w:szCs w:val="28"/>
        </w:rPr>
        <w:t xml:space="preserve"> </w:t>
      </w:r>
      <w:r w:rsidR="00B352EC" w:rsidRPr="005F2947">
        <w:rPr>
          <w:b/>
          <w:szCs w:val="28"/>
        </w:rPr>
        <w:t>Вступление в силу настоящего Решения</w:t>
      </w:r>
    </w:p>
    <w:p w14:paraId="790B80B6" w14:textId="77777777" w:rsidR="00662628" w:rsidRPr="005F2947" w:rsidRDefault="00662628" w:rsidP="00B352EC">
      <w:pPr>
        <w:pStyle w:val="a6"/>
        <w:spacing w:before="0" w:line="240" w:lineRule="auto"/>
        <w:ind w:firstLine="0"/>
        <w:rPr>
          <w:szCs w:val="28"/>
        </w:rPr>
      </w:pPr>
    </w:p>
    <w:p w14:paraId="4955AE7E" w14:textId="77777777" w:rsidR="00691BE7" w:rsidRPr="005F2947" w:rsidRDefault="00B352EC" w:rsidP="00B352EC">
      <w:pPr>
        <w:pStyle w:val="a6"/>
        <w:spacing w:before="0" w:line="240" w:lineRule="auto"/>
        <w:ind w:firstLine="709"/>
        <w:rPr>
          <w:szCs w:val="28"/>
        </w:rPr>
      </w:pPr>
      <w:r w:rsidRPr="005F2947">
        <w:rPr>
          <w:szCs w:val="28"/>
        </w:rPr>
        <w:t>1.</w:t>
      </w:r>
      <w:r w:rsidR="00F53CDD">
        <w:rPr>
          <w:szCs w:val="28"/>
        </w:rPr>
        <w:t xml:space="preserve">Настоящее   решение </w:t>
      </w:r>
      <w:r w:rsidR="00691BE7" w:rsidRPr="005F2947">
        <w:rPr>
          <w:szCs w:val="28"/>
        </w:rPr>
        <w:t xml:space="preserve">вступает  в  силу </w:t>
      </w:r>
      <w:r w:rsidR="00347C9C" w:rsidRPr="005F2947">
        <w:rPr>
          <w:szCs w:val="28"/>
        </w:rPr>
        <w:t>с 1 января 20</w:t>
      </w:r>
      <w:r w:rsidR="0081399A" w:rsidRPr="005F2947">
        <w:rPr>
          <w:szCs w:val="28"/>
        </w:rPr>
        <w:t>2</w:t>
      </w:r>
      <w:r w:rsidR="00F53CDD">
        <w:rPr>
          <w:szCs w:val="28"/>
        </w:rPr>
        <w:t>3</w:t>
      </w:r>
      <w:r w:rsidR="00347C9C" w:rsidRPr="005F2947">
        <w:rPr>
          <w:szCs w:val="28"/>
        </w:rPr>
        <w:t xml:space="preserve"> года</w:t>
      </w:r>
      <w:r w:rsidR="00BD2DEA" w:rsidRPr="005F2947">
        <w:rPr>
          <w:szCs w:val="28"/>
        </w:rPr>
        <w:t>,</w:t>
      </w:r>
      <w:r w:rsidR="00347C9C" w:rsidRPr="005F2947">
        <w:rPr>
          <w:szCs w:val="28"/>
        </w:rPr>
        <w:t xml:space="preserve"> но не ранее дня, следующего за днем его официального опубликования.</w:t>
      </w:r>
    </w:p>
    <w:p w14:paraId="7713F2A9" w14:textId="77777777" w:rsidR="0051078A" w:rsidRPr="005F2947" w:rsidRDefault="0051078A" w:rsidP="0051078A">
      <w:pPr>
        <w:pStyle w:val="a6"/>
        <w:spacing w:before="0" w:line="240" w:lineRule="auto"/>
        <w:ind w:firstLine="709"/>
        <w:rPr>
          <w:szCs w:val="28"/>
        </w:rPr>
      </w:pPr>
    </w:p>
    <w:p w14:paraId="535123E5" w14:textId="77777777" w:rsidR="001533C5" w:rsidRPr="005F2947" w:rsidRDefault="001533C5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ADAF49C" w14:textId="77777777" w:rsidR="001533C5" w:rsidRPr="005F2947" w:rsidRDefault="00C43FCF" w:rsidP="00694A03">
      <w:pPr>
        <w:jc w:val="both"/>
        <w:rPr>
          <w:color w:val="000000"/>
          <w:spacing w:val="-5"/>
          <w:sz w:val="28"/>
          <w:szCs w:val="28"/>
        </w:rPr>
      </w:pPr>
      <w:r w:rsidRPr="005F2947">
        <w:rPr>
          <w:color w:val="000000"/>
          <w:spacing w:val="-5"/>
          <w:sz w:val="28"/>
          <w:szCs w:val="28"/>
        </w:rPr>
        <w:t>Г</w:t>
      </w:r>
      <w:r w:rsidR="003C241C" w:rsidRPr="005F2947">
        <w:rPr>
          <w:color w:val="000000"/>
          <w:spacing w:val="-5"/>
          <w:sz w:val="28"/>
          <w:szCs w:val="28"/>
        </w:rPr>
        <w:t>лав</w:t>
      </w:r>
      <w:r w:rsidRPr="005F2947">
        <w:rPr>
          <w:color w:val="000000"/>
          <w:spacing w:val="-5"/>
          <w:sz w:val="28"/>
          <w:szCs w:val="28"/>
        </w:rPr>
        <w:t>а</w:t>
      </w:r>
      <w:r w:rsidR="00694A03" w:rsidRPr="005F2947">
        <w:rPr>
          <w:color w:val="000000"/>
          <w:spacing w:val="-5"/>
          <w:sz w:val="28"/>
          <w:szCs w:val="28"/>
        </w:rPr>
        <w:t xml:space="preserve"> Рыбинского сельсовета                                               </w:t>
      </w:r>
      <w:r w:rsidR="0073256E" w:rsidRPr="005F2947">
        <w:rPr>
          <w:color w:val="000000"/>
          <w:spacing w:val="-5"/>
          <w:sz w:val="28"/>
          <w:szCs w:val="28"/>
        </w:rPr>
        <w:t xml:space="preserve">               В.Н.Кондратьева</w:t>
      </w:r>
    </w:p>
    <w:p w14:paraId="6CE6FE81" w14:textId="7BF02A29" w:rsidR="00691BE7" w:rsidRDefault="00691BE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78E6260" w14:textId="3C60E3E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C13E563" w14:textId="52540A50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D1C88EF" w14:textId="4ABE2BEA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CA789D8" w14:textId="42601B81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C0BFD66" w14:textId="73053494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9BEFBCA" w14:textId="1ECE4F20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BBE30D3" w14:textId="7A640350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9E00D38" w14:textId="5368129B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A9EA869" w14:textId="13AFB7C3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72971BB" w14:textId="6BFCEE1E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147F746" w14:textId="20E6145E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5A82F1E" w14:textId="10246AFE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02944A0" w14:textId="2A3A8A5D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2DADC44" w14:textId="4140E54F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1A9E1E9" w14:textId="1D4C9C29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F0F95C2" w14:textId="33F0E42E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B6E9519" w14:textId="1C5AB880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F64C6DD" w14:textId="382DE740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40D495B" w14:textId="1CC4105C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8B46D45" w14:textId="2CD0AD5C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C976C3A" w14:textId="381FC3B0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5A30FE1" w14:textId="4BA4F584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26BAD6F" w14:textId="47E9450E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B0AF9BC" w14:textId="4F1B7E5B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CCB59D3" w14:textId="5041DBA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9947402" w14:textId="1F331824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631E563" w14:textId="4339C54E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C13B46D" w14:textId="777777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  <w:sectPr w:rsidR="009102F7" w:rsidSect="00C43FCF">
          <w:pgSz w:w="11907" w:h="16840"/>
          <w:pgMar w:top="1134" w:right="851" w:bottom="1134" w:left="1418" w:header="567" w:footer="0" w:gutter="0"/>
          <w:cols w:space="720"/>
        </w:sectPr>
      </w:pPr>
    </w:p>
    <w:p w14:paraId="1A531FF9" w14:textId="0AFD8D12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C19AC5A" w14:textId="3FF5D71B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tbl>
      <w:tblPr>
        <w:tblW w:w="14620" w:type="dxa"/>
        <w:tblInd w:w="108" w:type="dxa"/>
        <w:tblLook w:val="04A0" w:firstRow="1" w:lastRow="0" w:firstColumn="1" w:lastColumn="0" w:noHBand="0" w:noVBand="1"/>
      </w:tblPr>
      <w:tblGrid>
        <w:gridCol w:w="913"/>
        <w:gridCol w:w="2960"/>
        <w:gridCol w:w="6160"/>
        <w:gridCol w:w="1540"/>
        <w:gridCol w:w="1240"/>
        <w:gridCol w:w="1960"/>
      </w:tblGrid>
      <w:tr w:rsidR="009102F7" w:rsidRPr="009102F7" w14:paraId="224042EF" w14:textId="77777777" w:rsidTr="009102F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1ABD3" w14:textId="77777777" w:rsidR="009102F7" w:rsidRPr="009102F7" w:rsidRDefault="009102F7" w:rsidP="009102F7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98A74" w14:textId="77777777" w:rsidR="009102F7" w:rsidRPr="009102F7" w:rsidRDefault="009102F7" w:rsidP="009102F7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164F3" w14:textId="77777777" w:rsidR="009102F7" w:rsidRPr="009102F7" w:rsidRDefault="009102F7" w:rsidP="009102F7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A8BD4" w14:textId="77777777" w:rsidR="009102F7" w:rsidRPr="009102F7" w:rsidRDefault="009102F7" w:rsidP="009102F7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31DC8" w14:textId="77777777" w:rsidR="009102F7" w:rsidRPr="009102F7" w:rsidRDefault="009102F7" w:rsidP="009102F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A4C5C" w14:textId="77777777" w:rsidR="009102F7" w:rsidRPr="009102F7" w:rsidRDefault="009102F7" w:rsidP="009102F7"/>
        </w:tc>
      </w:tr>
      <w:tr w:rsidR="009102F7" w:rsidRPr="009102F7" w14:paraId="373B2423" w14:textId="77777777" w:rsidTr="009102F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498AD" w14:textId="77777777" w:rsidR="009102F7" w:rsidRPr="009102F7" w:rsidRDefault="009102F7" w:rsidP="009102F7"/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1F41F" w14:textId="77777777" w:rsidR="009102F7" w:rsidRPr="009102F7" w:rsidRDefault="009102F7" w:rsidP="009102F7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F29D9" w14:textId="77777777" w:rsidR="009102F7" w:rsidRPr="009102F7" w:rsidRDefault="009102F7" w:rsidP="009102F7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5227B" w14:textId="77777777" w:rsidR="009102F7" w:rsidRPr="009102F7" w:rsidRDefault="009102F7" w:rsidP="009102F7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8873" w14:textId="77777777" w:rsidR="009102F7" w:rsidRPr="009102F7" w:rsidRDefault="009102F7" w:rsidP="009102F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6D5C" w14:textId="77777777" w:rsidR="009102F7" w:rsidRPr="009102F7" w:rsidRDefault="009102F7" w:rsidP="009102F7"/>
        </w:tc>
      </w:tr>
      <w:tr w:rsidR="009102F7" w:rsidRPr="009102F7" w14:paraId="55A714EB" w14:textId="77777777" w:rsidTr="009102F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11A7" w14:textId="77777777" w:rsidR="009102F7" w:rsidRPr="009102F7" w:rsidRDefault="009102F7" w:rsidP="009102F7"/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023AF" w14:textId="77777777" w:rsidR="009102F7" w:rsidRPr="009102F7" w:rsidRDefault="009102F7" w:rsidP="009102F7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5DFB1" w14:textId="77777777" w:rsidR="009102F7" w:rsidRPr="009102F7" w:rsidRDefault="009102F7" w:rsidP="009102F7">
            <w:pPr>
              <w:jc w:val="center"/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7187" w14:textId="77777777" w:rsidR="009102F7" w:rsidRPr="009102F7" w:rsidRDefault="009102F7" w:rsidP="009102F7">
            <w:pPr>
              <w:rPr>
                <w:b/>
                <w:bCs/>
                <w:sz w:val="24"/>
                <w:szCs w:val="24"/>
              </w:rPr>
            </w:pPr>
            <w:r w:rsidRPr="009102F7">
              <w:rPr>
                <w:b/>
                <w:bCs/>
                <w:sz w:val="24"/>
                <w:szCs w:val="24"/>
              </w:rPr>
              <w:t>Приложение 1</w:t>
            </w:r>
          </w:p>
        </w:tc>
      </w:tr>
      <w:tr w:rsidR="009102F7" w:rsidRPr="009102F7" w14:paraId="6279146A" w14:textId="77777777" w:rsidTr="009102F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A6327" w14:textId="77777777" w:rsidR="009102F7" w:rsidRPr="009102F7" w:rsidRDefault="009102F7" w:rsidP="009102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A723C" w14:textId="77777777" w:rsidR="009102F7" w:rsidRPr="009102F7" w:rsidRDefault="009102F7" w:rsidP="009102F7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D41EF" w14:textId="77777777" w:rsidR="009102F7" w:rsidRPr="009102F7" w:rsidRDefault="009102F7" w:rsidP="009102F7">
            <w:pPr>
              <w:jc w:val="center"/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5B5F" w14:textId="77777777" w:rsidR="009102F7" w:rsidRPr="009102F7" w:rsidRDefault="009102F7" w:rsidP="009102F7">
            <w:pPr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к решению Рыбинского сельского</w:t>
            </w:r>
          </w:p>
        </w:tc>
      </w:tr>
      <w:tr w:rsidR="009102F7" w:rsidRPr="009102F7" w14:paraId="51D6908B" w14:textId="77777777" w:rsidTr="009102F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1C98" w14:textId="77777777" w:rsidR="009102F7" w:rsidRPr="009102F7" w:rsidRDefault="009102F7" w:rsidP="009102F7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2D73F" w14:textId="77777777" w:rsidR="009102F7" w:rsidRPr="009102F7" w:rsidRDefault="009102F7" w:rsidP="009102F7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87887" w14:textId="77777777" w:rsidR="009102F7" w:rsidRPr="009102F7" w:rsidRDefault="009102F7" w:rsidP="009102F7">
            <w:pPr>
              <w:jc w:val="center"/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4E1C8" w14:textId="10E65727" w:rsidR="009102F7" w:rsidRPr="009102F7" w:rsidRDefault="009102F7" w:rsidP="009102F7">
            <w:pPr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Совета депутатов № 28-131 от 21.12.2022</w:t>
            </w:r>
          </w:p>
        </w:tc>
      </w:tr>
      <w:tr w:rsidR="009102F7" w:rsidRPr="009102F7" w14:paraId="11D6C510" w14:textId="77777777" w:rsidTr="009102F7">
        <w:trPr>
          <w:trHeight w:val="330"/>
        </w:trPr>
        <w:tc>
          <w:tcPr>
            <w:tcW w:w="14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40B00" w14:textId="3B1E3985" w:rsidR="009102F7" w:rsidRPr="009102F7" w:rsidRDefault="009102F7" w:rsidP="009102F7">
            <w:pPr>
              <w:jc w:val="center"/>
              <w:rPr>
                <w:b/>
                <w:bCs/>
                <w:sz w:val="24"/>
                <w:szCs w:val="24"/>
              </w:rPr>
            </w:pPr>
            <w:r w:rsidRPr="009102F7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на 2023 год и плановый период 2024-2025 года</w:t>
            </w:r>
          </w:p>
        </w:tc>
      </w:tr>
      <w:tr w:rsidR="009102F7" w:rsidRPr="009102F7" w14:paraId="1673B396" w14:textId="77777777" w:rsidTr="009102F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2A3EB" w14:textId="77777777" w:rsidR="009102F7" w:rsidRPr="009102F7" w:rsidRDefault="009102F7" w:rsidP="009102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558C" w14:textId="77777777" w:rsidR="009102F7" w:rsidRPr="009102F7" w:rsidRDefault="009102F7" w:rsidP="009102F7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9BA57" w14:textId="77777777" w:rsidR="009102F7" w:rsidRPr="009102F7" w:rsidRDefault="009102F7" w:rsidP="009102F7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E9DAE" w14:textId="77777777" w:rsidR="009102F7" w:rsidRPr="009102F7" w:rsidRDefault="009102F7" w:rsidP="009102F7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02A3" w14:textId="77777777" w:rsidR="009102F7" w:rsidRPr="009102F7" w:rsidRDefault="009102F7" w:rsidP="009102F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60CBF" w14:textId="77777777" w:rsidR="009102F7" w:rsidRPr="009102F7" w:rsidRDefault="009102F7" w:rsidP="009102F7"/>
        </w:tc>
      </w:tr>
      <w:tr w:rsidR="009102F7" w:rsidRPr="009102F7" w14:paraId="0D4C1A7A" w14:textId="77777777" w:rsidTr="009102F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3DCF" w14:textId="77777777" w:rsidR="009102F7" w:rsidRPr="009102F7" w:rsidRDefault="009102F7" w:rsidP="009102F7"/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91081" w14:textId="77777777" w:rsidR="009102F7" w:rsidRPr="009102F7" w:rsidRDefault="009102F7" w:rsidP="009102F7">
            <w:pPr>
              <w:jc w:val="center"/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B0AB0" w14:textId="77777777" w:rsidR="009102F7" w:rsidRPr="009102F7" w:rsidRDefault="009102F7" w:rsidP="009102F7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5FC5F" w14:textId="77777777" w:rsidR="009102F7" w:rsidRPr="009102F7" w:rsidRDefault="009102F7" w:rsidP="009102F7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F9ADB" w14:textId="77777777" w:rsidR="009102F7" w:rsidRPr="009102F7" w:rsidRDefault="009102F7" w:rsidP="009102F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B54D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(тыс. рублей)</w:t>
            </w:r>
          </w:p>
        </w:tc>
      </w:tr>
      <w:tr w:rsidR="009102F7" w:rsidRPr="009102F7" w14:paraId="6622B87A" w14:textId="77777777" w:rsidTr="009102F7">
        <w:trPr>
          <w:trHeight w:val="57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315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№ строки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EF47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Код</w:t>
            </w:r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7AE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F398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Сумма</w:t>
            </w:r>
          </w:p>
        </w:tc>
      </w:tr>
      <w:tr w:rsidR="009102F7" w:rsidRPr="009102F7" w14:paraId="3F07E978" w14:textId="77777777" w:rsidTr="009102F7">
        <w:trPr>
          <w:trHeight w:val="9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0B3E" w14:textId="77777777" w:rsidR="009102F7" w:rsidRPr="009102F7" w:rsidRDefault="009102F7" w:rsidP="009102F7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2B15" w14:textId="77777777" w:rsidR="009102F7" w:rsidRPr="009102F7" w:rsidRDefault="009102F7" w:rsidP="009102F7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8B22" w14:textId="77777777" w:rsidR="009102F7" w:rsidRPr="009102F7" w:rsidRDefault="009102F7" w:rsidP="009102F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94A3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D94E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2024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3FA2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2025 год</w:t>
            </w:r>
          </w:p>
        </w:tc>
      </w:tr>
      <w:tr w:rsidR="009102F7" w:rsidRPr="009102F7" w14:paraId="20348679" w14:textId="77777777" w:rsidTr="009102F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67B4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B2654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385D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0514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9A13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7B28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5</w:t>
            </w:r>
          </w:p>
        </w:tc>
      </w:tr>
      <w:tr w:rsidR="009102F7" w:rsidRPr="009102F7" w14:paraId="15C97E33" w14:textId="77777777" w:rsidTr="009102F7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9ABD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02C7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821 01 05 00 00 00 0000 0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5605" w14:textId="77777777" w:rsidR="009102F7" w:rsidRPr="009102F7" w:rsidRDefault="009102F7" w:rsidP="009102F7">
            <w:pPr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F3D4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E913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6EAB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0,00</w:t>
            </w:r>
          </w:p>
        </w:tc>
      </w:tr>
      <w:tr w:rsidR="009102F7" w:rsidRPr="009102F7" w14:paraId="6A495536" w14:textId="77777777" w:rsidTr="009102F7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2977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AA3F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821 01 05 00 00 00 0000 5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2201" w14:textId="77777777" w:rsidR="009102F7" w:rsidRPr="009102F7" w:rsidRDefault="009102F7" w:rsidP="009102F7">
            <w:pPr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6883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-1401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55DD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-13953,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C4E6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-13981,72</w:t>
            </w:r>
          </w:p>
        </w:tc>
      </w:tr>
      <w:tr w:rsidR="009102F7" w:rsidRPr="009102F7" w14:paraId="1942F423" w14:textId="77777777" w:rsidTr="009102F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F886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E27B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821 01 05 02 00 00 0000 5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4C32" w14:textId="77777777" w:rsidR="009102F7" w:rsidRPr="009102F7" w:rsidRDefault="009102F7" w:rsidP="009102F7">
            <w:pPr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6E4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-1401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92AB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-13953,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7BCA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-13981,72</w:t>
            </w:r>
          </w:p>
        </w:tc>
      </w:tr>
      <w:tr w:rsidR="009102F7" w:rsidRPr="009102F7" w14:paraId="22F14A46" w14:textId="77777777" w:rsidTr="009102F7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B104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B92C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821 01 05 02 01 00 0000 5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BB35" w14:textId="77777777" w:rsidR="009102F7" w:rsidRPr="009102F7" w:rsidRDefault="009102F7" w:rsidP="009102F7">
            <w:pPr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9B38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-1401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B1AD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-13953,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F6E9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-13981,72</w:t>
            </w:r>
          </w:p>
        </w:tc>
      </w:tr>
      <w:tr w:rsidR="009102F7" w:rsidRPr="009102F7" w14:paraId="63097434" w14:textId="77777777" w:rsidTr="009102F7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B1C33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8FEB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821 01 05 02 01 10 0000 5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F779" w14:textId="77777777" w:rsidR="009102F7" w:rsidRPr="009102F7" w:rsidRDefault="009102F7" w:rsidP="009102F7">
            <w:pPr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B347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-1413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67DB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-13953,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3E30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-13981,72</w:t>
            </w:r>
          </w:p>
        </w:tc>
      </w:tr>
      <w:tr w:rsidR="009102F7" w:rsidRPr="009102F7" w14:paraId="32ECC270" w14:textId="77777777" w:rsidTr="009102F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D4A4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8B0B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821 01 05 00 00 00 0000 0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FB63" w14:textId="77777777" w:rsidR="009102F7" w:rsidRPr="009102F7" w:rsidRDefault="009102F7" w:rsidP="009102F7">
            <w:pPr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EF5D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1413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99EE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13953,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C74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13981,72</w:t>
            </w:r>
          </w:p>
        </w:tc>
      </w:tr>
      <w:tr w:rsidR="009102F7" w:rsidRPr="009102F7" w14:paraId="05517795" w14:textId="77777777" w:rsidTr="009102F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C036D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440A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821 01 05 02 00 00 0000 60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0C7F" w14:textId="77777777" w:rsidR="009102F7" w:rsidRPr="009102F7" w:rsidRDefault="009102F7" w:rsidP="009102F7">
            <w:pPr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4E50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1413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560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13953,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D432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13981,72</w:t>
            </w:r>
          </w:p>
        </w:tc>
      </w:tr>
      <w:tr w:rsidR="009102F7" w:rsidRPr="009102F7" w14:paraId="75099C30" w14:textId="77777777" w:rsidTr="009102F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3472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BE6C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 xml:space="preserve">821 01 05 02 01 00 0000 </w:t>
            </w:r>
            <w:r w:rsidRPr="009102F7"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1A3D" w14:textId="77777777" w:rsidR="009102F7" w:rsidRPr="009102F7" w:rsidRDefault="009102F7" w:rsidP="009102F7">
            <w:pPr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lastRenderedPageBreak/>
              <w:t xml:space="preserve">Уменьшение прочих остатков денежных средств </w:t>
            </w:r>
            <w:r w:rsidRPr="009102F7">
              <w:rPr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6A4E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lastRenderedPageBreak/>
              <w:t>14 13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B80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13 953,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0D2F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13 981,72</w:t>
            </w:r>
          </w:p>
        </w:tc>
      </w:tr>
      <w:tr w:rsidR="009102F7" w:rsidRPr="009102F7" w14:paraId="52B97B2B" w14:textId="77777777" w:rsidTr="009102F7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CEA8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C831" w14:textId="77777777" w:rsidR="009102F7" w:rsidRPr="009102F7" w:rsidRDefault="009102F7" w:rsidP="009102F7">
            <w:pPr>
              <w:jc w:val="center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821 01 05 02 01 10 0000 6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CC60" w14:textId="77777777" w:rsidR="009102F7" w:rsidRPr="009102F7" w:rsidRDefault="009102F7" w:rsidP="009102F7">
            <w:pPr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7125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14 13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4C12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13 953,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7C8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13 981,72</w:t>
            </w:r>
          </w:p>
        </w:tc>
      </w:tr>
      <w:tr w:rsidR="009102F7" w:rsidRPr="009102F7" w14:paraId="5D224687" w14:textId="77777777" w:rsidTr="009102F7">
        <w:trPr>
          <w:trHeight w:val="315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F99" w14:textId="77777777" w:rsidR="009102F7" w:rsidRPr="009102F7" w:rsidRDefault="009102F7" w:rsidP="009102F7">
            <w:pPr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54A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5760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281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  <w:r w:rsidRPr="009102F7">
              <w:rPr>
                <w:sz w:val="24"/>
                <w:szCs w:val="24"/>
              </w:rPr>
              <w:t>0,00</w:t>
            </w:r>
          </w:p>
        </w:tc>
      </w:tr>
      <w:tr w:rsidR="009102F7" w:rsidRPr="009102F7" w14:paraId="1BF5ED2F" w14:textId="77777777" w:rsidTr="009102F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96D1" w14:textId="77777777" w:rsidR="009102F7" w:rsidRPr="009102F7" w:rsidRDefault="009102F7" w:rsidP="009102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8760" w14:textId="77777777" w:rsidR="009102F7" w:rsidRPr="009102F7" w:rsidRDefault="009102F7" w:rsidP="009102F7"/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313C" w14:textId="77777777" w:rsidR="009102F7" w:rsidRPr="009102F7" w:rsidRDefault="009102F7" w:rsidP="009102F7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AFF4" w14:textId="77777777" w:rsidR="009102F7" w:rsidRPr="009102F7" w:rsidRDefault="009102F7" w:rsidP="009102F7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DF82" w14:textId="77777777" w:rsidR="009102F7" w:rsidRPr="009102F7" w:rsidRDefault="009102F7" w:rsidP="009102F7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5D15" w14:textId="77777777" w:rsidR="009102F7" w:rsidRPr="009102F7" w:rsidRDefault="009102F7" w:rsidP="009102F7"/>
        </w:tc>
      </w:tr>
    </w:tbl>
    <w:p w14:paraId="5549FB8D" w14:textId="014DF6D2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70299BA" w14:textId="29D03A55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45A91FA" w14:textId="119F03C5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C605387" w14:textId="367131A8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F8AC06D" w14:textId="7904F534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E3FC367" w14:textId="7F38157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59C6846" w14:textId="7C590A96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EF80F6E" w14:textId="0D74E161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7F707CD" w14:textId="3AF31AD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B597C01" w14:textId="52F6FA4B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7ECF778" w14:textId="08DEA9D6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1263827" w14:textId="12451FF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0E7FA83" w14:textId="5E821468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F55C90D" w14:textId="590ED2E9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8BE10A9" w14:textId="1E91D8F8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C3D7710" w14:textId="3D0D79E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90A6BA2" w14:textId="2FD00217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9ECF6D5" w14:textId="72C63858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96C888C" w14:textId="13BF3103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8C804E0" w14:textId="1C6FD57A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95D6378" w14:textId="5EBDA445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C53D551" w14:textId="272B4DA2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34E0516" w14:textId="2325F08A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189A5EB" w14:textId="18AEDC4D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74624BC" w14:textId="28FBE61A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2B72C34" w14:textId="2827A44A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tbl>
      <w:tblPr>
        <w:tblW w:w="12840" w:type="dxa"/>
        <w:tblInd w:w="108" w:type="dxa"/>
        <w:tblLook w:val="04A0" w:firstRow="1" w:lastRow="0" w:firstColumn="1" w:lastColumn="0" w:noHBand="0" w:noVBand="1"/>
      </w:tblPr>
      <w:tblGrid>
        <w:gridCol w:w="520"/>
        <w:gridCol w:w="420"/>
        <w:gridCol w:w="460"/>
        <w:gridCol w:w="411"/>
        <w:gridCol w:w="486"/>
        <w:gridCol w:w="411"/>
        <w:gridCol w:w="620"/>
        <w:gridCol w:w="640"/>
        <w:gridCol w:w="5540"/>
        <w:gridCol w:w="1300"/>
        <w:gridCol w:w="1080"/>
        <w:gridCol w:w="1100"/>
      </w:tblGrid>
      <w:tr w:rsidR="009102F7" w:rsidRPr="009102F7" w14:paraId="04E5CB6F" w14:textId="77777777" w:rsidTr="009102F7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9A11" w14:textId="77777777" w:rsidR="009102F7" w:rsidRPr="009102F7" w:rsidRDefault="009102F7" w:rsidP="009102F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54DF" w14:textId="77777777" w:rsidR="009102F7" w:rsidRPr="009102F7" w:rsidRDefault="009102F7" w:rsidP="009102F7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6A88E" w14:textId="77777777" w:rsidR="009102F7" w:rsidRPr="009102F7" w:rsidRDefault="009102F7" w:rsidP="009102F7">
            <w:pPr>
              <w:jc w:val="righ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D3C9C" w14:textId="77777777" w:rsidR="009102F7" w:rsidRPr="009102F7" w:rsidRDefault="009102F7" w:rsidP="009102F7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AEB29" w14:textId="77777777" w:rsidR="009102F7" w:rsidRPr="009102F7" w:rsidRDefault="009102F7" w:rsidP="009102F7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C7077" w14:textId="77777777" w:rsidR="009102F7" w:rsidRPr="009102F7" w:rsidRDefault="009102F7" w:rsidP="009102F7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66A3" w14:textId="77777777" w:rsidR="009102F7" w:rsidRPr="009102F7" w:rsidRDefault="009102F7" w:rsidP="009102F7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55A26" w14:textId="77777777" w:rsidR="009102F7" w:rsidRPr="009102F7" w:rsidRDefault="009102F7" w:rsidP="009102F7">
            <w:pPr>
              <w:jc w:val="right"/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42F7" w14:textId="76D15A5C" w:rsidR="009102F7" w:rsidRPr="009102F7" w:rsidRDefault="009102F7" w:rsidP="009102F7">
            <w:pPr>
              <w:jc w:val="right"/>
              <w:rPr>
                <w:color w:val="000000"/>
              </w:rPr>
            </w:pPr>
            <w:r w:rsidRPr="009102F7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2</w:t>
            </w:r>
          </w:p>
        </w:tc>
      </w:tr>
      <w:tr w:rsidR="009102F7" w:rsidRPr="009102F7" w14:paraId="74962B88" w14:textId="77777777" w:rsidTr="009102F7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A22A8" w14:textId="77777777" w:rsidR="009102F7" w:rsidRPr="009102F7" w:rsidRDefault="009102F7" w:rsidP="009102F7">
            <w:pPr>
              <w:jc w:val="right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09638" w14:textId="77777777" w:rsidR="009102F7" w:rsidRPr="009102F7" w:rsidRDefault="009102F7" w:rsidP="009102F7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FC0AD" w14:textId="77777777" w:rsidR="009102F7" w:rsidRPr="009102F7" w:rsidRDefault="009102F7" w:rsidP="009102F7">
            <w:pPr>
              <w:jc w:val="righ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FA0FC" w14:textId="77777777" w:rsidR="009102F7" w:rsidRPr="009102F7" w:rsidRDefault="009102F7" w:rsidP="009102F7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FD25D" w14:textId="77777777" w:rsidR="009102F7" w:rsidRPr="009102F7" w:rsidRDefault="009102F7" w:rsidP="009102F7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62C6D" w14:textId="77777777" w:rsidR="009102F7" w:rsidRPr="009102F7" w:rsidRDefault="009102F7" w:rsidP="009102F7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27FE" w14:textId="77777777" w:rsidR="009102F7" w:rsidRPr="009102F7" w:rsidRDefault="009102F7" w:rsidP="009102F7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FF4E" w14:textId="77777777" w:rsidR="009102F7" w:rsidRPr="009102F7" w:rsidRDefault="009102F7" w:rsidP="009102F7">
            <w:pPr>
              <w:jc w:val="right"/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50D7" w14:textId="6A6FC1E0" w:rsidR="009102F7" w:rsidRPr="009102F7" w:rsidRDefault="009102F7" w:rsidP="009102F7">
            <w:pPr>
              <w:jc w:val="right"/>
              <w:rPr>
                <w:color w:val="000000"/>
              </w:rPr>
            </w:pPr>
            <w:r w:rsidRPr="009102F7">
              <w:rPr>
                <w:color w:val="000000"/>
              </w:rPr>
              <w:t>к решению Рыбинского сельского</w:t>
            </w:r>
          </w:p>
        </w:tc>
      </w:tr>
      <w:tr w:rsidR="009102F7" w:rsidRPr="009102F7" w14:paraId="2086397A" w14:textId="77777777" w:rsidTr="009102F7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10208" w14:textId="77777777" w:rsidR="009102F7" w:rsidRPr="009102F7" w:rsidRDefault="009102F7" w:rsidP="009102F7">
            <w:pPr>
              <w:jc w:val="right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7D009" w14:textId="77777777" w:rsidR="009102F7" w:rsidRPr="009102F7" w:rsidRDefault="009102F7" w:rsidP="009102F7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4CF05" w14:textId="77777777" w:rsidR="009102F7" w:rsidRPr="009102F7" w:rsidRDefault="009102F7" w:rsidP="009102F7">
            <w:pPr>
              <w:jc w:val="righ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E648" w14:textId="77777777" w:rsidR="009102F7" w:rsidRPr="009102F7" w:rsidRDefault="009102F7" w:rsidP="009102F7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D2E79" w14:textId="77777777" w:rsidR="009102F7" w:rsidRPr="009102F7" w:rsidRDefault="009102F7" w:rsidP="009102F7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BB64" w14:textId="77777777" w:rsidR="009102F7" w:rsidRPr="009102F7" w:rsidRDefault="009102F7" w:rsidP="009102F7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A03B" w14:textId="77777777" w:rsidR="009102F7" w:rsidRPr="009102F7" w:rsidRDefault="009102F7" w:rsidP="009102F7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8B40D" w14:textId="77777777" w:rsidR="009102F7" w:rsidRPr="009102F7" w:rsidRDefault="009102F7" w:rsidP="009102F7">
            <w:pPr>
              <w:jc w:val="right"/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2E8B" w14:textId="219FD436" w:rsidR="009102F7" w:rsidRPr="009102F7" w:rsidRDefault="009102F7" w:rsidP="009102F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</w:t>
            </w:r>
            <w:r w:rsidRPr="009102F7">
              <w:rPr>
                <w:color w:val="000000"/>
              </w:rPr>
              <w:t>Совета депутатов №</w:t>
            </w:r>
            <w:r>
              <w:rPr>
                <w:color w:val="000000"/>
              </w:rPr>
              <w:t xml:space="preserve"> 28-131</w:t>
            </w:r>
            <w:r w:rsidRPr="009102F7">
              <w:rPr>
                <w:color w:val="000000"/>
              </w:rPr>
              <w:t xml:space="preserve"> </w:t>
            </w:r>
            <w:r w:rsidR="008555FF" w:rsidRPr="009102F7">
              <w:rPr>
                <w:color w:val="000000"/>
              </w:rPr>
              <w:t>от 21</w:t>
            </w:r>
            <w:bookmarkStart w:id="4" w:name="_GoBack"/>
            <w:bookmarkEnd w:id="4"/>
            <w:r>
              <w:rPr>
                <w:color w:val="000000"/>
              </w:rPr>
              <w:t>.12.2022</w:t>
            </w:r>
          </w:p>
        </w:tc>
      </w:tr>
      <w:tr w:rsidR="009102F7" w:rsidRPr="009102F7" w14:paraId="3EA184CD" w14:textId="77777777" w:rsidTr="009102F7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7D2E3" w14:textId="491E7686" w:rsidR="009102F7" w:rsidRPr="009102F7" w:rsidRDefault="009102F7" w:rsidP="009102F7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38F0" w14:textId="77777777" w:rsidR="009102F7" w:rsidRPr="009102F7" w:rsidRDefault="009102F7" w:rsidP="009102F7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2D4C" w14:textId="77777777" w:rsidR="009102F7" w:rsidRPr="009102F7" w:rsidRDefault="009102F7" w:rsidP="009102F7">
            <w:pPr>
              <w:jc w:val="righ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99BD8" w14:textId="77777777" w:rsidR="009102F7" w:rsidRPr="009102F7" w:rsidRDefault="009102F7" w:rsidP="009102F7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C8223" w14:textId="77777777" w:rsidR="009102F7" w:rsidRPr="009102F7" w:rsidRDefault="009102F7" w:rsidP="009102F7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95C4C" w14:textId="77777777" w:rsidR="009102F7" w:rsidRPr="009102F7" w:rsidRDefault="009102F7" w:rsidP="009102F7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69285" w14:textId="77777777" w:rsidR="009102F7" w:rsidRPr="009102F7" w:rsidRDefault="009102F7" w:rsidP="009102F7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FDA06" w14:textId="77777777" w:rsidR="009102F7" w:rsidRPr="009102F7" w:rsidRDefault="009102F7" w:rsidP="009102F7">
            <w:pPr>
              <w:jc w:val="right"/>
            </w:pPr>
          </w:p>
        </w:tc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BEC9F" w14:textId="77777777" w:rsidR="009102F7" w:rsidRPr="009102F7" w:rsidRDefault="009102F7" w:rsidP="009102F7">
            <w:pPr>
              <w:jc w:val="right"/>
            </w:pPr>
          </w:p>
        </w:tc>
      </w:tr>
      <w:tr w:rsidR="009102F7" w:rsidRPr="009102F7" w14:paraId="011D497E" w14:textId="77777777" w:rsidTr="009102F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7BAC" w14:textId="77777777" w:rsidR="009102F7" w:rsidRPr="009102F7" w:rsidRDefault="009102F7" w:rsidP="009102F7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54F19" w14:textId="77777777" w:rsidR="009102F7" w:rsidRPr="009102F7" w:rsidRDefault="009102F7" w:rsidP="009102F7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85537" w14:textId="77777777" w:rsidR="009102F7" w:rsidRPr="009102F7" w:rsidRDefault="009102F7" w:rsidP="009102F7">
            <w:pPr>
              <w:jc w:val="righ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9DE60" w14:textId="77777777" w:rsidR="009102F7" w:rsidRPr="009102F7" w:rsidRDefault="009102F7" w:rsidP="009102F7">
            <w:pPr>
              <w:jc w:val="right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AF9C" w14:textId="77777777" w:rsidR="009102F7" w:rsidRPr="009102F7" w:rsidRDefault="009102F7" w:rsidP="009102F7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1F05B" w14:textId="77777777" w:rsidR="009102F7" w:rsidRPr="009102F7" w:rsidRDefault="009102F7" w:rsidP="009102F7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E9020" w14:textId="77777777" w:rsidR="009102F7" w:rsidRPr="009102F7" w:rsidRDefault="009102F7" w:rsidP="009102F7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F6E3" w14:textId="77777777" w:rsidR="009102F7" w:rsidRPr="009102F7" w:rsidRDefault="009102F7" w:rsidP="009102F7">
            <w:pPr>
              <w:jc w:val="right"/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4571" w14:textId="77777777" w:rsidR="009102F7" w:rsidRPr="009102F7" w:rsidRDefault="009102F7" w:rsidP="009102F7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3FE4F" w14:textId="77777777" w:rsidR="009102F7" w:rsidRPr="009102F7" w:rsidRDefault="009102F7" w:rsidP="009102F7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D2B8" w14:textId="77777777" w:rsidR="009102F7" w:rsidRPr="009102F7" w:rsidRDefault="009102F7" w:rsidP="009102F7">
            <w:pPr>
              <w:jc w:val="righ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DB9F" w14:textId="77777777" w:rsidR="009102F7" w:rsidRPr="009102F7" w:rsidRDefault="009102F7" w:rsidP="009102F7">
            <w:pPr>
              <w:jc w:val="right"/>
            </w:pPr>
          </w:p>
        </w:tc>
      </w:tr>
      <w:tr w:rsidR="009102F7" w:rsidRPr="009102F7" w14:paraId="356464C1" w14:textId="77777777" w:rsidTr="009102F7">
        <w:trPr>
          <w:trHeight w:val="255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91B5F" w14:textId="77777777" w:rsidR="009102F7" w:rsidRPr="009102F7" w:rsidRDefault="009102F7" w:rsidP="009102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102F7">
              <w:rPr>
                <w:b/>
                <w:bCs/>
                <w:color w:val="000000"/>
              </w:rPr>
              <w:t>Доходы  бюджета</w:t>
            </w:r>
            <w:proofErr w:type="gramEnd"/>
            <w:r w:rsidRPr="009102F7">
              <w:rPr>
                <w:b/>
                <w:bCs/>
                <w:color w:val="000000"/>
              </w:rPr>
              <w:t xml:space="preserve">  на 2023 год и плановый период 2024-2025 гг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F8FC" w14:textId="77777777" w:rsidR="009102F7" w:rsidRPr="009102F7" w:rsidRDefault="009102F7" w:rsidP="009102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A8F3" w14:textId="77777777" w:rsidR="009102F7" w:rsidRPr="009102F7" w:rsidRDefault="009102F7" w:rsidP="009102F7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3E1C" w14:textId="77777777" w:rsidR="009102F7" w:rsidRPr="009102F7" w:rsidRDefault="009102F7" w:rsidP="009102F7">
            <w:pPr>
              <w:jc w:val="right"/>
            </w:pPr>
          </w:p>
        </w:tc>
      </w:tr>
      <w:tr w:rsidR="009102F7" w:rsidRPr="009102F7" w14:paraId="131E075D" w14:textId="77777777" w:rsidTr="009102F7">
        <w:trPr>
          <w:trHeight w:val="255"/>
        </w:trPr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1CDF" w14:textId="77777777" w:rsidR="009102F7" w:rsidRPr="009102F7" w:rsidRDefault="009102F7" w:rsidP="009102F7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9245" w14:textId="77777777" w:rsidR="009102F7" w:rsidRPr="009102F7" w:rsidRDefault="009102F7" w:rsidP="009102F7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23331" w14:textId="77777777" w:rsidR="009102F7" w:rsidRPr="009102F7" w:rsidRDefault="009102F7" w:rsidP="009102F7">
            <w:pPr>
              <w:jc w:val="right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29547" w14:textId="77777777" w:rsidR="009102F7" w:rsidRPr="009102F7" w:rsidRDefault="009102F7" w:rsidP="009102F7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57A4A" w14:textId="77777777" w:rsidR="009102F7" w:rsidRPr="009102F7" w:rsidRDefault="009102F7" w:rsidP="009102F7">
            <w:pPr>
              <w:jc w:val="right"/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15D3E" w14:textId="77777777" w:rsidR="009102F7" w:rsidRPr="009102F7" w:rsidRDefault="009102F7" w:rsidP="009102F7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1719" w14:textId="77777777" w:rsidR="009102F7" w:rsidRPr="009102F7" w:rsidRDefault="009102F7" w:rsidP="009102F7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F26D" w14:textId="77777777" w:rsidR="009102F7" w:rsidRPr="009102F7" w:rsidRDefault="009102F7" w:rsidP="009102F7">
            <w:pPr>
              <w:jc w:val="righ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F8FE" w14:textId="77777777" w:rsidR="009102F7" w:rsidRPr="009102F7" w:rsidRDefault="009102F7" w:rsidP="009102F7">
            <w:r w:rsidRPr="009102F7">
              <w:t>тыс. руб.</w:t>
            </w:r>
          </w:p>
        </w:tc>
      </w:tr>
      <w:tr w:rsidR="009102F7" w:rsidRPr="009102F7" w14:paraId="057AC21B" w14:textId="77777777" w:rsidTr="009102F7">
        <w:trPr>
          <w:trHeight w:val="18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D3229" w14:textId="77777777" w:rsidR="009102F7" w:rsidRPr="009102F7" w:rsidRDefault="009102F7" w:rsidP="009102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02F7">
              <w:rPr>
                <w:b/>
                <w:bCs/>
                <w:color w:val="000000"/>
                <w:sz w:val="16"/>
                <w:szCs w:val="16"/>
              </w:rPr>
              <w:t>Код администратор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4A0B49" w14:textId="77777777" w:rsidR="009102F7" w:rsidRPr="009102F7" w:rsidRDefault="009102F7" w:rsidP="009102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02F7">
              <w:rPr>
                <w:b/>
                <w:bCs/>
                <w:color w:val="000000"/>
                <w:sz w:val="16"/>
                <w:szCs w:val="16"/>
              </w:rPr>
              <w:t>Код групп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9FD8CB" w14:textId="77777777" w:rsidR="009102F7" w:rsidRPr="009102F7" w:rsidRDefault="009102F7" w:rsidP="009102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02F7">
              <w:rPr>
                <w:b/>
                <w:bCs/>
                <w:color w:val="000000"/>
                <w:sz w:val="16"/>
                <w:szCs w:val="16"/>
              </w:rPr>
              <w:t>Код подгруппы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4CDC75" w14:textId="77777777" w:rsidR="009102F7" w:rsidRPr="009102F7" w:rsidRDefault="009102F7" w:rsidP="009102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02F7">
              <w:rPr>
                <w:b/>
                <w:bCs/>
                <w:color w:val="000000"/>
                <w:sz w:val="16"/>
                <w:szCs w:val="16"/>
              </w:rPr>
              <w:t>Код стать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B23FE2" w14:textId="77777777" w:rsidR="009102F7" w:rsidRPr="009102F7" w:rsidRDefault="009102F7" w:rsidP="009102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02F7">
              <w:rPr>
                <w:b/>
                <w:bCs/>
                <w:color w:val="000000"/>
                <w:sz w:val="16"/>
                <w:szCs w:val="16"/>
              </w:rPr>
              <w:t>Код подстатьи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499099" w14:textId="77777777" w:rsidR="009102F7" w:rsidRPr="009102F7" w:rsidRDefault="009102F7" w:rsidP="009102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02F7">
              <w:rPr>
                <w:b/>
                <w:bCs/>
                <w:color w:val="000000"/>
                <w:sz w:val="16"/>
                <w:szCs w:val="16"/>
              </w:rPr>
              <w:t>Код элемент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3D3311" w14:textId="77777777" w:rsidR="009102F7" w:rsidRPr="009102F7" w:rsidRDefault="009102F7" w:rsidP="009102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02F7">
              <w:rPr>
                <w:b/>
                <w:bCs/>
                <w:color w:val="000000"/>
                <w:sz w:val="16"/>
                <w:szCs w:val="16"/>
              </w:rPr>
              <w:t xml:space="preserve">Код группы подвида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D0C30" w14:textId="77777777" w:rsidR="009102F7" w:rsidRPr="009102F7" w:rsidRDefault="009102F7" w:rsidP="009102F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102F7">
              <w:rPr>
                <w:b/>
                <w:bCs/>
                <w:color w:val="000000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4E66" w14:textId="77777777" w:rsidR="009102F7" w:rsidRPr="009102F7" w:rsidRDefault="009102F7" w:rsidP="009102F7">
            <w:pPr>
              <w:jc w:val="center"/>
              <w:rPr>
                <w:sz w:val="22"/>
                <w:szCs w:val="22"/>
              </w:rPr>
            </w:pPr>
            <w:r w:rsidRPr="009102F7">
              <w:rPr>
                <w:sz w:val="22"/>
                <w:szCs w:val="22"/>
              </w:rPr>
              <w:t>Наименование кода классификации доходов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B66" w14:textId="77777777" w:rsidR="009102F7" w:rsidRPr="009102F7" w:rsidRDefault="009102F7" w:rsidP="009102F7">
            <w:pPr>
              <w:jc w:val="center"/>
              <w:rPr>
                <w:color w:val="000000"/>
              </w:rPr>
            </w:pPr>
            <w:r w:rsidRPr="009102F7">
              <w:rPr>
                <w:color w:val="000000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AEB" w14:textId="77777777" w:rsidR="009102F7" w:rsidRPr="009102F7" w:rsidRDefault="009102F7" w:rsidP="009102F7">
            <w:pPr>
              <w:jc w:val="center"/>
              <w:rPr>
                <w:color w:val="000000"/>
              </w:rPr>
            </w:pPr>
            <w:r w:rsidRPr="009102F7">
              <w:rPr>
                <w:color w:val="000000"/>
              </w:rPr>
              <w:t>2024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B4BE" w14:textId="77777777" w:rsidR="009102F7" w:rsidRPr="009102F7" w:rsidRDefault="009102F7" w:rsidP="009102F7">
            <w:pPr>
              <w:jc w:val="center"/>
            </w:pPr>
            <w:r w:rsidRPr="009102F7">
              <w:t>2025 год</w:t>
            </w:r>
          </w:p>
        </w:tc>
      </w:tr>
      <w:tr w:rsidR="009102F7" w:rsidRPr="009102F7" w14:paraId="5F69AE9C" w14:textId="77777777" w:rsidTr="009102F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3A8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54F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745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B57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BF9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0B0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B2F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E31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5A5F8" w14:textId="77777777" w:rsidR="009102F7" w:rsidRPr="009102F7" w:rsidRDefault="009102F7" w:rsidP="00910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02F7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194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85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67C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900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EC8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923,48</w:t>
            </w:r>
          </w:p>
        </w:tc>
      </w:tr>
      <w:tr w:rsidR="009102F7" w:rsidRPr="009102F7" w14:paraId="6AF5A112" w14:textId="77777777" w:rsidTr="009102F7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74C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FBE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2E9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819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3CB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47F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C8D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A2F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8F863" w14:textId="77777777" w:rsidR="009102F7" w:rsidRPr="009102F7" w:rsidRDefault="009102F7" w:rsidP="00910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02F7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9DD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2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43E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35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E0D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47,62</w:t>
            </w:r>
          </w:p>
        </w:tc>
      </w:tr>
      <w:tr w:rsidR="009102F7" w:rsidRPr="009102F7" w14:paraId="2E811FE3" w14:textId="77777777" w:rsidTr="009102F7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313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DB2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74D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282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484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119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2F2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3F8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67BF3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00A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2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E02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35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73A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47,62</w:t>
            </w:r>
          </w:p>
        </w:tc>
      </w:tr>
      <w:tr w:rsidR="009102F7" w:rsidRPr="009102F7" w14:paraId="2D052A32" w14:textId="77777777" w:rsidTr="009102F7">
        <w:trPr>
          <w:trHeight w:val="10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21F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5DD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022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A3F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73B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6C5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6A4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0F4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25A67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EBD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2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BF4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35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05838" w14:textId="77777777" w:rsidR="009102F7" w:rsidRPr="009102F7" w:rsidRDefault="009102F7" w:rsidP="009102F7">
            <w:pPr>
              <w:jc w:val="center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247,62</w:t>
            </w:r>
          </w:p>
        </w:tc>
      </w:tr>
      <w:tr w:rsidR="009102F7" w:rsidRPr="009102F7" w14:paraId="23F3BBE6" w14:textId="77777777" w:rsidTr="009102F7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8F7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9C4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E21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D90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D17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A1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0C9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E05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AE58F" w14:textId="77777777" w:rsidR="009102F7" w:rsidRPr="009102F7" w:rsidRDefault="009102F7" w:rsidP="00910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02F7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804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8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221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96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E28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08,40</w:t>
            </w:r>
          </w:p>
        </w:tc>
      </w:tr>
      <w:tr w:rsidR="009102F7" w:rsidRPr="009102F7" w14:paraId="5ABC7E36" w14:textId="77777777" w:rsidTr="009102F7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326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AC8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53A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CFA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322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F60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218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6B5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5DC44" w14:textId="77777777" w:rsidR="009102F7" w:rsidRPr="009102F7" w:rsidRDefault="009102F7" w:rsidP="009102F7">
            <w:pPr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EE6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8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B24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96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A8E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08,40</w:t>
            </w:r>
          </w:p>
        </w:tc>
      </w:tr>
      <w:tr w:rsidR="009102F7" w:rsidRPr="009102F7" w14:paraId="1285EC91" w14:textId="77777777" w:rsidTr="009102F7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CFF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CAE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3AF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AB3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41E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2EB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752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36D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64E7" w14:textId="77777777" w:rsidR="009102F7" w:rsidRPr="009102F7" w:rsidRDefault="009102F7" w:rsidP="009102F7">
            <w:pPr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в местные бюджет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904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49D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9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636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99,70</w:t>
            </w:r>
          </w:p>
        </w:tc>
      </w:tr>
      <w:tr w:rsidR="009102F7" w:rsidRPr="009102F7" w14:paraId="56E89821" w14:textId="77777777" w:rsidTr="009102F7">
        <w:trPr>
          <w:trHeight w:val="1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261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B2D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1A6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9B6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FB9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822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4DB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31D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095D1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39C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8D9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93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E06E" w14:textId="77777777" w:rsidR="009102F7" w:rsidRPr="009102F7" w:rsidRDefault="009102F7" w:rsidP="009102F7">
            <w:pPr>
              <w:jc w:val="center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99,70</w:t>
            </w:r>
          </w:p>
        </w:tc>
      </w:tr>
      <w:tr w:rsidR="009102F7" w:rsidRPr="009102F7" w14:paraId="46ACF441" w14:textId="77777777" w:rsidTr="009102F7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FE5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D72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E04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0FF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50D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1C1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DCA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9A6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8583" w14:textId="77777777" w:rsidR="009102F7" w:rsidRPr="009102F7" w:rsidRDefault="009102F7" w:rsidP="009102F7">
            <w:pPr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C47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B75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6CD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70</w:t>
            </w:r>
          </w:p>
        </w:tc>
      </w:tr>
      <w:tr w:rsidR="009102F7" w:rsidRPr="009102F7" w14:paraId="68479E29" w14:textId="77777777" w:rsidTr="009102F7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496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4AC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CE9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4A9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FF0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CC1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933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C76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B8DF" w14:textId="77777777" w:rsidR="009102F7" w:rsidRPr="009102F7" w:rsidRDefault="009102F7" w:rsidP="009102F7">
            <w:pPr>
              <w:jc w:val="both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F45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8ED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35F30" w14:textId="77777777" w:rsidR="009102F7" w:rsidRPr="009102F7" w:rsidRDefault="009102F7" w:rsidP="009102F7">
            <w:pPr>
              <w:jc w:val="center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0,70</w:t>
            </w:r>
          </w:p>
        </w:tc>
      </w:tr>
      <w:tr w:rsidR="009102F7" w:rsidRPr="009102F7" w14:paraId="1AB647EF" w14:textId="77777777" w:rsidTr="009102F7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702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3E4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4FD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B21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104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00D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B61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212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2FEF" w14:textId="77777777" w:rsidR="009102F7" w:rsidRPr="009102F7" w:rsidRDefault="009102F7" w:rsidP="009102F7">
            <w:pPr>
              <w:jc w:val="both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8CC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C8C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541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20,30</w:t>
            </w:r>
          </w:p>
        </w:tc>
      </w:tr>
      <w:tr w:rsidR="009102F7" w:rsidRPr="009102F7" w14:paraId="7551C3F1" w14:textId="77777777" w:rsidTr="009102F7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512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EB6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009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C52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0FD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53D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848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A50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E42A" w14:textId="77777777" w:rsidR="009102F7" w:rsidRPr="009102F7" w:rsidRDefault="009102F7" w:rsidP="009102F7">
            <w:pPr>
              <w:jc w:val="both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001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C59B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0E56" w14:textId="77777777" w:rsidR="009102F7" w:rsidRPr="009102F7" w:rsidRDefault="009102F7" w:rsidP="009102F7">
            <w:pPr>
              <w:jc w:val="center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120,30</w:t>
            </w:r>
          </w:p>
        </w:tc>
      </w:tr>
      <w:tr w:rsidR="009102F7" w:rsidRPr="009102F7" w14:paraId="4779A3C6" w14:textId="77777777" w:rsidTr="009102F7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F86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3B7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7A0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254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005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161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86A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E97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85E5" w14:textId="77777777" w:rsidR="009102F7" w:rsidRPr="009102F7" w:rsidRDefault="009102F7" w:rsidP="009102F7">
            <w:pPr>
              <w:jc w:val="both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923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-1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EA4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-12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46C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-12,30</w:t>
            </w:r>
          </w:p>
        </w:tc>
      </w:tr>
      <w:tr w:rsidR="009102F7" w:rsidRPr="009102F7" w14:paraId="63CB2760" w14:textId="77777777" w:rsidTr="009102F7">
        <w:trPr>
          <w:trHeight w:val="16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CE7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04B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D2C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C34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399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114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ABF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DE7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6C7B" w14:textId="77777777" w:rsidR="009102F7" w:rsidRPr="009102F7" w:rsidRDefault="009102F7" w:rsidP="009102F7">
            <w:pPr>
              <w:jc w:val="both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62F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-1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144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-12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53911" w14:textId="77777777" w:rsidR="009102F7" w:rsidRPr="009102F7" w:rsidRDefault="009102F7" w:rsidP="009102F7">
            <w:pPr>
              <w:jc w:val="center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-12,30</w:t>
            </w:r>
          </w:p>
        </w:tc>
      </w:tr>
      <w:tr w:rsidR="009102F7" w:rsidRPr="009102F7" w14:paraId="20161484" w14:textId="77777777" w:rsidTr="009102F7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84C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F6F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942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C8E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E72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2F0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655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F5E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B3CBE" w14:textId="77777777" w:rsidR="009102F7" w:rsidRPr="009102F7" w:rsidRDefault="009102F7" w:rsidP="00910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02F7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03B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44C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D34F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78</w:t>
            </w:r>
          </w:p>
        </w:tc>
      </w:tr>
      <w:tr w:rsidR="009102F7" w:rsidRPr="009102F7" w14:paraId="1F8D1992" w14:textId="77777777" w:rsidTr="009102F7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E08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377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E3E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625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B29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7A7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DE4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637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7BB65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E74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B97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4EF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78</w:t>
            </w:r>
          </w:p>
        </w:tc>
      </w:tr>
      <w:tr w:rsidR="009102F7" w:rsidRPr="009102F7" w14:paraId="72D0E0D2" w14:textId="77777777" w:rsidTr="009102F7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C69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4C7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971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50D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B2E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385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405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2DA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94647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D22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237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863F" w14:textId="77777777" w:rsidR="009102F7" w:rsidRPr="009102F7" w:rsidRDefault="009102F7" w:rsidP="009102F7">
            <w:pPr>
              <w:jc w:val="center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0,78</w:t>
            </w:r>
          </w:p>
        </w:tc>
      </w:tr>
      <w:tr w:rsidR="009102F7" w:rsidRPr="009102F7" w14:paraId="69912931" w14:textId="77777777" w:rsidTr="009102F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D27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35D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566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3FB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C25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B86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387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147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DE49" w14:textId="77777777" w:rsidR="009102F7" w:rsidRPr="009102F7" w:rsidRDefault="009102F7" w:rsidP="009102F7">
            <w:pPr>
              <w:jc w:val="both"/>
              <w:rPr>
                <w:b/>
                <w:bCs/>
                <w:sz w:val="18"/>
                <w:szCs w:val="18"/>
              </w:rPr>
            </w:pPr>
            <w:r w:rsidRPr="009102F7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68F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B7E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BE0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9102F7" w:rsidRPr="009102F7" w14:paraId="068E7B39" w14:textId="77777777" w:rsidTr="009102F7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2E2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FAA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494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37F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2C9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79B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1C7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F5E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86EC1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BD6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EED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1F6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9102F7" w:rsidRPr="009102F7" w14:paraId="44EBF113" w14:textId="77777777" w:rsidTr="009102F7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E8E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1D1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E60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B9F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CE70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27D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990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A2A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6C96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656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C8A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9D4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9102F7" w:rsidRPr="009102F7" w14:paraId="56E325F0" w14:textId="77777777" w:rsidTr="009102F7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48A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3E4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180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327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E7B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99C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AF42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6BD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3FCDD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510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297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9D090" w14:textId="77777777" w:rsidR="009102F7" w:rsidRPr="009102F7" w:rsidRDefault="009102F7" w:rsidP="009102F7">
            <w:pPr>
              <w:jc w:val="center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50,00</w:t>
            </w:r>
          </w:p>
        </w:tc>
      </w:tr>
      <w:tr w:rsidR="009102F7" w:rsidRPr="009102F7" w14:paraId="41AA85A6" w14:textId="77777777" w:rsidTr="009102F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4B5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482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D9C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D6E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592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A1E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3E1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837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B81C3" w14:textId="77777777" w:rsidR="009102F7" w:rsidRPr="009102F7" w:rsidRDefault="009102F7" w:rsidP="00910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02F7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D08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4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EDA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4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1FF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42,00</w:t>
            </w:r>
          </w:p>
        </w:tc>
      </w:tr>
      <w:tr w:rsidR="009102F7" w:rsidRPr="009102F7" w14:paraId="68CB580C" w14:textId="77777777" w:rsidTr="009102F7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044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E80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8FF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88A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E4F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66D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20A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5D8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694C" w14:textId="77777777" w:rsidR="009102F7" w:rsidRPr="009102F7" w:rsidRDefault="009102F7" w:rsidP="009102F7">
            <w:pPr>
              <w:jc w:val="both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420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FF7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A58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2,00</w:t>
            </w:r>
          </w:p>
        </w:tc>
      </w:tr>
      <w:tr w:rsidR="009102F7" w:rsidRPr="009102F7" w14:paraId="4693D95D" w14:textId="77777777" w:rsidTr="009102F7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ACC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62F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129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422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084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D4F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496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7C7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ABEF7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EC7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3A7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FD3D" w14:textId="77777777" w:rsidR="009102F7" w:rsidRPr="009102F7" w:rsidRDefault="009102F7" w:rsidP="009102F7">
            <w:pPr>
              <w:jc w:val="center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132,00</w:t>
            </w:r>
          </w:p>
        </w:tc>
      </w:tr>
      <w:tr w:rsidR="009102F7" w:rsidRPr="009102F7" w14:paraId="09A12CB4" w14:textId="77777777" w:rsidTr="009102F7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943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A3C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B9B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C88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3F0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FB2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306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AC3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C13A" w14:textId="77777777" w:rsidR="009102F7" w:rsidRPr="009102F7" w:rsidRDefault="009102F7" w:rsidP="009102F7">
            <w:pPr>
              <w:jc w:val="both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A29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507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09A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,00</w:t>
            </w:r>
          </w:p>
        </w:tc>
      </w:tr>
      <w:tr w:rsidR="009102F7" w:rsidRPr="009102F7" w14:paraId="4F67C357" w14:textId="77777777" w:rsidTr="009102F7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B17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AF7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9A9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FF4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3D6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60E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F76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0B8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E2333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227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C96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79D3B" w14:textId="77777777" w:rsidR="009102F7" w:rsidRPr="009102F7" w:rsidRDefault="009102F7" w:rsidP="009102F7">
            <w:pPr>
              <w:jc w:val="center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10,00</w:t>
            </w:r>
          </w:p>
        </w:tc>
      </w:tr>
      <w:tr w:rsidR="009102F7" w:rsidRPr="009102F7" w14:paraId="0DE8BCB2" w14:textId="77777777" w:rsidTr="009102F7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B17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889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778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577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6F7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EBC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CAD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981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65E40" w14:textId="77777777" w:rsidR="009102F7" w:rsidRPr="009102F7" w:rsidRDefault="009102F7" w:rsidP="00910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02F7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9F2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911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D54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9102F7" w:rsidRPr="009102F7" w14:paraId="591730DE" w14:textId="77777777" w:rsidTr="009102F7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A49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5FD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822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13D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5BD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5CC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482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2F2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DBD7B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166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B3C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7F2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9102F7" w:rsidRPr="009102F7" w14:paraId="3BB8D2CC" w14:textId="77777777" w:rsidTr="009102F7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A0D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636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70D3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6DB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0B2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B2C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684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EED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4C582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DBB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CDC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E34D" w14:textId="77777777" w:rsidR="009102F7" w:rsidRPr="009102F7" w:rsidRDefault="009102F7" w:rsidP="009102F7">
            <w:pPr>
              <w:jc w:val="center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1,10</w:t>
            </w:r>
          </w:p>
        </w:tc>
      </w:tr>
      <w:tr w:rsidR="009102F7" w:rsidRPr="009102F7" w14:paraId="5C5E8F36" w14:textId="77777777" w:rsidTr="009102F7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9D1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A7E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7BF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9E1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307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7FE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59E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AC3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47847" w14:textId="77777777" w:rsidR="009102F7" w:rsidRPr="009102F7" w:rsidRDefault="009102F7" w:rsidP="00910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02F7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06A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73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D36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73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68F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73,58</w:t>
            </w:r>
          </w:p>
        </w:tc>
      </w:tr>
      <w:tr w:rsidR="009102F7" w:rsidRPr="009102F7" w14:paraId="7B153EF0" w14:textId="77777777" w:rsidTr="009102F7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E42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AEB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A62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D91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87B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55B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728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8E7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10FF" w14:textId="77777777" w:rsidR="009102F7" w:rsidRPr="009102F7" w:rsidRDefault="009102F7" w:rsidP="009102F7">
            <w:pPr>
              <w:jc w:val="both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</w:t>
            </w:r>
            <w:proofErr w:type="gramStart"/>
            <w:r w:rsidRPr="009102F7">
              <w:rPr>
                <w:sz w:val="18"/>
                <w:szCs w:val="18"/>
              </w:rPr>
              <w:t>и  муниципального</w:t>
            </w:r>
            <w:proofErr w:type="gramEnd"/>
            <w:r w:rsidRPr="009102F7">
              <w:rPr>
                <w:sz w:val="18"/>
                <w:szCs w:val="18"/>
              </w:rPr>
              <w:t xml:space="preserve"> имущества (за исключением имущества бюджетных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CF1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73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97F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73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E80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73,58</w:t>
            </w:r>
          </w:p>
        </w:tc>
      </w:tr>
      <w:tr w:rsidR="009102F7" w:rsidRPr="009102F7" w14:paraId="53DF78C3" w14:textId="77777777" w:rsidTr="009102F7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7AB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BBB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D04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D10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5A4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7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F95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4F6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0EB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81B9D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1D4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73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961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73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EED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73,58</w:t>
            </w:r>
          </w:p>
        </w:tc>
      </w:tr>
      <w:tr w:rsidR="009102F7" w:rsidRPr="009102F7" w14:paraId="02AB1575" w14:textId="77777777" w:rsidTr="009102F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C0E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607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DF0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8D3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855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5F4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0F8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650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4F0D1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673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73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0C1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73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970A" w14:textId="77777777" w:rsidR="009102F7" w:rsidRPr="009102F7" w:rsidRDefault="009102F7" w:rsidP="009102F7">
            <w:pPr>
              <w:jc w:val="center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273,58</w:t>
            </w:r>
          </w:p>
        </w:tc>
      </w:tr>
      <w:tr w:rsidR="009102F7" w:rsidRPr="009102F7" w14:paraId="3785939B" w14:textId="77777777" w:rsidTr="009102F7">
        <w:trPr>
          <w:trHeight w:val="3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CD2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D62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2D0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020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39A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B29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BBB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678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45E3" w14:textId="77777777" w:rsidR="009102F7" w:rsidRPr="009102F7" w:rsidRDefault="009102F7" w:rsidP="00910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02F7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F6E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A7F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CE1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02F7" w:rsidRPr="009102F7" w14:paraId="3DED95BF" w14:textId="77777777" w:rsidTr="009102F7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7FF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2A3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C4B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605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FA5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993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F8D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3C9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BA63" w14:textId="77777777" w:rsidR="009102F7" w:rsidRPr="009102F7" w:rsidRDefault="009102F7" w:rsidP="009102F7">
            <w:pPr>
              <w:jc w:val="both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24A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1FD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662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02F7" w:rsidRPr="009102F7" w14:paraId="0EC65A84" w14:textId="77777777" w:rsidTr="009102F7">
        <w:trPr>
          <w:trHeight w:val="3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A75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7E1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D94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623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C7A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117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52A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C37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669ED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 xml:space="preserve">Инициативные платежи, зачисляемые в </w:t>
            </w:r>
            <w:proofErr w:type="gramStart"/>
            <w:r w:rsidRPr="009102F7">
              <w:rPr>
                <w:color w:val="000000"/>
                <w:sz w:val="18"/>
                <w:szCs w:val="18"/>
              </w:rPr>
              <w:t>бюджеты  поселений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88E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F88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A29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02F7" w:rsidRPr="009102F7" w14:paraId="73D281C3" w14:textId="77777777" w:rsidTr="009102F7">
        <w:trPr>
          <w:trHeight w:val="4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292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CE0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DA7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333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B37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E62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0F3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58D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FC22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634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FDE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4F9A" w14:textId="77777777" w:rsidR="009102F7" w:rsidRPr="009102F7" w:rsidRDefault="009102F7" w:rsidP="009102F7">
            <w:pPr>
              <w:jc w:val="center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 </w:t>
            </w:r>
          </w:p>
        </w:tc>
      </w:tr>
      <w:tr w:rsidR="009102F7" w:rsidRPr="009102F7" w14:paraId="46ED1011" w14:textId="77777777" w:rsidTr="009102F7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063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080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0BD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6D3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202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B9C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154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4D0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4E78" w14:textId="77777777" w:rsidR="009102F7" w:rsidRPr="009102F7" w:rsidRDefault="009102F7" w:rsidP="00910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02F7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3E6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253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524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05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405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058,24</w:t>
            </w:r>
          </w:p>
        </w:tc>
      </w:tr>
      <w:tr w:rsidR="009102F7" w:rsidRPr="009102F7" w14:paraId="63209D2D" w14:textId="77777777" w:rsidTr="009102F7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45A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CE1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5D2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E40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D82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660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D8C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54D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A900E" w14:textId="77777777" w:rsidR="009102F7" w:rsidRPr="009102F7" w:rsidRDefault="009102F7" w:rsidP="00910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02F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46F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253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88C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05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680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058,24</w:t>
            </w:r>
          </w:p>
        </w:tc>
      </w:tr>
      <w:tr w:rsidR="009102F7" w:rsidRPr="009102F7" w14:paraId="17C74CD3" w14:textId="77777777" w:rsidTr="009102F7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BB1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135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A9B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47B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4C8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DC2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5B4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57A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589DC" w14:textId="77777777" w:rsidR="009102F7" w:rsidRPr="009102F7" w:rsidRDefault="009102F7" w:rsidP="009102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02F7">
              <w:rPr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BCF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620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868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175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D73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175,52</w:t>
            </w:r>
          </w:p>
        </w:tc>
      </w:tr>
      <w:tr w:rsidR="009102F7" w:rsidRPr="009102F7" w14:paraId="72559267" w14:textId="77777777" w:rsidTr="009102F7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E71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05D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001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373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E9F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145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8AF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666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5DE0E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87F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620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EB0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175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1CA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175,52</w:t>
            </w:r>
          </w:p>
        </w:tc>
      </w:tr>
      <w:tr w:rsidR="009102F7" w:rsidRPr="009102F7" w14:paraId="026B210E" w14:textId="77777777" w:rsidTr="009102F7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61C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83A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C45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9D1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5B7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EC3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147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7B4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57A00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 xml:space="preserve">Дотации на </w:t>
            </w:r>
            <w:proofErr w:type="gramStart"/>
            <w:r w:rsidRPr="009102F7">
              <w:rPr>
                <w:color w:val="000000"/>
                <w:sz w:val="18"/>
                <w:szCs w:val="18"/>
              </w:rPr>
              <w:t>выравнивание  бюджетной</w:t>
            </w:r>
            <w:proofErr w:type="gramEnd"/>
            <w:r w:rsidRPr="009102F7">
              <w:rPr>
                <w:color w:val="000000"/>
                <w:sz w:val="18"/>
                <w:szCs w:val="18"/>
              </w:rPr>
              <w:t xml:space="preserve">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48D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620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16E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175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871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175,52</w:t>
            </w:r>
          </w:p>
        </w:tc>
      </w:tr>
      <w:tr w:rsidR="009102F7" w:rsidRPr="009102F7" w14:paraId="0419DC52" w14:textId="77777777" w:rsidTr="009102F7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CE6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429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18D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80E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78A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7A7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C7A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4A7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2D044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8A4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620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D43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175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C0B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175,52</w:t>
            </w:r>
          </w:p>
        </w:tc>
      </w:tr>
      <w:tr w:rsidR="009102F7" w:rsidRPr="009102F7" w14:paraId="53724871" w14:textId="77777777" w:rsidTr="009102F7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D81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64F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2E6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0B5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DD9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4F9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03E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DF8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08A4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Дотации бюджетам (сельских или городских) поселений на выравнивание бюджетной обеспеченности из бюджета субъекта Российской Федерации (за счет средств субвенций краевого бюджет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5EE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98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CB1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662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250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662,90</w:t>
            </w:r>
          </w:p>
        </w:tc>
      </w:tr>
      <w:tr w:rsidR="009102F7" w:rsidRPr="009102F7" w14:paraId="21453F78" w14:textId="77777777" w:rsidTr="009102F7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EFE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CE2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A35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FD6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C50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024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0C9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63F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67969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Дотации бюджетам (сельских или городских) поселений на выравнивание бюджетной обеспеченности из бюджета субъекта Российской Федерации (за счет средств районного бюджет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9A3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634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3D1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512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97048" w14:textId="77777777" w:rsidR="009102F7" w:rsidRPr="009102F7" w:rsidRDefault="009102F7" w:rsidP="009102F7">
            <w:pPr>
              <w:jc w:val="center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3512,62</w:t>
            </w:r>
          </w:p>
        </w:tc>
      </w:tr>
      <w:tr w:rsidR="009102F7" w:rsidRPr="009102F7" w14:paraId="2731501F" w14:textId="77777777" w:rsidTr="009102F7">
        <w:trPr>
          <w:trHeight w:val="5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92B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6D0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401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D7A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C99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121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64A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77F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F65C" w14:textId="77777777" w:rsidR="009102F7" w:rsidRPr="009102F7" w:rsidRDefault="009102F7" w:rsidP="009102F7">
            <w:pPr>
              <w:jc w:val="both"/>
              <w:rPr>
                <w:b/>
                <w:bCs/>
                <w:sz w:val="18"/>
                <w:szCs w:val="18"/>
              </w:rPr>
            </w:pPr>
            <w:r w:rsidRPr="009102F7">
              <w:rPr>
                <w:b/>
                <w:bCs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EBE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FDE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44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1EA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49,40</w:t>
            </w:r>
          </w:p>
        </w:tc>
      </w:tr>
      <w:tr w:rsidR="009102F7" w:rsidRPr="009102F7" w14:paraId="2369E5E7" w14:textId="77777777" w:rsidTr="009102F7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874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B79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15A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C20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1A8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59C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28B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28D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553C" w14:textId="77777777" w:rsidR="009102F7" w:rsidRPr="009102F7" w:rsidRDefault="009102F7" w:rsidP="009102F7">
            <w:pPr>
              <w:jc w:val="both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C12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C82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036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,70</w:t>
            </w:r>
          </w:p>
        </w:tc>
      </w:tr>
      <w:tr w:rsidR="009102F7" w:rsidRPr="009102F7" w14:paraId="1CF7AC19" w14:textId="77777777" w:rsidTr="009102F7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88D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633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11C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A10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BFE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527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616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221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930B4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689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6B1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F8B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,70</w:t>
            </w:r>
          </w:p>
        </w:tc>
      </w:tr>
      <w:tr w:rsidR="009102F7" w:rsidRPr="009102F7" w14:paraId="31DFEED4" w14:textId="77777777" w:rsidTr="009102F7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FB3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7FC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55A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8EA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C7C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AFE9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5E5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082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2831" w14:textId="77777777" w:rsidR="009102F7" w:rsidRPr="009102F7" w:rsidRDefault="009102F7" w:rsidP="009102F7">
            <w:pPr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Субвенции бюджетам (сельских или городских) поселений на выполнение передаваемых полномочий субъектов Российской Федерации (на создание и обеспечение деятельности административных комисс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B4D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A28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E9A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,70</w:t>
            </w:r>
          </w:p>
        </w:tc>
      </w:tr>
      <w:tr w:rsidR="009102F7" w:rsidRPr="009102F7" w14:paraId="27AA8FF2" w14:textId="77777777" w:rsidTr="009102F7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01F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87D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5F8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888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456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9B7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5D3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65F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A425" w14:textId="77777777" w:rsidR="009102F7" w:rsidRPr="009102F7" w:rsidRDefault="009102F7" w:rsidP="009102F7">
            <w:pPr>
              <w:spacing w:after="240"/>
              <w:rPr>
                <w:sz w:val="18"/>
                <w:szCs w:val="18"/>
              </w:rPr>
            </w:pPr>
            <w:r w:rsidRPr="009102F7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237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682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40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0E96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45,70</w:t>
            </w:r>
          </w:p>
        </w:tc>
      </w:tr>
      <w:tr w:rsidR="009102F7" w:rsidRPr="009102F7" w14:paraId="6F5B1D3C" w14:textId="77777777" w:rsidTr="009102F7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0FB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4F9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66F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F48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DC1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8AF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0FF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1F9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E9112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Субвенции бюджетам (сельских или городских)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1A8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3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D0B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40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083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45,70</w:t>
            </w:r>
          </w:p>
        </w:tc>
      </w:tr>
      <w:tr w:rsidR="009102F7" w:rsidRPr="009102F7" w14:paraId="09F36BA1" w14:textId="77777777" w:rsidTr="009102F7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740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9D8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A54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6F1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4DC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7F6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D5F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DB2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EA6B" w14:textId="77777777" w:rsidR="009102F7" w:rsidRPr="009102F7" w:rsidRDefault="009102F7" w:rsidP="009102F7">
            <w:pPr>
              <w:jc w:val="both"/>
              <w:rPr>
                <w:b/>
                <w:bCs/>
                <w:sz w:val="18"/>
                <w:szCs w:val="18"/>
              </w:rPr>
            </w:pPr>
            <w:r w:rsidRPr="009102F7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F6F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496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4C3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73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6B1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733,32</w:t>
            </w:r>
          </w:p>
        </w:tc>
      </w:tr>
      <w:tr w:rsidR="009102F7" w:rsidRPr="009102F7" w14:paraId="18D2AB1B" w14:textId="77777777" w:rsidTr="009102F7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A3A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19C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0A1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C91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2C1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B6C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12D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486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A7AE0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D83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496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A11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73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18F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733,32</w:t>
            </w:r>
          </w:p>
        </w:tc>
      </w:tr>
      <w:tr w:rsidR="009102F7" w:rsidRPr="009102F7" w14:paraId="44A597FA" w14:textId="77777777" w:rsidTr="009102F7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F4B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E18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A67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47A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B2A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7F9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7B8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E86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8DE3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087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496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B69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73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88C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733,32</w:t>
            </w:r>
          </w:p>
        </w:tc>
      </w:tr>
      <w:tr w:rsidR="009102F7" w:rsidRPr="009102F7" w14:paraId="48A424F5" w14:textId="77777777" w:rsidTr="009102F7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245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10B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1048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6A0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8083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DFA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0C9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5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B6CF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1D986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сельских или городских) поселений (на регулирование сбалансированности при осуществлении полномочий по решению вопросов местного значени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2B79B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7346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8B8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7689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7CB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7689,54</w:t>
            </w:r>
          </w:p>
        </w:tc>
      </w:tr>
      <w:tr w:rsidR="009102F7" w:rsidRPr="009102F7" w14:paraId="02F37B81" w14:textId="77777777" w:rsidTr="009102F7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AD9C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1502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D7A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DBB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FF8F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98F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D38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E5A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4DCD6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</w:t>
            </w:r>
            <w:proofErr w:type="gramStart"/>
            <w:r w:rsidRPr="009102F7">
              <w:rPr>
                <w:color w:val="000000"/>
                <w:sz w:val="18"/>
                <w:szCs w:val="18"/>
              </w:rPr>
              <w:t>на  обеспечение</w:t>
            </w:r>
            <w:proofErr w:type="gramEnd"/>
            <w:r w:rsidRPr="009102F7">
              <w:rPr>
                <w:color w:val="000000"/>
                <w:sz w:val="18"/>
                <w:szCs w:val="18"/>
              </w:rPr>
              <w:t xml:space="preserve"> первичных мер пожарной безопасност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B4D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7CC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E49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02F7" w:rsidRPr="009102F7" w14:paraId="7604937A" w14:textId="77777777" w:rsidTr="009102F7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C70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1B41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4555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BAF9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CE47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623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C64E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8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79C0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D854D" w14:textId="77777777" w:rsidR="009102F7" w:rsidRPr="009102F7" w:rsidRDefault="009102F7" w:rsidP="009102F7">
            <w:pPr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(сельских или городских) поселений (на содержание автомобильных дорог общего пользования местного значени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D0EA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43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50E4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43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F0ED" w14:textId="77777777" w:rsidR="009102F7" w:rsidRPr="009102F7" w:rsidRDefault="009102F7" w:rsidP="009102F7">
            <w:pPr>
              <w:jc w:val="center"/>
              <w:rPr>
                <w:color w:val="000000"/>
                <w:sz w:val="18"/>
                <w:szCs w:val="18"/>
              </w:rPr>
            </w:pPr>
            <w:r w:rsidRPr="009102F7">
              <w:rPr>
                <w:color w:val="000000"/>
                <w:sz w:val="18"/>
                <w:szCs w:val="18"/>
              </w:rPr>
              <w:t>1043,78</w:t>
            </w:r>
          </w:p>
        </w:tc>
      </w:tr>
      <w:tr w:rsidR="009102F7" w:rsidRPr="009102F7" w14:paraId="65D481A7" w14:textId="77777777" w:rsidTr="009102F7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AB84A" w14:textId="77777777" w:rsidR="009102F7" w:rsidRPr="009102F7" w:rsidRDefault="009102F7" w:rsidP="009102F7">
            <w:pPr>
              <w:jc w:val="right"/>
              <w:rPr>
                <w:color w:val="000000"/>
              </w:rPr>
            </w:pPr>
            <w:r w:rsidRPr="009102F7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CCA38" w14:textId="77777777" w:rsidR="009102F7" w:rsidRPr="009102F7" w:rsidRDefault="009102F7" w:rsidP="009102F7">
            <w:pPr>
              <w:jc w:val="right"/>
              <w:rPr>
                <w:color w:val="000000"/>
              </w:rPr>
            </w:pPr>
            <w:r w:rsidRPr="009102F7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6B04A" w14:textId="77777777" w:rsidR="009102F7" w:rsidRPr="009102F7" w:rsidRDefault="009102F7" w:rsidP="009102F7">
            <w:pPr>
              <w:jc w:val="right"/>
              <w:rPr>
                <w:color w:val="000000"/>
              </w:rPr>
            </w:pPr>
            <w:r w:rsidRPr="009102F7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600F0" w14:textId="77777777" w:rsidR="009102F7" w:rsidRPr="009102F7" w:rsidRDefault="009102F7" w:rsidP="009102F7">
            <w:pPr>
              <w:jc w:val="right"/>
              <w:rPr>
                <w:color w:val="000000"/>
              </w:rPr>
            </w:pPr>
            <w:r w:rsidRPr="009102F7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EF345" w14:textId="77777777" w:rsidR="009102F7" w:rsidRPr="009102F7" w:rsidRDefault="009102F7" w:rsidP="009102F7">
            <w:pPr>
              <w:jc w:val="right"/>
              <w:rPr>
                <w:color w:val="000000"/>
              </w:rPr>
            </w:pPr>
            <w:r w:rsidRPr="009102F7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7701C" w14:textId="77777777" w:rsidR="009102F7" w:rsidRPr="009102F7" w:rsidRDefault="009102F7" w:rsidP="009102F7">
            <w:pPr>
              <w:jc w:val="right"/>
              <w:rPr>
                <w:color w:val="000000"/>
              </w:rPr>
            </w:pPr>
            <w:r w:rsidRPr="009102F7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4DE68" w14:textId="77777777" w:rsidR="009102F7" w:rsidRPr="009102F7" w:rsidRDefault="009102F7" w:rsidP="009102F7">
            <w:pPr>
              <w:jc w:val="right"/>
              <w:rPr>
                <w:color w:val="000000"/>
              </w:rPr>
            </w:pPr>
            <w:r w:rsidRPr="009102F7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4F58C" w14:textId="77777777" w:rsidR="009102F7" w:rsidRPr="009102F7" w:rsidRDefault="009102F7" w:rsidP="009102F7">
            <w:pPr>
              <w:jc w:val="right"/>
              <w:rPr>
                <w:color w:val="000000"/>
              </w:rPr>
            </w:pPr>
            <w:r w:rsidRPr="009102F7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CFDC9" w14:textId="77777777" w:rsidR="009102F7" w:rsidRPr="009102F7" w:rsidRDefault="009102F7" w:rsidP="009102F7">
            <w:pPr>
              <w:rPr>
                <w:b/>
                <w:bCs/>
                <w:color w:val="000000"/>
              </w:rPr>
            </w:pPr>
            <w:r w:rsidRPr="009102F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E0A9" w14:textId="77777777" w:rsidR="009102F7" w:rsidRPr="009102F7" w:rsidRDefault="009102F7" w:rsidP="009102F7">
            <w:pPr>
              <w:jc w:val="center"/>
              <w:rPr>
                <w:color w:val="000000"/>
              </w:rPr>
            </w:pPr>
            <w:r w:rsidRPr="009102F7">
              <w:rPr>
                <w:color w:val="000000"/>
              </w:rPr>
              <w:t>1413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88AA" w14:textId="77777777" w:rsidR="009102F7" w:rsidRPr="009102F7" w:rsidRDefault="009102F7" w:rsidP="009102F7">
            <w:pPr>
              <w:jc w:val="center"/>
              <w:rPr>
                <w:color w:val="000000"/>
              </w:rPr>
            </w:pPr>
            <w:r w:rsidRPr="009102F7">
              <w:rPr>
                <w:color w:val="000000"/>
              </w:rPr>
              <w:t>13953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B05B" w14:textId="77777777" w:rsidR="009102F7" w:rsidRPr="009102F7" w:rsidRDefault="009102F7" w:rsidP="009102F7">
            <w:pPr>
              <w:jc w:val="center"/>
              <w:rPr>
                <w:color w:val="000000"/>
              </w:rPr>
            </w:pPr>
            <w:r w:rsidRPr="009102F7">
              <w:rPr>
                <w:color w:val="000000"/>
              </w:rPr>
              <w:t>13981,72</w:t>
            </w:r>
          </w:p>
        </w:tc>
      </w:tr>
      <w:tr w:rsidR="009102F7" w:rsidRPr="009102F7" w14:paraId="1A64EDA6" w14:textId="77777777" w:rsidTr="009102F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C168" w14:textId="77777777" w:rsidR="009102F7" w:rsidRPr="009102F7" w:rsidRDefault="009102F7" w:rsidP="009102F7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6F2D" w14:textId="77777777" w:rsidR="009102F7" w:rsidRPr="009102F7" w:rsidRDefault="009102F7" w:rsidP="009102F7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D442" w14:textId="77777777" w:rsidR="009102F7" w:rsidRPr="009102F7" w:rsidRDefault="009102F7" w:rsidP="009102F7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C9B0" w14:textId="77777777" w:rsidR="009102F7" w:rsidRPr="009102F7" w:rsidRDefault="009102F7" w:rsidP="009102F7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1304" w14:textId="77777777" w:rsidR="009102F7" w:rsidRPr="009102F7" w:rsidRDefault="009102F7" w:rsidP="009102F7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757E" w14:textId="77777777" w:rsidR="009102F7" w:rsidRPr="009102F7" w:rsidRDefault="009102F7" w:rsidP="009102F7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31F9" w14:textId="77777777" w:rsidR="009102F7" w:rsidRPr="009102F7" w:rsidRDefault="009102F7" w:rsidP="009102F7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F712" w14:textId="77777777" w:rsidR="009102F7" w:rsidRPr="009102F7" w:rsidRDefault="009102F7" w:rsidP="009102F7"/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50AB" w14:textId="77777777" w:rsidR="009102F7" w:rsidRPr="009102F7" w:rsidRDefault="009102F7" w:rsidP="009102F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95E0" w14:textId="77777777" w:rsidR="009102F7" w:rsidRPr="009102F7" w:rsidRDefault="009102F7" w:rsidP="009102F7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7F7B" w14:textId="77777777" w:rsidR="009102F7" w:rsidRPr="009102F7" w:rsidRDefault="009102F7" w:rsidP="009102F7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41A4" w14:textId="77777777" w:rsidR="009102F7" w:rsidRPr="009102F7" w:rsidRDefault="009102F7" w:rsidP="009102F7"/>
        </w:tc>
      </w:tr>
    </w:tbl>
    <w:p w14:paraId="13D68181" w14:textId="5C3C4D39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06B790C" w14:textId="060F8613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C9729AC" w14:textId="6E2669BF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2B3C26A" w14:textId="55364A6D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tbl>
      <w:tblPr>
        <w:tblW w:w="12820" w:type="dxa"/>
        <w:tblInd w:w="108" w:type="dxa"/>
        <w:tblLook w:val="04A0" w:firstRow="1" w:lastRow="0" w:firstColumn="1" w:lastColumn="0" w:noHBand="0" w:noVBand="1"/>
      </w:tblPr>
      <w:tblGrid>
        <w:gridCol w:w="7000"/>
        <w:gridCol w:w="680"/>
        <w:gridCol w:w="640"/>
        <w:gridCol w:w="1500"/>
        <w:gridCol w:w="1500"/>
        <w:gridCol w:w="1500"/>
      </w:tblGrid>
      <w:tr w:rsidR="00756500" w:rsidRPr="00756500" w14:paraId="5F17A076" w14:textId="77777777" w:rsidTr="00756500">
        <w:trPr>
          <w:trHeight w:val="25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6046" w14:textId="77777777" w:rsidR="00756500" w:rsidRPr="00756500" w:rsidRDefault="00756500" w:rsidP="0075650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3133" w14:textId="77777777" w:rsidR="00756500" w:rsidRPr="00756500" w:rsidRDefault="00756500" w:rsidP="00756500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4E38" w14:textId="77777777" w:rsidR="00756500" w:rsidRPr="00756500" w:rsidRDefault="00756500" w:rsidP="00756500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61E8" w14:textId="411B028D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Приложение №</w:t>
            </w: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D786" w14:textId="77777777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0C25" w14:textId="77777777" w:rsidR="00756500" w:rsidRPr="00756500" w:rsidRDefault="00756500" w:rsidP="00756500"/>
        </w:tc>
      </w:tr>
      <w:tr w:rsidR="00756500" w:rsidRPr="00756500" w14:paraId="53A37868" w14:textId="77777777" w:rsidTr="00756500">
        <w:trPr>
          <w:trHeight w:val="25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B179" w14:textId="77777777" w:rsidR="00756500" w:rsidRPr="00756500" w:rsidRDefault="00756500" w:rsidP="0075650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4A4B" w14:textId="77777777" w:rsidR="00756500" w:rsidRPr="00756500" w:rsidRDefault="00756500" w:rsidP="00756500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0932" w14:textId="77777777" w:rsidR="00756500" w:rsidRPr="00756500" w:rsidRDefault="00756500" w:rsidP="00756500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9703" w14:textId="77777777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к решению Рыбинского сельског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0B62" w14:textId="77777777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56500" w:rsidRPr="00756500" w14:paraId="41038A3A" w14:textId="77777777" w:rsidTr="00756500">
        <w:trPr>
          <w:trHeight w:val="25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0466" w14:textId="77777777" w:rsidR="00756500" w:rsidRPr="00756500" w:rsidRDefault="00756500" w:rsidP="0075650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95FF" w14:textId="77777777" w:rsidR="00756500" w:rsidRPr="00756500" w:rsidRDefault="00756500" w:rsidP="00756500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226A" w14:textId="77777777" w:rsidR="00756500" w:rsidRPr="00756500" w:rsidRDefault="00756500" w:rsidP="00756500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20FE" w14:textId="27E55EF7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 xml:space="preserve">Совета депутатов </w:t>
            </w:r>
            <w:r w:rsidRPr="00756500">
              <w:rPr>
                <w:rFonts w:ascii="Arial CYR" w:hAnsi="Arial CYR" w:cs="Arial CYR"/>
                <w:sz w:val="16"/>
                <w:szCs w:val="16"/>
              </w:rPr>
              <w:t>№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28-131                       от 21.12.2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53A4" w14:textId="77777777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56500" w:rsidRPr="00756500" w14:paraId="307AEB88" w14:textId="77777777" w:rsidTr="00756500">
        <w:trPr>
          <w:trHeight w:val="36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B022" w14:textId="77777777" w:rsidR="00756500" w:rsidRPr="00756500" w:rsidRDefault="00756500" w:rsidP="0075650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D2C1" w14:textId="77777777" w:rsidR="00756500" w:rsidRPr="00756500" w:rsidRDefault="00756500" w:rsidP="00756500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1E1C" w14:textId="77777777" w:rsidR="00756500" w:rsidRPr="00756500" w:rsidRDefault="00756500" w:rsidP="00756500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1CDE" w14:textId="77777777" w:rsidR="00756500" w:rsidRPr="00756500" w:rsidRDefault="00756500" w:rsidP="00756500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64DD" w14:textId="77777777" w:rsidR="00756500" w:rsidRPr="00756500" w:rsidRDefault="00756500" w:rsidP="00756500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418F" w14:textId="77777777" w:rsidR="00756500" w:rsidRPr="00756500" w:rsidRDefault="00756500" w:rsidP="00756500"/>
        </w:tc>
      </w:tr>
      <w:tr w:rsidR="00756500" w:rsidRPr="00756500" w14:paraId="0AB28BA3" w14:textId="77777777" w:rsidTr="00756500">
        <w:trPr>
          <w:trHeight w:val="900"/>
        </w:trPr>
        <w:tc>
          <w:tcPr>
            <w:tcW w:w="1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9F6A" w14:textId="77777777" w:rsidR="00756500" w:rsidRPr="00756500" w:rsidRDefault="00756500" w:rsidP="00756500">
            <w:pPr>
              <w:jc w:val="center"/>
              <w:rPr>
                <w:b/>
                <w:bCs/>
                <w:sz w:val="28"/>
                <w:szCs w:val="28"/>
              </w:rPr>
            </w:pPr>
            <w:r w:rsidRPr="00756500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ов на 2023 год и плановый период 2024-2025 гг.</w:t>
            </w:r>
          </w:p>
        </w:tc>
      </w:tr>
      <w:tr w:rsidR="00756500" w:rsidRPr="00756500" w14:paraId="5BC24CFD" w14:textId="77777777" w:rsidTr="00756500">
        <w:trPr>
          <w:trHeight w:val="34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B5DE" w14:textId="77777777" w:rsidR="00756500" w:rsidRPr="00756500" w:rsidRDefault="00756500" w:rsidP="007565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F4B1" w14:textId="77777777" w:rsidR="00756500" w:rsidRPr="00756500" w:rsidRDefault="00756500" w:rsidP="00756500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0BA2" w14:textId="77777777" w:rsidR="00756500" w:rsidRPr="00756500" w:rsidRDefault="00756500" w:rsidP="00756500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1DD1" w14:textId="77777777" w:rsidR="00756500" w:rsidRPr="00756500" w:rsidRDefault="00756500" w:rsidP="00756500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BE35" w14:textId="77777777" w:rsidR="00756500" w:rsidRPr="00756500" w:rsidRDefault="00756500" w:rsidP="00756500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C494" w14:textId="77777777" w:rsidR="00756500" w:rsidRPr="00756500" w:rsidRDefault="00756500" w:rsidP="00756500">
            <w:pPr>
              <w:jc w:val="right"/>
            </w:pPr>
            <w:r w:rsidRPr="00756500">
              <w:t>тыс.руб.</w:t>
            </w:r>
          </w:p>
        </w:tc>
      </w:tr>
      <w:tr w:rsidR="00756500" w:rsidRPr="00756500" w14:paraId="40F43133" w14:textId="77777777" w:rsidTr="00756500">
        <w:trPr>
          <w:trHeight w:val="960"/>
        </w:trPr>
        <w:tc>
          <w:tcPr>
            <w:tcW w:w="7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D0D" w14:textId="77777777" w:rsidR="00756500" w:rsidRPr="00756500" w:rsidRDefault="00756500" w:rsidP="0075650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500">
              <w:rPr>
                <w:b/>
                <w:bCs/>
                <w:sz w:val="18"/>
                <w:szCs w:val="18"/>
              </w:rPr>
              <w:t xml:space="preserve">Наименование главных </w:t>
            </w:r>
            <w:proofErr w:type="gramStart"/>
            <w:r w:rsidRPr="00756500">
              <w:rPr>
                <w:b/>
                <w:bCs/>
                <w:sz w:val="18"/>
                <w:szCs w:val="18"/>
              </w:rPr>
              <w:t>распорядителей  и</w:t>
            </w:r>
            <w:proofErr w:type="gramEnd"/>
            <w:r w:rsidRPr="00756500">
              <w:rPr>
                <w:b/>
                <w:bCs/>
                <w:sz w:val="18"/>
                <w:szCs w:val="18"/>
              </w:rPr>
              <w:t xml:space="preserve"> наименование показателей бюджетной классификации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9F14" w14:textId="77777777" w:rsidR="00756500" w:rsidRPr="00756500" w:rsidRDefault="00756500" w:rsidP="0075650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500">
              <w:rPr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690" w14:textId="77777777" w:rsidR="00756500" w:rsidRPr="00756500" w:rsidRDefault="00756500" w:rsidP="0075650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500">
              <w:rPr>
                <w:b/>
                <w:bCs/>
                <w:sz w:val="18"/>
                <w:szCs w:val="18"/>
              </w:rPr>
              <w:t>Сумма 2023г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D30C" w14:textId="77777777" w:rsidR="00756500" w:rsidRPr="00756500" w:rsidRDefault="00756500" w:rsidP="00756500">
            <w:pPr>
              <w:jc w:val="center"/>
              <w:rPr>
                <w:b/>
                <w:bCs/>
              </w:rPr>
            </w:pPr>
            <w:r w:rsidRPr="00756500">
              <w:rPr>
                <w:b/>
                <w:bCs/>
              </w:rPr>
              <w:t>Сумма 2024г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7129" w14:textId="77777777" w:rsidR="00756500" w:rsidRPr="00756500" w:rsidRDefault="00756500" w:rsidP="00756500">
            <w:pPr>
              <w:jc w:val="center"/>
              <w:rPr>
                <w:b/>
                <w:bCs/>
              </w:rPr>
            </w:pPr>
            <w:r w:rsidRPr="00756500">
              <w:rPr>
                <w:b/>
                <w:bCs/>
              </w:rPr>
              <w:t>Сумма 2025г</w:t>
            </w:r>
          </w:p>
        </w:tc>
      </w:tr>
      <w:tr w:rsidR="00756500" w:rsidRPr="00756500" w14:paraId="69631E25" w14:textId="77777777" w:rsidTr="00756500">
        <w:trPr>
          <w:trHeight w:val="28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3C61" w14:textId="77777777" w:rsidR="00756500" w:rsidRPr="00756500" w:rsidRDefault="00756500" w:rsidP="0075650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5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40AF" w14:textId="77777777" w:rsidR="00756500" w:rsidRPr="00756500" w:rsidRDefault="00756500" w:rsidP="0075650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5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5B3" w14:textId="77777777" w:rsidR="00756500" w:rsidRPr="00756500" w:rsidRDefault="00756500" w:rsidP="0075650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5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3BA0" w14:textId="77777777" w:rsidR="00756500" w:rsidRPr="00756500" w:rsidRDefault="00756500" w:rsidP="00756500">
            <w:pPr>
              <w:jc w:val="center"/>
            </w:pPr>
            <w:r w:rsidRPr="00756500"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93A6C" w14:textId="77777777" w:rsidR="00756500" w:rsidRPr="00756500" w:rsidRDefault="00756500" w:rsidP="00756500">
            <w:pPr>
              <w:jc w:val="center"/>
            </w:pPr>
            <w:r w:rsidRPr="00756500">
              <w:t>5</w:t>
            </w:r>
          </w:p>
        </w:tc>
      </w:tr>
      <w:tr w:rsidR="00756500" w:rsidRPr="00756500" w14:paraId="55F84D53" w14:textId="77777777" w:rsidTr="00756500">
        <w:trPr>
          <w:trHeight w:val="31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5446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5CB4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734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8252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8C6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8482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90A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8225,23</w:t>
            </w:r>
          </w:p>
        </w:tc>
      </w:tr>
      <w:tr w:rsidR="00756500" w:rsidRPr="00756500" w14:paraId="165890A1" w14:textId="77777777" w:rsidTr="00756500">
        <w:trPr>
          <w:trHeight w:val="70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4504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3787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D75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148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700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148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E90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148,50</w:t>
            </w:r>
          </w:p>
        </w:tc>
      </w:tr>
      <w:tr w:rsidR="00756500" w:rsidRPr="00756500" w14:paraId="3DB51289" w14:textId="77777777" w:rsidTr="00756500">
        <w:trPr>
          <w:trHeight w:val="112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374B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756500">
              <w:rPr>
                <w:b/>
                <w:bCs/>
                <w:color w:val="000000"/>
                <w:sz w:val="24"/>
                <w:szCs w:val="24"/>
              </w:rPr>
              <w:t>высших  исполнительных</w:t>
            </w:r>
            <w:proofErr w:type="gramEnd"/>
            <w:r w:rsidRPr="00756500">
              <w:rPr>
                <w:b/>
                <w:bCs/>
                <w:color w:val="000000"/>
                <w:sz w:val="24"/>
                <w:szCs w:val="24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2B0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DC9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5584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BBB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5525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198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5524,98</w:t>
            </w:r>
          </w:p>
        </w:tc>
      </w:tr>
      <w:tr w:rsidR="00756500" w:rsidRPr="00756500" w14:paraId="33D1C8CC" w14:textId="77777777" w:rsidTr="00756500">
        <w:trPr>
          <w:trHeight w:val="923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337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D9FD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629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92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9F0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139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500" w:rsidRPr="00756500" w14:paraId="03A9072A" w14:textId="77777777" w:rsidTr="00756500">
        <w:trPr>
          <w:trHeight w:val="31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0963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1D52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4B1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4AC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BE0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756500" w:rsidRPr="00756500" w14:paraId="5A1B84BC" w14:textId="77777777" w:rsidTr="00756500">
        <w:trPr>
          <w:trHeight w:val="43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9534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C8F2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C6C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376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BB4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758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1CA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501,75</w:t>
            </w:r>
          </w:p>
        </w:tc>
      </w:tr>
      <w:tr w:rsidR="00756500" w:rsidRPr="00756500" w14:paraId="7A686C1D" w14:textId="77777777" w:rsidTr="00756500">
        <w:trPr>
          <w:trHeight w:val="45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134F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1B6E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C4C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32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7A2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40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1A2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45,70</w:t>
            </w:r>
          </w:p>
        </w:tc>
      </w:tr>
      <w:tr w:rsidR="00756500" w:rsidRPr="00756500" w14:paraId="1CC7C80D" w14:textId="77777777" w:rsidTr="00756500">
        <w:trPr>
          <w:trHeight w:val="600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089C15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89BB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B476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1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E90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C8A7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56500" w:rsidRPr="00756500" w14:paraId="003B9A95" w14:textId="77777777" w:rsidTr="00756500">
        <w:trPr>
          <w:trHeight w:val="37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525AA3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BF6B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543C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1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59C5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B327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6500" w:rsidRPr="00756500" w14:paraId="76420F61" w14:textId="77777777" w:rsidTr="00756500">
        <w:trPr>
          <w:trHeight w:val="31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0513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4D3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4E3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329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ADC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240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B48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252,18</w:t>
            </w:r>
          </w:p>
        </w:tc>
      </w:tr>
      <w:tr w:rsidR="00756500" w:rsidRPr="00756500" w14:paraId="7CD8B71D" w14:textId="77777777" w:rsidTr="00756500">
        <w:trPr>
          <w:trHeight w:val="31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4FDF0" w14:textId="77777777" w:rsidR="00756500" w:rsidRPr="00756500" w:rsidRDefault="00756500" w:rsidP="00756500">
            <w:pPr>
              <w:rPr>
                <w:b/>
                <w:bCs/>
                <w:sz w:val="24"/>
                <w:szCs w:val="24"/>
              </w:rPr>
            </w:pPr>
            <w:r w:rsidRPr="00756500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ECA3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0544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229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E1FC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240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5018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252,18</w:t>
            </w:r>
          </w:p>
        </w:tc>
      </w:tr>
      <w:tr w:rsidR="00756500" w:rsidRPr="00756500" w14:paraId="480F04C6" w14:textId="77777777" w:rsidTr="00756500">
        <w:trPr>
          <w:trHeight w:val="31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C547" w14:textId="77777777" w:rsidR="00756500" w:rsidRPr="00756500" w:rsidRDefault="00756500" w:rsidP="00756500">
            <w:pPr>
              <w:rPr>
                <w:b/>
                <w:bCs/>
                <w:sz w:val="24"/>
                <w:szCs w:val="24"/>
              </w:rPr>
            </w:pPr>
            <w:r w:rsidRPr="00756500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E047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401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62F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793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56500" w:rsidRPr="00756500" w14:paraId="23FB2EC6" w14:textId="77777777" w:rsidTr="00756500">
        <w:trPr>
          <w:trHeight w:val="31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EDB6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A010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812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505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AAE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06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614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017,34</w:t>
            </w:r>
          </w:p>
        </w:tc>
      </w:tr>
      <w:tr w:rsidR="00756500" w:rsidRPr="00756500" w14:paraId="300CA1AE" w14:textId="77777777" w:rsidTr="00756500">
        <w:trPr>
          <w:trHeight w:val="31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2211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D29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0B2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B8C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37D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56500" w:rsidRPr="00756500" w14:paraId="1BBD7EE2" w14:textId="77777777" w:rsidTr="00756500">
        <w:trPr>
          <w:trHeight w:val="31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50DF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271D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6EF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F17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461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56500" w:rsidRPr="00756500" w14:paraId="5C4A2C94" w14:textId="77777777" w:rsidTr="00756500">
        <w:trPr>
          <w:trHeight w:val="34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6E5B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732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52D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505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CF2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06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1AB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017,34</w:t>
            </w:r>
          </w:p>
        </w:tc>
      </w:tr>
      <w:tr w:rsidR="00756500" w:rsidRPr="00756500" w14:paraId="554FC831" w14:textId="77777777" w:rsidTr="00756500">
        <w:trPr>
          <w:trHeight w:val="34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4A8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612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9B0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C87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646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56500" w:rsidRPr="00756500" w14:paraId="7FB3BC99" w14:textId="77777777" w:rsidTr="00756500">
        <w:trPr>
          <w:trHeight w:val="45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D48B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9C30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623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2755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0DC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2655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984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2655,73</w:t>
            </w:r>
          </w:p>
        </w:tc>
      </w:tr>
      <w:tr w:rsidR="00756500" w:rsidRPr="00756500" w14:paraId="5A480ACC" w14:textId="77777777" w:rsidTr="00756500">
        <w:trPr>
          <w:trHeight w:val="31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2D7F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93AF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5A7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2755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6D2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2655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B27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2655,73</w:t>
            </w:r>
          </w:p>
        </w:tc>
      </w:tr>
      <w:tr w:rsidR="00756500" w:rsidRPr="00756500" w14:paraId="3674762C" w14:textId="77777777" w:rsidTr="00756500">
        <w:trPr>
          <w:trHeight w:val="31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2687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9CA8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93C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1BE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47F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</w:tr>
      <w:tr w:rsidR="00756500" w:rsidRPr="00756500" w14:paraId="285AC656" w14:textId="77777777" w:rsidTr="00756500">
        <w:trPr>
          <w:trHeight w:val="315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57D8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B57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42D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286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637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</w:tr>
      <w:tr w:rsidR="00756500" w:rsidRPr="00756500" w14:paraId="130872AB" w14:textId="77777777" w:rsidTr="00756500">
        <w:trPr>
          <w:trHeight w:val="315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779461" w14:textId="77777777" w:rsidR="00756500" w:rsidRPr="00756500" w:rsidRDefault="00756500" w:rsidP="00756500">
            <w:pPr>
              <w:rPr>
                <w:b/>
                <w:bCs/>
                <w:sz w:val="24"/>
                <w:szCs w:val="24"/>
              </w:rPr>
            </w:pPr>
            <w:r w:rsidRPr="00756500">
              <w:rPr>
                <w:b/>
                <w:bCs/>
                <w:sz w:val="24"/>
                <w:szCs w:val="24"/>
              </w:rPr>
              <w:t>Объем условно утвержденных расходов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41D7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0C7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0D9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318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851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637,54</w:t>
            </w:r>
          </w:p>
        </w:tc>
      </w:tr>
      <w:tr w:rsidR="00756500" w:rsidRPr="00756500" w14:paraId="33FD7538" w14:textId="77777777" w:rsidTr="00756500">
        <w:trPr>
          <w:trHeight w:val="33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23C863" w14:textId="77777777" w:rsidR="00756500" w:rsidRPr="00756500" w:rsidRDefault="00756500" w:rsidP="007565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B612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2B5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4139,2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A31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3953,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AEE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500">
              <w:rPr>
                <w:b/>
                <w:bCs/>
                <w:color w:val="000000"/>
                <w:sz w:val="24"/>
                <w:szCs w:val="24"/>
              </w:rPr>
              <w:t>13981,72</w:t>
            </w:r>
          </w:p>
        </w:tc>
      </w:tr>
    </w:tbl>
    <w:p w14:paraId="1ED22359" w14:textId="2578FC3A" w:rsidR="009102F7" w:rsidRDefault="009102F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D711663" w14:textId="66749B38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273A995" w14:textId="4A3D84BB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519DE57" w14:textId="3C73725E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33F753EB" w14:textId="325B3B0F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0F57C5F" w14:textId="14B1451F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FB56C6F" w14:textId="1E0DC4AE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113EFF7C" w14:textId="38DBFB55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A45CA10" w14:textId="1265AE05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1D1A000" w14:textId="41F403F4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49488D51" w14:textId="7F6248EB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894602B" w14:textId="6F3A5B1D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2CC64D5D" w14:textId="4E92BCEE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6E66CFA0" w14:textId="79380CCE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6503963" w14:textId="7EB68339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tbl>
      <w:tblPr>
        <w:tblW w:w="14033" w:type="dxa"/>
        <w:tblInd w:w="108" w:type="dxa"/>
        <w:tblLook w:val="04A0" w:firstRow="1" w:lastRow="0" w:firstColumn="1" w:lastColumn="0" w:noHBand="0" w:noVBand="1"/>
      </w:tblPr>
      <w:tblGrid>
        <w:gridCol w:w="719"/>
        <w:gridCol w:w="4500"/>
        <w:gridCol w:w="1000"/>
        <w:gridCol w:w="411"/>
        <w:gridCol w:w="534"/>
        <w:gridCol w:w="460"/>
        <w:gridCol w:w="400"/>
        <w:gridCol w:w="580"/>
        <w:gridCol w:w="864"/>
        <w:gridCol w:w="1540"/>
        <w:gridCol w:w="1700"/>
        <w:gridCol w:w="1722"/>
      </w:tblGrid>
      <w:tr w:rsidR="00756500" w:rsidRPr="00756500" w14:paraId="27DB16C2" w14:textId="77777777" w:rsidTr="00756500">
        <w:trPr>
          <w:trHeight w:val="22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565E" w14:textId="77777777" w:rsidR="00756500" w:rsidRPr="00756500" w:rsidRDefault="00756500" w:rsidP="00756500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F5DE" w14:textId="77777777" w:rsidR="00756500" w:rsidRPr="00756500" w:rsidRDefault="00756500" w:rsidP="00756500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1573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A169" w14:textId="77777777" w:rsidR="00756500" w:rsidRPr="00756500" w:rsidRDefault="00756500" w:rsidP="00756500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21AC" w14:textId="77777777" w:rsidR="00756500" w:rsidRPr="00756500" w:rsidRDefault="00756500" w:rsidP="00756500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85DF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934E" w14:textId="77777777" w:rsidR="00756500" w:rsidRPr="00756500" w:rsidRDefault="00756500" w:rsidP="00756500"/>
        </w:tc>
        <w:tc>
          <w:tcPr>
            <w:tcW w:w="6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E243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Приложение № 4</w:t>
            </w:r>
          </w:p>
        </w:tc>
      </w:tr>
      <w:tr w:rsidR="00756500" w:rsidRPr="00756500" w14:paraId="6FA85D79" w14:textId="77777777" w:rsidTr="00756500">
        <w:trPr>
          <w:trHeight w:val="22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D1F7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C121" w14:textId="77777777" w:rsidR="00756500" w:rsidRPr="00756500" w:rsidRDefault="00756500" w:rsidP="00756500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E502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4548" w14:textId="77777777" w:rsidR="00756500" w:rsidRPr="00756500" w:rsidRDefault="00756500" w:rsidP="00756500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C6E7" w14:textId="77777777" w:rsidR="00756500" w:rsidRPr="00756500" w:rsidRDefault="00756500" w:rsidP="00756500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6D8C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87B3" w14:textId="77777777" w:rsidR="00756500" w:rsidRPr="00756500" w:rsidRDefault="00756500" w:rsidP="00756500"/>
        </w:tc>
        <w:tc>
          <w:tcPr>
            <w:tcW w:w="6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B0D3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к решению Рыбинского</w:t>
            </w:r>
          </w:p>
        </w:tc>
      </w:tr>
      <w:tr w:rsidR="00756500" w:rsidRPr="00756500" w14:paraId="5FF3F30C" w14:textId="77777777" w:rsidTr="00756500">
        <w:trPr>
          <w:trHeight w:val="22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EE75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CFF3" w14:textId="77777777" w:rsidR="00756500" w:rsidRPr="00756500" w:rsidRDefault="00756500" w:rsidP="00756500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8820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0E5D" w14:textId="77777777" w:rsidR="00756500" w:rsidRPr="00756500" w:rsidRDefault="00756500" w:rsidP="00756500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DE59" w14:textId="77777777" w:rsidR="00756500" w:rsidRPr="00756500" w:rsidRDefault="00756500" w:rsidP="00756500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F0FF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395C" w14:textId="77777777" w:rsidR="00756500" w:rsidRPr="00756500" w:rsidRDefault="00756500" w:rsidP="00756500"/>
        </w:tc>
        <w:tc>
          <w:tcPr>
            <w:tcW w:w="6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4647" w14:textId="1BFCD32A" w:rsidR="00756500" w:rsidRPr="00756500" w:rsidRDefault="00756500" w:rsidP="0075650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 xml:space="preserve">сельского Совета депутатов № </w:t>
            </w:r>
            <w:r>
              <w:rPr>
                <w:rFonts w:ascii="Arial CYR" w:hAnsi="Arial CYR" w:cs="Arial CYR"/>
                <w:sz w:val="16"/>
                <w:szCs w:val="16"/>
              </w:rPr>
              <w:t>28-131 от 21.12.2022</w:t>
            </w:r>
          </w:p>
        </w:tc>
      </w:tr>
      <w:tr w:rsidR="00756500" w:rsidRPr="00756500" w14:paraId="05D1FA2E" w14:textId="77777777" w:rsidTr="00756500">
        <w:trPr>
          <w:trHeight w:val="21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0AB9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1C3E" w14:textId="77777777" w:rsidR="00756500" w:rsidRPr="00756500" w:rsidRDefault="00756500" w:rsidP="00756500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69D6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257D" w14:textId="77777777" w:rsidR="00756500" w:rsidRPr="00756500" w:rsidRDefault="00756500" w:rsidP="00756500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F1B9" w14:textId="77777777" w:rsidR="00756500" w:rsidRPr="00756500" w:rsidRDefault="00756500" w:rsidP="00756500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FA5B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5F15" w14:textId="77777777" w:rsidR="00756500" w:rsidRPr="00756500" w:rsidRDefault="00756500" w:rsidP="00756500"/>
        </w:tc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834C" w14:textId="77777777" w:rsidR="00756500" w:rsidRPr="00756500" w:rsidRDefault="00756500" w:rsidP="0075650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A5D8" w14:textId="77777777" w:rsidR="00756500" w:rsidRPr="00756500" w:rsidRDefault="00756500" w:rsidP="00756500"/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21E4" w14:textId="77777777" w:rsidR="00756500" w:rsidRPr="00756500" w:rsidRDefault="00756500" w:rsidP="00756500"/>
        </w:tc>
      </w:tr>
      <w:tr w:rsidR="00756500" w:rsidRPr="00756500" w14:paraId="1EB687AA" w14:textId="77777777" w:rsidTr="00756500">
        <w:trPr>
          <w:trHeight w:val="27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5BB9" w14:textId="77777777" w:rsidR="00756500" w:rsidRPr="00756500" w:rsidRDefault="00756500" w:rsidP="00756500"/>
        </w:tc>
        <w:tc>
          <w:tcPr>
            <w:tcW w:w="13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BE11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56500">
              <w:rPr>
                <w:rFonts w:ascii="Arial CYR" w:hAnsi="Arial CYR" w:cs="Arial CYR"/>
                <w:b/>
                <w:bCs/>
              </w:rPr>
              <w:t xml:space="preserve">Ведомственная структура </w:t>
            </w:r>
            <w:proofErr w:type="gramStart"/>
            <w:r w:rsidRPr="00756500">
              <w:rPr>
                <w:rFonts w:ascii="Arial CYR" w:hAnsi="Arial CYR" w:cs="Arial CYR"/>
                <w:b/>
                <w:bCs/>
              </w:rPr>
              <w:t>расходов  бюджета</w:t>
            </w:r>
            <w:proofErr w:type="gramEnd"/>
            <w:r w:rsidRPr="00756500">
              <w:rPr>
                <w:rFonts w:ascii="Arial CYR" w:hAnsi="Arial CYR" w:cs="Arial CYR"/>
                <w:b/>
                <w:bCs/>
              </w:rPr>
              <w:t xml:space="preserve"> на 2023 год и плановый период 2024-2025 года</w:t>
            </w:r>
          </w:p>
        </w:tc>
      </w:tr>
      <w:tr w:rsidR="00756500" w:rsidRPr="00756500" w14:paraId="6C6C127F" w14:textId="77777777" w:rsidTr="00756500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576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8F1A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тыс.руб.</w:t>
            </w:r>
          </w:p>
        </w:tc>
      </w:tr>
      <w:tr w:rsidR="00756500" w:rsidRPr="00756500" w14:paraId="650560EE" w14:textId="77777777" w:rsidTr="00756500">
        <w:trPr>
          <w:trHeight w:val="2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920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5530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 xml:space="preserve">Наименование главных </w:t>
            </w:r>
            <w:proofErr w:type="gramStart"/>
            <w:r w:rsidRPr="00756500">
              <w:rPr>
                <w:b/>
                <w:bCs/>
                <w:sz w:val="16"/>
                <w:szCs w:val="16"/>
              </w:rPr>
              <w:t>распорядителей  и</w:t>
            </w:r>
            <w:proofErr w:type="gramEnd"/>
            <w:r w:rsidRPr="00756500">
              <w:rPr>
                <w:b/>
                <w:bCs/>
                <w:sz w:val="16"/>
                <w:szCs w:val="16"/>
              </w:rPr>
              <w:t xml:space="preserve"> наименование показателей бюджетной классификации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CDA2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865D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4E57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целевая сатья расходов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E0F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6C0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56500">
              <w:rPr>
                <w:b/>
                <w:bCs/>
                <w:sz w:val="16"/>
                <w:szCs w:val="16"/>
              </w:rPr>
              <w:t>Сумма  2023</w:t>
            </w:r>
            <w:proofErr w:type="gramEnd"/>
            <w:r w:rsidRPr="00756500">
              <w:rPr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6A4D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56500">
              <w:rPr>
                <w:b/>
                <w:bCs/>
                <w:sz w:val="16"/>
                <w:szCs w:val="16"/>
              </w:rPr>
              <w:t>Сумма  2024</w:t>
            </w:r>
            <w:proofErr w:type="gramEnd"/>
            <w:r w:rsidRPr="00756500">
              <w:rPr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870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56500">
              <w:rPr>
                <w:b/>
                <w:bCs/>
                <w:sz w:val="16"/>
                <w:szCs w:val="16"/>
              </w:rPr>
              <w:t>Сумма  2025</w:t>
            </w:r>
            <w:proofErr w:type="gramEnd"/>
            <w:r w:rsidRPr="00756500">
              <w:rPr>
                <w:b/>
                <w:bCs/>
                <w:sz w:val="16"/>
                <w:szCs w:val="16"/>
              </w:rPr>
              <w:t>г</w:t>
            </w:r>
          </w:p>
        </w:tc>
      </w:tr>
      <w:tr w:rsidR="00756500" w:rsidRPr="00756500" w14:paraId="5BADF60B" w14:textId="77777777" w:rsidTr="00756500">
        <w:trPr>
          <w:trHeight w:val="111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4680D" w14:textId="77777777" w:rsidR="00756500" w:rsidRPr="00756500" w:rsidRDefault="00756500" w:rsidP="007565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8692E" w14:textId="77777777" w:rsidR="00756500" w:rsidRPr="00756500" w:rsidRDefault="00756500" w:rsidP="007565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D4DE" w14:textId="77777777" w:rsidR="00756500" w:rsidRPr="00756500" w:rsidRDefault="00756500" w:rsidP="007565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E033E" w14:textId="77777777" w:rsidR="00756500" w:rsidRPr="00756500" w:rsidRDefault="00756500" w:rsidP="007565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3D03" w14:textId="77777777" w:rsidR="00756500" w:rsidRPr="00756500" w:rsidRDefault="00756500" w:rsidP="007565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6D9C" w14:textId="77777777" w:rsidR="00756500" w:rsidRPr="00756500" w:rsidRDefault="00756500" w:rsidP="007565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EB7D" w14:textId="77777777" w:rsidR="00756500" w:rsidRPr="00756500" w:rsidRDefault="00756500" w:rsidP="007565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F0E1" w14:textId="77777777" w:rsidR="00756500" w:rsidRPr="00756500" w:rsidRDefault="00756500" w:rsidP="007565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8B2BE" w14:textId="77777777" w:rsidR="00756500" w:rsidRPr="00756500" w:rsidRDefault="00756500" w:rsidP="0075650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56500" w:rsidRPr="00756500" w14:paraId="4CFD24EC" w14:textId="77777777" w:rsidTr="00756500">
        <w:trPr>
          <w:trHeight w:val="2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E7BA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9B59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65177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1B8B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911E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BC6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A689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93CF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553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756500" w:rsidRPr="00756500" w14:paraId="5D981EE1" w14:textId="77777777" w:rsidTr="00756500">
        <w:trPr>
          <w:trHeight w:val="4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4E6C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5329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Администрация Рыбинского сельсовета Мотыгин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A2222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821</w:t>
            </w:r>
          </w:p>
        </w:tc>
        <w:tc>
          <w:tcPr>
            <w:tcW w:w="8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752D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56500" w:rsidRPr="00756500" w14:paraId="322956D7" w14:textId="77777777" w:rsidTr="00756500">
        <w:trPr>
          <w:trHeight w:val="2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8E5B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31320" w14:textId="77777777" w:rsidR="00756500" w:rsidRPr="00756500" w:rsidRDefault="00756500" w:rsidP="00756500">
            <w:pPr>
              <w:rPr>
                <w:b/>
                <w:bCs/>
                <w:sz w:val="18"/>
                <w:szCs w:val="18"/>
              </w:rPr>
            </w:pPr>
            <w:r w:rsidRPr="00756500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172D6" w14:textId="77777777" w:rsidR="00756500" w:rsidRPr="00756500" w:rsidRDefault="00756500" w:rsidP="0075650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500">
              <w:rPr>
                <w:b/>
                <w:bCs/>
                <w:sz w:val="18"/>
                <w:szCs w:val="18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6F2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3AB4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CCA8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0487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825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6B10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8482,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0B40" w14:textId="77777777" w:rsidR="00756500" w:rsidRPr="00756500" w:rsidRDefault="00756500" w:rsidP="00756500">
            <w:pPr>
              <w:jc w:val="center"/>
              <w:rPr>
                <w:b/>
                <w:bCs/>
                <w:sz w:val="16"/>
                <w:szCs w:val="16"/>
              </w:rPr>
            </w:pPr>
            <w:r w:rsidRPr="00756500">
              <w:rPr>
                <w:b/>
                <w:bCs/>
                <w:sz w:val="16"/>
                <w:szCs w:val="16"/>
              </w:rPr>
              <w:t>8225,23</w:t>
            </w:r>
          </w:p>
        </w:tc>
      </w:tr>
      <w:tr w:rsidR="00756500" w:rsidRPr="00756500" w14:paraId="2917EE34" w14:textId="77777777" w:rsidTr="00756500">
        <w:trPr>
          <w:trHeight w:val="73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F9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624C8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0DCFB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68F2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D8AD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B671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AD53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2290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C8BB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</w:tr>
      <w:tr w:rsidR="00756500" w:rsidRPr="00756500" w14:paraId="2468E1E6" w14:textId="77777777" w:rsidTr="00756500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FFC2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57829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8FB00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2105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617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3B92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316F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60F0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A4F1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</w:tr>
      <w:tr w:rsidR="00756500" w:rsidRPr="00756500" w14:paraId="4879E4D5" w14:textId="77777777" w:rsidTr="00756500">
        <w:trPr>
          <w:trHeight w:val="7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0566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F19E1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756500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0C84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D33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4BDE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17BC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C6D9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477F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C321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</w:tr>
      <w:tr w:rsidR="00756500" w:rsidRPr="00756500" w14:paraId="2FA0BB6E" w14:textId="77777777" w:rsidTr="00756500">
        <w:trPr>
          <w:trHeight w:val="7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A8B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1D03F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 (за исключением фонда оплаты труда обслуживающего персонал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ED13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CD3A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112C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077B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ADEA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DDA1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430C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</w:tr>
      <w:tr w:rsidR="00756500" w:rsidRPr="00756500" w14:paraId="6EA045D6" w14:textId="77777777" w:rsidTr="00756500">
        <w:trPr>
          <w:trHeight w:val="9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431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1211E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10675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86F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A9B9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2FF1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F0CB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78BF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25C0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</w:tr>
      <w:tr w:rsidR="00756500" w:rsidRPr="00756500" w14:paraId="380CD09E" w14:textId="77777777" w:rsidTr="00756500">
        <w:trPr>
          <w:trHeight w:val="57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1AC8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41DD5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9508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A80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1217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38FA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FC6D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C98F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4708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8,50</w:t>
            </w:r>
          </w:p>
        </w:tc>
      </w:tr>
      <w:tr w:rsidR="00756500" w:rsidRPr="00756500" w14:paraId="2F105776" w14:textId="77777777" w:rsidTr="00756500">
        <w:trPr>
          <w:trHeight w:val="87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2061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3010F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C4B6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6908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3758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2711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7700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584,8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2510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525,17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B5D1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524,98</w:t>
            </w:r>
          </w:p>
        </w:tc>
      </w:tr>
      <w:tr w:rsidR="00756500" w:rsidRPr="00756500" w14:paraId="6EE8723D" w14:textId="77777777" w:rsidTr="00756500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249C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lastRenderedPageBreak/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126DF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D2DA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E189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160E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1273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396E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584,8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1D11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525,17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E8A9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524,98</w:t>
            </w:r>
          </w:p>
        </w:tc>
      </w:tr>
      <w:tr w:rsidR="00756500" w:rsidRPr="00756500" w14:paraId="5AE0C987" w14:textId="77777777" w:rsidTr="00756500">
        <w:trPr>
          <w:trHeight w:val="7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79C1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2DB05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756500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93CF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483C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158E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019E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6B54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584,8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47AE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525,17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C706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524,98</w:t>
            </w:r>
          </w:p>
        </w:tc>
      </w:tr>
      <w:tr w:rsidR="00756500" w:rsidRPr="00756500" w14:paraId="54660050" w14:textId="77777777" w:rsidTr="00756500">
        <w:trPr>
          <w:trHeight w:val="73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D0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69659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 (за исключением фонда оплаты труда обслуживающего персонал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2911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551D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14BD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73CA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1C97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190,0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A1C0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231,9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28E9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231,71</w:t>
            </w:r>
          </w:p>
        </w:tc>
      </w:tr>
      <w:tr w:rsidR="00756500" w:rsidRPr="00756500" w14:paraId="4414DB6E" w14:textId="77777777" w:rsidTr="00756500">
        <w:trPr>
          <w:trHeight w:val="9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F0C0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EE0F9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9878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0FC1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F09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B796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3AA1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217,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121D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217,28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B840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217,28</w:t>
            </w:r>
          </w:p>
        </w:tc>
      </w:tr>
      <w:tr w:rsidR="00756500" w:rsidRPr="00756500" w14:paraId="3C8A6E0B" w14:textId="77777777" w:rsidTr="00756500">
        <w:trPr>
          <w:trHeight w:val="4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F176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284B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4726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6ADB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2C4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CE2F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6A1B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217,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7A02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217,28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7155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217,28</w:t>
            </w:r>
          </w:p>
        </w:tc>
      </w:tr>
      <w:tr w:rsidR="00756500" w:rsidRPr="00756500" w14:paraId="29FDDEF8" w14:textId="77777777" w:rsidTr="00756500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61C2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0712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Закупка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F353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C27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258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2934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D57B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7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BF6E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14,62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B0D6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14,43</w:t>
            </w:r>
          </w:p>
        </w:tc>
      </w:tr>
      <w:tr w:rsidR="00756500" w:rsidRPr="00756500" w14:paraId="4FAD4D53" w14:textId="77777777" w:rsidTr="00756500">
        <w:trPr>
          <w:trHeight w:val="46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F8C90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3A31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5476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075D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64B1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A1B4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4652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7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8B50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14,62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581B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14,43</w:t>
            </w:r>
          </w:p>
        </w:tc>
      </w:tr>
      <w:tr w:rsidR="00756500" w:rsidRPr="00756500" w14:paraId="1BDFC037" w14:textId="77777777" w:rsidTr="00756500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43D1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7A86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 (фонд оплаты труда обслуживающего персонал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3391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26CC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732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2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6221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E34C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394,7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A7C6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293,28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32CF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293,28</w:t>
            </w:r>
          </w:p>
        </w:tc>
      </w:tr>
      <w:tr w:rsidR="00756500" w:rsidRPr="00756500" w14:paraId="5F06ED81" w14:textId="77777777" w:rsidTr="00756500">
        <w:trPr>
          <w:trHeight w:val="9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CD5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AF711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5223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E660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E0B4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2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03ED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A54D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394,7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6A43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293,28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6841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293,28</w:t>
            </w:r>
          </w:p>
        </w:tc>
      </w:tr>
      <w:tr w:rsidR="00756500" w:rsidRPr="00756500" w14:paraId="4FC244A0" w14:textId="77777777" w:rsidTr="00756500">
        <w:trPr>
          <w:trHeight w:val="6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44B5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9B3C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A319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CBA0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9DE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2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1263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442A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394,7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D963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293,28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9D4B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293,28</w:t>
            </w:r>
          </w:p>
        </w:tc>
      </w:tr>
      <w:tr w:rsidR="00756500" w:rsidRPr="00756500" w14:paraId="6660DCEC" w14:textId="77777777" w:rsidTr="00756500">
        <w:trPr>
          <w:trHeight w:val="31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874A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60191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F6EFD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CE97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87E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2EB8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9155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4BC4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75AB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69C35424" w14:textId="77777777" w:rsidTr="00756500">
        <w:trPr>
          <w:trHeight w:val="7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8E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126AD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ой межбюджетный трансферт, перечисляемый районному бюджету из бюджета поселения на осуществление внешнего муниципального финансового контрол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5782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C6E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0A2B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210000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45C8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4FAC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6489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929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5D3DE14F" w14:textId="77777777" w:rsidTr="00756500">
        <w:trPr>
          <w:trHeight w:val="40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D1A5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A5999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BEDF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FD1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257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210000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EC11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03DF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5F4E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07F3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4C5A8F86" w14:textId="77777777" w:rsidTr="00756500">
        <w:trPr>
          <w:trHeight w:val="36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7C9A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DECF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9943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280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5B9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2100002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1DD4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223A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ED57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05CF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313023B1" w14:textId="77777777" w:rsidTr="00756500">
        <w:trPr>
          <w:trHeight w:val="3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0D8D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B0BFD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7D3F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C33A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7587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17FD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70C7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61CF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2847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756500" w:rsidRPr="00756500" w14:paraId="2156E385" w14:textId="77777777" w:rsidTr="00756500">
        <w:trPr>
          <w:trHeight w:val="69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1711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B1E2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рограмма " Защита населения от чрезвычайных ситуацй природного и техногенного характера и обеспечение пожарной безопасности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7E24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7F1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BD7B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8E94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D8A5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1563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56CA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756500" w:rsidRPr="00756500" w14:paraId="593C22BF" w14:textId="77777777" w:rsidTr="00756500">
        <w:trPr>
          <w:trHeight w:val="45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2169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lastRenderedPageBreak/>
              <w:t>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5868B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нрамма "Предупреждение и ликвидация чрезвычайных ситуаций на территории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774B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456E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5F8D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0B2E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EB5E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5691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D48B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756500" w:rsidRPr="00756500" w14:paraId="0144D0A1" w14:textId="77777777" w:rsidTr="00756500">
        <w:trPr>
          <w:trHeight w:val="31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DDA0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2BDF8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Резервный фонд Рыбинского сельсов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EEDB8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90E2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EF6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1001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9C49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B3E8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AF97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04A0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756500" w:rsidRPr="00756500" w14:paraId="68AD18F1" w14:textId="77777777" w:rsidTr="00756500">
        <w:trPr>
          <w:trHeight w:val="28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45B0C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5BBCA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2374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FAB8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78B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1001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B9D4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7E07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A348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D107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756500" w:rsidRPr="00756500" w14:paraId="15B79BDA" w14:textId="77777777" w:rsidTr="00756500">
        <w:trPr>
          <w:trHeight w:val="3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2B77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5D309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DC29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E9E7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973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1001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FE7A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C79B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5604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C647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756500" w:rsidRPr="00756500" w14:paraId="625C4EE5" w14:textId="77777777" w:rsidTr="00756500">
        <w:trPr>
          <w:trHeight w:val="40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2B38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DA711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F286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D6FD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8CAC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D9D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C9A4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376,7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807E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758,39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364B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501,75</w:t>
            </w:r>
          </w:p>
        </w:tc>
      </w:tr>
      <w:tr w:rsidR="00756500" w:rsidRPr="00756500" w14:paraId="7311A579" w14:textId="77777777" w:rsidTr="00756500">
        <w:trPr>
          <w:trHeight w:val="4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B95CA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E1DC2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857D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FC8E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BE77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AE7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50CE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82,4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36A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564,0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8BA5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501,75</w:t>
            </w:r>
          </w:p>
        </w:tc>
      </w:tr>
      <w:tr w:rsidR="00756500" w:rsidRPr="00756500" w14:paraId="374C0360" w14:textId="77777777" w:rsidTr="00756500">
        <w:trPr>
          <w:trHeight w:val="54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60C32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E89BF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грамма "Управление муниципальным имуществом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724F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545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9D54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2E68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BEEB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78,7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1153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560,3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85ED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98,05</w:t>
            </w:r>
          </w:p>
        </w:tc>
      </w:tr>
      <w:tr w:rsidR="00756500" w:rsidRPr="00756500" w14:paraId="6A79BE23" w14:textId="77777777" w:rsidTr="00756500">
        <w:trPr>
          <w:trHeight w:val="34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A517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42908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Содержание объектов недвижим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26F9D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B701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80B0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10008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024D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1405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78,7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EAA9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560,3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434C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98,05</w:t>
            </w:r>
          </w:p>
        </w:tc>
      </w:tr>
      <w:tr w:rsidR="00756500" w:rsidRPr="00756500" w14:paraId="56F378C1" w14:textId="77777777" w:rsidTr="00756500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02A9E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FCA6F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Закупка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35F8C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5350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FD50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10008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9A68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C3D0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78,7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F218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560,3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6BB1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98,05</w:t>
            </w:r>
          </w:p>
        </w:tc>
      </w:tr>
      <w:tr w:rsidR="00756500" w:rsidRPr="00756500" w14:paraId="6130CD68" w14:textId="77777777" w:rsidTr="00756500">
        <w:trPr>
          <w:trHeight w:val="4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6E6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58EDD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6756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29DF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3441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10008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9F51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7970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78,7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AC98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560,3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1366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98,05</w:t>
            </w:r>
          </w:p>
        </w:tc>
      </w:tr>
      <w:tr w:rsidR="00756500" w:rsidRPr="00756500" w14:paraId="568C268D" w14:textId="77777777" w:rsidTr="00756500">
        <w:trPr>
          <w:trHeight w:val="7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4ED45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F256A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756500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B39F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A6B5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53A4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B272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2894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9DFD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CC34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</w:tr>
      <w:tr w:rsidR="00756500" w:rsidRPr="00756500" w14:paraId="725CF481" w14:textId="77777777" w:rsidTr="00756500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FCC0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43750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Выполн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3AC61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D310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8B8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75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4D14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8B0F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AA0A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19F6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</w:tr>
      <w:tr w:rsidR="00756500" w:rsidRPr="00756500" w14:paraId="615FA9E8" w14:textId="77777777" w:rsidTr="00756500">
        <w:trPr>
          <w:trHeight w:val="6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CDAA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CC76E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Закупка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7B988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8786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EA6D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75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114E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8920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64B2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E6E7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</w:tr>
      <w:tr w:rsidR="00756500" w:rsidRPr="00756500" w14:paraId="6AB7EB89" w14:textId="77777777" w:rsidTr="00756500">
        <w:trPr>
          <w:trHeight w:val="54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26B6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7F081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A25D4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1538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DF05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751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A122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4798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72AA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B1C4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,70</w:t>
            </w:r>
          </w:p>
        </w:tc>
      </w:tr>
      <w:tr w:rsidR="00756500" w:rsidRPr="00756500" w14:paraId="75BE5371" w14:textId="77777777" w:rsidTr="00756500">
        <w:trPr>
          <w:trHeight w:val="3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E5A0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CF275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E495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0A2D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EA5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2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F136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663C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ECE3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9F6D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45A6D082" w14:textId="77777777" w:rsidTr="00756500">
        <w:trPr>
          <w:trHeight w:val="6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40AA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90155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Иной межбюджетный трансферт, перечисляемый районному бюджету из бюджета поселения на осуществление части полномочий по исполнению бюджета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4E5D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2E37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C3A9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21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C8AE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2ACA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65CC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3386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5CD771CB" w14:textId="77777777" w:rsidTr="00756500">
        <w:trPr>
          <w:trHeight w:val="34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9DAF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1804E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41CF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8B18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95C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21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3960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BE20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C062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5FD6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14E2631E" w14:textId="77777777" w:rsidTr="00756500">
        <w:trPr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71F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27FFA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472D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64D7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94C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210000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13AB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6799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4447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94,3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4620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1F200D9E" w14:textId="77777777" w:rsidTr="00756500">
        <w:trPr>
          <w:trHeight w:val="3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139E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85CF7" w14:textId="77777777" w:rsidR="00756500" w:rsidRPr="00756500" w:rsidRDefault="00756500" w:rsidP="0075650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6500">
              <w:rPr>
                <w:b/>
                <w:bCs/>
                <w:color w:val="000000"/>
                <w:sz w:val="18"/>
                <w:szCs w:val="18"/>
              </w:rPr>
              <w:t xml:space="preserve">Национальная оборона                                  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3531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7474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6A29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8535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7F4C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3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57A4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0,6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12B1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5,70</w:t>
            </w:r>
          </w:p>
        </w:tc>
      </w:tr>
      <w:tr w:rsidR="00756500" w:rsidRPr="00756500" w14:paraId="62B1D426" w14:textId="77777777" w:rsidTr="00756500">
        <w:trPr>
          <w:trHeight w:val="3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73992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6158" w14:textId="77777777" w:rsidR="00756500" w:rsidRPr="00756500" w:rsidRDefault="00756500" w:rsidP="0075650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6500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2B358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042C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6BA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F6CD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4107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3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8274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0,6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6BEC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5,70</w:t>
            </w:r>
          </w:p>
        </w:tc>
      </w:tr>
      <w:tr w:rsidR="00756500" w:rsidRPr="00756500" w14:paraId="1ADB7993" w14:textId="77777777" w:rsidTr="00756500">
        <w:trPr>
          <w:trHeight w:val="46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4994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lastRenderedPageBreak/>
              <w:t>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A4DEF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C825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05BF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57E0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FD3B1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8F34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3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A040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0,6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91F1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5,70</w:t>
            </w:r>
          </w:p>
        </w:tc>
      </w:tr>
      <w:tr w:rsidR="00756500" w:rsidRPr="00756500" w14:paraId="605BB47A" w14:textId="77777777" w:rsidTr="00756500">
        <w:trPr>
          <w:trHeight w:val="7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3AE4D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4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2BF21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756500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B11E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BE9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F2B8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D77A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8195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3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11D6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0,6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11F5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5,70</w:t>
            </w:r>
          </w:p>
        </w:tc>
      </w:tr>
      <w:tr w:rsidR="00756500" w:rsidRPr="00756500" w14:paraId="32CFDD25" w14:textId="77777777" w:rsidTr="00756500">
        <w:trPr>
          <w:trHeight w:val="6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99C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3C2AF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0876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7F78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FBFD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BE72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A1AB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3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FCFB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0,6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FCB1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5,70</w:t>
            </w:r>
          </w:p>
        </w:tc>
      </w:tr>
      <w:tr w:rsidR="00756500" w:rsidRPr="00756500" w14:paraId="79F3388C" w14:textId="77777777" w:rsidTr="00756500">
        <w:trPr>
          <w:trHeight w:val="88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3A476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42C5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735BC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5B85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CC40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411F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4106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3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6774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0,6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B485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5,70</w:t>
            </w:r>
          </w:p>
        </w:tc>
      </w:tr>
      <w:tr w:rsidR="00756500" w:rsidRPr="00756500" w14:paraId="2781EFB6" w14:textId="77777777" w:rsidTr="00756500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583C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EB590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81EE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60FE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D138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9FC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91DB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32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5CFB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0,6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DADD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45,70</w:t>
            </w:r>
          </w:p>
        </w:tc>
      </w:tr>
      <w:tr w:rsidR="00756500" w:rsidRPr="00756500" w14:paraId="64809880" w14:textId="77777777" w:rsidTr="00756500">
        <w:trPr>
          <w:trHeight w:val="46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E93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0C37D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Национальная безопасность и правоохранительная деятельность                       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86A7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8A80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DDB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D3F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E3E1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0E68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796C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18EABAFC" w14:textId="77777777" w:rsidTr="00756500">
        <w:trPr>
          <w:trHeight w:val="3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74D8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60483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818F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990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9C78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D2F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26C2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076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6E27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059955FD" w14:textId="77777777" w:rsidTr="00756500">
        <w:trPr>
          <w:trHeight w:val="64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4219A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9D26F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рограмма " Защита населения от чрезвычайных ситуацй природного и техногенного характера и обеспечение пожарной безопасности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EABCB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E8D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0301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B90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4E15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5BAA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719E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793C0159" w14:textId="77777777" w:rsidTr="00756500">
        <w:trPr>
          <w:trHeight w:val="4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47EA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CED20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нрамма "Обеспечение пожарной безопасности населенных пункто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1872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4C5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CB00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B648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5D08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DE33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2D82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346CA74F" w14:textId="77777777" w:rsidTr="00756500">
        <w:trPr>
          <w:trHeight w:val="4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ACB8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CC36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Обеспечение первичных мер пожарной безопасно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9046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A42D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271F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200S4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FE5A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C929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FB6A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E95F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493AD329" w14:textId="77777777" w:rsidTr="00756500">
        <w:trPr>
          <w:trHeight w:val="4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B5578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AB948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Закупка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2CD1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274D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A6B7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200S4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E07D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60BF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562B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9B11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79784EB7" w14:textId="77777777" w:rsidTr="00756500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39AA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0821D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C41D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5BA0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D925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3200S4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664D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58F7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4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E571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025D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2E9C46C3" w14:textId="77777777" w:rsidTr="00756500">
        <w:trPr>
          <w:trHeight w:val="37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0C9B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7B92A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75CD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9DF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30D7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1D97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40CC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329,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A65A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40,58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BEA6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52,18</w:t>
            </w:r>
          </w:p>
        </w:tc>
      </w:tr>
      <w:tr w:rsidR="00756500" w:rsidRPr="00756500" w14:paraId="2730BF04" w14:textId="77777777" w:rsidTr="00756500">
        <w:trPr>
          <w:trHeight w:val="4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37C7C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B6C1F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FE19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F23A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421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3B54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3F09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29,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199F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40,58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D3D2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52,18</w:t>
            </w:r>
          </w:p>
        </w:tc>
      </w:tr>
      <w:tr w:rsidR="00756500" w:rsidRPr="00756500" w14:paraId="4AB2026C" w14:textId="77777777" w:rsidTr="00756500">
        <w:trPr>
          <w:trHeight w:val="79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C3DD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ACBC" w14:textId="77777777" w:rsidR="00756500" w:rsidRPr="00756500" w:rsidRDefault="00756500" w:rsidP="0075650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6500">
              <w:rPr>
                <w:b/>
                <w:bCs/>
                <w:color w:val="000000"/>
                <w:sz w:val="18"/>
                <w:szCs w:val="18"/>
              </w:rPr>
              <w:t>Программа "Обеспечение транспортной доступности и коммунальными услугами граждан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96BA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3F12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87A2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2174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73F9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29,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EBB7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40,58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AFF5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52,18</w:t>
            </w:r>
          </w:p>
        </w:tc>
      </w:tr>
      <w:tr w:rsidR="00756500" w:rsidRPr="00756500" w14:paraId="77C2E8A4" w14:textId="77777777" w:rsidTr="00756500">
        <w:trPr>
          <w:trHeight w:val="73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3B8F6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B7308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грамма " Развитие и модернизация улично-дорожной сети МО Рыбинский сельсовет Мотыгинского района Красноярского кра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8E68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1979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A36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393A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E303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29,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DDA5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40,58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E4CB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252,18</w:t>
            </w:r>
          </w:p>
        </w:tc>
      </w:tr>
      <w:tr w:rsidR="00756500" w:rsidRPr="00756500" w14:paraId="354214C5" w14:textId="77777777" w:rsidTr="00756500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3D0B2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lastRenderedPageBreak/>
              <w:t>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EC8C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городских и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46CF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4D26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8029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20082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7661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52AD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43,7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8B45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43,78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B900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43,78</w:t>
            </w:r>
          </w:p>
        </w:tc>
      </w:tr>
      <w:tr w:rsidR="00756500" w:rsidRPr="00756500" w14:paraId="36E7CC2B" w14:textId="77777777" w:rsidTr="00756500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9F6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8454F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Закупка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7B55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411E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EF81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20082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A21E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51F1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43,7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7303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43,78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18CE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43,78</w:t>
            </w:r>
          </w:p>
        </w:tc>
      </w:tr>
      <w:tr w:rsidR="00756500" w:rsidRPr="00756500" w14:paraId="03560A18" w14:textId="77777777" w:rsidTr="00756500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05B52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407E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2E43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AB00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0F66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200822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CE25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63D8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43,7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346F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43,78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5A92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43,78</w:t>
            </w:r>
          </w:p>
        </w:tc>
      </w:tr>
      <w:tr w:rsidR="00756500" w:rsidRPr="00756500" w14:paraId="65988DC4" w14:textId="77777777" w:rsidTr="00756500">
        <w:trPr>
          <w:trHeight w:val="3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DE98D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6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58DDA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емонт улично-дорожной се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FD6E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4861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9A8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20096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66FC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7B1C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86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B1BA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96,8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05D5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8,40</w:t>
            </w:r>
          </w:p>
        </w:tc>
      </w:tr>
      <w:tr w:rsidR="00756500" w:rsidRPr="00756500" w14:paraId="6BA30218" w14:textId="77777777" w:rsidTr="00756500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91E3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6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08AB4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Закупка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6020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33F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C628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20096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B06C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C1CF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86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001A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96,8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B456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8,40</w:t>
            </w:r>
          </w:p>
        </w:tc>
      </w:tr>
      <w:tr w:rsidR="00756500" w:rsidRPr="00756500" w14:paraId="151B8F43" w14:textId="77777777" w:rsidTr="00756500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45F5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CAFEE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614D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DAE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00AF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20096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816A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18C6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86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3736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96,8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E19A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8,40</w:t>
            </w:r>
          </w:p>
        </w:tc>
      </w:tr>
      <w:tr w:rsidR="00756500" w:rsidRPr="00756500" w14:paraId="13C38280" w14:textId="77777777" w:rsidTr="00756500">
        <w:trPr>
          <w:trHeight w:val="36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3C485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71195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A773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5D0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9025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DF09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5450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5A81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F051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0FA50D8F" w14:textId="77777777" w:rsidTr="00756500">
        <w:trPr>
          <w:trHeight w:val="44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229FD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19F50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рограмма "Обеспечение транспортной доступности и коммунальными услугами граждан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96FB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FAD6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0DE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32D4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3AA7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E3FB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0003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453183DF" w14:textId="77777777" w:rsidTr="00756500">
        <w:trPr>
          <w:trHeight w:val="68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5D6AE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7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9FBC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и обеспечение устойчивого функционирования объектов жилищно-коммунальной инфраструктуры МО Рыбинский сельсовет 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1D6E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EFD9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36C3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2698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1652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2F53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5393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25400809" w14:textId="77777777" w:rsidTr="00756500">
        <w:trPr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CCA05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7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EEAA5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Выполнение кадастовых раб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7CAB0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B46A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27C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82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AABDA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FB5D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0E02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46EE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7C035520" w14:textId="77777777" w:rsidTr="00756500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112DE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7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DA113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Закупка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D901E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A2CD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729F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82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DE37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6DCF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8BD2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DB34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0A02E943" w14:textId="77777777" w:rsidTr="00756500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9E85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F0B63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4C23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B650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F044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82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BA24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5CB7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AC27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3E27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5AE69DA2" w14:textId="77777777" w:rsidTr="00756500">
        <w:trPr>
          <w:trHeight w:val="27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B6B82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82E99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C06B4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0C93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3A92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3DA3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5909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505,8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822B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67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8425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17,34</w:t>
            </w:r>
          </w:p>
        </w:tc>
      </w:tr>
      <w:tr w:rsidR="00756500" w:rsidRPr="00756500" w14:paraId="038F8B3E" w14:textId="77777777" w:rsidTr="00756500">
        <w:trPr>
          <w:trHeight w:val="34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A445D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D8EEF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136E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4DC3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0E9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948F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1218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B09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7C4A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29EE26E8" w14:textId="77777777" w:rsidTr="00756500">
        <w:trPr>
          <w:trHeight w:val="49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D7DD3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7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0D940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рограмма "Обеспечение транспортной доступности и коммунальными услугами граждан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B3EA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1ED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B9CC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8DFB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87EF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ADC8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C413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19FA4957" w14:textId="77777777" w:rsidTr="00756500">
        <w:trPr>
          <w:trHeight w:val="70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762E8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7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A22D8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и обеспечение устойчивого функционирования объектов жилищно-коммунальной инфраструктуры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9773A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D074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92A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AC36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8744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1876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482C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5AE80301" w14:textId="77777777" w:rsidTr="00756500">
        <w:trPr>
          <w:trHeight w:val="30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4CCC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AFECE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емонт муниципального жилищн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E16B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BB0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5029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85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EE10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6E27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A8C1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CB27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4733EA48" w14:textId="77777777" w:rsidTr="00756500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833E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7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BE608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Закупка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494D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E4D4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7627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85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B951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715F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19D4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ADD9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106918D3" w14:textId="77777777" w:rsidTr="00756500">
        <w:trPr>
          <w:trHeight w:val="5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FB2BC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8A353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E768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F40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371C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85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13EA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8DC2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3F1A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A9A2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5DC17AD9" w14:textId="77777777" w:rsidTr="00756500">
        <w:trPr>
          <w:trHeight w:val="40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A1FC9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lastRenderedPageBreak/>
              <w:t>8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2048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D683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2C0F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BC0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044D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5DAD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505,8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8130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67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01AC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17,34</w:t>
            </w:r>
          </w:p>
        </w:tc>
      </w:tr>
      <w:tr w:rsidR="00756500" w:rsidRPr="00756500" w14:paraId="3132AB36" w14:textId="77777777" w:rsidTr="00756500">
        <w:trPr>
          <w:trHeight w:val="8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2B63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8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53E96" w14:textId="77777777" w:rsidR="00756500" w:rsidRPr="00756500" w:rsidRDefault="00756500" w:rsidP="0075650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6500">
              <w:rPr>
                <w:b/>
                <w:bCs/>
                <w:color w:val="000000"/>
                <w:sz w:val="18"/>
                <w:szCs w:val="18"/>
              </w:rPr>
              <w:t xml:space="preserve">Программа "Обеспечение транспортной доступности и коммунальными услугами граждан МО Рыбинский сельсовет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EDBD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43DF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A006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2B65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0745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505,8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C25B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67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FBDD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17,34</w:t>
            </w:r>
          </w:p>
        </w:tc>
      </w:tr>
      <w:tr w:rsidR="00756500" w:rsidRPr="00756500" w14:paraId="1998E12C" w14:textId="77777777" w:rsidTr="00756500">
        <w:trPr>
          <w:trHeight w:val="68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F02D1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01B7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и обеспечение устойчивого функционирования объектов жилищно-коммунальной инфраструктуры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A91A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1F0F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B40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8C58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3179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505,8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BB21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67,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B56A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17,34</w:t>
            </w:r>
          </w:p>
        </w:tc>
      </w:tr>
      <w:tr w:rsidR="00756500" w:rsidRPr="00756500" w14:paraId="1F467A1D" w14:textId="77777777" w:rsidTr="00756500">
        <w:trPr>
          <w:trHeight w:val="44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322EA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8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F1AE4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еализация мероприятий по поддержке местных инициатив в рамках подпрограммы "Благоустройство территор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752E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52D7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AA4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S64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B438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9B24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9BAF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5854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6500" w:rsidRPr="00756500" w14:paraId="75D14F46" w14:textId="77777777" w:rsidTr="00756500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7806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8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5CF67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2701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4169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3D46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S64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780A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204C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F1F4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F31A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56500" w:rsidRPr="00756500" w14:paraId="34951223" w14:textId="77777777" w:rsidTr="00756500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B2EAE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8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ACBF5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F74D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2E34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50B7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S64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4EFD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3FE5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9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09BC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420A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71F68DDE" w14:textId="77777777" w:rsidTr="00756500">
        <w:trPr>
          <w:trHeight w:val="37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5AB65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8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D23FF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AD37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F504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86C2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96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916C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9DA5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58,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A0A0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18,3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09BD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59,37</w:t>
            </w:r>
          </w:p>
        </w:tc>
      </w:tr>
      <w:tr w:rsidR="00756500" w:rsidRPr="00756500" w14:paraId="4367EE54" w14:textId="77777777" w:rsidTr="00756500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D81E6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8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D1EF6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9850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055B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481C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96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844B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3FD8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58,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1D41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18,3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1A0F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59,37</w:t>
            </w:r>
          </w:p>
        </w:tc>
      </w:tr>
      <w:tr w:rsidR="00756500" w:rsidRPr="00756500" w14:paraId="45FE477D" w14:textId="77777777" w:rsidTr="00756500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EEFE0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8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5124E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C216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B9D2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D3D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960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3C5F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3CAC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158,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5F11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18,3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F6BF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59,37</w:t>
            </w:r>
          </w:p>
        </w:tc>
      </w:tr>
      <w:tr w:rsidR="00756500" w:rsidRPr="00756500" w14:paraId="4A1E9E95" w14:textId="77777777" w:rsidTr="00756500">
        <w:trPr>
          <w:trHeight w:val="3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94F0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9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926AB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D3C4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E0E3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4241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96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F3C6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CCAF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3765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FD72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003EF2CA" w14:textId="77777777" w:rsidTr="00756500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6A4AE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9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865ED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B103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9BCA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77F7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96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59BC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C5DE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B7A9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B405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69CE1EF2" w14:textId="77777777" w:rsidTr="00756500">
        <w:trPr>
          <w:trHeight w:val="57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4EBEE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9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BB3F3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332C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FDA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CDB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960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9489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3284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E1EB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C246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1411F1C9" w14:textId="77777777" w:rsidTr="00756500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61058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9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DBF0E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077A0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1B87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D5C4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96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12F7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9500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97,3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0865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9,19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DC6D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7,97</w:t>
            </w:r>
          </w:p>
        </w:tc>
      </w:tr>
      <w:tr w:rsidR="00756500" w:rsidRPr="00756500" w14:paraId="6A26D8DD" w14:textId="77777777" w:rsidTr="00756500">
        <w:trPr>
          <w:trHeight w:val="52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57109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9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E158D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D8D4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9CF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68F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96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0FF8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56C1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97,3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FB34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9,19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C676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7,97</w:t>
            </w:r>
          </w:p>
        </w:tc>
      </w:tr>
      <w:tr w:rsidR="00756500" w:rsidRPr="00756500" w14:paraId="046C978E" w14:textId="77777777" w:rsidTr="00756500">
        <w:trPr>
          <w:trHeight w:val="46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A9450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8AED6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7FF4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89E0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3856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1100960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9ADB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EA6B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97,3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D93B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99,19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7BA8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7,97</w:t>
            </w:r>
          </w:p>
        </w:tc>
      </w:tr>
      <w:tr w:rsidR="00756500" w:rsidRPr="00756500" w14:paraId="6AC6399F" w14:textId="77777777" w:rsidTr="00756500">
        <w:trPr>
          <w:trHeight w:val="2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EDE7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9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8E700" w14:textId="77777777" w:rsidR="00756500" w:rsidRPr="00756500" w:rsidRDefault="00756500" w:rsidP="0075650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6500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2C33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700A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FBB1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2756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7011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755,7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2542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44DB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</w:tr>
      <w:tr w:rsidR="00756500" w:rsidRPr="00756500" w14:paraId="25B85F47" w14:textId="77777777" w:rsidTr="00756500">
        <w:trPr>
          <w:trHeight w:val="46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D885D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9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53E84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рограмма "Развитие культуры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C028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AC8B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2169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E5CB" w14:textId="77777777" w:rsidR="00756500" w:rsidRPr="00756500" w:rsidRDefault="00756500" w:rsidP="00756500">
            <w:pPr>
              <w:jc w:val="right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15A0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755,7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7FB7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5CE4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</w:tr>
      <w:tr w:rsidR="00756500" w:rsidRPr="00756500" w14:paraId="47DD485F" w14:textId="77777777" w:rsidTr="00756500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BF193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9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F5286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грамма " Поддержка искусства и народного творчества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D820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D60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8E7C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0FACA" w14:textId="77777777" w:rsidR="00756500" w:rsidRPr="00756500" w:rsidRDefault="00756500" w:rsidP="00756500">
            <w:pPr>
              <w:jc w:val="right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1D90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755,7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F732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16CF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</w:tr>
      <w:tr w:rsidR="00756500" w:rsidRPr="00756500" w14:paraId="2DAEA493" w14:textId="77777777" w:rsidTr="00756500">
        <w:trPr>
          <w:trHeight w:val="73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E30C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lastRenderedPageBreak/>
              <w:t>9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28BC6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Финансовое обеспечение бюджетного учреждения на выполнение муниципального задания по оказанию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услуг  досуга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9155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40EA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3266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100006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7842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6631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CDB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7719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194C0D1B" w14:textId="77777777" w:rsidTr="00756500">
        <w:trPr>
          <w:trHeight w:val="2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C5DA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125EF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914F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745F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2F72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10000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93BE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0D48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676E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CE57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20F886AD" w14:textId="77777777" w:rsidTr="00756500">
        <w:trPr>
          <w:trHeight w:val="2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F767D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15D4C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ые закупки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товаров,работ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4F5D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7182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6B07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100006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A6D4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C13A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B5C5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1572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6500" w:rsidRPr="00756500" w14:paraId="5EA53B23" w14:textId="77777777" w:rsidTr="00756500">
        <w:trPr>
          <w:trHeight w:val="72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4DB9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998DD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ой межбюджетный трансферт,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перечисляемый  на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осуществление части полномочий по обеспечению населения услугами по организации досуга и услугами организации культур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A041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AD95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0BE4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10095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F4FF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3CBD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055B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5406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</w:tr>
      <w:tr w:rsidR="00756500" w:rsidRPr="00756500" w14:paraId="27A34752" w14:textId="77777777" w:rsidTr="00756500">
        <w:trPr>
          <w:trHeight w:val="25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87A2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0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920F97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6D077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46AE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6C1E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10095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1FDE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871E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64DC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1F72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</w:tr>
      <w:tr w:rsidR="00756500" w:rsidRPr="00756500" w14:paraId="6708A4F9" w14:textId="77777777" w:rsidTr="00756500">
        <w:trPr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3D873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0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C38E71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C56A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F0B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3E1E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41009505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BFC0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EF86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C3E1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7CF4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2655,73</w:t>
            </w:r>
          </w:p>
        </w:tc>
      </w:tr>
      <w:tr w:rsidR="00756500" w:rsidRPr="00756500" w14:paraId="72B94C4F" w14:textId="77777777" w:rsidTr="00756500">
        <w:trPr>
          <w:trHeight w:val="39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DC2CA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0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16B386" w14:textId="77777777" w:rsidR="00756500" w:rsidRPr="00756500" w:rsidRDefault="00756500" w:rsidP="0075650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650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F1E3F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41F4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B8E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9FC0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166F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6C50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16E1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756500" w:rsidRPr="00756500" w14:paraId="5C4D55EC" w14:textId="77777777" w:rsidTr="00756500">
        <w:trPr>
          <w:trHeight w:val="34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1588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0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9E0730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6959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614A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23C9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D12A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3FD5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ADE9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9A3C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756500" w:rsidRPr="00756500" w14:paraId="753E5F30" w14:textId="77777777" w:rsidTr="00756500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1AE6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0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2AD11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631E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44C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B982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C332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5236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B7F15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7149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756500" w:rsidRPr="00756500" w14:paraId="031D4CE1" w14:textId="77777777" w:rsidTr="00756500">
        <w:trPr>
          <w:trHeight w:val="73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AF51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0B26E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756500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9A177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3845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9533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AC70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632C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60FD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BBE3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756500" w:rsidRPr="00756500" w14:paraId="4DF66A96" w14:textId="77777777" w:rsidTr="00756500">
        <w:trPr>
          <w:trHeight w:val="46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B01B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C419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Доплата к пенсии бывшим работникам муниципальной служб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55B70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F12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E61A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1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2113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0C77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214B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0EE6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756500" w:rsidRPr="00756500" w14:paraId="5DEB607A" w14:textId="77777777" w:rsidTr="00756500">
        <w:trPr>
          <w:trHeight w:val="34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EADE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35E91D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CECA8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FB67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68C2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1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871C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B405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15872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B08B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756500" w:rsidRPr="00756500" w14:paraId="7B5937EF" w14:textId="77777777" w:rsidTr="00756500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10109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F19282" w14:textId="77777777" w:rsidR="00756500" w:rsidRPr="00756500" w:rsidRDefault="00756500" w:rsidP="00756500">
            <w:pPr>
              <w:spacing w:after="240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E4FB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49B5B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8F2A3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022000111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255E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34BE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4DFEC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F583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756500" w:rsidRPr="00756500" w14:paraId="6053C259" w14:textId="77777777" w:rsidTr="00756500">
        <w:trPr>
          <w:trHeight w:val="36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BDDE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57B2CE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Объем условно утвержденных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37BC6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04D5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410D1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18B0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DEE09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1776E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318,7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F9E9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637,54</w:t>
            </w:r>
          </w:p>
        </w:tc>
      </w:tr>
      <w:tr w:rsidR="00756500" w:rsidRPr="00756500" w14:paraId="20C79A5C" w14:textId="77777777" w:rsidTr="00756500">
        <w:trPr>
          <w:trHeight w:val="27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B2B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BDCEB" w14:textId="77777777" w:rsidR="00756500" w:rsidRPr="00756500" w:rsidRDefault="00756500" w:rsidP="00756500">
            <w:pPr>
              <w:rPr>
                <w:b/>
                <w:bCs/>
                <w:color w:val="000000"/>
              </w:rPr>
            </w:pPr>
            <w:r w:rsidRPr="0075650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6CCF6" w14:textId="77777777" w:rsidR="00756500" w:rsidRPr="00756500" w:rsidRDefault="00756500" w:rsidP="00756500">
            <w:pPr>
              <w:rPr>
                <w:b/>
                <w:bCs/>
                <w:color w:val="000000"/>
              </w:rPr>
            </w:pPr>
            <w:r w:rsidRPr="00756500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1A594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9D8B0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</w:rPr>
            </w:pPr>
            <w:r w:rsidRPr="00756500">
              <w:rPr>
                <w:b/>
                <w:bCs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A9B13" w14:textId="77777777" w:rsidR="00756500" w:rsidRPr="00756500" w:rsidRDefault="00756500" w:rsidP="00756500">
            <w:pPr>
              <w:jc w:val="right"/>
              <w:rPr>
                <w:b/>
                <w:bCs/>
                <w:color w:val="000000"/>
              </w:rPr>
            </w:pPr>
            <w:r w:rsidRPr="00756500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5BF827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</w:rPr>
            </w:pPr>
            <w:r w:rsidRPr="00756500">
              <w:rPr>
                <w:b/>
                <w:bCs/>
                <w:color w:val="000000"/>
              </w:rPr>
              <w:t>14139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4BB83F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</w:rPr>
            </w:pPr>
            <w:r w:rsidRPr="00756500">
              <w:rPr>
                <w:b/>
                <w:bCs/>
                <w:color w:val="000000"/>
              </w:rPr>
              <w:t>13953,2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E83F0D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</w:rPr>
            </w:pPr>
            <w:r w:rsidRPr="00756500">
              <w:rPr>
                <w:b/>
                <w:bCs/>
                <w:color w:val="000000"/>
              </w:rPr>
              <w:t>13981,72</w:t>
            </w:r>
          </w:p>
        </w:tc>
      </w:tr>
      <w:tr w:rsidR="00756500" w:rsidRPr="00756500" w14:paraId="60808354" w14:textId="77777777" w:rsidTr="00756500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7D96" w14:textId="77777777" w:rsidR="00756500" w:rsidRPr="00756500" w:rsidRDefault="00756500" w:rsidP="007565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A5E0" w14:textId="77777777" w:rsidR="00756500" w:rsidRPr="00756500" w:rsidRDefault="00756500" w:rsidP="00756500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8008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7DD6" w14:textId="77777777" w:rsidR="00756500" w:rsidRPr="00756500" w:rsidRDefault="00756500" w:rsidP="00756500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46CC" w14:textId="77777777" w:rsidR="00756500" w:rsidRPr="00756500" w:rsidRDefault="00756500" w:rsidP="00756500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C19A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DAFC" w14:textId="77777777" w:rsidR="00756500" w:rsidRPr="00756500" w:rsidRDefault="00756500" w:rsidP="0075650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A534" w14:textId="77777777" w:rsidR="00756500" w:rsidRPr="00756500" w:rsidRDefault="00756500" w:rsidP="00756500"/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8372" w14:textId="77777777" w:rsidR="00756500" w:rsidRPr="00756500" w:rsidRDefault="00756500" w:rsidP="00756500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982A" w14:textId="77777777" w:rsidR="00756500" w:rsidRPr="00756500" w:rsidRDefault="00756500" w:rsidP="0075650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3E60" w14:textId="77777777" w:rsidR="00756500" w:rsidRPr="00756500" w:rsidRDefault="00756500" w:rsidP="00756500">
            <w:pPr>
              <w:jc w:val="center"/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CEC8" w14:textId="77777777" w:rsidR="00756500" w:rsidRPr="00756500" w:rsidRDefault="00756500" w:rsidP="00756500">
            <w:pPr>
              <w:jc w:val="center"/>
            </w:pPr>
          </w:p>
        </w:tc>
      </w:tr>
      <w:tr w:rsidR="00756500" w:rsidRPr="00756500" w14:paraId="776EEF0E" w14:textId="77777777" w:rsidTr="00756500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21F4" w14:textId="77777777" w:rsidR="00756500" w:rsidRPr="00756500" w:rsidRDefault="00756500" w:rsidP="00756500">
            <w:pPr>
              <w:jc w:val="center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71D2" w14:textId="77777777" w:rsidR="00756500" w:rsidRPr="00756500" w:rsidRDefault="00756500" w:rsidP="00756500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5983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B05D" w14:textId="77777777" w:rsidR="00756500" w:rsidRPr="00756500" w:rsidRDefault="00756500" w:rsidP="00756500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94FC" w14:textId="77777777" w:rsidR="00756500" w:rsidRPr="00756500" w:rsidRDefault="00756500" w:rsidP="00756500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6009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26F7" w14:textId="77777777" w:rsidR="00756500" w:rsidRPr="00756500" w:rsidRDefault="00756500" w:rsidP="0075650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A892" w14:textId="77777777" w:rsidR="00756500" w:rsidRPr="00756500" w:rsidRDefault="00756500" w:rsidP="00756500"/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D6E3" w14:textId="77777777" w:rsidR="00756500" w:rsidRPr="00756500" w:rsidRDefault="00756500" w:rsidP="00756500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8107" w14:textId="77777777" w:rsidR="00756500" w:rsidRPr="00756500" w:rsidRDefault="00756500" w:rsidP="0075650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DD15" w14:textId="77777777" w:rsidR="00756500" w:rsidRPr="00756500" w:rsidRDefault="00756500" w:rsidP="00756500"/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4C11" w14:textId="77777777" w:rsidR="00756500" w:rsidRPr="00756500" w:rsidRDefault="00756500" w:rsidP="00756500"/>
        </w:tc>
      </w:tr>
      <w:tr w:rsidR="00756500" w:rsidRPr="00756500" w14:paraId="379402EE" w14:textId="77777777" w:rsidTr="00756500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E5D7" w14:textId="77777777" w:rsidR="00756500" w:rsidRPr="00756500" w:rsidRDefault="00756500" w:rsidP="00756500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6FC1" w14:textId="77777777" w:rsidR="00756500" w:rsidRPr="00756500" w:rsidRDefault="00756500" w:rsidP="00756500"/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0252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015E" w14:textId="77777777" w:rsidR="00756500" w:rsidRPr="00756500" w:rsidRDefault="00756500" w:rsidP="00756500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5D79" w14:textId="77777777" w:rsidR="00756500" w:rsidRPr="00756500" w:rsidRDefault="00756500" w:rsidP="00756500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BB22" w14:textId="77777777" w:rsidR="00756500" w:rsidRPr="00756500" w:rsidRDefault="00756500" w:rsidP="00756500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C877" w14:textId="77777777" w:rsidR="00756500" w:rsidRPr="00756500" w:rsidRDefault="00756500" w:rsidP="0075650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5127" w14:textId="77777777" w:rsidR="00756500" w:rsidRPr="00756500" w:rsidRDefault="00756500" w:rsidP="00756500"/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096E" w14:textId="77777777" w:rsidR="00756500" w:rsidRPr="00756500" w:rsidRDefault="00756500" w:rsidP="00756500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86A4" w14:textId="77777777" w:rsidR="00756500" w:rsidRPr="00756500" w:rsidRDefault="00756500" w:rsidP="00756500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3EF0" w14:textId="77777777" w:rsidR="00756500" w:rsidRPr="00756500" w:rsidRDefault="00756500" w:rsidP="00756500"/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2C51" w14:textId="77777777" w:rsidR="00756500" w:rsidRPr="00756500" w:rsidRDefault="00756500" w:rsidP="00756500"/>
        </w:tc>
      </w:tr>
    </w:tbl>
    <w:p w14:paraId="4646ABB2" w14:textId="4D3DC0A2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513E08A" w14:textId="7699F83A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BD4D112" w14:textId="7E6546B9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0E572756" w14:textId="408CD919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7671592A" w14:textId="75768C3A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p w14:paraId="5FEE8388" w14:textId="5C38D8FD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tbl>
      <w:tblPr>
        <w:tblW w:w="15440" w:type="dxa"/>
        <w:tblInd w:w="108" w:type="dxa"/>
        <w:tblLook w:val="04A0" w:firstRow="1" w:lastRow="0" w:firstColumn="1" w:lastColumn="0" w:noHBand="0" w:noVBand="1"/>
      </w:tblPr>
      <w:tblGrid>
        <w:gridCol w:w="740"/>
        <w:gridCol w:w="6220"/>
        <w:gridCol w:w="620"/>
        <w:gridCol w:w="580"/>
        <w:gridCol w:w="680"/>
        <w:gridCol w:w="1026"/>
        <w:gridCol w:w="960"/>
        <w:gridCol w:w="960"/>
        <w:gridCol w:w="1080"/>
        <w:gridCol w:w="1340"/>
        <w:gridCol w:w="1300"/>
      </w:tblGrid>
      <w:tr w:rsidR="00756500" w:rsidRPr="00756500" w14:paraId="373C23C0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005B" w14:textId="77777777" w:rsidR="00756500" w:rsidRPr="00756500" w:rsidRDefault="00756500" w:rsidP="00756500">
            <w:pPr>
              <w:rPr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63FC" w14:textId="77777777" w:rsidR="00756500" w:rsidRPr="00756500" w:rsidRDefault="00756500" w:rsidP="0075650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903B" w14:textId="77777777" w:rsidR="00756500" w:rsidRPr="00756500" w:rsidRDefault="00756500" w:rsidP="0075650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E2D0" w14:textId="77777777" w:rsidR="00756500" w:rsidRPr="00756500" w:rsidRDefault="00756500" w:rsidP="0075650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30AD" w14:textId="77777777" w:rsidR="00756500" w:rsidRPr="00756500" w:rsidRDefault="00756500" w:rsidP="0075650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163E" w14:textId="77777777" w:rsidR="00756500" w:rsidRPr="00756500" w:rsidRDefault="00756500" w:rsidP="00756500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279D" w14:textId="77777777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Приложение № 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5267" w14:textId="77777777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253E" w14:textId="77777777" w:rsidR="00756500" w:rsidRPr="00756500" w:rsidRDefault="00756500" w:rsidP="007565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949D" w14:textId="77777777" w:rsidR="00756500" w:rsidRPr="00756500" w:rsidRDefault="00756500" w:rsidP="00756500"/>
        </w:tc>
      </w:tr>
      <w:tr w:rsidR="00756500" w:rsidRPr="00756500" w14:paraId="226223D7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58FD" w14:textId="77777777" w:rsidR="00756500" w:rsidRPr="00756500" w:rsidRDefault="00756500" w:rsidP="00756500"/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AC65" w14:textId="77777777" w:rsidR="00756500" w:rsidRPr="00756500" w:rsidRDefault="00756500" w:rsidP="0075650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40F0" w14:textId="77777777" w:rsidR="00756500" w:rsidRPr="00756500" w:rsidRDefault="00756500" w:rsidP="0075650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EB0A" w14:textId="77777777" w:rsidR="00756500" w:rsidRPr="00756500" w:rsidRDefault="00756500" w:rsidP="0075650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ACC8" w14:textId="77777777" w:rsidR="00756500" w:rsidRPr="00756500" w:rsidRDefault="00756500" w:rsidP="0075650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5FCD" w14:textId="77777777" w:rsidR="00756500" w:rsidRPr="00756500" w:rsidRDefault="00756500" w:rsidP="00756500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31EF" w14:textId="77777777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к решению Рыбинско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7E54" w14:textId="77777777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5AEB" w14:textId="77777777" w:rsidR="00756500" w:rsidRPr="00756500" w:rsidRDefault="00756500" w:rsidP="007565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D3B2" w14:textId="77777777" w:rsidR="00756500" w:rsidRPr="00756500" w:rsidRDefault="00756500" w:rsidP="00756500"/>
        </w:tc>
      </w:tr>
      <w:tr w:rsidR="00756500" w:rsidRPr="00756500" w14:paraId="22D18DF5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B038" w14:textId="77777777" w:rsidR="00756500" w:rsidRPr="00756500" w:rsidRDefault="00756500" w:rsidP="00756500"/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2844" w14:textId="77777777" w:rsidR="00756500" w:rsidRPr="00756500" w:rsidRDefault="00756500" w:rsidP="0075650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7CF7" w14:textId="77777777" w:rsidR="00756500" w:rsidRPr="00756500" w:rsidRDefault="00756500" w:rsidP="0075650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D569" w14:textId="77777777" w:rsidR="00756500" w:rsidRPr="00756500" w:rsidRDefault="00756500" w:rsidP="0075650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1A7F" w14:textId="77777777" w:rsidR="00756500" w:rsidRPr="00756500" w:rsidRDefault="00756500" w:rsidP="0075650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75EB" w14:textId="77777777" w:rsidR="00756500" w:rsidRPr="00756500" w:rsidRDefault="00756500" w:rsidP="00756500"/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94E9" w14:textId="77777777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>сельского Совета депутат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6EA3" w14:textId="77777777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1B55" w14:textId="77777777" w:rsidR="00756500" w:rsidRPr="00756500" w:rsidRDefault="00756500" w:rsidP="00756500"/>
        </w:tc>
      </w:tr>
      <w:tr w:rsidR="00756500" w:rsidRPr="00756500" w14:paraId="10095F9B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B011" w14:textId="77777777" w:rsidR="00756500" w:rsidRPr="00756500" w:rsidRDefault="00756500" w:rsidP="00756500"/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61A2" w14:textId="77777777" w:rsidR="00756500" w:rsidRPr="00756500" w:rsidRDefault="00756500" w:rsidP="0075650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3513" w14:textId="77777777" w:rsidR="00756500" w:rsidRPr="00756500" w:rsidRDefault="00756500" w:rsidP="0075650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2712" w14:textId="77777777" w:rsidR="00756500" w:rsidRPr="00756500" w:rsidRDefault="00756500" w:rsidP="0075650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991C" w14:textId="77777777" w:rsidR="00756500" w:rsidRPr="00756500" w:rsidRDefault="00756500" w:rsidP="0075650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8A28" w14:textId="77777777" w:rsidR="00756500" w:rsidRPr="00756500" w:rsidRDefault="00756500" w:rsidP="00756500"/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0935" w14:textId="422098DE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  <w:r w:rsidRPr="00756500">
              <w:rPr>
                <w:rFonts w:ascii="Arial CYR" w:hAnsi="Arial CYR" w:cs="Arial CYR"/>
                <w:sz w:val="16"/>
                <w:szCs w:val="16"/>
              </w:rPr>
              <w:t xml:space="preserve">№ </w:t>
            </w:r>
            <w:r>
              <w:rPr>
                <w:rFonts w:ascii="Arial CYR" w:hAnsi="Arial CYR" w:cs="Arial CYR"/>
                <w:sz w:val="16"/>
                <w:szCs w:val="16"/>
              </w:rPr>
              <w:t>28-131 от 21.12.20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0694" w14:textId="77777777" w:rsidR="00756500" w:rsidRPr="00756500" w:rsidRDefault="00756500" w:rsidP="0075650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2AD0" w14:textId="77777777" w:rsidR="00756500" w:rsidRPr="00756500" w:rsidRDefault="00756500" w:rsidP="00756500"/>
        </w:tc>
      </w:tr>
      <w:tr w:rsidR="00756500" w:rsidRPr="00756500" w14:paraId="4C97F00C" w14:textId="77777777" w:rsidTr="00756500">
        <w:trPr>
          <w:trHeight w:val="21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8251" w14:textId="77777777" w:rsidR="00756500" w:rsidRPr="00756500" w:rsidRDefault="00756500" w:rsidP="00756500"/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426E" w14:textId="77777777" w:rsidR="00756500" w:rsidRPr="00756500" w:rsidRDefault="00756500" w:rsidP="0075650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4A1B" w14:textId="77777777" w:rsidR="00756500" w:rsidRPr="00756500" w:rsidRDefault="00756500" w:rsidP="0075650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C6FA" w14:textId="77777777" w:rsidR="00756500" w:rsidRPr="00756500" w:rsidRDefault="00756500" w:rsidP="0075650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1E25" w14:textId="77777777" w:rsidR="00756500" w:rsidRPr="00756500" w:rsidRDefault="00756500" w:rsidP="0075650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2332" w14:textId="77777777" w:rsidR="00756500" w:rsidRPr="00756500" w:rsidRDefault="00756500" w:rsidP="0075650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0004" w14:textId="77777777" w:rsidR="00756500" w:rsidRPr="00756500" w:rsidRDefault="00756500" w:rsidP="0075650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84E6" w14:textId="77777777" w:rsidR="00756500" w:rsidRPr="00756500" w:rsidRDefault="00756500" w:rsidP="0075650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57AD" w14:textId="77777777" w:rsidR="00756500" w:rsidRPr="00756500" w:rsidRDefault="00756500" w:rsidP="007565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65CF" w14:textId="77777777" w:rsidR="00756500" w:rsidRPr="00756500" w:rsidRDefault="00756500" w:rsidP="007565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8780" w14:textId="77777777" w:rsidR="00756500" w:rsidRPr="00756500" w:rsidRDefault="00756500" w:rsidP="00756500"/>
        </w:tc>
      </w:tr>
      <w:tr w:rsidR="00756500" w:rsidRPr="00756500" w14:paraId="178F04F3" w14:textId="77777777" w:rsidTr="00756500">
        <w:trPr>
          <w:trHeight w:val="230"/>
        </w:trPr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DF30" w14:textId="77777777" w:rsidR="00756500" w:rsidRPr="00756500" w:rsidRDefault="00756500" w:rsidP="00756500"/>
        </w:tc>
        <w:tc>
          <w:tcPr>
            <w:tcW w:w="147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F24AD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56500">
              <w:rPr>
                <w:rFonts w:ascii="Arial CYR" w:hAnsi="Arial CYR" w:cs="Arial CYR"/>
                <w:b/>
                <w:bCs/>
              </w:rPr>
              <w:t>Распределение бюджетных ассигнований по целевым статьям (</w:t>
            </w:r>
            <w:proofErr w:type="gramStart"/>
            <w:r w:rsidRPr="00756500">
              <w:rPr>
                <w:rFonts w:ascii="Arial CYR" w:hAnsi="Arial CYR" w:cs="Arial CYR"/>
                <w:b/>
                <w:bCs/>
              </w:rPr>
              <w:t>муниципальным  программам</w:t>
            </w:r>
            <w:proofErr w:type="gramEnd"/>
            <w:r w:rsidRPr="00756500">
              <w:rPr>
                <w:rFonts w:ascii="Arial CYR" w:hAnsi="Arial CYR" w:cs="Arial CYR"/>
                <w:b/>
                <w:bCs/>
              </w:rPr>
              <w:t xml:space="preserve"> Рыбинского сельсовета Мотыгинского района и непрограммным направлениям деятельности), группам и подгруппам видов расходов, разделам, подразделам классификации расходов районного бюджета на 2023 год и плановый период 2024-2025гг.</w:t>
            </w:r>
          </w:p>
        </w:tc>
      </w:tr>
      <w:tr w:rsidR="00756500" w:rsidRPr="00756500" w14:paraId="18481D4B" w14:textId="77777777" w:rsidTr="00756500">
        <w:trPr>
          <w:trHeight w:val="855"/>
        </w:trPr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D9ABE" w14:textId="77777777" w:rsidR="00756500" w:rsidRPr="00756500" w:rsidRDefault="00756500" w:rsidP="00756500"/>
        </w:tc>
        <w:tc>
          <w:tcPr>
            <w:tcW w:w="147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65B44" w14:textId="77777777" w:rsidR="00756500" w:rsidRPr="00756500" w:rsidRDefault="00756500" w:rsidP="00756500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756500" w:rsidRPr="00756500" w14:paraId="70C1E88B" w14:textId="77777777" w:rsidTr="00756500">
        <w:trPr>
          <w:trHeight w:val="240"/>
        </w:trPr>
        <w:tc>
          <w:tcPr>
            <w:tcW w:w="1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74B4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тыс. руб.</w:t>
            </w:r>
          </w:p>
        </w:tc>
      </w:tr>
      <w:tr w:rsidR="00756500" w:rsidRPr="00756500" w14:paraId="383EE127" w14:textId="77777777" w:rsidTr="00756500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FD74" w14:textId="77777777" w:rsidR="00756500" w:rsidRPr="00756500" w:rsidRDefault="00756500" w:rsidP="00756500">
            <w:pPr>
              <w:rPr>
                <w:rFonts w:ascii="Arial CYR" w:hAnsi="Arial CYR" w:cs="Arial CYR"/>
                <w:b/>
                <w:bCs/>
              </w:rPr>
            </w:pPr>
            <w:r w:rsidRPr="00756500">
              <w:rPr>
                <w:rFonts w:ascii="Arial CYR" w:hAnsi="Arial CYR" w:cs="Arial CYR"/>
                <w:b/>
                <w:bCs/>
              </w:rPr>
              <w:t>№ п/п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26C7" w14:textId="77777777" w:rsidR="00756500" w:rsidRPr="00756500" w:rsidRDefault="00756500" w:rsidP="00756500">
            <w:pPr>
              <w:jc w:val="center"/>
              <w:rPr>
                <w:b/>
                <w:bCs/>
              </w:rPr>
            </w:pPr>
            <w:r w:rsidRPr="00756500">
              <w:rPr>
                <w:b/>
                <w:bCs/>
              </w:rPr>
              <w:t>Наименование главный распорядителей показателей бюджетной классификаци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7FC1" w14:textId="77777777" w:rsidR="00756500" w:rsidRPr="00756500" w:rsidRDefault="00756500" w:rsidP="00756500">
            <w:pPr>
              <w:jc w:val="center"/>
              <w:rPr>
                <w:b/>
                <w:bCs/>
              </w:rPr>
            </w:pPr>
            <w:r w:rsidRPr="00756500">
              <w:rPr>
                <w:b/>
                <w:bCs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D254" w14:textId="77777777" w:rsidR="00756500" w:rsidRPr="00756500" w:rsidRDefault="00756500" w:rsidP="00756500">
            <w:pPr>
              <w:jc w:val="center"/>
              <w:rPr>
                <w:b/>
                <w:bCs/>
              </w:rPr>
            </w:pPr>
            <w:r w:rsidRPr="00756500">
              <w:rPr>
                <w:b/>
                <w:bCs/>
              </w:rPr>
              <w:t>Вид расход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15E" w14:textId="77777777" w:rsidR="00756500" w:rsidRPr="00756500" w:rsidRDefault="00756500" w:rsidP="00756500">
            <w:pPr>
              <w:jc w:val="center"/>
              <w:rPr>
                <w:b/>
                <w:bCs/>
              </w:rPr>
            </w:pPr>
            <w:r w:rsidRPr="00756500">
              <w:rPr>
                <w:b/>
                <w:bCs/>
              </w:rPr>
              <w:t>Раздел, 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D7A" w14:textId="77777777" w:rsidR="00756500" w:rsidRPr="00756500" w:rsidRDefault="00756500" w:rsidP="00756500">
            <w:pPr>
              <w:jc w:val="center"/>
              <w:rPr>
                <w:b/>
                <w:bCs/>
              </w:rPr>
            </w:pPr>
            <w:r w:rsidRPr="00756500">
              <w:rPr>
                <w:b/>
                <w:bCs/>
              </w:rPr>
              <w:t>2023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CB22" w14:textId="77777777" w:rsidR="00756500" w:rsidRPr="00756500" w:rsidRDefault="00756500" w:rsidP="00756500">
            <w:pPr>
              <w:jc w:val="center"/>
              <w:rPr>
                <w:b/>
                <w:bCs/>
              </w:rPr>
            </w:pPr>
            <w:r w:rsidRPr="00756500">
              <w:rPr>
                <w:b/>
                <w:bCs/>
              </w:rPr>
              <w:t>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9876" w14:textId="77777777" w:rsidR="00756500" w:rsidRPr="00756500" w:rsidRDefault="00756500" w:rsidP="00756500">
            <w:pPr>
              <w:jc w:val="center"/>
              <w:rPr>
                <w:b/>
                <w:bCs/>
              </w:rPr>
            </w:pPr>
            <w:r w:rsidRPr="00756500">
              <w:rPr>
                <w:b/>
                <w:bCs/>
              </w:rPr>
              <w:t>2025 год</w:t>
            </w:r>
          </w:p>
        </w:tc>
      </w:tr>
      <w:tr w:rsidR="00756500" w:rsidRPr="00756500" w14:paraId="2A79BEE9" w14:textId="77777777" w:rsidTr="00756500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96D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14:paraId="288396A5" w14:textId="77777777" w:rsidR="00756500" w:rsidRPr="00756500" w:rsidRDefault="00756500" w:rsidP="0075650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5650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рограмма "Обеспечение транспортной доступности и коммунальными услугами граждан МО Рыбинский сельсовет"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5B370EE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A44BC3D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69F6730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EA8ECCD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835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219152F6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308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F285CB7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269,52</w:t>
            </w:r>
          </w:p>
        </w:tc>
      </w:tr>
      <w:tr w:rsidR="00756500" w:rsidRPr="00756500" w14:paraId="5EAF46A8" w14:textId="77777777" w:rsidTr="00756500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AFBD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96E4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и обеспечение устойчивого функционирования объектов жилищно-коммунальной инфраструктуры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88694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7A2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2B3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2C33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605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9736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06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E808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017,34</w:t>
            </w:r>
          </w:p>
        </w:tc>
      </w:tr>
      <w:tr w:rsidR="00756500" w:rsidRPr="00756500" w14:paraId="6FAF94F7" w14:textId="77777777" w:rsidTr="00756500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68D60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5666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Выполнение кадастовых работ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31353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1008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32E42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A28B6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B6203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BD446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4A55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</w:tr>
      <w:tr w:rsidR="00756500" w:rsidRPr="00756500" w14:paraId="322152AC" w14:textId="77777777" w:rsidTr="00756500">
        <w:trPr>
          <w:trHeight w:val="43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ABC3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41E33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еализация мероприятий по поддержке местных инициатив в рамках подпрограммы "Благоустройство территорий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5383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78E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AAF48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23D0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4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C76A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1A14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</w:tr>
      <w:tr w:rsidR="00756500" w:rsidRPr="00756500" w14:paraId="2418B4E1" w14:textId="77777777" w:rsidTr="00756500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6F6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3B07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DD6F9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1009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F7503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08B68D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01D7C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158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7E4D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918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371FD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959,37</w:t>
            </w:r>
          </w:p>
        </w:tc>
      </w:tr>
      <w:tr w:rsidR="00756500" w:rsidRPr="00756500" w14:paraId="2BEB0BBE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FD787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C544C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1AC3EC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1009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B062E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88FD8E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431A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0595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D41C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</w:tr>
      <w:tr w:rsidR="00756500" w:rsidRPr="00756500" w14:paraId="201915C8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C21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5C276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C20819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1009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DA21D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01164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FFF7A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97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8BDD2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99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D43D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7,97</w:t>
            </w:r>
          </w:p>
        </w:tc>
      </w:tr>
      <w:tr w:rsidR="00756500" w:rsidRPr="00756500" w14:paraId="42903C8B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56987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E5203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Содержание коммунальной инфраструктуры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ECFB35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1009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DE9F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B63832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6B34D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96259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EADD9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</w:tr>
      <w:tr w:rsidR="00756500" w:rsidRPr="00756500" w14:paraId="2430D178" w14:textId="77777777" w:rsidTr="00756500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F6AC0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21D0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грамма " Развитие и модернизация улично-дорожной сети МО Рыбинский сельсовет Мотыгинского района Красноярского края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A10F2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EA52F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A3AC0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6BFA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229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A0AB8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24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A17D3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252,18</w:t>
            </w:r>
          </w:p>
        </w:tc>
      </w:tr>
      <w:tr w:rsidR="00756500" w:rsidRPr="00756500" w14:paraId="10D39BA8" w14:textId="77777777" w:rsidTr="0075650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BDE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75C1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городских и сельских поселени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2957BD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2008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7B36C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4AEDD5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2D5AE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043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2AC1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043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374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043,78</w:t>
            </w:r>
          </w:p>
        </w:tc>
      </w:tr>
      <w:tr w:rsidR="00756500" w:rsidRPr="00756500" w14:paraId="21BBB246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3A39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6D68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емонт улично-дорожной сет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DEFA50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20096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58623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67B39A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1C7F9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8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1A207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9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1C913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08,4</w:t>
            </w:r>
          </w:p>
        </w:tc>
      </w:tr>
      <w:tr w:rsidR="00756500" w:rsidRPr="00756500" w14:paraId="556F47D6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EF23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14:paraId="438CE509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рограмма " Муниципальное управление в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0F3B6383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46558E0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6F0F83B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413D8E9A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8096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194728C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8426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66FB656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8368,93</w:t>
            </w:r>
          </w:p>
        </w:tc>
      </w:tr>
      <w:tr w:rsidR="00756500" w:rsidRPr="00756500" w14:paraId="76CD0B93" w14:textId="77777777" w:rsidTr="00756500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C7E4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45ED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грамма "Управление муниципальным имуществом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5F759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9359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4A795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C87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178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1037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56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FC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498,05</w:t>
            </w:r>
          </w:p>
        </w:tc>
      </w:tr>
      <w:tr w:rsidR="00756500" w:rsidRPr="00756500" w14:paraId="14F67075" w14:textId="77777777" w:rsidTr="00756500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1F7E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0D368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зготовление технической документации объектов недвижимости, постановка их на кадастровый учет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4AF8D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1000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76C8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EB7C1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58435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DC204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E85A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</w:tr>
      <w:tr w:rsidR="00756500" w:rsidRPr="00756500" w14:paraId="5CDB7728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4EEFA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C8AE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Содержание объектов недвижимост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6FAF9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10008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779C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8C9A5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B34B5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178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1E9E2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56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64CC1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498,05</w:t>
            </w:r>
          </w:p>
        </w:tc>
      </w:tr>
      <w:tr w:rsidR="00756500" w:rsidRPr="00756500" w14:paraId="35FB227A" w14:textId="77777777" w:rsidTr="00756500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1AB6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A882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</w:t>
            </w:r>
            <w:proofErr w:type="gramStart"/>
            <w:r w:rsidRPr="00756500">
              <w:rPr>
                <w:b/>
                <w:bCs/>
                <w:color w:val="000000"/>
                <w:sz w:val="16"/>
                <w:szCs w:val="16"/>
              </w:rPr>
              <w:t>финансами  МО</w:t>
            </w:r>
            <w:proofErr w:type="gramEnd"/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 Рыбинский сельсовет и обеспечение реализации муниципальной программы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756EB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8867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BAA4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AEAD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6917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FBDD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6865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2A7E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6870,88</w:t>
            </w:r>
          </w:p>
        </w:tc>
      </w:tr>
      <w:tr w:rsidR="00756500" w:rsidRPr="00756500" w14:paraId="19B3C27F" w14:textId="77777777" w:rsidTr="00756500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226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lastRenderedPageBreak/>
              <w:t>17</w:t>
            </w:r>
          </w:p>
        </w:tc>
        <w:tc>
          <w:tcPr>
            <w:tcW w:w="6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F839" w14:textId="77777777" w:rsidR="00756500" w:rsidRPr="00756500" w:rsidRDefault="00756500" w:rsidP="00756500">
            <w:pPr>
              <w:jc w:val="center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асходы на выплату персоналу государственных (муниципальных) органов (за исключением фонда оплаты труда обслуживающего персонала)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8E6578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805E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44C78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BE3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148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3357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14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936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148,50</w:t>
            </w:r>
          </w:p>
        </w:tc>
      </w:tr>
      <w:tr w:rsidR="00756500" w:rsidRPr="00756500" w14:paraId="7A6BC845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4C51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8</w:t>
            </w:r>
          </w:p>
        </w:tc>
        <w:tc>
          <w:tcPr>
            <w:tcW w:w="6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19285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CEE303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DD1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1A27C2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3F3E0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217,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FAD44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217,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7022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217,28</w:t>
            </w:r>
          </w:p>
        </w:tc>
      </w:tr>
      <w:tr w:rsidR="00756500" w:rsidRPr="00756500" w14:paraId="2DF15615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015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9</w:t>
            </w:r>
          </w:p>
        </w:tc>
        <w:tc>
          <w:tcPr>
            <w:tcW w:w="6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44831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225FDC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2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4F84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2B5790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B1CA2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97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64D38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014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1312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014,43</w:t>
            </w:r>
          </w:p>
        </w:tc>
      </w:tr>
      <w:tr w:rsidR="00756500" w:rsidRPr="00756500" w14:paraId="4BBAF527" w14:textId="77777777" w:rsidTr="00756500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347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A05C9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Расходы на выплату обслуживающему персоналу государственных (муниципальных) органов (фонд оплаты труда обслуживающего персонала)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6CC536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2000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6969C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5CD163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9A054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394,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8766E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293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317A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293,28</w:t>
            </w:r>
          </w:p>
        </w:tc>
      </w:tr>
      <w:tr w:rsidR="00756500" w:rsidRPr="00756500" w14:paraId="24FABFED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BBF38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B053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Доплата к пенсии бывшим работникам муниципальной службы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4FFF9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200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E5BB2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1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E06E1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C4B8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B99AC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2478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48</w:t>
            </w:r>
          </w:p>
        </w:tc>
      </w:tr>
      <w:tr w:rsidR="00756500" w:rsidRPr="00756500" w14:paraId="5D4FB229" w14:textId="77777777" w:rsidTr="00756500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1A0A5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AC1A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832EA0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0670C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9E16AA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879C2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3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E702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4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2845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45,7</w:t>
            </w:r>
          </w:p>
        </w:tc>
      </w:tr>
      <w:tr w:rsidR="00756500" w:rsidRPr="00756500" w14:paraId="2ECDE510" w14:textId="77777777" w:rsidTr="00756500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2B997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6C8DF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Выполн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94E5E3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E4E5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B0FE3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50900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7256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3E466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,7</w:t>
            </w:r>
          </w:p>
        </w:tc>
      </w:tr>
      <w:tr w:rsidR="00756500" w:rsidRPr="00756500" w14:paraId="4186C158" w14:textId="77777777" w:rsidTr="00756500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5FA5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705B2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грамма " Повышение энергетической эффективности и сокращение энергетических издержек в бюджнтном секторе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E265D0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C8D5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D7F4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8FD9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557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E90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</w:t>
            </w:r>
          </w:p>
        </w:tc>
      </w:tr>
      <w:tr w:rsidR="00756500" w:rsidRPr="00756500" w14:paraId="7C569863" w14:textId="77777777" w:rsidTr="00756500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2E4C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14:paraId="406117F0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рограмма " Защита населения от чрезвычайных ситуацй природного и техногенного характера и обеспечение пожарной безопасности в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67E0357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F7009EC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28396798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D480949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6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0F9911E9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7E50C9B1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0</w:t>
            </w:r>
          </w:p>
        </w:tc>
      </w:tr>
      <w:tr w:rsidR="00756500" w:rsidRPr="00756500" w14:paraId="1A99FF29" w14:textId="77777777" w:rsidTr="00756500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0F5E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574D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 xml:space="preserve">Подпронрамма "Предупреждение и ликвидация чрезвычайных ситуаций на территории МО Рыбинский сельсовет"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BCE9C3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794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DF2E9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ACA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9FD2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2AD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0</w:t>
            </w:r>
          </w:p>
        </w:tc>
      </w:tr>
      <w:tr w:rsidR="00756500" w:rsidRPr="00756500" w14:paraId="389A1C27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E7514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480D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Резервный фонд Рыбинского сельсовета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5ECEA7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3100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A8B6C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87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339543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1FBD0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6378D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DFA8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0</w:t>
            </w:r>
          </w:p>
        </w:tc>
      </w:tr>
      <w:tr w:rsidR="00756500" w:rsidRPr="00756500" w14:paraId="07E2585D" w14:textId="77777777" w:rsidTr="00756500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E235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BD28" w14:textId="77777777" w:rsidR="00756500" w:rsidRPr="00756500" w:rsidRDefault="00756500" w:rsidP="0075650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грамма "Обеспечение пожарной безопасности населенных пунктов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B58052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ACFF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178F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79E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1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F17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D543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</w:t>
            </w:r>
          </w:p>
        </w:tc>
      </w:tr>
      <w:tr w:rsidR="00756500" w:rsidRPr="00756500" w14:paraId="4ADD9F6C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4A65A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97DF" w14:textId="77777777" w:rsidR="00756500" w:rsidRPr="00756500" w:rsidRDefault="00756500" w:rsidP="00756500">
            <w:pPr>
              <w:jc w:val="both"/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Обеспечение первичных мер пожарной безопасности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25234D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3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F9E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CB8801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9430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1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B8CC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4F44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</w:tr>
      <w:tr w:rsidR="00756500" w:rsidRPr="00756500" w14:paraId="4446BC53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C328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hideMark/>
          </w:tcPr>
          <w:p w14:paraId="4A00B5F7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рограмма "Развитие культуры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185195CE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0CECC7D8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72BB724C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C1CBCB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755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58113CC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65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3E145FD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655,73</w:t>
            </w:r>
          </w:p>
        </w:tc>
      </w:tr>
      <w:tr w:rsidR="00756500" w:rsidRPr="00756500" w14:paraId="5D5FD371" w14:textId="77777777" w:rsidTr="00756500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594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87F44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Подпрограмма " Поддержка искусства и народного творчества в МО Рыбинский сельсовет"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D74140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D27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B741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CA5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755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AC39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65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EF15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655,73</w:t>
            </w:r>
          </w:p>
        </w:tc>
      </w:tr>
      <w:tr w:rsidR="00756500" w:rsidRPr="00756500" w14:paraId="1A30BB74" w14:textId="77777777" w:rsidTr="00756500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F7596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EC5AB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Финансовое обеспечение бюджетного учреждения на выполнение муниципального задания по оказанию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услуг  досуга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населения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422A9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41000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85A78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6353E1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D7F9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B4140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30D43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</w:tr>
      <w:tr w:rsidR="00756500" w:rsidRPr="00756500" w14:paraId="2E4FFCA6" w14:textId="77777777" w:rsidTr="00756500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40B35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EE7B0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ой межбюджетный трансферт, </w:t>
            </w:r>
            <w:proofErr w:type="gramStart"/>
            <w:r w:rsidRPr="00756500">
              <w:rPr>
                <w:color w:val="000000"/>
                <w:sz w:val="16"/>
                <w:szCs w:val="16"/>
              </w:rPr>
              <w:t>перечисляемый  на</w:t>
            </w:r>
            <w:proofErr w:type="gramEnd"/>
            <w:r w:rsidRPr="00756500">
              <w:rPr>
                <w:color w:val="000000"/>
                <w:sz w:val="16"/>
                <w:szCs w:val="16"/>
              </w:rPr>
              <w:t xml:space="preserve"> осуществление части полномочий по обеспечению населения услугами по организации досуга и услугами организации культуры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8B394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41009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2549B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148E09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9ACE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655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C3978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65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5991E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655,73</w:t>
            </w:r>
          </w:p>
        </w:tc>
      </w:tr>
      <w:tr w:rsidR="00756500" w:rsidRPr="00756500" w14:paraId="714D24E1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4398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hideMark/>
          </w:tcPr>
          <w:p w14:paraId="7EDA0F82" w14:textId="77777777" w:rsidR="00756500" w:rsidRPr="00756500" w:rsidRDefault="00756500" w:rsidP="007565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6500">
              <w:rPr>
                <w:b/>
                <w:bCs/>
                <w:color w:val="000000"/>
                <w:sz w:val="16"/>
                <w:szCs w:val="16"/>
              </w:rPr>
              <w:t>Непрограммные расходы местного самоуправления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5050"/>
            <w:noWrap/>
            <w:vAlign w:val="bottom"/>
            <w:hideMark/>
          </w:tcPr>
          <w:p w14:paraId="0E91E0A5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D63DB82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5050"/>
            <w:noWrap/>
            <w:vAlign w:val="bottom"/>
            <w:hideMark/>
          </w:tcPr>
          <w:p w14:paraId="4AE8BB3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D639854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0D7BCC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86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F73396C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9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26ED77A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,00</w:t>
            </w:r>
          </w:p>
        </w:tc>
      </w:tr>
      <w:tr w:rsidR="00756500" w:rsidRPr="00756500" w14:paraId="6A55CBFA" w14:textId="77777777" w:rsidTr="00756500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CC979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9E992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ой межбюджетный трансферт, перечисляемый на осуществление части полномочий по составлению, ведению и исполнению бюджета поселения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224BE0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921000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58EF2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0980BA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C3CDC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9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77CDE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9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E2C49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</w:tr>
      <w:tr w:rsidR="00756500" w:rsidRPr="00756500" w14:paraId="536C0788" w14:textId="77777777" w:rsidTr="00756500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F1F64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3CE9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 xml:space="preserve">Иной межбюджетный трансферт, перечисляемый районному бюджету из бюджета поселения на осуществление внешнего муниципального финансового контроля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017A9B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921000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95C7A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5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EDC229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E72E4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92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A600E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3E103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</w:tr>
      <w:tr w:rsidR="00756500" w:rsidRPr="00756500" w14:paraId="49A6829C" w14:textId="77777777" w:rsidTr="00756500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9C545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1D23D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Мероприятия по обеспечению проведения выборов в органы местного самоуправления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AB56D6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921000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2010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24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EDFB39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0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BABC0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8A9E9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B1C39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</w:tr>
      <w:tr w:rsidR="00756500" w:rsidRPr="00756500" w14:paraId="479D386D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7497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7723" w14:textId="77777777" w:rsidR="00756500" w:rsidRPr="00756500" w:rsidRDefault="00756500" w:rsidP="00756500">
            <w:pPr>
              <w:rPr>
                <w:color w:val="000000"/>
                <w:sz w:val="16"/>
                <w:szCs w:val="16"/>
              </w:rPr>
            </w:pPr>
            <w:r w:rsidRPr="00756500">
              <w:rPr>
                <w:color w:val="000000"/>
                <w:sz w:val="16"/>
                <w:szCs w:val="16"/>
              </w:rPr>
              <w:t>Объем условно утвержденных расходов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289F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A5C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FA05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4930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931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18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D639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637,54</w:t>
            </w:r>
          </w:p>
        </w:tc>
      </w:tr>
      <w:tr w:rsidR="00756500" w:rsidRPr="00756500" w14:paraId="65294E02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80C4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3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5D7AD0DE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Всего: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4BABC39E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77C5E9D" w14:textId="77777777" w:rsidR="00756500" w:rsidRPr="00756500" w:rsidRDefault="00756500" w:rsidP="00756500">
            <w:pPr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bottom"/>
            <w:hideMark/>
          </w:tcPr>
          <w:p w14:paraId="19467B30" w14:textId="77777777" w:rsidR="00756500" w:rsidRPr="00756500" w:rsidRDefault="00756500" w:rsidP="00756500">
            <w:pPr>
              <w:jc w:val="center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3FF0A539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4139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0DFF4BCF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3953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14:paraId="160BFE59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  <w:r w:rsidRPr="00756500">
              <w:rPr>
                <w:rFonts w:ascii="Arial CYR" w:hAnsi="Arial CYR" w:cs="Arial CYR"/>
              </w:rPr>
              <w:t>13981,72</w:t>
            </w:r>
          </w:p>
        </w:tc>
      </w:tr>
      <w:tr w:rsidR="00756500" w:rsidRPr="00756500" w14:paraId="2B95C016" w14:textId="77777777" w:rsidTr="00756500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8CF9" w14:textId="77777777" w:rsidR="00756500" w:rsidRPr="00756500" w:rsidRDefault="00756500" w:rsidP="00756500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1C08" w14:textId="77777777" w:rsidR="00756500" w:rsidRPr="00756500" w:rsidRDefault="00756500" w:rsidP="00756500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FDDA" w14:textId="77777777" w:rsidR="00756500" w:rsidRPr="00756500" w:rsidRDefault="00756500" w:rsidP="0075650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6EB7" w14:textId="77777777" w:rsidR="00756500" w:rsidRPr="00756500" w:rsidRDefault="00756500" w:rsidP="0075650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16C8" w14:textId="77777777" w:rsidR="00756500" w:rsidRPr="00756500" w:rsidRDefault="00756500" w:rsidP="0075650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C842" w14:textId="77777777" w:rsidR="00756500" w:rsidRPr="00756500" w:rsidRDefault="00756500" w:rsidP="0075650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4380" w14:textId="77777777" w:rsidR="00756500" w:rsidRPr="00756500" w:rsidRDefault="00756500" w:rsidP="0075650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4FD5" w14:textId="77777777" w:rsidR="00756500" w:rsidRPr="00756500" w:rsidRDefault="00756500" w:rsidP="0075650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590B" w14:textId="77777777" w:rsidR="00756500" w:rsidRPr="00756500" w:rsidRDefault="00756500" w:rsidP="0075650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03D0" w14:textId="77777777" w:rsidR="00756500" w:rsidRPr="00756500" w:rsidRDefault="00756500" w:rsidP="007565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367B" w14:textId="77777777" w:rsidR="00756500" w:rsidRPr="00756500" w:rsidRDefault="00756500" w:rsidP="00756500"/>
        </w:tc>
      </w:tr>
    </w:tbl>
    <w:p w14:paraId="0BE940EC" w14:textId="77777777" w:rsidR="00756500" w:rsidRDefault="00756500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sectPr w:rsidR="00756500" w:rsidSect="009102F7">
      <w:pgSz w:w="16840" w:h="11907" w:orient="landscape"/>
      <w:pgMar w:top="1418" w:right="1134" w:bottom="851" w:left="1134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E08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C89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F32"/>
    <w:multiLevelType w:val="singleLevel"/>
    <w:tmpl w:val="DEB43D62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173053A3"/>
    <w:multiLevelType w:val="hybridMultilevel"/>
    <w:tmpl w:val="9DB2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2FB1"/>
    <w:multiLevelType w:val="hybridMultilevel"/>
    <w:tmpl w:val="EDA45DDA"/>
    <w:lvl w:ilvl="0" w:tplc="96DE3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C7D22E4"/>
    <w:multiLevelType w:val="hybridMultilevel"/>
    <w:tmpl w:val="DD6E6B4A"/>
    <w:lvl w:ilvl="0" w:tplc="4E2E98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0D2558"/>
    <w:multiLevelType w:val="hybridMultilevel"/>
    <w:tmpl w:val="7804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2A2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BA4EC9"/>
    <w:multiLevelType w:val="hybridMultilevel"/>
    <w:tmpl w:val="54AA895E"/>
    <w:lvl w:ilvl="0" w:tplc="D200031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EFC2D66"/>
    <w:multiLevelType w:val="hybridMultilevel"/>
    <w:tmpl w:val="5E6245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20448C"/>
    <w:multiLevelType w:val="hybridMultilevel"/>
    <w:tmpl w:val="235613DC"/>
    <w:lvl w:ilvl="0" w:tplc="53A6A27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3A662A0E"/>
    <w:multiLevelType w:val="hybridMultilevel"/>
    <w:tmpl w:val="9CCCBDD6"/>
    <w:lvl w:ilvl="0" w:tplc="5C56AF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EF1E48"/>
    <w:multiLevelType w:val="hybridMultilevel"/>
    <w:tmpl w:val="C6B835CA"/>
    <w:lvl w:ilvl="0" w:tplc="8904D27E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CF2473E"/>
    <w:multiLevelType w:val="multilevel"/>
    <w:tmpl w:val="18E8F46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48D428BA"/>
    <w:multiLevelType w:val="hybridMultilevel"/>
    <w:tmpl w:val="EC5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4202E"/>
    <w:multiLevelType w:val="hybridMultilevel"/>
    <w:tmpl w:val="F402B540"/>
    <w:lvl w:ilvl="0" w:tplc="02B63A68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D572405"/>
    <w:multiLevelType w:val="hybridMultilevel"/>
    <w:tmpl w:val="A12485EC"/>
    <w:lvl w:ilvl="0" w:tplc="7C123E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DC87F7D"/>
    <w:multiLevelType w:val="multilevel"/>
    <w:tmpl w:val="EC5C4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12F70"/>
    <w:multiLevelType w:val="multilevel"/>
    <w:tmpl w:val="1220B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65C501F8"/>
    <w:multiLevelType w:val="hybridMultilevel"/>
    <w:tmpl w:val="00D2CA94"/>
    <w:lvl w:ilvl="0" w:tplc="F8B03C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9D338E"/>
    <w:multiLevelType w:val="hybridMultilevel"/>
    <w:tmpl w:val="38BCEFC2"/>
    <w:lvl w:ilvl="0" w:tplc="0EF4FCD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02A492A"/>
    <w:multiLevelType w:val="singleLevel"/>
    <w:tmpl w:val="2B5CCC7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70831E37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A0F8F"/>
    <w:multiLevelType w:val="hybridMultilevel"/>
    <w:tmpl w:val="368E7632"/>
    <w:lvl w:ilvl="0" w:tplc="EF866E26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7F2B61C3"/>
    <w:multiLevelType w:val="singleLevel"/>
    <w:tmpl w:val="97181FA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21"/>
  </w:num>
  <w:num w:numId="5">
    <w:abstractNumId w:val="2"/>
  </w:num>
  <w:num w:numId="6">
    <w:abstractNumId w:val="7"/>
  </w:num>
  <w:num w:numId="7">
    <w:abstractNumId w:val="5"/>
  </w:num>
  <w:num w:numId="8">
    <w:abstractNumId w:val="20"/>
  </w:num>
  <w:num w:numId="9">
    <w:abstractNumId w:val="15"/>
  </w:num>
  <w:num w:numId="10">
    <w:abstractNumId w:val="8"/>
  </w:num>
  <w:num w:numId="11">
    <w:abstractNumId w:val="19"/>
  </w:num>
  <w:num w:numId="12">
    <w:abstractNumId w:val="23"/>
  </w:num>
  <w:num w:numId="13">
    <w:abstractNumId w:val="16"/>
  </w:num>
  <w:num w:numId="14">
    <w:abstractNumId w:val="6"/>
  </w:num>
  <w:num w:numId="15">
    <w:abstractNumId w:val="0"/>
  </w:num>
  <w:num w:numId="16">
    <w:abstractNumId w:val="22"/>
  </w:num>
  <w:num w:numId="17">
    <w:abstractNumId w:val="1"/>
  </w:num>
  <w:num w:numId="18">
    <w:abstractNumId w:val="4"/>
  </w:num>
  <w:num w:numId="19">
    <w:abstractNumId w:val="14"/>
  </w:num>
  <w:num w:numId="20">
    <w:abstractNumId w:val="3"/>
  </w:num>
  <w:num w:numId="21">
    <w:abstractNumId w:val="17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3F"/>
    <w:rsid w:val="000113C7"/>
    <w:rsid w:val="000145B3"/>
    <w:rsid w:val="0001694C"/>
    <w:rsid w:val="00021648"/>
    <w:rsid w:val="00021D69"/>
    <w:rsid w:val="00025F07"/>
    <w:rsid w:val="000265A9"/>
    <w:rsid w:val="0003288F"/>
    <w:rsid w:val="00040785"/>
    <w:rsid w:val="000409F4"/>
    <w:rsid w:val="0004607B"/>
    <w:rsid w:val="000462EE"/>
    <w:rsid w:val="00047A0B"/>
    <w:rsid w:val="00047C7B"/>
    <w:rsid w:val="00050E1A"/>
    <w:rsid w:val="000516F7"/>
    <w:rsid w:val="000524CF"/>
    <w:rsid w:val="00054119"/>
    <w:rsid w:val="000562BA"/>
    <w:rsid w:val="00056616"/>
    <w:rsid w:val="0006020E"/>
    <w:rsid w:val="00062DF3"/>
    <w:rsid w:val="00065A3F"/>
    <w:rsid w:val="0007034B"/>
    <w:rsid w:val="0007467E"/>
    <w:rsid w:val="000812DE"/>
    <w:rsid w:val="000849A0"/>
    <w:rsid w:val="00084B4A"/>
    <w:rsid w:val="00084F3D"/>
    <w:rsid w:val="00090867"/>
    <w:rsid w:val="000953F3"/>
    <w:rsid w:val="000A17FE"/>
    <w:rsid w:val="000A6D89"/>
    <w:rsid w:val="000B38BB"/>
    <w:rsid w:val="000B49A7"/>
    <w:rsid w:val="000B6621"/>
    <w:rsid w:val="000C0B4D"/>
    <w:rsid w:val="000C4649"/>
    <w:rsid w:val="000C6E1F"/>
    <w:rsid w:val="000D2965"/>
    <w:rsid w:val="000D6EC3"/>
    <w:rsid w:val="000E6D4B"/>
    <w:rsid w:val="000F11CC"/>
    <w:rsid w:val="00100990"/>
    <w:rsid w:val="00101688"/>
    <w:rsid w:val="00102FC1"/>
    <w:rsid w:val="00106D06"/>
    <w:rsid w:val="00117CB8"/>
    <w:rsid w:val="00122B57"/>
    <w:rsid w:val="00126922"/>
    <w:rsid w:val="0013163F"/>
    <w:rsid w:val="00132296"/>
    <w:rsid w:val="00133A31"/>
    <w:rsid w:val="00140F88"/>
    <w:rsid w:val="001425FD"/>
    <w:rsid w:val="001431EF"/>
    <w:rsid w:val="001462D6"/>
    <w:rsid w:val="00151A89"/>
    <w:rsid w:val="00153106"/>
    <w:rsid w:val="001533C5"/>
    <w:rsid w:val="00155035"/>
    <w:rsid w:val="00164D2A"/>
    <w:rsid w:val="00167982"/>
    <w:rsid w:val="001703DF"/>
    <w:rsid w:val="00173A08"/>
    <w:rsid w:val="00180060"/>
    <w:rsid w:val="00185B3D"/>
    <w:rsid w:val="00194242"/>
    <w:rsid w:val="00194336"/>
    <w:rsid w:val="001962D0"/>
    <w:rsid w:val="00197449"/>
    <w:rsid w:val="001A05A9"/>
    <w:rsid w:val="001A2884"/>
    <w:rsid w:val="001A33F0"/>
    <w:rsid w:val="001A59CF"/>
    <w:rsid w:val="001B1240"/>
    <w:rsid w:val="001B62D8"/>
    <w:rsid w:val="001C074A"/>
    <w:rsid w:val="001D249E"/>
    <w:rsid w:val="001D291A"/>
    <w:rsid w:val="001D609C"/>
    <w:rsid w:val="001E1D2E"/>
    <w:rsid w:val="001E530C"/>
    <w:rsid w:val="001E70C0"/>
    <w:rsid w:val="001E73EE"/>
    <w:rsid w:val="001E7963"/>
    <w:rsid w:val="001F5964"/>
    <w:rsid w:val="00203D6F"/>
    <w:rsid w:val="00212453"/>
    <w:rsid w:val="00212DFD"/>
    <w:rsid w:val="00212E6F"/>
    <w:rsid w:val="00217C2C"/>
    <w:rsid w:val="002204AA"/>
    <w:rsid w:val="00223541"/>
    <w:rsid w:val="002256F3"/>
    <w:rsid w:val="00227CB0"/>
    <w:rsid w:val="002316AD"/>
    <w:rsid w:val="002337AA"/>
    <w:rsid w:val="00233A0B"/>
    <w:rsid w:val="002350E7"/>
    <w:rsid w:val="0024167B"/>
    <w:rsid w:val="002440C7"/>
    <w:rsid w:val="00252575"/>
    <w:rsid w:val="00260E47"/>
    <w:rsid w:val="00261F47"/>
    <w:rsid w:val="00266531"/>
    <w:rsid w:val="0026777D"/>
    <w:rsid w:val="002903B2"/>
    <w:rsid w:val="0029505A"/>
    <w:rsid w:val="00295B82"/>
    <w:rsid w:val="002968D9"/>
    <w:rsid w:val="00297AE2"/>
    <w:rsid w:val="002A08F3"/>
    <w:rsid w:val="002A55DA"/>
    <w:rsid w:val="002B5A4C"/>
    <w:rsid w:val="002C0C9D"/>
    <w:rsid w:val="002D21CE"/>
    <w:rsid w:val="002D3657"/>
    <w:rsid w:val="002D37F8"/>
    <w:rsid w:val="002D4882"/>
    <w:rsid w:val="002D6039"/>
    <w:rsid w:val="002E1020"/>
    <w:rsid w:val="002F56C6"/>
    <w:rsid w:val="00303975"/>
    <w:rsid w:val="003042B1"/>
    <w:rsid w:val="00307FAA"/>
    <w:rsid w:val="003142A2"/>
    <w:rsid w:val="00315B8C"/>
    <w:rsid w:val="00330109"/>
    <w:rsid w:val="003440E3"/>
    <w:rsid w:val="00344656"/>
    <w:rsid w:val="00345646"/>
    <w:rsid w:val="0034723E"/>
    <w:rsid w:val="00347C9C"/>
    <w:rsid w:val="00352708"/>
    <w:rsid w:val="00353BD1"/>
    <w:rsid w:val="00360715"/>
    <w:rsid w:val="00361E9C"/>
    <w:rsid w:val="003628C0"/>
    <w:rsid w:val="00362F12"/>
    <w:rsid w:val="003706C3"/>
    <w:rsid w:val="00370ECF"/>
    <w:rsid w:val="00376F24"/>
    <w:rsid w:val="00383255"/>
    <w:rsid w:val="003854F5"/>
    <w:rsid w:val="00386B28"/>
    <w:rsid w:val="00393A17"/>
    <w:rsid w:val="00395A0A"/>
    <w:rsid w:val="003A1592"/>
    <w:rsid w:val="003A2E64"/>
    <w:rsid w:val="003A6B44"/>
    <w:rsid w:val="003A781D"/>
    <w:rsid w:val="003C04AE"/>
    <w:rsid w:val="003C0F95"/>
    <w:rsid w:val="003C1A85"/>
    <w:rsid w:val="003C241C"/>
    <w:rsid w:val="003E5810"/>
    <w:rsid w:val="003E6AE3"/>
    <w:rsid w:val="003E798F"/>
    <w:rsid w:val="003F2827"/>
    <w:rsid w:val="003F3E2B"/>
    <w:rsid w:val="003F51CF"/>
    <w:rsid w:val="004031B9"/>
    <w:rsid w:val="00411E48"/>
    <w:rsid w:val="00412878"/>
    <w:rsid w:val="00416913"/>
    <w:rsid w:val="00417D57"/>
    <w:rsid w:val="00425225"/>
    <w:rsid w:val="004252E1"/>
    <w:rsid w:val="00426149"/>
    <w:rsid w:val="00436F70"/>
    <w:rsid w:val="004434AA"/>
    <w:rsid w:val="004438A1"/>
    <w:rsid w:val="00443BDE"/>
    <w:rsid w:val="00457149"/>
    <w:rsid w:val="004647AE"/>
    <w:rsid w:val="004662DE"/>
    <w:rsid w:val="00466FA0"/>
    <w:rsid w:val="004820E3"/>
    <w:rsid w:val="004829FE"/>
    <w:rsid w:val="004A01F6"/>
    <w:rsid w:val="004A0D17"/>
    <w:rsid w:val="004A175A"/>
    <w:rsid w:val="004B02B9"/>
    <w:rsid w:val="004B14EB"/>
    <w:rsid w:val="004B3662"/>
    <w:rsid w:val="004C050C"/>
    <w:rsid w:val="004C4B3E"/>
    <w:rsid w:val="004C54EE"/>
    <w:rsid w:val="004D007C"/>
    <w:rsid w:val="004D387A"/>
    <w:rsid w:val="004E216F"/>
    <w:rsid w:val="004E404B"/>
    <w:rsid w:val="004E4205"/>
    <w:rsid w:val="004E56A6"/>
    <w:rsid w:val="004E6277"/>
    <w:rsid w:val="004E7E6F"/>
    <w:rsid w:val="004F05F0"/>
    <w:rsid w:val="004F2B93"/>
    <w:rsid w:val="004F2F72"/>
    <w:rsid w:val="004F3859"/>
    <w:rsid w:val="004F48E5"/>
    <w:rsid w:val="004F5E19"/>
    <w:rsid w:val="004F7D78"/>
    <w:rsid w:val="00502611"/>
    <w:rsid w:val="0050425B"/>
    <w:rsid w:val="0051078A"/>
    <w:rsid w:val="00533730"/>
    <w:rsid w:val="0053750D"/>
    <w:rsid w:val="005400CA"/>
    <w:rsid w:val="0054063D"/>
    <w:rsid w:val="005442D5"/>
    <w:rsid w:val="005723DD"/>
    <w:rsid w:val="00574F1D"/>
    <w:rsid w:val="00574F70"/>
    <w:rsid w:val="005815F7"/>
    <w:rsid w:val="00584226"/>
    <w:rsid w:val="00585C38"/>
    <w:rsid w:val="00590A08"/>
    <w:rsid w:val="005910F4"/>
    <w:rsid w:val="00592571"/>
    <w:rsid w:val="005A431B"/>
    <w:rsid w:val="005A73E3"/>
    <w:rsid w:val="005B2BE4"/>
    <w:rsid w:val="005B4CC8"/>
    <w:rsid w:val="005C31E3"/>
    <w:rsid w:val="005C7F14"/>
    <w:rsid w:val="005D7B46"/>
    <w:rsid w:val="005F2947"/>
    <w:rsid w:val="005F5B74"/>
    <w:rsid w:val="006026C8"/>
    <w:rsid w:val="006038F6"/>
    <w:rsid w:val="00605ECA"/>
    <w:rsid w:val="00615019"/>
    <w:rsid w:val="006209F5"/>
    <w:rsid w:val="00623676"/>
    <w:rsid w:val="006373B9"/>
    <w:rsid w:val="00645B2B"/>
    <w:rsid w:val="006471F4"/>
    <w:rsid w:val="0064764B"/>
    <w:rsid w:val="006521B5"/>
    <w:rsid w:val="00652A6A"/>
    <w:rsid w:val="006538D9"/>
    <w:rsid w:val="00654B77"/>
    <w:rsid w:val="00657840"/>
    <w:rsid w:val="006610E5"/>
    <w:rsid w:val="006617D3"/>
    <w:rsid w:val="00662420"/>
    <w:rsid w:val="00662628"/>
    <w:rsid w:val="00671192"/>
    <w:rsid w:val="00675109"/>
    <w:rsid w:val="006814B2"/>
    <w:rsid w:val="00683813"/>
    <w:rsid w:val="00691BE7"/>
    <w:rsid w:val="006929CC"/>
    <w:rsid w:val="00692FD9"/>
    <w:rsid w:val="00692FDD"/>
    <w:rsid w:val="00694A03"/>
    <w:rsid w:val="00697619"/>
    <w:rsid w:val="006A17D5"/>
    <w:rsid w:val="006A3DB1"/>
    <w:rsid w:val="006B4B8B"/>
    <w:rsid w:val="006B6660"/>
    <w:rsid w:val="006C4538"/>
    <w:rsid w:val="006C4E15"/>
    <w:rsid w:val="006C5D2E"/>
    <w:rsid w:val="006D0286"/>
    <w:rsid w:val="006D1A11"/>
    <w:rsid w:val="006D3284"/>
    <w:rsid w:val="006D391D"/>
    <w:rsid w:val="006E0406"/>
    <w:rsid w:val="006E0BB0"/>
    <w:rsid w:val="006E2F5D"/>
    <w:rsid w:val="006E4460"/>
    <w:rsid w:val="006E7CF8"/>
    <w:rsid w:val="006F7E8C"/>
    <w:rsid w:val="00700208"/>
    <w:rsid w:val="0070598A"/>
    <w:rsid w:val="00711758"/>
    <w:rsid w:val="0071365F"/>
    <w:rsid w:val="00713FB9"/>
    <w:rsid w:val="00722171"/>
    <w:rsid w:val="0073256E"/>
    <w:rsid w:val="00733245"/>
    <w:rsid w:val="0073450F"/>
    <w:rsid w:val="00741A59"/>
    <w:rsid w:val="00744AE6"/>
    <w:rsid w:val="0074585C"/>
    <w:rsid w:val="00746B22"/>
    <w:rsid w:val="00751C11"/>
    <w:rsid w:val="00752466"/>
    <w:rsid w:val="00752DC3"/>
    <w:rsid w:val="00756018"/>
    <w:rsid w:val="00756500"/>
    <w:rsid w:val="00756C0B"/>
    <w:rsid w:val="00765D6D"/>
    <w:rsid w:val="0076645F"/>
    <w:rsid w:val="00770DFD"/>
    <w:rsid w:val="00772ECD"/>
    <w:rsid w:val="007752EC"/>
    <w:rsid w:val="007803F7"/>
    <w:rsid w:val="00783954"/>
    <w:rsid w:val="0079041F"/>
    <w:rsid w:val="007A4FE0"/>
    <w:rsid w:val="007A5ED4"/>
    <w:rsid w:val="007B2044"/>
    <w:rsid w:val="007B3A53"/>
    <w:rsid w:val="007B6D40"/>
    <w:rsid w:val="007C06AA"/>
    <w:rsid w:val="007C0D65"/>
    <w:rsid w:val="007C44DD"/>
    <w:rsid w:val="007D676D"/>
    <w:rsid w:val="007D6E48"/>
    <w:rsid w:val="007D763C"/>
    <w:rsid w:val="007D7B92"/>
    <w:rsid w:val="007E7B75"/>
    <w:rsid w:val="007F1BFC"/>
    <w:rsid w:val="00804B0A"/>
    <w:rsid w:val="00805008"/>
    <w:rsid w:val="00811568"/>
    <w:rsid w:val="00812792"/>
    <w:rsid w:val="00813470"/>
    <w:rsid w:val="0081399A"/>
    <w:rsid w:val="008144FE"/>
    <w:rsid w:val="00815D1A"/>
    <w:rsid w:val="00822C89"/>
    <w:rsid w:val="00822E18"/>
    <w:rsid w:val="008247C2"/>
    <w:rsid w:val="00827231"/>
    <w:rsid w:val="0083122E"/>
    <w:rsid w:val="00833CBE"/>
    <w:rsid w:val="00836CFB"/>
    <w:rsid w:val="00837D39"/>
    <w:rsid w:val="00837D6B"/>
    <w:rsid w:val="00853A1E"/>
    <w:rsid w:val="008543C6"/>
    <w:rsid w:val="008555FF"/>
    <w:rsid w:val="00857C62"/>
    <w:rsid w:val="0086039F"/>
    <w:rsid w:val="008663A0"/>
    <w:rsid w:val="008857EB"/>
    <w:rsid w:val="0089018F"/>
    <w:rsid w:val="008A1D96"/>
    <w:rsid w:val="008A2A9E"/>
    <w:rsid w:val="008A6B0C"/>
    <w:rsid w:val="008B08EE"/>
    <w:rsid w:val="008B0936"/>
    <w:rsid w:val="008B2BC3"/>
    <w:rsid w:val="008C0FAE"/>
    <w:rsid w:val="008D3D12"/>
    <w:rsid w:val="008E02F8"/>
    <w:rsid w:val="008E219A"/>
    <w:rsid w:val="008E275D"/>
    <w:rsid w:val="008E2912"/>
    <w:rsid w:val="008E3FCD"/>
    <w:rsid w:val="009038F5"/>
    <w:rsid w:val="00903FD3"/>
    <w:rsid w:val="009064BD"/>
    <w:rsid w:val="009102F7"/>
    <w:rsid w:val="00911A16"/>
    <w:rsid w:val="00912F82"/>
    <w:rsid w:val="009157DA"/>
    <w:rsid w:val="00922B55"/>
    <w:rsid w:val="00933E9A"/>
    <w:rsid w:val="009369CA"/>
    <w:rsid w:val="0094501A"/>
    <w:rsid w:val="00946834"/>
    <w:rsid w:val="00954CEE"/>
    <w:rsid w:val="00962A3C"/>
    <w:rsid w:val="00971DAF"/>
    <w:rsid w:val="009739D9"/>
    <w:rsid w:val="0098259C"/>
    <w:rsid w:val="00985724"/>
    <w:rsid w:val="00991C46"/>
    <w:rsid w:val="00994019"/>
    <w:rsid w:val="0099788D"/>
    <w:rsid w:val="00997E1D"/>
    <w:rsid w:val="009A2612"/>
    <w:rsid w:val="009B365C"/>
    <w:rsid w:val="009C1972"/>
    <w:rsid w:val="009C5C40"/>
    <w:rsid w:val="009D04ED"/>
    <w:rsid w:val="009D0D79"/>
    <w:rsid w:val="009D3CA6"/>
    <w:rsid w:val="009D7F75"/>
    <w:rsid w:val="009E0C28"/>
    <w:rsid w:val="009E63AF"/>
    <w:rsid w:val="009E75E5"/>
    <w:rsid w:val="009F6B91"/>
    <w:rsid w:val="009F7E6E"/>
    <w:rsid w:val="00A02425"/>
    <w:rsid w:val="00A0755C"/>
    <w:rsid w:val="00A0790F"/>
    <w:rsid w:val="00A13C6B"/>
    <w:rsid w:val="00A16B43"/>
    <w:rsid w:val="00A24F2F"/>
    <w:rsid w:val="00A25CD7"/>
    <w:rsid w:val="00A30D91"/>
    <w:rsid w:val="00A32C51"/>
    <w:rsid w:val="00A34278"/>
    <w:rsid w:val="00A377B8"/>
    <w:rsid w:val="00A4152A"/>
    <w:rsid w:val="00A4613C"/>
    <w:rsid w:val="00A470A5"/>
    <w:rsid w:val="00A53DE8"/>
    <w:rsid w:val="00A67DF5"/>
    <w:rsid w:val="00A816FA"/>
    <w:rsid w:val="00A846A3"/>
    <w:rsid w:val="00A906D2"/>
    <w:rsid w:val="00A96BA9"/>
    <w:rsid w:val="00AA02E6"/>
    <w:rsid w:val="00AA044D"/>
    <w:rsid w:val="00AA0D39"/>
    <w:rsid w:val="00AB1D4B"/>
    <w:rsid w:val="00AC31A6"/>
    <w:rsid w:val="00AC6CF0"/>
    <w:rsid w:val="00AD2CD9"/>
    <w:rsid w:val="00AD2F0C"/>
    <w:rsid w:val="00AE6685"/>
    <w:rsid w:val="00AE7C03"/>
    <w:rsid w:val="00AF0545"/>
    <w:rsid w:val="00B07A6D"/>
    <w:rsid w:val="00B16B7E"/>
    <w:rsid w:val="00B262FD"/>
    <w:rsid w:val="00B310C4"/>
    <w:rsid w:val="00B352EC"/>
    <w:rsid w:val="00B37121"/>
    <w:rsid w:val="00B4031B"/>
    <w:rsid w:val="00B44F8C"/>
    <w:rsid w:val="00B454D0"/>
    <w:rsid w:val="00B473AD"/>
    <w:rsid w:val="00B51713"/>
    <w:rsid w:val="00B559D9"/>
    <w:rsid w:val="00B63564"/>
    <w:rsid w:val="00B657CC"/>
    <w:rsid w:val="00B7343C"/>
    <w:rsid w:val="00B754DF"/>
    <w:rsid w:val="00B806E4"/>
    <w:rsid w:val="00B81B28"/>
    <w:rsid w:val="00B83C4E"/>
    <w:rsid w:val="00B87F53"/>
    <w:rsid w:val="00B9088C"/>
    <w:rsid w:val="00B90D35"/>
    <w:rsid w:val="00B920D6"/>
    <w:rsid w:val="00B95441"/>
    <w:rsid w:val="00B965DA"/>
    <w:rsid w:val="00B96BA4"/>
    <w:rsid w:val="00BA3CD2"/>
    <w:rsid w:val="00BA7148"/>
    <w:rsid w:val="00BA75C0"/>
    <w:rsid w:val="00BB32AD"/>
    <w:rsid w:val="00BC3AFE"/>
    <w:rsid w:val="00BC4647"/>
    <w:rsid w:val="00BC66A3"/>
    <w:rsid w:val="00BD2056"/>
    <w:rsid w:val="00BD2DEA"/>
    <w:rsid w:val="00BD7D57"/>
    <w:rsid w:val="00BE30F0"/>
    <w:rsid w:val="00BE540E"/>
    <w:rsid w:val="00BE61D9"/>
    <w:rsid w:val="00BF2501"/>
    <w:rsid w:val="00BF3E88"/>
    <w:rsid w:val="00C065A5"/>
    <w:rsid w:val="00C10C09"/>
    <w:rsid w:val="00C136FA"/>
    <w:rsid w:val="00C2047D"/>
    <w:rsid w:val="00C211C5"/>
    <w:rsid w:val="00C32035"/>
    <w:rsid w:val="00C32C0F"/>
    <w:rsid w:val="00C3336F"/>
    <w:rsid w:val="00C335DC"/>
    <w:rsid w:val="00C41A99"/>
    <w:rsid w:val="00C437B8"/>
    <w:rsid w:val="00C43DCB"/>
    <w:rsid w:val="00C43FCF"/>
    <w:rsid w:val="00C46083"/>
    <w:rsid w:val="00C46A71"/>
    <w:rsid w:val="00C479A7"/>
    <w:rsid w:val="00C5061A"/>
    <w:rsid w:val="00C53B61"/>
    <w:rsid w:val="00C545D8"/>
    <w:rsid w:val="00C54EC8"/>
    <w:rsid w:val="00C57BB1"/>
    <w:rsid w:val="00C678AA"/>
    <w:rsid w:val="00C71DD4"/>
    <w:rsid w:val="00C73554"/>
    <w:rsid w:val="00C77855"/>
    <w:rsid w:val="00C87794"/>
    <w:rsid w:val="00C913E2"/>
    <w:rsid w:val="00C96CB9"/>
    <w:rsid w:val="00C9762F"/>
    <w:rsid w:val="00CA0197"/>
    <w:rsid w:val="00CA06CE"/>
    <w:rsid w:val="00CA0AF5"/>
    <w:rsid w:val="00CA20ED"/>
    <w:rsid w:val="00CA2E53"/>
    <w:rsid w:val="00CA2EEE"/>
    <w:rsid w:val="00CA384A"/>
    <w:rsid w:val="00CB0BF8"/>
    <w:rsid w:val="00CC0575"/>
    <w:rsid w:val="00CC518F"/>
    <w:rsid w:val="00CD7554"/>
    <w:rsid w:val="00CD7994"/>
    <w:rsid w:val="00CE09F8"/>
    <w:rsid w:val="00CE21B3"/>
    <w:rsid w:val="00CE3556"/>
    <w:rsid w:val="00CE4734"/>
    <w:rsid w:val="00CE7AA3"/>
    <w:rsid w:val="00CF2D18"/>
    <w:rsid w:val="00CF4549"/>
    <w:rsid w:val="00CF4CEA"/>
    <w:rsid w:val="00CF4F89"/>
    <w:rsid w:val="00CF6940"/>
    <w:rsid w:val="00CF778E"/>
    <w:rsid w:val="00D03242"/>
    <w:rsid w:val="00D047DB"/>
    <w:rsid w:val="00D1133D"/>
    <w:rsid w:val="00D12288"/>
    <w:rsid w:val="00D16659"/>
    <w:rsid w:val="00D215D4"/>
    <w:rsid w:val="00D27E3E"/>
    <w:rsid w:val="00D31B92"/>
    <w:rsid w:val="00D32538"/>
    <w:rsid w:val="00D37E7A"/>
    <w:rsid w:val="00D411A1"/>
    <w:rsid w:val="00D41C66"/>
    <w:rsid w:val="00D45BD6"/>
    <w:rsid w:val="00D53E71"/>
    <w:rsid w:val="00D66253"/>
    <w:rsid w:val="00D768D4"/>
    <w:rsid w:val="00D8368F"/>
    <w:rsid w:val="00D836ED"/>
    <w:rsid w:val="00D84EA5"/>
    <w:rsid w:val="00D90C41"/>
    <w:rsid w:val="00D93207"/>
    <w:rsid w:val="00D95B9C"/>
    <w:rsid w:val="00DA3115"/>
    <w:rsid w:val="00DA4511"/>
    <w:rsid w:val="00DA6B4B"/>
    <w:rsid w:val="00DB36A4"/>
    <w:rsid w:val="00DC1C33"/>
    <w:rsid w:val="00DC3B5C"/>
    <w:rsid w:val="00DD00B2"/>
    <w:rsid w:val="00DD3439"/>
    <w:rsid w:val="00DD5DEB"/>
    <w:rsid w:val="00DE59E1"/>
    <w:rsid w:val="00DE695C"/>
    <w:rsid w:val="00DE77FF"/>
    <w:rsid w:val="00DF570B"/>
    <w:rsid w:val="00E01CBB"/>
    <w:rsid w:val="00E05C4E"/>
    <w:rsid w:val="00E05EA0"/>
    <w:rsid w:val="00E07EA8"/>
    <w:rsid w:val="00E10963"/>
    <w:rsid w:val="00E12165"/>
    <w:rsid w:val="00E154A5"/>
    <w:rsid w:val="00E157B7"/>
    <w:rsid w:val="00E167A0"/>
    <w:rsid w:val="00E24183"/>
    <w:rsid w:val="00E25651"/>
    <w:rsid w:val="00E323FD"/>
    <w:rsid w:val="00E32E80"/>
    <w:rsid w:val="00E33914"/>
    <w:rsid w:val="00E33943"/>
    <w:rsid w:val="00E347F3"/>
    <w:rsid w:val="00E3519A"/>
    <w:rsid w:val="00E461A4"/>
    <w:rsid w:val="00E46310"/>
    <w:rsid w:val="00E464A6"/>
    <w:rsid w:val="00E46C78"/>
    <w:rsid w:val="00E57575"/>
    <w:rsid w:val="00E61AD3"/>
    <w:rsid w:val="00E67FED"/>
    <w:rsid w:val="00E73546"/>
    <w:rsid w:val="00E75D4B"/>
    <w:rsid w:val="00E82559"/>
    <w:rsid w:val="00E86FAE"/>
    <w:rsid w:val="00EA05A8"/>
    <w:rsid w:val="00EB2AA1"/>
    <w:rsid w:val="00EB7B29"/>
    <w:rsid w:val="00EC7C2E"/>
    <w:rsid w:val="00ED0ED5"/>
    <w:rsid w:val="00ED46EC"/>
    <w:rsid w:val="00EE18EA"/>
    <w:rsid w:val="00EE59FC"/>
    <w:rsid w:val="00EF1D7D"/>
    <w:rsid w:val="00EF3C9A"/>
    <w:rsid w:val="00EF42A1"/>
    <w:rsid w:val="00EF5278"/>
    <w:rsid w:val="00EF593A"/>
    <w:rsid w:val="00EF637F"/>
    <w:rsid w:val="00F01D0D"/>
    <w:rsid w:val="00F0362D"/>
    <w:rsid w:val="00F0461F"/>
    <w:rsid w:val="00F12208"/>
    <w:rsid w:val="00F13666"/>
    <w:rsid w:val="00F13B4F"/>
    <w:rsid w:val="00F15C51"/>
    <w:rsid w:val="00F20EF5"/>
    <w:rsid w:val="00F23426"/>
    <w:rsid w:val="00F23FF0"/>
    <w:rsid w:val="00F24DD8"/>
    <w:rsid w:val="00F342AE"/>
    <w:rsid w:val="00F345B0"/>
    <w:rsid w:val="00F35C9C"/>
    <w:rsid w:val="00F439AF"/>
    <w:rsid w:val="00F463CA"/>
    <w:rsid w:val="00F53CDD"/>
    <w:rsid w:val="00F56D44"/>
    <w:rsid w:val="00F62E8E"/>
    <w:rsid w:val="00F6739C"/>
    <w:rsid w:val="00F731BD"/>
    <w:rsid w:val="00F7507A"/>
    <w:rsid w:val="00F75869"/>
    <w:rsid w:val="00F77034"/>
    <w:rsid w:val="00F81C2B"/>
    <w:rsid w:val="00F843C1"/>
    <w:rsid w:val="00F86A66"/>
    <w:rsid w:val="00F876C1"/>
    <w:rsid w:val="00F9286A"/>
    <w:rsid w:val="00F943A7"/>
    <w:rsid w:val="00F95957"/>
    <w:rsid w:val="00F96EDD"/>
    <w:rsid w:val="00FA0C1C"/>
    <w:rsid w:val="00FA378E"/>
    <w:rsid w:val="00FA3E0C"/>
    <w:rsid w:val="00FA3EB7"/>
    <w:rsid w:val="00FB0ECC"/>
    <w:rsid w:val="00FB273D"/>
    <w:rsid w:val="00FC0667"/>
    <w:rsid w:val="00FC0EA9"/>
    <w:rsid w:val="00FC304A"/>
    <w:rsid w:val="00FC39E9"/>
    <w:rsid w:val="00FC608C"/>
    <w:rsid w:val="00FD0EDB"/>
    <w:rsid w:val="00FD472D"/>
    <w:rsid w:val="00FE0EA3"/>
    <w:rsid w:val="00FE324F"/>
    <w:rsid w:val="00FF056A"/>
    <w:rsid w:val="00FF1373"/>
    <w:rsid w:val="00FF1A93"/>
    <w:rsid w:val="00FF2026"/>
    <w:rsid w:val="00FF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557DC"/>
  <w15:docId w15:val="{6E9EA70F-2391-4C28-8D06-E7E4574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C11"/>
  </w:style>
  <w:style w:type="paragraph" w:styleId="1">
    <w:name w:val="heading 1"/>
    <w:basedOn w:val="a"/>
    <w:next w:val="a"/>
    <w:qFormat/>
    <w:rsid w:val="00751C11"/>
    <w:pPr>
      <w:keepNext/>
      <w:jc w:val="center"/>
      <w:outlineLvl w:val="0"/>
    </w:pPr>
    <w:rPr>
      <w:b/>
      <w:i/>
      <w:sz w:val="28"/>
    </w:rPr>
  </w:style>
  <w:style w:type="paragraph" w:styleId="5">
    <w:name w:val="heading 5"/>
    <w:basedOn w:val="a"/>
    <w:next w:val="a"/>
    <w:qFormat/>
    <w:rsid w:val="00751C11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751C11"/>
    <w:pPr>
      <w:keepNext/>
      <w:spacing w:before="120"/>
      <w:ind w:firstLine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51C11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51C11"/>
    <w:pPr>
      <w:numPr>
        <w:ilvl w:val="12"/>
      </w:numPr>
      <w:spacing w:before="120"/>
      <w:jc w:val="both"/>
    </w:pPr>
    <w:rPr>
      <w:sz w:val="24"/>
    </w:rPr>
  </w:style>
  <w:style w:type="paragraph" w:styleId="a3">
    <w:name w:val="Body Text Indent"/>
    <w:basedOn w:val="a"/>
    <w:rsid w:val="00751C11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51C11"/>
    <w:pPr>
      <w:ind w:firstLine="709"/>
      <w:jc w:val="both"/>
    </w:pPr>
    <w:rPr>
      <w:sz w:val="26"/>
    </w:rPr>
  </w:style>
  <w:style w:type="paragraph" w:styleId="a4">
    <w:name w:val="Block Text"/>
    <w:basedOn w:val="a"/>
    <w:rsid w:val="00751C11"/>
    <w:pPr>
      <w:ind w:left="6804" w:right="-313"/>
    </w:pPr>
  </w:style>
  <w:style w:type="paragraph" w:styleId="a5">
    <w:name w:val="header"/>
    <w:basedOn w:val="a"/>
    <w:rsid w:val="00065A3F"/>
    <w:pPr>
      <w:tabs>
        <w:tab w:val="center" w:pos="4153"/>
        <w:tab w:val="right" w:pos="8306"/>
      </w:tabs>
    </w:pPr>
    <w:rPr>
      <w:sz w:val="28"/>
    </w:rPr>
  </w:style>
  <w:style w:type="paragraph" w:customStyle="1" w:styleId="a6">
    <w:name w:val="Стиль в законе"/>
    <w:basedOn w:val="a"/>
    <w:rsid w:val="00065A3F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a7">
    <w:name w:val="Стиль пункт"/>
    <w:basedOn w:val="a6"/>
    <w:rsid w:val="00065A3F"/>
    <w:pPr>
      <w:ind w:left="851" w:firstLine="0"/>
    </w:pPr>
  </w:style>
  <w:style w:type="paragraph" w:styleId="3">
    <w:name w:val="Body Text Indent 3"/>
    <w:basedOn w:val="a"/>
    <w:rsid w:val="00065A3F"/>
    <w:pPr>
      <w:ind w:firstLine="720"/>
      <w:jc w:val="both"/>
    </w:pPr>
    <w:rPr>
      <w:sz w:val="28"/>
    </w:rPr>
  </w:style>
  <w:style w:type="paragraph" w:styleId="a8">
    <w:name w:val="Title"/>
    <w:basedOn w:val="a"/>
    <w:qFormat/>
    <w:rsid w:val="00065A3F"/>
    <w:pPr>
      <w:jc w:val="center"/>
    </w:pPr>
    <w:rPr>
      <w:sz w:val="28"/>
    </w:rPr>
  </w:style>
  <w:style w:type="paragraph" w:styleId="a9">
    <w:name w:val="Plain Text"/>
    <w:basedOn w:val="a"/>
    <w:rsid w:val="002A08F3"/>
    <w:rPr>
      <w:rFonts w:ascii="Courier New" w:hAnsi="Courier New" w:cs="Courier New"/>
    </w:rPr>
  </w:style>
  <w:style w:type="paragraph" w:styleId="aa">
    <w:name w:val="Balloon Text"/>
    <w:basedOn w:val="a"/>
    <w:semiHidden/>
    <w:rsid w:val="000746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42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45B2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4F385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F3859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167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25257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8E02F8"/>
  </w:style>
  <w:style w:type="paragraph" w:customStyle="1" w:styleId="msonormal0">
    <w:name w:val="msonormal"/>
    <w:basedOn w:val="a"/>
    <w:rsid w:val="0075650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565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565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75650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75650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565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756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56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5650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7565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565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756500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756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7565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756500"/>
    <w:pP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7565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756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75650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75650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75650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75650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75650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7565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75650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75650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5650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75650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7565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7565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7565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7565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7565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5650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5650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5650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1">
    <w:name w:val="xl151"/>
    <w:basedOn w:val="a"/>
    <w:rsid w:val="0075650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756500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7565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7565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7565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077;%20&#8470;%202%20-%20&#1076;&#1086;&#1093;&#1086;&#1076;&#1099;%20&#1073;&#1102;&#1076;&#1078;&#1077;&#1090;&#1072;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87;&#1088;&#1080;&#1083;&#1086;&#1078;&#1077;&#1085;&#1080;&#1077;%20%20&#8470;%201%20-%20&#1080;&#1089;&#1090;&#1086;&#1095;&#1085;&#1080;&#1082;&#1080;.xls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80;&#1083;&#1086;&#1078;&#1077;&#1085;&#1080;&#1077;%20%20&#8470;%201%20-%20&#1080;&#1089;&#1090;&#1086;&#1095;&#1085;&#1080;&#1082;&#1080;.xlsx" TargetMode="External"/><Relationship Id="rId11" Type="http://schemas.openxmlformats.org/officeDocument/2006/relationships/hyperlink" Target="&#1060;&#1091;&#1085;&#1082;&#1094;&#1080;&#1086;&#1085;&#1072;&#1083;&#1100;&#1085;&#1072;&#1103;%20&#8470;%205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87;&#1088;&#1080;&#1083;&#1086;&#1078;&#1077;&#1085;&#1080;&#1077;%20&#8470;%204%20-%20&#1074;&#1077;&#1076;&#1086;&#1084;&#1089;&#1090;&#1074;&#1077;&#1085;&#1085;&#1072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60;&#1091;&#1085;&#1082;&#1094;&#1080;&#1086;&#1085;&#1072;&#1083;&#1100;&#1085;&#1072;&#1103;%20&#8470;%203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D769-0888-4CAE-A34E-F83B12CB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6</Pages>
  <Words>6710</Words>
  <Characters>3824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4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кова Н. Н.</dc:creator>
  <cp:keywords/>
  <cp:lastModifiedBy>Admin</cp:lastModifiedBy>
  <cp:revision>99</cp:revision>
  <cp:lastPrinted>2020-01-21T02:12:00Z</cp:lastPrinted>
  <dcterms:created xsi:type="dcterms:W3CDTF">2014-12-20T06:00:00Z</dcterms:created>
  <dcterms:modified xsi:type="dcterms:W3CDTF">2022-12-20T04:38:00Z</dcterms:modified>
</cp:coreProperties>
</file>